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946"/>
        <w:gridCol w:w="2268"/>
        <w:gridCol w:w="2268"/>
      </w:tblGrid>
      <w:tr w:rsidR="00DF5019" w:rsidRPr="003E28B7" w:rsidTr="00481C6B">
        <w:trPr>
          <w:trHeight w:hRule="exact" w:val="66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87782C">
            <w:pPr>
              <w:pStyle w:val="TERRABewertung"/>
            </w:pPr>
            <w:bookmarkStart w:id="0" w:name="_GoBack"/>
            <w:bookmarkEnd w:id="0"/>
          </w:p>
        </w:tc>
        <w:tc>
          <w:tcPr>
            <w:tcW w:w="67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8D4A8E" w:rsidRDefault="00DF5019" w:rsidP="00AC2EE2">
            <w:pPr>
              <w:pStyle w:val="TERRATabellenkopf"/>
            </w:pPr>
            <w:r>
              <w:t xml:space="preserve">TERRA </w:t>
            </w:r>
            <w:r w:rsidR="00AC2EE2">
              <w:t>5/6</w:t>
            </w:r>
            <w:r>
              <w:t xml:space="preserve"> </w:t>
            </w:r>
            <w:r w:rsidR="00786A19">
              <w:t>GY</w:t>
            </w:r>
            <w:r>
              <w:t xml:space="preserve"> Baden-Württemberg</w:t>
            </w:r>
          </w:p>
        </w:tc>
        <w:tc>
          <w:tcPr>
            <w:tcW w:w="62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194705" w:rsidP="00020793">
            <w:pPr>
              <w:pStyle w:val="TERRATabellenkopf"/>
            </w:pPr>
            <w:r>
              <w:t xml:space="preserve">Bezug zum </w:t>
            </w:r>
            <w:r w:rsidR="00DF5019">
              <w:t>Bildungsplan 2016</w:t>
            </w:r>
            <w:r w:rsidR="00786A19">
              <w:t xml:space="preserve"> GY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2A3E2A" w:rsidRDefault="00DF5019" w:rsidP="00020793">
            <w:pPr>
              <w:pStyle w:val="TERRATabellenkopf"/>
            </w:pPr>
            <w:r>
              <w:t>Kern</w:t>
            </w:r>
            <w:r w:rsidR="002A3E2A">
              <w:t>-(KC)</w:t>
            </w:r>
          </w:p>
          <w:p w:rsidR="00DF5019" w:rsidRDefault="00DF5019" w:rsidP="00020793">
            <w:pPr>
              <w:pStyle w:val="TERRATabellenkopf"/>
            </w:pPr>
            <w:r>
              <w:t>Schulcurriculum</w:t>
            </w:r>
            <w:r w:rsidR="002A3E2A">
              <w:t xml:space="preserve"> (SC)</w:t>
            </w:r>
          </w:p>
          <w:p w:rsidR="00DF5019" w:rsidRPr="008D4A8E" w:rsidRDefault="00DF5019" w:rsidP="00020793">
            <w:pPr>
              <w:pStyle w:val="TERRATabellenkopf"/>
            </w:pPr>
          </w:p>
        </w:tc>
      </w:tr>
      <w:tr w:rsidR="00DF5019" w:rsidRPr="003E28B7" w:rsidTr="00362443">
        <w:trPr>
          <w:trHeight w:hRule="exact" w:val="980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 w:rsidP="00020793">
            <w:pPr>
              <w:pStyle w:val="TERRATabellenkopf"/>
            </w:pPr>
            <w:r>
              <w:t xml:space="preserve">Inhalt </w:t>
            </w:r>
            <w:r w:rsidR="00914C09">
              <w:t>–</w:t>
            </w:r>
            <w:r>
              <w:t xml:space="preserve"> </w:t>
            </w:r>
          </w:p>
          <w:p w:rsidR="00DF5019" w:rsidRPr="005D79C3" w:rsidRDefault="00DF5019" w:rsidP="0050701A">
            <w:pPr>
              <w:pStyle w:val="TERRATabellenkopf"/>
            </w:pPr>
            <w:r w:rsidRPr="005D79C3">
              <w:rPr>
                <w:color w:val="92D050"/>
              </w:rPr>
              <w:t>Training</w:t>
            </w:r>
            <w:r w:rsidRPr="005D79C3">
              <w:t xml:space="preserve"> </w:t>
            </w:r>
            <w:r w:rsidR="00914C09">
              <w:t>–</w:t>
            </w:r>
            <w:r w:rsidRPr="00560326">
              <w:rPr>
                <w:color w:val="CC66FF"/>
              </w:rPr>
              <w:t xml:space="preserve"> Differenzierung</w:t>
            </w:r>
            <w:r>
              <w:rPr>
                <w:color w:val="CC66FF"/>
              </w:rPr>
              <w:t xml:space="preserve"> </w:t>
            </w:r>
            <w:r w:rsidR="0050701A">
              <w:rPr>
                <w:color w:val="CC66FF"/>
              </w:rPr>
              <w:t>–</w:t>
            </w:r>
            <w:r w:rsidRPr="009C7E36">
              <w:rPr>
                <w:color w:val="FFC000"/>
              </w:rPr>
              <w:t>Orientieru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8D4A8E" w:rsidRDefault="00DF5019" w:rsidP="00020793">
            <w:pPr>
              <w:pStyle w:val="TERRATabellenkopf"/>
            </w:pPr>
            <w:r>
              <w:t>Seite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 w:rsidP="00020793">
            <w:pPr>
              <w:pStyle w:val="TERRATabellenkopf"/>
              <w:rPr>
                <w:color w:val="00B0F0"/>
              </w:rPr>
            </w:pPr>
          </w:p>
          <w:p w:rsidR="00DF5019" w:rsidRPr="00560326" w:rsidRDefault="00DF5019" w:rsidP="00914C09">
            <w:pPr>
              <w:pStyle w:val="TERRATabellenkopf"/>
              <w:rPr>
                <w:color w:val="00B0F0"/>
              </w:rPr>
            </w:pPr>
            <w:r w:rsidRPr="00560326">
              <w:rPr>
                <w:color w:val="00B0F0"/>
              </w:rPr>
              <w:t>Method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>
            <w:pPr>
              <w:pStyle w:val="TERRATabellenkopf"/>
            </w:pPr>
            <w:r>
              <w:t>Inhaltsbezogene Kompete</w:t>
            </w:r>
            <w:r>
              <w:t>n</w:t>
            </w:r>
            <w:r>
              <w:t>zen</w:t>
            </w:r>
          </w:p>
          <w:p w:rsidR="00CC31B1" w:rsidRDefault="00CC31B1">
            <w:pPr>
              <w:pStyle w:val="TERRATabellenkopf"/>
            </w:pPr>
          </w:p>
          <w:p w:rsidR="00CC31B1" w:rsidRDefault="00CC31B1">
            <w:pPr>
              <w:pStyle w:val="TERRATabellenkopf"/>
            </w:pPr>
            <w:r>
              <w:t>Teilsystem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853EDE" w:rsidRDefault="00853EDE">
            <w:pPr>
              <w:pStyle w:val="TERRATabellenkopf"/>
            </w:pPr>
          </w:p>
          <w:p w:rsidR="00853EDE" w:rsidRDefault="00853EDE">
            <w:pPr>
              <w:pStyle w:val="TERRATabellenkopf"/>
            </w:pPr>
          </w:p>
          <w:p w:rsidR="00DF5019" w:rsidRDefault="003A7C6F">
            <w:pPr>
              <w:pStyle w:val="TERRATabellenkopf"/>
            </w:pPr>
            <w:r>
              <w:t>B</w:t>
            </w:r>
            <w:r w:rsidR="00DF5019">
              <w:t>e</w:t>
            </w:r>
            <w:r w:rsidR="00DF5019">
              <w:t>griff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3A7C6F" w:rsidRDefault="00481C6B" w:rsidP="005D79C3">
            <w:pPr>
              <w:pStyle w:val="TERRATabellenkopf"/>
            </w:pPr>
            <w:r>
              <w:t>Kl.</w:t>
            </w:r>
            <w:r w:rsidR="00810C95">
              <w:t xml:space="preserve"> </w:t>
            </w:r>
            <w:r w:rsidR="00DF5019" w:rsidRPr="003A7C6F">
              <w:t>5</w:t>
            </w:r>
            <w:r w:rsidR="00810C95">
              <w:tab/>
            </w:r>
            <w:r>
              <w:tab/>
              <w:t>Kl.</w:t>
            </w:r>
            <w:r w:rsidR="002A3E2A" w:rsidRPr="003A7C6F">
              <w:t xml:space="preserve"> 6 </w:t>
            </w:r>
          </w:p>
          <w:p w:rsidR="00DF5019" w:rsidRPr="003A7C6F" w:rsidRDefault="002A3E2A" w:rsidP="005D79C3">
            <w:pPr>
              <w:pStyle w:val="TERRATabellenkopf"/>
              <w:rPr>
                <w:sz w:val="18"/>
                <w:szCs w:val="18"/>
              </w:rPr>
            </w:pPr>
            <w:r w:rsidRPr="003A7C6F">
              <w:rPr>
                <w:sz w:val="18"/>
                <w:szCs w:val="18"/>
              </w:rPr>
              <w:t>KC</w:t>
            </w:r>
            <w:r w:rsidR="00810C95">
              <w:rPr>
                <w:sz w:val="18"/>
                <w:szCs w:val="18"/>
              </w:rPr>
              <w:t xml:space="preserve">. </w:t>
            </w:r>
            <w:r w:rsidR="00DF5019" w:rsidRPr="003A7C6F">
              <w:rPr>
                <w:sz w:val="18"/>
                <w:szCs w:val="18"/>
              </w:rPr>
              <w:t>5</w:t>
            </w:r>
            <w:r w:rsidRPr="003A7C6F">
              <w:rPr>
                <w:sz w:val="18"/>
                <w:szCs w:val="18"/>
              </w:rPr>
              <w:t>5</w:t>
            </w:r>
            <w:r w:rsidR="00610A57" w:rsidRPr="003A7C6F">
              <w:rPr>
                <w:sz w:val="18"/>
                <w:szCs w:val="18"/>
              </w:rPr>
              <w:t xml:space="preserve"> Std.</w:t>
            </w:r>
            <w:r w:rsidR="00810C95">
              <w:rPr>
                <w:sz w:val="18"/>
                <w:szCs w:val="18"/>
              </w:rPr>
              <w:tab/>
            </w:r>
            <w:r w:rsidR="00610A57" w:rsidRPr="003A7C6F">
              <w:rPr>
                <w:sz w:val="18"/>
                <w:szCs w:val="18"/>
              </w:rPr>
              <w:t>27</w:t>
            </w:r>
            <w:r w:rsidR="00DF5019" w:rsidRPr="003A7C6F">
              <w:rPr>
                <w:sz w:val="18"/>
                <w:szCs w:val="18"/>
              </w:rPr>
              <w:t xml:space="preserve"> Std.</w:t>
            </w:r>
          </w:p>
          <w:p w:rsidR="00DF5019" w:rsidRPr="008D4A8E" w:rsidRDefault="002A3E2A" w:rsidP="00810C95">
            <w:pPr>
              <w:pStyle w:val="TERRATabellenkopf"/>
            </w:pPr>
            <w:r w:rsidRPr="003A7C6F">
              <w:rPr>
                <w:sz w:val="18"/>
                <w:szCs w:val="18"/>
              </w:rPr>
              <w:t>SC</w:t>
            </w:r>
            <w:r w:rsidR="00DF5019" w:rsidRPr="003A7C6F">
              <w:rPr>
                <w:sz w:val="18"/>
                <w:szCs w:val="18"/>
              </w:rPr>
              <w:t>. 1</w:t>
            </w:r>
            <w:r w:rsidR="00610A57" w:rsidRPr="003A7C6F">
              <w:rPr>
                <w:sz w:val="18"/>
                <w:szCs w:val="18"/>
              </w:rPr>
              <w:t>7</w:t>
            </w:r>
            <w:r w:rsidR="00DF5019" w:rsidRPr="003A7C6F">
              <w:rPr>
                <w:sz w:val="18"/>
                <w:szCs w:val="18"/>
              </w:rPr>
              <w:t xml:space="preserve"> Std</w:t>
            </w:r>
            <w:r w:rsidR="00810C95">
              <w:rPr>
                <w:sz w:val="18"/>
                <w:szCs w:val="18"/>
              </w:rPr>
              <w:t>.</w:t>
            </w:r>
            <w:r w:rsidR="00810C95">
              <w:rPr>
                <w:sz w:val="18"/>
                <w:szCs w:val="18"/>
              </w:rPr>
              <w:tab/>
            </w:r>
            <w:r w:rsidR="00DF5019" w:rsidRPr="003A7C6F">
              <w:rPr>
                <w:sz w:val="18"/>
                <w:szCs w:val="18"/>
              </w:rPr>
              <w:t>9 Std.</w:t>
            </w:r>
          </w:p>
        </w:tc>
      </w:tr>
      <w:tr w:rsidR="00DF5019" w:rsidRPr="00481C6B" w:rsidTr="00362443">
        <w:trPr>
          <w:cantSplit/>
          <w:trHeight w:val="545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914C09">
            <w:pPr>
              <w:pStyle w:val="TERRATabellenkopf"/>
            </w:pPr>
            <w:r>
              <w:t xml:space="preserve">1 Geographie </w:t>
            </w:r>
            <w:r w:rsidR="00914C09">
              <w:t>–</w:t>
            </w:r>
            <w:r>
              <w:t xml:space="preserve"> dein ne</w:t>
            </w:r>
            <w:r>
              <w:t>u</w:t>
            </w:r>
            <w:r>
              <w:t>es Fac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914C09" w:rsidRDefault="00DF5019" w:rsidP="00810C95">
            <w:pPr>
              <w:pStyle w:val="TERRATabellenkopf"/>
            </w:pPr>
            <w:r w:rsidRPr="00914C09">
              <w:t>6/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481C6B" w:rsidRDefault="002A3E2A" w:rsidP="00855F8C">
            <w:pPr>
              <w:pStyle w:val="TERRATabellenkopf"/>
            </w:pPr>
            <w:r w:rsidRPr="00481C6B">
              <w:t>KC</w:t>
            </w:r>
            <w:r w:rsidR="00DF5019" w:rsidRPr="00481C6B">
              <w:t xml:space="preserve"> ca. 1Std.</w:t>
            </w:r>
          </w:p>
          <w:p w:rsidR="00DF5019" w:rsidRPr="00481C6B" w:rsidRDefault="002A3E2A" w:rsidP="002A3E2A">
            <w:pPr>
              <w:pStyle w:val="TERRATabellenkopf"/>
            </w:pPr>
            <w:r w:rsidRPr="00481C6B">
              <w:rPr>
                <w:color w:val="808080"/>
              </w:rPr>
              <w:t>SC ca.</w:t>
            </w:r>
            <w:r w:rsidR="00DF5019" w:rsidRPr="00481C6B">
              <w:rPr>
                <w:color w:val="808080"/>
              </w:rPr>
              <w:t xml:space="preserve"> </w:t>
            </w:r>
            <w:r w:rsidRPr="00481C6B">
              <w:rPr>
                <w:color w:val="808080"/>
              </w:rPr>
              <w:t>1</w:t>
            </w:r>
            <w:r w:rsidR="00DF5019" w:rsidRPr="00481C6B">
              <w:rPr>
                <w:color w:val="808080"/>
              </w:rPr>
              <w:t>Std</w:t>
            </w:r>
            <w:r w:rsidR="00DF5019" w:rsidRPr="00481C6B">
              <w:t>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481C6B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C45F09" w:rsidRDefault="00914C09" w:rsidP="00914C09">
            <w:pPr>
              <w:pStyle w:val="TERRATabelle"/>
            </w:pPr>
            <w:r>
              <w:t xml:space="preserve">– </w:t>
            </w:r>
            <w:r w:rsidR="00DF5019" w:rsidRPr="00C45F09">
              <w:t>Julias und Felix Welt</w:t>
            </w:r>
          </w:p>
          <w:p w:rsidR="00DF5019" w:rsidRPr="00C45F09" w:rsidRDefault="00914C09" w:rsidP="00914C09">
            <w:pPr>
              <w:pStyle w:val="TERRATabelle"/>
            </w:pPr>
            <w:r>
              <w:t xml:space="preserve">– </w:t>
            </w:r>
            <w:r w:rsidR="0050701A">
              <w:t xml:space="preserve">Was ist </w:t>
            </w:r>
            <w:r w:rsidR="00DF5019" w:rsidRPr="00C45F09">
              <w:t>Geogr</w:t>
            </w:r>
            <w:r w:rsidR="00DF5019" w:rsidRPr="00C45F09">
              <w:t>a</w:t>
            </w:r>
            <w:r w:rsidR="00DF5019" w:rsidRPr="00C45F09">
              <w:t>phie?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914C09" w:rsidRDefault="00914C09" w:rsidP="00914C09">
            <w:pPr>
              <w:pStyle w:val="TERRATabelle"/>
            </w:pPr>
            <w:r w:rsidRPr="00914C09">
              <w:t>8/</w:t>
            </w:r>
            <w:r w:rsidR="00DF5019" w:rsidRPr="00914C09">
              <w:t>9</w:t>
            </w:r>
          </w:p>
          <w:p w:rsidR="00DF5019" w:rsidRPr="00914C09" w:rsidRDefault="00DF5019" w:rsidP="00914C09">
            <w:pPr>
              <w:pStyle w:val="TERRATabelle"/>
            </w:pPr>
            <w:r w:rsidRPr="00914C09">
              <w:t>10</w:t>
            </w:r>
            <w:r w:rsidR="00914C09" w:rsidRPr="00914C09">
              <w:t>–</w:t>
            </w:r>
            <w:r w:rsidRPr="00914C09">
              <w:t>1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0701A">
            <w:pPr>
              <w:pStyle w:val="TERRATabelle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0701A">
            <w:pPr>
              <w:pStyle w:val="TERRATabelle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020793">
            <w:pPr>
              <w:pStyle w:val="TERRATabellenkopf"/>
            </w:pPr>
          </w:p>
        </w:tc>
      </w:tr>
      <w:tr w:rsidR="00DF5019" w:rsidRPr="002A3E2A" w:rsidTr="00362443">
        <w:trPr>
          <w:cantSplit/>
          <w:trHeight w:val="287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50701A">
            <w:pPr>
              <w:pStyle w:val="TERRATabellenkopf"/>
            </w:pPr>
            <w:r>
              <w:t>2 Unser Planet Erd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914C09" w:rsidRDefault="00DF5019" w:rsidP="00810C95">
            <w:pPr>
              <w:pStyle w:val="TERRATabellenkopf"/>
            </w:pPr>
            <w:r w:rsidRPr="00914C09">
              <w:t>14/1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6D63F2" w:rsidP="00855F8C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 ca</w:t>
            </w:r>
            <w:r w:rsidR="00810C95">
              <w:rPr>
                <w:lang w:val="en-US"/>
              </w:rPr>
              <w:t>.</w:t>
            </w:r>
            <w:r w:rsidR="00BB1320">
              <w:rPr>
                <w:lang w:val="en-US"/>
              </w:rPr>
              <w:t xml:space="preserve"> </w:t>
            </w:r>
            <w:r w:rsidR="00BB1320" w:rsidRPr="001B6CA0">
              <w:rPr>
                <w:lang w:val="en-US"/>
              </w:rPr>
              <w:t xml:space="preserve">5 </w:t>
            </w:r>
            <w:r w:rsidR="00DF5019" w:rsidRPr="002A3E2A">
              <w:rPr>
                <w:lang w:val="en-US"/>
              </w:rPr>
              <w:t>Std.</w:t>
            </w:r>
          </w:p>
          <w:p w:rsidR="00DF5019" w:rsidRPr="0033352E" w:rsidRDefault="002A3E2A" w:rsidP="00810C95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810C95">
              <w:rPr>
                <w:color w:val="808080"/>
                <w:lang w:val="en-US"/>
              </w:rPr>
              <w:t xml:space="preserve"> </w:t>
            </w:r>
            <w:r w:rsidR="00DF5019" w:rsidRPr="0033352E">
              <w:rPr>
                <w:color w:val="808080"/>
                <w:lang w:val="en-US"/>
              </w:rPr>
              <w:t>ca. 2 Std.</w:t>
            </w:r>
          </w:p>
        </w:tc>
      </w:tr>
      <w:tr w:rsidR="003542F9" w:rsidRPr="002A3E2A" w:rsidTr="00B83B1B">
        <w:trPr>
          <w:cantSplit/>
          <w:trHeight w:val="4960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3542F9" w:rsidRPr="00D46656" w:rsidRDefault="003542F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C16C8E" w:rsidRDefault="003542F9" w:rsidP="00C16C8E">
            <w:pPr>
              <w:pStyle w:val="TERRATabelle"/>
            </w:pPr>
            <w:r w:rsidRPr="00C16C8E">
              <w:t>Einzigartiger Planet</w:t>
            </w:r>
          </w:p>
          <w:p w:rsidR="003542F9" w:rsidRPr="00C16C8E" w:rsidRDefault="003542F9" w:rsidP="00C16C8E">
            <w:pPr>
              <w:pStyle w:val="TERRATabelle"/>
            </w:pPr>
            <w:r w:rsidRPr="00C16C8E">
              <w:t>Unsere Erde im Weltall</w:t>
            </w:r>
          </w:p>
          <w:p w:rsidR="003542F9" w:rsidRPr="00C16C8E" w:rsidRDefault="003542F9" w:rsidP="00C16C8E">
            <w:pPr>
              <w:pStyle w:val="TERRATabelle"/>
            </w:pPr>
            <w:r>
              <w:br/>
            </w:r>
          </w:p>
          <w:p w:rsidR="003542F9" w:rsidRPr="00C16C8E" w:rsidRDefault="003542F9" w:rsidP="00C16C8E">
            <w:pPr>
              <w:pStyle w:val="TERRATabelle"/>
            </w:pPr>
          </w:p>
          <w:p w:rsidR="003542F9" w:rsidRDefault="003542F9" w:rsidP="00C16C8E">
            <w:pPr>
              <w:pStyle w:val="TERRATabelle"/>
            </w:pPr>
          </w:p>
          <w:p w:rsidR="003542F9" w:rsidRDefault="003542F9" w:rsidP="00C16C8E">
            <w:pPr>
              <w:pStyle w:val="TERRATabelle"/>
            </w:pPr>
            <w:r w:rsidRPr="00C16C8E">
              <w:t>Sich orientieren auf der Erde</w:t>
            </w:r>
          </w:p>
          <w:p w:rsidR="003542F9" w:rsidRDefault="003542F9" w:rsidP="00020793">
            <w:pPr>
              <w:pStyle w:val="TERRATabellenkopf"/>
              <w:rPr>
                <w:b w:val="0"/>
                <w:color w:val="00B050"/>
              </w:rPr>
            </w:pPr>
          </w:p>
          <w:p w:rsidR="003542F9" w:rsidRDefault="003542F9" w:rsidP="00020793">
            <w:pPr>
              <w:pStyle w:val="TERRATabellenkopf"/>
              <w:rPr>
                <w:b w:val="0"/>
                <w:color w:val="00B050"/>
              </w:rPr>
            </w:pPr>
          </w:p>
          <w:p w:rsidR="003542F9" w:rsidRDefault="003542F9" w:rsidP="00020793">
            <w:pPr>
              <w:pStyle w:val="TERRATabellenkopf"/>
              <w:rPr>
                <w:b w:val="0"/>
                <w:color w:val="00B050"/>
              </w:rPr>
            </w:pPr>
          </w:p>
          <w:p w:rsidR="003542F9" w:rsidRPr="005C3FB9" w:rsidRDefault="003542F9" w:rsidP="00020793">
            <w:pPr>
              <w:pStyle w:val="TERRATabellenkopf"/>
              <w:rPr>
                <w:b w:val="0"/>
                <w:color w:val="00B050"/>
              </w:rPr>
            </w:pPr>
            <w:r w:rsidRPr="005C3FB9">
              <w:rPr>
                <w:b w:val="0"/>
                <w:color w:val="00B050"/>
              </w:rPr>
              <w:t>Training</w:t>
            </w:r>
          </w:p>
          <w:p w:rsidR="003542F9" w:rsidRPr="00560326" w:rsidRDefault="003542F9" w:rsidP="00020793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 xml:space="preserve">Für dich: Werde sicher – </w:t>
            </w:r>
            <w:r>
              <w:rPr>
                <w:b w:val="0"/>
                <w:color w:val="CC66FF"/>
              </w:rPr>
              <w:br/>
            </w:r>
            <w:r w:rsidRPr="00560326">
              <w:rPr>
                <w:b w:val="0"/>
                <w:color w:val="CC66FF"/>
              </w:rPr>
              <w:t>F</w:t>
            </w:r>
            <w:r>
              <w:rPr>
                <w:b w:val="0"/>
                <w:color w:val="CC66FF"/>
              </w:rPr>
              <w:t>o</w:t>
            </w:r>
            <w:r w:rsidRPr="00560326">
              <w:rPr>
                <w:b w:val="0"/>
                <w:color w:val="CC66FF"/>
              </w:rPr>
              <w:t>rdere dich</w:t>
            </w:r>
          </w:p>
          <w:p w:rsidR="003542F9" w:rsidRDefault="003542F9" w:rsidP="00206B58">
            <w:pPr>
              <w:pStyle w:val="TERRATabellenkopf"/>
            </w:pPr>
            <w:r w:rsidRPr="00560326">
              <w:rPr>
                <w:b w:val="0"/>
                <w:color w:val="CC66FF"/>
              </w:rPr>
              <w:t xml:space="preserve">Für dich: </w:t>
            </w:r>
            <w:r>
              <w:rPr>
                <w:b w:val="0"/>
                <w:color w:val="CC66FF"/>
              </w:rPr>
              <w:t>Erdumrundung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F651FD" w:rsidRDefault="003542F9" w:rsidP="00C16C8E">
            <w:pPr>
              <w:pStyle w:val="TERRATabellenkopf"/>
              <w:rPr>
                <w:b w:val="0"/>
              </w:rPr>
            </w:pPr>
            <w:r w:rsidRPr="00F651FD">
              <w:rPr>
                <w:b w:val="0"/>
              </w:rPr>
              <w:t>16/17</w:t>
            </w:r>
          </w:p>
          <w:p w:rsidR="003542F9" w:rsidRPr="00F651FD" w:rsidRDefault="003542F9" w:rsidP="00C16C8E">
            <w:pPr>
              <w:pStyle w:val="TERRATabellenkopf"/>
              <w:rPr>
                <w:b w:val="0"/>
              </w:rPr>
            </w:pPr>
            <w:r w:rsidRPr="00F651FD">
              <w:rPr>
                <w:b w:val="0"/>
              </w:rPr>
              <w:t>18/19</w:t>
            </w:r>
          </w:p>
          <w:p w:rsidR="003542F9" w:rsidRDefault="003542F9" w:rsidP="00C16C8E">
            <w:pPr>
              <w:pStyle w:val="TERRATabellenkopf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>20/21</w:t>
            </w:r>
            <w:r>
              <w:rPr>
                <w:b w:val="0"/>
                <w:color w:val="00B0F0"/>
              </w:rPr>
              <w:br/>
            </w:r>
          </w:p>
          <w:p w:rsidR="003542F9" w:rsidRPr="005C3FB9" w:rsidRDefault="003542F9" w:rsidP="00C16C8E">
            <w:pPr>
              <w:pStyle w:val="TERRATabellenkopf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>22/23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</w:p>
          <w:p w:rsidR="003542F9" w:rsidRPr="00F651FD" w:rsidRDefault="003542F9" w:rsidP="00C16C8E">
            <w:pPr>
              <w:pStyle w:val="TERRATabellenkopf"/>
              <w:rPr>
                <w:b w:val="0"/>
              </w:rPr>
            </w:pPr>
            <w:r w:rsidRPr="00F651FD">
              <w:rPr>
                <w:b w:val="0"/>
              </w:rPr>
              <w:t>24/25</w:t>
            </w:r>
          </w:p>
          <w:p w:rsidR="003542F9" w:rsidRPr="005C3FB9" w:rsidRDefault="003542F9" w:rsidP="00C16C8E">
            <w:pPr>
              <w:pStyle w:val="TERRATabellenkopf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>26/27</w:t>
            </w:r>
          </w:p>
          <w:p w:rsidR="003542F9" w:rsidRPr="005C3FB9" w:rsidRDefault="003542F9" w:rsidP="00C16C8E">
            <w:pPr>
              <w:pStyle w:val="TERRATabellenkopf"/>
              <w:rPr>
                <w:b w:val="0"/>
                <w:color w:val="00B0F0"/>
              </w:rPr>
            </w:pPr>
          </w:p>
          <w:p w:rsidR="003542F9" w:rsidRPr="00914C09" w:rsidRDefault="003542F9" w:rsidP="00C16C8E">
            <w:pPr>
              <w:pStyle w:val="TERRATabellenkopf"/>
            </w:pPr>
            <w:r w:rsidRPr="005C3FB9">
              <w:rPr>
                <w:b w:val="0"/>
                <w:color w:val="00B0F0"/>
              </w:rPr>
              <w:t>28/29</w:t>
            </w:r>
          </w:p>
          <w:p w:rsidR="003542F9" w:rsidRPr="005C3FB9" w:rsidRDefault="003542F9" w:rsidP="00020793">
            <w:pPr>
              <w:pStyle w:val="TERRATabellenkopf"/>
              <w:rPr>
                <w:b w:val="0"/>
                <w:color w:val="92D050"/>
              </w:rPr>
            </w:pPr>
            <w:r w:rsidRPr="005C3FB9">
              <w:rPr>
                <w:b w:val="0"/>
                <w:color w:val="92D050"/>
              </w:rPr>
              <w:t>30/31</w:t>
            </w:r>
          </w:p>
          <w:p w:rsidR="003542F9" w:rsidRPr="00206B58" w:rsidRDefault="003542F9" w:rsidP="00020793">
            <w:pPr>
              <w:pStyle w:val="TERRATabellenkopf"/>
              <w:rPr>
                <w:b w:val="0"/>
                <w:color w:val="CC66FF"/>
              </w:rPr>
            </w:pPr>
            <w:r w:rsidRPr="00206B58">
              <w:rPr>
                <w:b w:val="0"/>
                <w:color w:val="CC66FF"/>
              </w:rPr>
              <w:t>32/33</w:t>
            </w:r>
            <w:r w:rsidRPr="00206B58">
              <w:rPr>
                <w:b w:val="0"/>
                <w:color w:val="CC66FF"/>
              </w:rPr>
              <w:br/>
            </w:r>
          </w:p>
          <w:p w:rsidR="003542F9" w:rsidRPr="00914C09" w:rsidRDefault="003542F9" w:rsidP="00206B58">
            <w:pPr>
              <w:pStyle w:val="TERRATabellenkopf"/>
            </w:pPr>
            <w:r w:rsidRPr="00206B58">
              <w:rPr>
                <w:b w:val="0"/>
                <w:color w:val="CC66FF"/>
              </w:rPr>
              <w:t>34/3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6E6E77" w:rsidRDefault="003542F9" w:rsidP="00C16C8E">
            <w:pPr>
              <w:pStyle w:val="TERRATabellenkopf"/>
            </w:pPr>
          </w:p>
          <w:p w:rsidR="003542F9" w:rsidRPr="006E6E77" w:rsidRDefault="003542F9" w:rsidP="00C16C8E">
            <w:pPr>
              <w:pStyle w:val="TERRATabellenkopf"/>
            </w:pPr>
          </w:p>
          <w:p w:rsidR="003542F9" w:rsidRPr="005C3FB9" w:rsidRDefault="003542F9" w:rsidP="00875521">
            <w:pPr>
              <w:pStyle w:val="TERRATabellenkopf"/>
              <w:spacing w:line="276" w:lineRule="auto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 xml:space="preserve">Mit Google Earth </w:t>
            </w:r>
            <w:r>
              <w:rPr>
                <w:b w:val="0"/>
                <w:color w:val="00B0F0"/>
              </w:rPr>
              <w:br/>
            </w:r>
            <w:r w:rsidRPr="005C3FB9">
              <w:rPr>
                <w:b w:val="0"/>
                <w:color w:val="00B0F0"/>
              </w:rPr>
              <w:t>entd</w:t>
            </w:r>
            <w:r w:rsidRPr="005C3FB9">
              <w:rPr>
                <w:b w:val="0"/>
                <w:color w:val="00B0F0"/>
              </w:rPr>
              <w:t>e</w:t>
            </w:r>
            <w:r>
              <w:rPr>
                <w:b w:val="0"/>
                <w:color w:val="00B0F0"/>
              </w:rPr>
              <w:t>c</w:t>
            </w:r>
            <w:r w:rsidRPr="005C3FB9">
              <w:rPr>
                <w:b w:val="0"/>
                <w:color w:val="00B0F0"/>
              </w:rPr>
              <w:t>ken</w:t>
            </w:r>
            <w:r>
              <w:rPr>
                <w:b w:val="0"/>
                <w:color w:val="00B0F0"/>
              </w:rPr>
              <w:br/>
            </w:r>
            <w:r w:rsidRPr="005C3FB9">
              <w:rPr>
                <w:b w:val="0"/>
                <w:color w:val="00B0F0"/>
              </w:rPr>
              <w:t>Aufgaben richtig lösen</w:t>
            </w:r>
          </w:p>
          <w:p w:rsidR="003542F9" w:rsidRDefault="003542F9" w:rsidP="00C16C8E">
            <w:pPr>
              <w:pStyle w:val="TERRATabellenkopf"/>
              <w:rPr>
                <w:b w:val="0"/>
                <w:color w:val="00B0F0"/>
              </w:rPr>
            </w:pPr>
            <w:r>
              <w:rPr>
                <w:color w:val="00B0F0"/>
              </w:rPr>
              <w:br/>
            </w:r>
          </w:p>
          <w:p w:rsidR="003542F9" w:rsidRPr="005C3FB9" w:rsidRDefault="003542F9" w:rsidP="00C16C8E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W</w:t>
            </w:r>
            <w:r w:rsidRPr="005C3FB9">
              <w:rPr>
                <w:b w:val="0"/>
                <w:color w:val="00B0F0"/>
              </w:rPr>
              <w:t xml:space="preserve">ie du mit dem Atlas </w:t>
            </w:r>
            <w:r>
              <w:rPr>
                <w:b w:val="0"/>
                <w:color w:val="00B0F0"/>
              </w:rPr>
              <w:br/>
            </w:r>
            <w:r w:rsidRPr="005C3FB9">
              <w:rPr>
                <w:b w:val="0"/>
                <w:color w:val="00B0F0"/>
              </w:rPr>
              <w:t>a</w:t>
            </w:r>
            <w:r w:rsidRPr="005C3FB9">
              <w:rPr>
                <w:b w:val="0"/>
                <w:color w:val="00B0F0"/>
              </w:rPr>
              <w:t>r</w:t>
            </w:r>
            <w:r w:rsidRPr="005C3FB9">
              <w:rPr>
                <w:b w:val="0"/>
                <w:color w:val="00B0F0"/>
              </w:rPr>
              <w:t xml:space="preserve">beitest </w:t>
            </w:r>
          </w:p>
          <w:p w:rsidR="003542F9" w:rsidRPr="008D4A8E" w:rsidRDefault="003542F9" w:rsidP="00C16C8E">
            <w:pPr>
              <w:pStyle w:val="TERRATabellenkopf"/>
            </w:pPr>
            <w:r w:rsidRPr="005C3FB9">
              <w:rPr>
                <w:b w:val="0"/>
                <w:color w:val="00B0F0"/>
              </w:rPr>
              <w:t>Sich selbst ei</w:t>
            </w:r>
            <w:r w:rsidRPr="005C3FB9">
              <w:rPr>
                <w:b w:val="0"/>
                <w:color w:val="00B0F0"/>
              </w:rPr>
              <w:t>n</w:t>
            </w:r>
            <w:r w:rsidRPr="005C3FB9">
              <w:rPr>
                <w:b w:val="0"/>
                <w:color w:val="00B0F0"/>
              </w:rPr>
              <w:t>schätzen und überpr</w:t>
            </w:r>
            <w:r w:rsidRPr="005C3FB9">
              <w:rPr>
                <w:b w:val="0"/>
                <w:color w:val="00B0F0"/>
              </w:rPr>
              <w:t>ü</w:t>
            </w:r>
            <w:r w:rsidRPr="005C3FB9">
              <w:rPr>
                <w:b w:val="0"/>
                <w:color w:val="00B0F0"/>
              </w:rPr>
              <w:t>f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Default="003542F9" w:rsidP="00C16C8E">
            <w:pPr>
              <w:pStyle w:val="TERRATabellenkopf"/>
            </w:pPr>
            <w:r>
              <w:t>3.1.1.Teilsystem Erdoberfläche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1.1. Grundlagen der Orientierung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1) die Bewegung von Erde und Mond charakterisieren sowie die Entstehung von Tag und Nacht erklären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2) Lage, Größe und Form der Kontine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ten und Ozeane darstellen</w:t>
            </w:r>
          </w:p>
          <w:p w:rsidR="003542F9" w:rsidRPr="00C16C8E" w:rsidRDefault="003542F9" w:rsidP="00E71ADE">
            <w:pPr>
              <w:pStyle w:val="TERRATabelle"/>
            </w:pPr>
            <w:r w:rsidRPr="00C16C8E">
              <w:t xml:space="preserve">(3) </w:t>
            </w:r>
            <w:r w:rsidR="00E71ADE">
              <w:t>die Nutzung analoger und digitaler</w:t>
            </w:r>
            <w:r w:rsidRPr="00C16C8E">
              <w:t xml:space="preserve"> Hilfsmitteln </w:t>
            </w:r>
            <w:r w:rsidR="00E71ADE">
              <w:t>zur Orientierung 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Äquator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Breitenkreis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Erde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Erdrevolut</w:t>
            </w:r>
            <w:r w:rsidRPr="003A7C6F">
              <w:rPr>
                <w:b w:val="0"/>
              </w:rPr>
              <w:t>i</w:t>
            </w:r>
            <w:r w:rsidRPr="003A7C6F">
              <w:rPr>
                <w:b w:val="0"/>
              </w:rPr>
              <w:t>on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Erdrotation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Globus</w:t>
            </w:r>
            <w:r w:rsidR="00E71ADE">
              <w:rPr>
                <w:b w:val="0"/>
              </w:rPr>
              <w:t xml:space="preserve"> (als Modell)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Gradnetz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Himmelsrichtu</w:t>
            </w:r>
            <w:r w:rsidRPr="003A7C6F">
              <w:rPr>
                <w:b w:val="0"/>
              </w:rPr>
              <w:t>n</w:t>
            </w:r>
            <w:r w:rsidRPr="003A7C6F">
              <w:rPr>
                <w:b w:val="0"/>
              </w:rPr>
              <w:t>g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Kontinent</w:t>
            </w:r>
          </w:p>
          <w:p w:rsidR="003542F9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Längenhalb</w:t>
            </w:r>
            <w:r>
              <w:rPr>
                <w:b w:val="0"/>
              </w:rPr>
              <w:t>kreis</w:t>
            </w:r>
            <w:r w:rsidRPr="003A7C6F">
              <w:rPr>
                <w:b w:val="0"/>
              </w:rPr>
              <w:t xml:space="preserve"> 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Mond</w:t>
            </w:r>
          </w:p>
          <w:p w:rsidR="003542F9" w:rsidRDefault="003542F9" w:rsidP="00C16C8E">
            <w:pPr>
              <w:pStyle w:val="TERRATabellenkopf"/>
            </w:pPr>
            <w:r w:rsidRPr="003A7C6F">
              <w:rPr>
                <w:b w:val="0"/>
              </w:rPr>
              <w:t>Nordhalbk</w:t>
            </w:r>
            <w:r w:rsidRPr="003A7C6F">
              <w:rPr>
                <w:b w:val="0"/>
              </w:rPr>
              <w:t>u</w:t>
            </w:r>
            <w:r w:rsidRPr="003A7C6F">
              <w:rPr>
                <w:b w:val="0"/>
              </w:rPr>
              <w:t>gel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Ozean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Pol</w:t>
            </w:r>
          </w:p>
          <w:p w:rsidR="003542F9" w:rsidRPr="003A7C6F" w:rsidRDefault="003542F9" w:rsidP="00C16C8E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Sonne</w:t>
            </w:r>
          </w:p>
          <w:p w:rsidR="003542F9" w:rsidRDefault="003542F9" w:rsidP="00C16C8E">
            <w:pPr>
              <w:pStyle w:val="TERRATabellenkopf"/>
            </w:pPr>
            <w:r w:rsidRPr="003A7C6F">
              <w:rPr>
                <w:b w:val="0"/>
              </w:rPr>
              <w:t>Südhalbk</w:t>
            </w:r>
            <w:r w:rsidRPr="003A7C6F">
              <w:rPr>
                <w:b w:val="0"/>
              </w:rPr>
              <w:t>u</w:t>
            </w:r>
            <w:r>
              <w:rPr>
                <w:b w:val="0"/>
              </w:rPr>
              <w:t>ge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2A3E2A" w:rsidRDefault="003542F9" w:rsidP="00855F8C">
            <w:pPr>
              <w:pStyle w:val="TERRATabellenkopf"/>
              <w:rPr>
                <w:lang w:val="en-US"/>
              </w:rPr>
            </w:pPr>
          </w:p>
        </w:tc>
      </w:tr>
      <w:tr w:rsidR="00DF5019" w:rsidRPr="002A3E2A" w:rsidTr="00362443">
        <w:trPr>
          <w:cantSplit/>
          <w:trHeight w:val="394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C16C8E" w:rsidP="00020793">
            <w:pPr>
              <w:pStyle w:val="TERRATabellenkopf"/>
            </w:pPr>
            <w:r>
              <w:t xml:space="preserve">3 </w:t>
            </w:r>
            <w:r w:rsidR="00DF5019">
              <w:t>Sich orientieren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  <w:r>
              <w:t>36/37</w:t>
            </w:r>
          </w:p>
        </w:tc>
        <w:tc>
          <w:tcPr>
            <w:tcW w:w="26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3032">
            <w:pPr>
              <w:pStyle w:val="TERRATabellenkopf"/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3032">
            <w:pPr>
              <w:pStyle w:val="TERRATabellenkopf"/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F33032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DF5019" w:rsidRPr="002A3E2A">
              <w:rPr>
                <w:lang w:val="en-US"/>
              </w:rPr>
              <w:t xml:space="preserve"> ca.</w:t>
            </w:r>
            <w:r w:rsidR="00C16C8E">
              <w:rPr>
                <w:lang w:val="en-US"/>
              </w:rPr>
              <w:t xml:space="preserve"> </w:t>
            </w:r>
            <w:r w:rsidR="00DF5019" w:rsidRPr="002A3E2A">
              <w:rPr>
                <w:lang w:val="en-US"/>
              </w:rPr>
              <w:t>8 Std.</w:t>
            </w:r>
          </w:p>
          <w:p w:rsidR="00DF5019" w:rsidRPr="002A3E2A" w:rsidRDefault="002A3E2A" w:rsidP="00C16C8E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SC</w:t>
            </w:r>
            <w:r w:rsidR="00C16C8E">
              <w:rPr>
                <w:lang w:val="en-US"/>
              </w:rPr>
              <w:t xml:space="preserve"> ca. </w:t>
            </w:r>
            <w:r>
              <w:rPr>
                <w:lang w:val="en-US"/>
              </w:rPr>
              <w:t>2</w:t>
            </w:r>
            <w:r w:rsidR="00DF5019" w:rsidRPr="002A3E2A">
              <w:rPr>
                <w:lang w:val="en-US"/>
              </w:rPr>
              <w:t xml:space="preserve"> Std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2A3E2A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D1163D" w:rsidRDefault="00DF5019" w:rsidP="00020793">
            <w:pPr>
              <w:pStyle w:val="TERRATabellenkopf"/>
              <w:rPr>
                <w:b w:val="0"/>
              </w:rPr>
            </w:pPr>
            <w:r w:rsidRPr="00D1163D">
              <w:rPr>
                <w:b w:val="0"/>
              </w:rPr>
              <w:t>Wo ich lebe und lerne</w:t>
            </w:r>
          </w:p>
          <w:p w:rsidR="00DF5019" w:rsidRPr="00D1163D" w:rsidRDefault="00DF5019" w:rsidP="00020793">
            <w:pPr>
              <w:pStyle w:val="TERRATabellenkopf"/>
              <w:rPr>
                <w:b w:val="0"/>
              </w:rPr>
            </w:pPr>
            <w:r w:rsidRPr="00D1163D">
              <w:rPr>
                <w:b w:val="0"/>
              </w:rPr>
              <w:t>Vom Bild zur Karte</w:t>
            </w:r>
          </w:p>
          <w:p w:rsidR="00DF5019" w:rsidRDefault="00C16C8E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br/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</w:p>
          <w:p w:rsidR="00DF5019" w:rsidRPr="005C3FB9" w:rsidRDefault="00875521" w:rsidP="00020793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</w:rPr>
              <w:br/>
            </w:r>
            <w:r w:rsidR="00DF5019" w:rsidRPr="005C3FB9">
              <w:rPr>
                <w:b w:val="0"/>
                <w:color w:val="00B050"/>
              </w:rPr>
              <w:t>Training</w:t>
            </w:r>
          </w:p>
          <w:p w:rsidR="00DF5019" w:rsidRPr="00560326" w:rsidRDefault="00C16C8E" w:rsidP="00020793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Für dich: Werde sicher –</w:t>
            </w:r>
            <w:r w:rsidR="00DF5019" w:rsidRPr="00560326">
              <w:rPr>
                <w:b w:val="0"/>
                <w:color w:val="CC66FF"/>
              </w:rPr>
              <w:t xml:space="preserve"> </w:t>
            </w:r>
            <w:r w:rsidR="00875521">
              <w:rPr>
                <w:b w:val="0"/>
                <w:color w:val="CC66FF"/>
              </w:rPr>
              <w:br/>
            </w:r>
            <w:r w:rsidR="00DF5019" w:rsidRPr="00560326">
              <w:rPr>
                <w:b w:val="0"/>
                <w:color w:val="CC66FF"/>
              </w:rPr>
              <w:t>Ford</w:t>
            </w:r>
            <w:r w:rsidR="00DF5019" w:rsidRPr="00560326">
              <w:rPr>
                <w:b w:val="0"/>
                <w:color w:val="CC66FF"/>
              </w:rPr>
              <w:t>e</w:t>
            </w:r>
            <w:r w:rsidR="00DF5019" w:rsidRPr="00560326">
              <w:rPr>
                <w:b w:val="0"/>
                <w:color w:val="CC66FF"/>
              </w:rPr>
              <w:t>re dich</w:t>
            </w:r>
          </w:p>
          <w:p w:rsidR="00DF5019" w:rsidRPr="00560326" w:rsidRDefault="00C16C8E" w:rsidP="00020793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Für dich:</w:t>
            </w:r>
            <w:r w:rsidR="00DF5019" w:rsidRPr="00560326">
              <w:rPr>
                <w:b w:val="0"/>
                <w:color w:val="CC66FF"/>
              </w:rPr>
              <w:t xml:space="preserve"> Meinen Schulweg in Google Earth zeichnen</w:t>
            </w:r>
          </w:p>
          <w:p w:rsidR="00DF5019" w:rsidRPr="00D1163D" w:rsidRDefault="00C16C8E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  <w:color w:val="CC66FF"/>
              </w:rPr>
              <w:t>Für dich</w:t>
            </w:r>
            <w:r w:rsidR="00DF5019" w:rsidRPr="00560326">
              <w:rPr>
                <w:b w:val="0"/>
                <w:color w:val="CC66FF"/>
              </w:rPr>
              <w:t xml:space="preserve">: Orientierung im </w:t>
            </w:r>
            <w:r>
              <w:rPr>
                <w:b w:val="0"/>
                <w:color w:val="CC66FF"/>
              </w:rPr>
              <w:br/>
            </w:r>
            <w:r w:rsidR="00DF5019" w:rsidRPr="00560326">
              <w:rPr>
                <w:b w:val="0"/>
                <w:color w:val="CC66FF"/>
              </w:rPr>
              <w:t>Gelä</w:t>
            </w:r>
            <w:r w:rsidR="00DF5019" w:rsidRPr="00560326">
              <w:rPr>
                <w:b w:val="0"/>
                <w:color w:val="CC66FF"/>
              </w:rPr>
              <w:t>n</w:t>
            </w:r>
            <w:r w:rsidR="00DF5019" w:rsidRPr="00560326">
              <w:rPr>
                <w:b w:val="0"/>
                <w:color w:val="CC66FF"/>
              </w:rPr>
              <w:t>d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D1163D" w:rsidRDefault="00DF5019" w:rsidP="00020793">
            <w:pPr>
              <w:pStyle w:val="TERRATabellenkopf"/>
              <w:rPr>
                <w:b w:val="0"/>
              </w:rPr>
            </w:pPr>
            <w:r w:rsidRPr="00D1163D">
              <w:rPr>
                <w:b w:val="0"/>
              </w:rPr>
              <w:t>38</w:t>
            </w:r>
            <w:r w:rsidR="00C16C8E">
              <w:rPr>
                <w:b w:val="0"/>
              </w:rPr>
              <w:t>–</w:t>
            </w:r>
            <w:r w:rsidRPr="00D1163D">
              <w:rPr>
                <w:b w:val="0"/>
              </w:rPr>
              <w:t>41</w:t>
            </w:r>
          </w:p>
          <w:p w:rsidR="00DF5019" w:rsidRPr="00D1163D" w:rsidRDefault="00DF5019" w:rsidP="00020793">
            <w:pPr>
              <w:pStyle w:val="TERRATabellenkopf"/>
              <w:rPr>
                <w:b w:val="0"/>
              </w:rPr>
            </w:pPr>
            <w:r w:rsidRPr="00D1163D">
              <w:rPr>
                <w:b w:val="0"/>
              </w:rPr>
              <w:t>42/43</w:t>
            </w:r>
          </w:p>
          <w:p w:rsidR="00875521" w:rsidRDefault="00DF5019" w:rsidP="00020793">
            <w:pPr>
              <w:pStyle w:val="TERRATabellenkopf"/>
              <w:rPr>
                <w:b w:val="0"/>
              </w:rPr>
            </w:pPr>
            <w:r w:rsidRPr="005C3FB9">
              <w:rPr>
                <w:b w:val="0"/>
                <w:color w:val="00B0F0"/>
              </w:rPr>
              <w:t>44/45</w:t>
            </w:r>
            <w:r w:rsidR="00C16C8E">
              <w:rPr>
                <w:b w:val="0"/>
                <w:color w:val="00B0F0"/>
              </w:rPr>
              <w:br/>
            </w:r>
          </w:p>
          <w:p w:rsidR="00DF5019" w:rsidRPr="005C3FB9" w:rsidRDefault="00DF5019" w:rsidP="00020793">
            <w:pPr>
              <w:pStyle w:val="TERRATabellenkopf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>46/47</w:t>
            </w:r>
          </w:p>
          <w:p w:rsidR="00DF5019" w:rsidRPr="005C3FB9" w:rsidRDefault="00875521" w:rsidP="00020793">
            <w:pPr>
              <w:pStyle w:val="TERRATabellenkopf"/>
              <w:rPr>
                <w:b w:val="0"/>
                <w:color w:val="92D050"/>
              </w:rPr>
            </w:pPr>
            <w:r>
              <w:rPr>
                <w:b w:val="0"/>
              </w:rPr>
              <w:br/>
            </w:r>
            <w:r w:rsidR="00DF5019" w:rsidRPr="005C3FB9">
              <w:rPr>
                <w:b w:val="0"/>
                <w:color w:val="92D050"/>
              </w:rPr>
              <w:t>48/49</w:t>
            </w:r>
          </w:p>
          <w:p w:rsidR="00DD4472" w:rsidRDefault="00DF5019" w:rsidP="00020793">
            <w:pPr>
              <w:pStyle w:val="TERRATabellenkopf"/>
              <w:rPr>
                <w:b w:val="0"/>
                <w:color w:val="CC66FF"/>
              </w:rPr>
            </w:pPr>
            <w:r w:rsidRPr="00560326">
              <w:rPr>
                <w:b w:val="0"/>
                <w:color w:val="CC66FF"/>
              </w:rPr>
              <w:t>50/51</w:t>
            </w:r>
            <w:r w:rsidR="00DD4472">
              <w:rPr>
                <w:b w:val="0"/>
                <w:color w:val="CC66FF"/>
              </w:rPr>
              <w:br/>
            </w:r>
          </w:p>
          <w:p w:rsidR="00C16C8E" w:rsidRPr="00560326" w:rsidRDefault="00DF5019" w:rsidP="00020793">
            <w:pPr>
              <w:pStyle w:val="TERRATabellenkopf"/>
              <w:rPr>
                <w:b w:val="0"/>
                <w:color w:val="CC66FF"/>
              </w:rPr>
            </w:pPr>
            <w:r w:rsidRPr="00560326">
              <w:rPr>
                <w:b w:val="0"/>
                <w:color w:val="CC66FF"/>
              </w:rPr>
              <w:t>52/53</w:t>
            </w:r>
            <w:r w:rsidR="00DD4472">
              <w:rPr>
                <w:b w:val="0"/>
                <w:color w:val="CC66FF"/>
              </w:rPr>
              <w:br/>
            </w:r>
          </w:p>
          <w:p w:rsidR="00DF5019" w:rsidRPr="005C3FB9" w:rsidRDefault="00DF5019" w:rsidP="00020793">
            <w:pPr>
              <w:pStyle w:val="TERRATabellenkopf"/>
              <w:rPr>
                <w:b w:val="0"/>
                <w:color w:val="B2A1C7"/>
              </w:rPr>
            </w:pPr>
            <w:r w:rsidRPr="00560326">
              <w:rPr>
                <w:b w:val="0"/>
                <w:color w:val="CC66FF"/>
              </w:rPr>
              <w:t>54/5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020793">
            <w:pPr>
              <w:pStyle w:val="TERRATabellenkopf"/>
              <w:rPr>
                <w:b w:val="0"/>
              </w:rPr>
            </w:pP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</w:p>
          <w:p w:rsidR="00DF5019" w:rsidRPr="005C3FB9" w:rsidRDefault="00C16C8E" w:rsidP="005C3FB9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Karten lesen –</w:t>
            </w:r>
            <w:r w:rsidR="00DF5019" w:rsidRPr="005C3FB9">
              <w:rPr>
                <w:b w:val="0"/>
                <w:color w:val="00B0F0"/>
              </w:rPr>
              <w:t xml:space="preserve"> Entfernu</w:t>
            </w:r>
            <w:r w:rsidR="00DF5019" w:rsidRPr="005C3FB9">
              <w:rPr>
                <w:b w:val="0"/>
                <w:color w:val="00B0F0"/>
              </w:rPr>
              <w:t>n</w:t>
            </w:r>
            <w:r w:rsidR="00DF5019" w:rsidRPr="005C3FB9">
              <w:rPr>
                <w:b w:val="0"/>
                <w:color w:val="00B0F0"/>
              </w:rPr>
              <w:t>gen besti</w:t>
            </w:r>
            <w:r w:rsidR="00DF5019" w:rsidRPr="005C3FB9">
              <w:rPr>
                <w:b w:val="0"/>
                <w:color w:val="00B0F0"/>
              </w:rPr>
              <w:t>m</w:t>
            </w:r>
            <w:r w:rsidR="00DF5019" w:rsidRPr="005C3FB9">
              <w:rPr>
                <w:b w:val="0"/>
                <w:color w:val="00B0F0"/>
              </w:rPr>
              <w:t>men</w:t>
            </w:r>
          </w:p>
          <w:p w:rsidR="00DF5019" w:rsidRDefault="00DF5019" w:rsidP="00DD4472">
            <w:pPr>
              <w:pStyle w:val="TERRATabellenkopf"/>
              <w:rPr>
                <w:b w:val="0"/>
                <w:color w:val="00B0F0"/>
              </w:rPr>
            </w:pPr>
            <w:r w:rsidRPr="005C3FB9">
              <w:rPr>
                <w:b w:val="0"/>
                <w:color w:val="00B0F0"/>
              </w:rPr>
              <w:t>Höhenlinien lesen und ein Höhe</w:t>
            </w:r>
            <w:r w:rsidRPr="005C3FB9">
              <w:rPr>
                <w:b w:val="0"/>
                <w:color w:val="00B0F0"/>
              </w:rPr>
              <w:t>n</w:t>
            </w:r>
            <w:r w:rsidRPr="005C3FB9">
              <w:rPr>
                <w:b w:val="0"/>
                <w:color w:val="00B0F0"/>
              </w:rPr>
              <w:t>profil zeichnen</w:t>
            </w:r>
          </w:p>
          <w:p w:rsidR="00CC31B1" w:rsidRDefault="00CC31B1" w:rsidP="00DD4472">
            <w:pPr>
              <w:pStyle w:val="TERRATabellenkopf"/>
              <w:rPr>
                <w:b w:val="0"/>
                <w:color w:val="00B0F0"/>
              </w:rPr>
            </w:pPr>
          </w:p>
          <w:p w:rsidR="00CC31B1" w:rsidRDefault="00CC31B1" w:rsidP="00DD4472">
            <w:pPr>
              <w:pStyle w:val="TERRATabellenkopf"/>
              <w:rPr>
                <w:b w:val="0"/>
                <w:color w:val="00B0F0"/>
              </w:rPr>
            </w:pPr>
          </w:p>
          <w:p w:rsidR="00CC31B1" w:rsidRPr="00D1163D" w:rsidRDefault="00875521" w:rsidP="00DD4472">
            <w:pPr>
              <w:pStyle w:val="TERRATabellenkopf"/>
              <w:rPr>
                <w:b w:val="0"/>
              </w:rPr>
            </w:pPr>
            <w:r>
              <w:rPr>
                <w:b w:val="0"/>
                <w:color w:val="00B0F0"/>
              </w:rPr>
              <w:br/>
            </w:r>
            <w:r w:rsidR="00CC31B1">
              <w:rPr>
                <w:b w:val="0"/>
                <w:color w:val="00B0F0"/>
              </w:rPr>
              <w:t>Schulweg in GoogleEarth zeichn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303723">
            <w:pPr>
              <w:pStyle w:val="TERRATabellenkopf"/>
            </w:pPr>
            <w:r>
              <w:t>3.1.1.Teil</w:t>
            </w:r>
            <w:r w:rsidR="00DF5019">
              <w:t>system Erdoberfläche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1.1. Grundlagen der Orientierung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DF5019" w:rsidRPr="00E71ADE" w:rsidRDefault="00E71ADE">
            <w:pPr>
              <w:pStyle w:val="TERRATabellenkopf"/>
              <w:rPr>
                <w:b w:val="0"/>
              </w:rPr>
            </w:pPr>
            <w:r w:rsidRPr="00E71ADE">
              <w:rPr>
                <w:b w:val="0"/>
              </w:rPr>
              <w:t>(3) die Nutzung analoger und digitaler Hilfsmitteln zur Orientierung 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Höhenlinie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Himmelsric</w:t>
            </w:r>
            <w:r w:rsidRPr="003A7C6F">
              <w:rPr>
                <w:b w:val="0"/>
              </w:rPr>
              <w:t>h</w:t>
            </w:r>
            <w:r w:rsidRPr="003A7C6F">
              <w:rPr>
                <w:b w:val="0"/>
              </w:rPr>
              <w:t>tung</w:t>
            </w:r>
          </w:p>
          <w:p w:rsidR="00DF5019" w:rsidRPr="003A7C6F" w:rsidRDefault="001B6CA0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Karte</w:t>
            </w:r>
          </w:p>
          <w:p w:rsidR="00DF5019" w:rsidRPr="003A7C6F" w:rsidRDefault="00DF5019">
            <w:pPr>
              <w:pStyle w:val="TERRATabellenkopf"/>
              <w:rPr>
                <w:b w:val="0"/>
                <w:color w:val="000000"/>
              </w:rPr>
            </w:pPr>
            <w:r w:rsidRPr="003A7C6F">
              <w:rPr>
                <w:b w:val="0"/>
                <w:color w:val="000000"/>
              </w:rPr>
              <w:t>Kompass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Legende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Maßstab</w:t>
            </w:r>
          </w:p>
          <w:p w:rsidR="00DF5019" w:rsidRPr="003A7C6F" w:rsidRDefault="00DF5019">
            <w:pPr>
              <w:pStyle w:val="TERRATabellenkopf"/>
              <w:rPr>
                <w:b w:val="0"/>
                <w:color w:val="000000"/>
              </w:rPr>
            </w:pPr>
            <w:r w:rsidRPr="003A7C6F">
              <w:rPr>
                <w:b w:val="0"/>
                <w:color w:val="000000"/>
              </w:rPr>
              <w:t>Navigationssy</w:t>
            </w:r>
            <w:r w:rsidRPr="003A7C6F">
              <w:rPr>
                <w:b w:val="0"/>
                <w:color w:val="000000"/>
              </w:rPr>
              <w:t>s</w:t>
            </w:r>
            <w:r w:rsidRPr="003A7C6F">
              <w:rPr>
                <w:b w:val="0"/>
                <w:color w:val="000000"/>
              </w:rPr>
              <w:t>tem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3A7C6F" w:rsidRDefault="00DF5019" w:rsidP="00020793">
            <w:pPr>
              <w:pStyle w:val="TERRATabellenkopf"/>
            </w:pPr>
          </w:p>
        </w:tc>
      </w:tr>
      <w:tr w:rsidR="00DF5019" w:rsidRPr="002A3E2A" w:rsidTr="00362443">
        <w:trPr>
          <w:cantSplit/>
          <w:trHeight w:val="252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936C25">
            <w:pPr>
              <w:pStyle w:val="TERRATabellenkopf"/>
            </w:pPr>
            <w:r>
              <w:t xml:space="preserve">4 Leben in </w:t>
            </w:r>
            <w:r w:rsidR="00853EDE">
              <w:t xml:space="preserve">der </w:t>
            </w:r>
            <w:r>
              <w:t xml:space="preserve">Stadt </w:t>
            </w:r>
            <w:r w:rsidR="00936C25">
              <w:rPr>
                <w:b w:val="0"/>
              </w:rPr>
              <w:t>–</w:t>
            </w:r>
            <w:r w:rsidR="00853EDE">
              <w:t xml:space="preserve"> leben </w:t>
            </w:r>
            <w:r w:rsidR="00936C25">
              <w:t>auf dem Land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10C95" w:rsidRDefault="00DF5019" w:rsidP="00810C95">
            <w:pPr>
              <w:pStyle w:val="TERRATabellenkopf"/>
            </w:pPr>
            <w:r w:rsidRPr="00810C95">
              <w:t>56/5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560326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C16C8E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>7 Std.</w:t>
            </w:r>
          </w:p>
          <w:p w:rsidR="00DF5019" w:rsidRPr="002A3E2A" w:rsidRDefault="002A3E2A" w:rsidP="00C16C8E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SC</w:t>
            </w:r>
            <w:r w:rsidR="00DF5019" w:rsidRPr="002A3E2A">
              <w:rPr>
                <w:lang w:val="en-US"/>
              </w:rPr>
              <w:t xml:space="preserve"> ca. 4 Std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2A3E2A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60326">
            <w:pPr>
              <w:pStyle w:val="TERRATabellenkopf"/>
              <w:rPr>
                <w:b w:val="0"/>
              </w:rPr>
            </w:pPr>
            <w:r w:rsidRPr="00A44F42">
              <w:rPr>
                <w:b w:val="0"/>
              </w:rPr>
              <w:t>Ravensburg hat viele Gesichter</w:t>
            </w:r>
          </w:p>
          <w:p w:rsidR="00DF5019" w:rsidRDefault="00DF5019" w:rsidP="00560326">
            <w:pPr>
              <w:pStyle w:val="TERRATabellenkopf"/>
              <w:rPr>
                <w:b w:val="0"/>
              </w:rPr>
            </w:pPr>
          </w:p>
          <w:p w:rsidR="00DF5019" w:rsidRDefault="00DF5019" w:rsidP="00560326">
            <w:pPr>
              <w:pStyle w:val="TERRATabellenkopf"/>
              <w:rPr>
                <w:b w:val="0"/>
              </w:rPr>
            </w:pPr>
          </w:p>
          <w:p w:rsidR="00DF5019" w:rsidRDefault="00C16C8E" w:rsidP="00810C95">
            <w:pPr>
              <w:pStyle w:val="TERRATabelle"/>
            </w:pPr>
            <w:r>
              <w:rPr>
                <w:rFonts w:cs="Arial"/>
              </w:rPr>
              <w:t>„</w:t>
            </w:r>
            <w:r w:rsidR="00DF5019" w:rsidRPr="00A44F42">
              <w:t>Magnet</w:t>
            </w:r>
            <w:r>
              <w:rPr>
                <w:rFonts w:cs="Arial"/>
              </w:rPr>
              <w:t>“</w:t>
            </w:r>
            <w:r w:rsidR="00DF5019" w:rsidRPr="00A44F42">
              <w:t xml:space="preserve"> Stadt</w:t>
            </w:r>
          </w:p>
          <w:p w:rsidR="00DF5019" w:rsidRDefault="00DF5019" w:rsidP="00810C95">
            <w:pPr>
              <w:pStyle w:val="TERRATabelle"/>
            </w:pPr>
            <w:r w:rsidRPr="00A44F42">
              <w:t>Wir in Grünkraut</w:t>
            </w:r>
          </w:p>
          <w:p w:rsidR="00DF5019" w:rsidRDefault="00C16C8E" w:rsidP="0056032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Grünkraut –</w:t>
            </w:r>
            <w:r w:rsidR="00DF5019" w:rsidRPr="00A44F42">
              <w:rPr>
                <w:b w:val="0"/>
              </w:rPr>
              <w:t xml:space="preserve"> ein Dorf?</w:t>
            </w:r>
          </w:p>
          <w:p w:rsidR="00DF5019" w:rsidRPr="009C7E36" w:rsidRDefault="00DF5019" w:rsidP="00560326">
            <w:pPr>
              <w:pStyle w:val="TERRATabellenkopf"/>
              <w:rPr>
                <w:b w:val="0"/>
                <w:color w:val="FFC000"/>
              </w:rPr>
            </w:pPr>
            <w:r w:rsidRPr="009C7E36">
              <w:rPr>
                <w:b w:val="0"/>
                <w:color w:val="FFC000"/>
              </w:rPr>
              <w:t>Stadt und Land</w:t>
            </w:r>
          </w:p>
          <w:p w:rsidR="00DF5019" w:rsidRDefault="00DF5019" w:rsidP="00560326">
            <w:pPr>
              <w:pStyle w:val="TERRATabellenkopf"/>
              <w:rPr>
                <w:b w:val="0"/>
              </w:rPr>
            </w:pPr>
            <w:r w:rsidRPr="00A44F42">
              <w:rPr>
                <w:b w:val="0"/>
              </w:rPr>
              <w:t>Lebenswerte Stadt der Zukunft</w:t>
            </w:r>
          </w:p>
          <w:p w:rsidR="00DF5019" w:rsidRPr="00560326" w:rsidRDefault="00DF5019" w:rsidP="00560326">
            <w:pPr>
              <w:pStyle w:val="TERRATabellenkopf"/>
              <w:rPr>
                <w:b w:val="0"/>
                <w:color w:val="00B050"/>
              </w:rPr>
            </w:pPr>
            <w:r w:rsidRPr="00560326">
              <w:rPr>
                <w:b w:val="0"/>
                <w:color w:val="00B050"/>
              </w:rPr>
              <w:t>Training</w:t>
            </w:r>
          </w:p>
          <w:p w:rsidR="00DF5019" w:rsidRPr="00560326" w:rsidRDefault="00C16C8E" w:rsidP="00560326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 xml:space="preserve">Für dich: Viele Kulturen – </w:t>
            </w:r>
            <w:r w:rsidR="00DF5019" w:rsidRPr="00560326">
              <w:rPr>
                <w:b w:val="0"/>
                <w:color w:val="CC66FF"/>
              </w:rPr>
              <w:t>eine Stadt!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58/59</w:t>
            </w:r>
          </w:p>
          <w:p w:rsidR="00DF5019" w:rsidRPr="00560326" w:rsidRDefault="00DF5019" w:rsidP="00020793">
            <w:pPr>
              <w:pStyle w:val="TERRATabellenkopf"/>
              <w:rPr>
                <w:b w:val="0"/>
                <w:color w:val="00B0F0"/>
              </w:rPr>
            </w:pPr>
            <w:r w:rsidRPr="00560326">
              <w:rPr>
                <w:b w:val="0"/>
                <w:color w:val="00B0F0"/>
              </w:rPr>
              <w:t>60/61</w:t>
            </w:r>
          </w:p>
          <w:p w:rsidR="00DF5019" w:rsidRPr="00560326" w:rsidRDefault="00DF5019" w:rsidP="00020793">
            <w:pPr>
              <w:pStyle w:val="TERRATabellenkopf"/>
              <w:rPr>
                <w:b w:val="0"/>
                <w:color w:val="00B0F0"/>
              </w:rPr>
            </w:pPr>
            <w:r w:rsidRPr="00560326">
              <w:rPr>
                <w:b w:val="0"/>
                <w:color w:val="00B0F0"/>
              </w:rPr>
              <w:t>62/63</w:t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64/65</w:t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66/67</w:t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68/69</w:t>
            </w:r>
          </w:p>
          <w:p w:rsidR="00DF5019" w:rsidRPr="009C7E36" w:rsidRDefault="00DF5019" w:rsidP="00020793">
            <w:pPr>
              <w:pStyle w:val="TERRATabellenkopf"/>
              <w:rPr>
                <w:b w:val="0"/>
                <w:color w:val="FFC000"/>
              </w:rPr>
            </w:pPr>
            <w:r w:rsidRPr="009C7E36">
              <w:rPr>
                <w:b w:val="0"/>
                <w:color w:val="FFC000"/>
              </w:rPr>
              <w:t>70/71</w:t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72/73</w:t>
            </w:r>
          </w:p>
          <w:p w:rsidR="00DF5019" w:rsidRPr="00560326" w:rsidRDefault="00DF5019" w:rsidP="00020793">
            <w:pPr>
              <w:pStyle w:val="TERRATabellenkopf"/>
              <w:rPr>
                <w:b w:val="0"/>
                <w:color w:val="00B050"/>
              </w:rPr>
            </w:pPr>
            <w:r w:rsidRPr="00560326">
              <w:rPr>
                <w:b w:val="0"/>
                <w:color w:val="00B050"/>
              </w:rPr>
              <w:t>74/75</w:t>
            </w:r>
          </w:p>
          <w:p w:rsidR="00DF5019" w:rsidRPr="00560326" w:rsidRDefault="00DF5019" w:rsidP="00020793">
            <w:pPr>
              <w:pStyle w:val="TERRATabellenkopf"/>
              <w:rPr>
                <w:b w:val="0"/>
                <w:color w:val="CC66FF"/>
              </w:rPr>
            </w:pPr>
            <w:r w:rsidRPr="00560326">
              <w:rPr>
                <w:b w:val="0"/>
                <w:color w:val="CC66FF"/>
              </w:rPr>
              <w:t>76/7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60326">
            <w:pPr>
              <w:pStyle w:val="TERRATabellenkopf"/>
              <w:rPr>
                <w:b w:val="0"/>
              </w:rPr>
            </w:pPr>
          </w:p>
          <w:p w:rsidR="00DF5019" w:rsidRPr="00560326" w:rsidRDefault="00DF5019" w:rsidP="00560326">
            <w:pPr>
              <w:pStyle w:val="TERRATabellenkopf"/>
              <w:rPr>
                <w:b w:val="0"/>
                <w:color w:val="00B0F0"/>
              </w:rPr>
            </w:pPr>
            <w:r w:rsidRPr="00560326">
              <w:rPr>
                <w:b w:val="0"/>
                <w:color w:val="00B0F0"/>
              </w:rPr>
              <w:t>Ein Luftbild auswe</w:t>
            </w:r>
            <w:r w:rsidRPr="00560326">
              <w:rPr>
                <w:b w:val="0"/>
                <w:color w:val="00B0F0"/>
              </w:rPr>
              <w:t>r</w:t>
            </w:r>
            <w:r w:rsidRPr="00560326">
              <w:rPr>
                <w:b w:val="0"/>
                <w:color w:val="00B0F0"/>
              </w:rPr>
              <w:t xml:space="preserve">ten </w:t>
            </w:r>
          </w:p>
          <w:p w:rsidR="00DF5019" w:rsidRPr="00810C95" w:rsidRDefault="00DF5019" w:rsidP="00020793">
            <w:pPr>
              <w:pStyle w:val="TERRATabellenkopf"/>
              <w:rPr>
                <w:b w:val="0"/>
                <w:color w:val="00B0F0"/>
              </w:rPr>
            </w:pPr>
            <w:r w:rsidRPr="00560326">
              <w:rPr>
                <w:b w:val="0"/>
                <w:color w:val="00B0F0"/>
              </w:rPr>
              <w:t>Gebäudenutzung karti</w:t>
            </w:r>
            <w:r w:rsidRPr="00560326">
              <w:rPr>
                <w:b w:val="0"/>
                <w:color w:val="00B0F0"/>
              </w:rPr>
              <w:t>e</w:t>
            </w:r>
            <w:r w:rsidR="00810C95">
              <w:rPr>
                <w:b w:val="0"/>
                <w:color w:val="00B0F0"/>
              </w:rPr>
              <w:t>r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>
            <w:pPr>
              <w:pStyle w:val="TERRATabellenkopf"/>
            </w:pPr>
            <w:r>
              <w:t>3.1.3. Teilsystem Gesellschaft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3.1. Lebensraum Stadt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2) den Lebensraum Stadt in seiner Au</w:t>
            </w:r>
            <w:r>
              <w:rPr>
                <w:b w:val="0"/>
              </w:rPr>
              <w:t>s</w:t>
            </w:r>
            <w:r>
              <w:rPr>
                <w:b w:val="0"/>
              </w:rPr>
              <w:t>stattung und Funktion im Vergleich zum ländlichen Raum analysieren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</w:p>
          <w:p w:rsidR="00DF5019" w:rsidRDefault="00DD4472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Hinweis: Erkundung/</w:t>
            </w:r>
            <w:r w:rsidR="00DF5019">
              <w:rPr>
                <w:b w:val="0"/>
              </w:rPr>
              <w:t>Exkursio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Bevölkerungsdic</w:t>
            </w:r>
            <w:r w:rsidRPr="003A7C6F">
              <w:rPr>
                <w:b w:val="0"/>
              </w:rPr>
              <w:t>h</w:t>
            </w:r>
            <w:r w:rsidRPr="003A7C6F">
              <w:rPr>
                <w:b w:val="0"/>
              </w:rPr>
              <w:t>te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Dorf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Pendler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Stadt</w:t>
            </w:r>
          </w:p>
          <w:p w:rsidR="00DF5019" w:rsidRPr="003A7C6F" w:rsidRDefault="00DF5019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Stadtviertel</w:t>
            </w:r>
          </w:p>
          <w:p w:rsidR="00DF5019" w:rsidRDefault="00810C95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Verkehr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020793">
            <w:pPr>
              <w:pStyle w:val="TERRATabellenkopf"/>
            </w:pPr>
          </w:p>
        </w:tc>
      </w:tr>
    </w:tbl>
    <w:p w:rsidR="00936C25" w:rsidRDefault="00936C25" w:rsidP="00AC20E2">
      <w:pPr>
        <w:sectPr w:rsidR="00936C25" w:rsidSect="005358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946"/>
        <w:gridCol w:w="2268"/>
        <w:gridCol w:w="2268"/>
      </w:tblGrid>
      <w:tr w:rsidR="00DF5019" w:rsidRPr="002A3E2A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  <w:r>
              <w:t>5 Wetter untersuch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C16C8E" w:rsidRDefault="00DF5019" w:rsidP="00C16C8E">
            <w:pPr>
              <w:pStyle w:val="TERRATabellenkopf"/>
            </w:pPr>
            <w:r w:rsidRPr="00C16C8E">
              <w:t>78/7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560326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C16C8E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>5 Std.</w:t>
            </w:r>
          </w:p>
          <w:p w:rsidR="00DF5019" w:rsidRPr="0033352E" w:rsidRDefault="002A3E2A" w:rsidP="00241923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C16C8E">
              <w:rPr>
                <w:color w:val="808080"/>
                <w:lang w:val="en-US"/>
              </w:rPr>
              <w:t xml:space="preserve"> ca.</w:t>
            </w:r>
            <w:r w:rsidR="00DF5019" w:rsidRPr="0033352E">
              <w:rPr>
                <w:color w:val="808080"/>
                <w:lang w:val="en-US"/>
              </w:rPr>
              <w:t xml:space="preserve"> 1 Std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2A3E2A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900635" w:rsidRDefault="00DF5019" w:rsidP="00D85068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Zu Besuch beim DWD</w:t>
            </w:r>
          </w:p>
          <w:p w:rsidR="00DF5019" w:rsidRPr="00900635" w:rsidRDefault="00DF5019" w:rsidP="00D85068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Wetterelemente beobachten und me</w:t>
            </w:r>
            <w:r w:rsidRPr="00900635">
              <w:rPr>
                <w:b w:val="0"/>
              </w:rPr>
              <w:t>s</w:t>
            </w:r>
            <w:r w:rsidRPr="00900635">
              <w:rPr>
                <w:b w:val="0"/>
              </w:rPr>
              <w:t>sen</w:t>
            </w:r>
          </w:p>
          <w:p w:rsidR="00FB5729" w:rsidRDefault="00FB5729" w:rsidP="00D85068">
            <w:pPr>
              <w:pStyle w:val="TERRATabellenkopf"/>
              <w:rPr>
                <w:b w:val="0"/>
                <w:u w:val="single"/>
              </w:rPr>
            </w:pPr>
          </w:p>
          <w:p w:rsidR="00DF5019" w:rsidRPr="00E6561F" w:rsidRDefault="00875521" w:rsidP="00D85068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u w:val="single"/>
              </w:rPr>
              <w:br/>
            </w:r>
            <w:r w:rsidR="00DF5019" w:rsidRPr="00E6561F">
              <w:rPr>
                <w:b w:val="0"/>
                <w:color w:val="00B050"/>
              </w:rPr>
              <w:t>Training</w:t>
            </w:r>
          </w:p>
          <w:p w:rsidR="00DF5019" w:rsidRPr="00E6561F" w:rsidRDefault="00DF5019" w:rsidP="00D85068">
            <w:pPr>
              <w:pStyle w:val="TERRATabellenkopf"/>
              <w:rPr>
                <w:color w:val="CC66FF"/>
              </w:rPr>
            </w:pPr>
            <w:r w:rsidRPr="00E6561F">
              <w:rPr>
                <w:b w:val="0"/>
                <w:color w:val="CC66FF"/>
              </w:rPr>
              <w:t xml:space="preserve">Für dich: Wetterkarte oder </w:t>
            </w:r>
            <w:r w:rsidR="00875521">
              <w:rPr>
                <w:b w:val="0"/>
                <w:color w:val="CC66FF"/>
              </w:rPr>
              <w:br/>
            </w:r>
            <w:r w:rsidRPr="00E6561F">
              <w:rPr>
                <w:b w:val="0"/>
                <w:color w:val="CC66FF"/>
              </w:rPr>
              <w:t>Sate</w:t>
            </w:r>
            <w:r w:rsidRPr="00E6561F">
              <w:rPr>
                <w:b w:val="0"/>
                <w:color w:val="CC66FF"/>
              </w:rPr>
              <w:t>l</w:t>
            </w:r>
            <w:r w:rsidRPr="00E6561F">
              <w:rPr>
                <w:b w:val="0"/>
                <w:color w:val="CC66FF"/>
              </w:rPr>
              <w:t>litenbild</w:t>
            </w:r>
            <w:r w:rsidRPr="00742FF2">
              <w:rPr>
                <w:b w:val="0"/>
                <w:color w:val="CC66FF"/>
              </w:rPr>
              <w:t>?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80/81</w:t>
            </w:r>
          </w:p>
          <w:p w:rsidR="00DF5019" w:rsidRDefault="00DF5019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82/83</w:t>
            </w:r>
            <w:r w:rsidR="00C16C8E">
              <w:rPr>
                <w:b w:val="0"/>
              </w:rPr>
              <w:br/>
            </w:r>
          </w:p>
          <w:p w:rsidR="00DF5019" w:rsidRPr="00E6561F" w:rsidRDefault="00DF5019" w:rsidP="00D85068">
            <w:pPr>
              <w:pStyle w:val="TERRATabellenkopf"/>
              <w:rPr>
                <w:b w:val="0"/>
                <w:color w:val="00B0F0"/>
              </w:rPr>
            </w:pPr>
            <w:r w:rsidRPr="00E6561F">
              <w:rPr>
                <w:b w:val="0"/>
                <w:color w:val="00B0F0"/>
              </w:rPr>
              <w:t>8</w:t>
            </w:r>
            <w:r w:rsidR="00FB5729">
              <w:rPr>
                <w:b w:val="0"/>
                <w:color w:val="00B0F0"/>
              </w:rPr>
              <w:t>4</w:t>
            </w:r>
            <w:r w:rsidRPr="00E6561F">
              <w:rPr>
                <w:b w:val="0"/>
                <w:color w:val="00B0F0"/>
              </w:rPr>
              <w:t>/87</w:t>
            </w:r>
          </w:p>
          <w:p w:rsidR="00DF5019" w:rsidRPr="00E6561F" w:rsidRDefault="00875521" w:rsidP="00D85068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br/>
            </w:r>
            <w:r w:rsidR="00DF5019" w:rsidRPr="00E6561F">
              <w:rPr>
                <w:b w:val="0"/>
                <w:color w:val="00B050"/>
              </w:rPr>
              <w:t>88/89</w:t>
            </w:r>
          </w:p>
          <w:p w:rsidR="00DF5019" w:rsidRPr="00E6561F" w:rsidRDefault="00DF5019" w:rsidP="00D85068">
            <w:pPr>
              <w:pStyle w:val="TERRATabellenkopf"/>
              <w:rPr>
                <w:b w:val="0"/>
                <w:color w:val="CC66FF"/>
              </w:rPr>
            </w:pPr>
            <w:r w:rsidRPr="00E6561F">
              <w:rPr>
                <w:b w:val="0"/>
                <w:color w:val="CC66FF"/>
              </w:rPr>
              <w:t>90/9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D85068">
            <w:pPr>
              <w:pStyle w:val="TERRATabellenkopf"/>
              <w:rPr>
                <w:b w:val="0"/>
              </w:rPr>
            </w:pPr>
          </w:p>
          <w:p w:rsidR="00DF5019" w:rsidRDefault="00C16C8E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br/>
            </w:r>
          </w:p>
          <w:p w:rsidR="00DF5019" w:rsidRPr="00900635" w:rsidRDefault="00DF5019" w:rsidP="00DD4472">
            <w:pPr>
              <w:pStyle w:val="TERRATabellenkopf"/>
              <w:rPr>
                <w:b w:val="0"/>
              </w:rPr>
            </w:pPr>
            <w:r w:rsidRPr="00E6561F">
              <w:rPr>
                <w:b w:val="0"/>
                <w:color w:val="00B0F0"/>
              </w:rPr>
              <w:t>Klimadiagramme zeichnen und au</w:t>
            </w:r>
            <w:r w:rsidRPr="00E6561F">
              <w:rPr>
                <w:b w:val="0"/>
                <w:color w:val="00B0F0"/>
              </w:rPr>
              <w:t>s</w:t>
            </w:r>
            <w:r w:rsidRPr="00E6561F">
              <w:rPr>
                <w:b w:val="0"/>
                <w:color w:val="00B0F0"/>
              </w:rPr>
              <w:t>wert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>
            <w:pPr>
              <w:pStyle w:val="TERRATabellenkopf"/>
            </w:pPr>
            <w:r>
              <w:t>3.1.2.Teilsystem Atmosphäre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2.1. Grundlagen von Wetter und Kl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ma</w:t>
            </w:r>
          </w:p>
          <w:p w:rsidR="00DF5019" w:rsidRDefault="00DF501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DF5019" w:rsidRDefault="00DF5019" w:rsidP="00DF5019">
            <w:pPr>
              <w:pStyle w:val="TERRATabellenkopf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das Wetter anhand von We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ter</w:t>
            </w:r>
            <w:r w:rsidR="00DD4472">
              <w:rPr>
                <w:b w:val="0"/>
              </w:rPr>
              <w:softHyphen/>
            </w:r>
            <w:r>
              <w:rPr>
                <w:b w:val="0"/>
              </w:rPr>
              <w:t>elementen charakterisieren</w:t>
            </w:r>
          </w:p>
          <w:p w:rsidR="00DF5019" w:rsidRDefault="00DF5019" w:rsidP="00DF5019">
            <w:pPr>
              <w:pStyle w:val="TERRATabellenkopf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anhand von einfachen Versuchen zwei Wetterelemente analysieren</w:t>
            </w:r>
          </w:p>
          <w:p w:rsidR="00DF5019" w:rsidRDefault="00DF5019" w:rsidP="00E71ADE">
            <w:pPr>
              <w:pStyle w:val="TERRATabellenkopf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den Unterschied zwischen Wetter und Klima </w:t>
            </w:r>
            <w:r w:rsidR="00E71ADE">
              <w:rPr>
                <w:b w:val="0"/>
              </w:rPr>
              <w:t>beschreib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Bewölkung</w:t>
            </w:r>
          </w:p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Klima</w:t>
            </w:r>
          </w:p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Klimadi</w:t>
            </w:r>
            <w:r w:rsidRPr="003A7C6F">
              <w:rPr>
                <w:rFonts w:cs="Arial"/>
              </w:rPr>
              <w:t>a</w:t>
            </w:r>
            <w:r w:rsidRPr="003A7C6F">
              <w:rPr>
                <w:rFonts w:cs="Arial"/>
              </w:rPr>
              <w:t>gramm</w:t>
            </w:r>
          </w:p>
          <w:p w:rsidR="00DF5019" w:rsidRPr="003A7C6F" w:rsidRDefault="00E71AD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F5019" w:rsidRPr="003A7C6F">
              <w:rPr>
                <w:rFonts w:cs="Arial"/>
              </w:rPr>
              <w:t>Luftdruck</w:t>
            </w:r>
            <w:r>
              <w:rPr>
                <w:rFonts w:cs="Arial"/>
              </w:rPr>
              <w:t>)</w:t>
            </w:r>
          </w:p>
          <w:p w:rsidR="00DF5019" w:rsidRPr="003A7C6F" w:rsidRDefault="00E71AD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F5019" w:rsidRPr="003A7C6F">
              <w:rPr>
                <w:rFonts w:cs="Arial"/>
              </w:rPr>
              <w:t>Luftfeuchti</w:t>
            </w:r>
            <w:r w:rsidR="00DF5019" w:rsidRPr="003A7C6F">
              <w:rPr>
                <w:rFonts w:cs="Arial"/>
              </w:rPr>
              <w:t>g</w:t>
            </w:r>
            <w:r w:rsidR="00DF5019" w:rsidRPr="003A7C6F">
              <w:rPr>
                <w:rFonts w:cs="Arial"/>
              </w:rPr>
              <w:t>keit</w:t>
            </w:r>
            <w:r>
              <w:rPr>
                <w:rFonts w:cs="Arial"/>
              </w:rPr>
              <w:t>)</w:t>
            </w:r>
          </w:p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Temperatur</w:t>
            </w:r>
          </w:p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Niederschlag</w:t>
            </w:r>
          </w:p>
          <w:p w:rsidR="00DF5019" w:rsidRPr="003A7C6F" w:rsidRDefault="00DF5019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3A7C6F">
              <w:rPr>
                <w:rFonts w:cs="Arial"/>
              </w:rPr>
              <w:t>Wetter</w:t>
            </w:r>
          </w:p>
          <w:p w:rsidR="00DF5019" w:rsidRDefault="00DF5019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 w:rsidRPr="003A7C6F">
              <w:rPr>
                <w:rFonts w:cs="Arial"/>
              </w:rPr>
              <w:t>Wind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020793">
            <w:pPr>
              <w:pStyle w:val="TERRATabellenkopf"/>
            </w:pPr>
          </w:p>
        </w:tc>
      </w:tr>
      <w:tr w:rsidR="00DF5019" w:rsidRPr="002A3E2A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  <w:r>
              <w:t xml:space="preserve">6 Was die Erdoberfläche </w:t>
            </w:r>
            <w:r w:rsidR="00C16C8E">
              <w:br/>
            </w:r>
            <w:r>
              <w:t>g</w:t>
            </w:r>
            <w:r>
              <w:t>e</w:t>
            </w:r>
            <w:r>
              <w:t>stalte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C16C8E" w:rsidRDefault="00DF5019" w:rsidP="00C16C8E">
            <w:pPr>
              <w:pStyle w:val="TERRATabellenkopf"/>
            </w:pPr>
            <w:r w:rsidRPr="00C16C8E">
              <w:t>90/9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B81D3F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C16C8E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>6 Std.</w:t>
            </w:r>
          </w:p>
          <w:p w:rsidR="00DF5019" w:rsidRPr="002A3E2A" w:rsidRDefault="002A3E2A" w:rsidP="00183197">
            <w:pPr>
              <w:pStyle w:val="TERRATabellenkopf"/>
              <w:rPr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C16C8E">
              <w:rPr>
                <w:color w:val="808080"/>
                <w:lang w:val="en-US"/>
              </w:rPr>
              <w:t xml:space="preserve"> ca. </w:t>
            </w:r>
            <w:r w:rsidR="00DF5019" w:rsidRPr="0033352E">
              <w:rPr>
                <w:color w:val="808080"/>
                <w:lang w:val="en-US"/>
              </w:rPr>
              <w:t>1 Std</w:t>
            </w:r>
            <w:r w:rsidR="00DF5019" w:rsidRPr="002A3E2A">
              <w:rPr>
                <w:lang w:val="en-US"/>
              </w:rPr>
              <w:t>.</w:t>
            </w:r>
          </w:p>
        </w:tc>
      </w:tr>
      <w:tr w:rsidR="00697973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2A3E2A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900635" w:rsidRDefault="00697973" w:rsidP="00B81D3F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Ätna - Fluch und Segen</w:t>
            </w:r>
          </w:p>
          <w:p w:rsidR="00697973" w:rsidRPr="00900635" w:rsidRDefault="00697973" w:rsidP="00B81D3F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Wo die Erde bebt</w:t>
            </w:r>
          </w:p>
          <w:p w:rsidR="00697973" w:rsidRDefault="00697973" w:rsidP="00B81D3F">
            <w:pPr>
              <w:pStyle w:val="TERRATabellenkopf"/>
              <w:rPr>
                <w:b w:val="0"/>
                <w:u w:val="single"/>
              </w:rPr>
            </w:pPr>
          </w:p>
          <w:p w:rsidR="00697973" w:rsidRPr="00900635" w:rsidRDefault="00875521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  <w:u w:val="single"/>
              </w:rPr>
              <w:br/>
            </w:r>
            <w:r w:rsidR="00697973" w:rsidRPr="00900635">
              <w:rPr>
                <w:b w:val="0"/>
              </w:rPr>
              <w:t>Fließendes Wasser formt</w:t>
            </w:r>
          </w:p>
          <w:p w:rsidR="00697973" w:rsidRPr="00900635" w:rsidRDefault="00697973" w:rsidP="00B81D3F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Was das Eis hinterlassen hat</w:t>
            </w:r>
          </w:p>
          <w:p w:rsidR="00697973" w:rsidRPr="00900635" w:rsidRDefault="00697973" w:rsidP="00B81D3F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Unwetter und Co</w:t>
            </w:r>
          </w:p>
          <w:p w:rsidR="00697973" w:rsidRPr="00900635" w:rsidRDefault="00697973" w:rsidP="00B81D3F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Kampf dem Hochwasser</w:t>
            </w:r>
          </w:p>
          <w:p w:rsidR="00697973" w:rsidRPr="00B81D3F" w:rsidRDefault="00697973" w:rsidP="00B81D3F">
            <w:pPr>
              <w:pStyle w:val="TERRATabellenkopf"/>
              <w:rPr>
                <w:b w:val="0"/>
                <w:color w:val="00B050"/>
              </w:rPr>
            </w:pPr>
            <w:r w:rsidRPr="00B81D3F">
              <w:rPr>
                <w:b w:val="0"/>
                <w:color w:val="00B050"/>
              </w:rPr>
              <w:t>Training</w:t>
            </w:r>
          </w:p>
          <w:p w:rsidR="00697973" w:rsidRPr="00B81D3F" w:rsidRDefault="00697973" w:rsidP="00B81D3F">
            <w:pPr>
              <w:pStyle w:val="TERRATabellenkopf"/>
              <w:rPr>
                <w:b w:val="0"/>
                <w:color w:val="CC66FF"/>
              </w:rPr>
            </w:pPr>
            <w:r w:rsidRPr="00B81D3F">
              <w:rPr>
                <w:b w:val="0"/>
                <w:color w:val="CC66FF"/>
              </w:rPr>
              <w:t xml:space="preserve">Für dich: Werde sicher </w:t>
            </w:r>
            <w:r w:rsidR="00C16C8E">
              <w:rPr>
                <w:b w:val="0"/>
                <w:color w:val="CC66FF"/>
              </w:rPr>
              <w:t>–</w:t>
            </w:r>
            <w:r w:rsidRPr="00B81D3F">
              <w:rPr>
                <w:b w:val="0"/>
                <w:color w:val="CC66FF"/>
              </w:rPr>
              <w:t xml:space="preserve"> </w:t>
            </w:r>
            <w:r w:rsidR="00875521">
              <w:rPr>
                <w:b w:val="0"/>
                <w:color w:val="CC66FF"/>
              </w:rPr>
              <w:br/>
            </w:r>
            <w:r w:rsidRPr="00B81D3F">
              <w:rPr>
                <w:b w:val="0"/>
                <w:color w:val="CC66FF"/>
              </w:rPr>
              <w:t>Ford</w:t>
            </w:r>
            <w:r w:rsidRPr="00B81D3F">
              <w:rPr>
                <w:b w:val="0"/>
                <w:color w:val="CC66FF"/>
              </w:rPr>
              <w:t>e</w:t>
            </w:r>
            <w:r w:rsidRPr="00B81D3F">
              <w:rPr>
                <w:b w:val="0"/>
                <w:color w:val="CC66FF"/>
              </w:rPr>
              <w:t>re dich</w:t>
            </w:r>
          </w:p>
          <w:p w:rsidR="00697973" w:rsidRPr="008D4A8E" w:rsidRDefault="00C16C8E" w:rsidP="00B81D3F">
            <w:pPr>
              <w:pStyle w:val="TERRATabellenkopf"/>
            </w:pPr>
            <w:r>
              <w:rPr>
                <w:b w:val="0"/>
                <w:color w:val="CC66FF"/>
              </w:rPr>
              <w:t xml:space="preserve">Für dich: </w:t>
            </w:r>
            <w:r w:rsidR="00697973" w:rsidRPr="00B81D3F">
              <w:rPr>
                <w:b w:val="0"/>
                <w:color w:val="CC66FF"/>
              </w:rPr>
              <w:t xml:space="preserve">Naturkräfte im </w:t>
            </w:r>
            <w:r w:rsidR="00DD4472">
              <w:rPr>
                <w:b w:val="0"/>
                <w:color w:val="CC66FF"/>
              </w:rPr>
              <w:br/>
            </w:r>
            <w:r w:rsidR="00697973" w:rsidRPr="00B81D3F">
              <w:rPr>
                <w:b w:val="0"/>
                <w:color w:val="CC66FF"/>
              </w:rPr>
              <w:t>Kla</w:t>
            </w:r>
            <w:r w:rsidR="00697973" w:rsidRPr="00B81D3F">
              <w:rPr>
                <w:b w:val="0"/>
                <w:color w:val="CC66FF"/>
              </w:rPr>
              <w:t>s</w:t>
            </w:r>
            <w:r w:rsidR="00697973" w:rsidRPr="00B81D3F">
              <w:rPr>
                <w:b w:val="0"/>
                <w:color w:val="CC66FF"/>
              </w:rPr>
              <w:t>senzimmer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92/94</w:t>
            </w:r>
          </w:p>
          <w:p w:rsidR="00697973" w:rsidRDefault="00697973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94/95</w:t>
            </w:r>
          </w:p>
          <w:p w:rsidR="00697973" w:rsidRPr="00B81D3F" w:rsidRDefault="00697973" w:rsidP="00B81D3F">
            <w:pPr>
              <w:pStyle w:val="TERRATabellenkopf"/>
              <w:rPr>
                <w:b w:val="0"/>
                <w:color w:val="00B0F0"/>
              </w:rPr>
            </w:pPr>
            <w:r w:rsidRPr="00B81D3F">
              <w:rPr>
                <w:b w:val="0"/>
                <w:color w:val="00B0F0"/>
              </w:rPr>
              <w:t>96/97</w:t>
            </w:r>
          </w:p>
          <w:p w:rsidR="00697973" w:rsidRDefault="00875521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br/>
            </w:r>
            <w:r w:rsidR="00697973">
              <w:rPr>
                <w:b w:val="0"/>
              </w:rPr>
              <w:t>98/99</w:t>
            </w:r>
          </w:p>
          <w:p w:rsidR="00697973" w:rsidRDefault="00697973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0/101</w:t>
            </w:r>
          </w:p>
          <w:p w:rsidR="00697973" w:rsidRDefault="00697973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2/103</w:t>
            </w:r>
          </w:p>
          <w:p w:rsidR="00697973" w:rsidRDefault="00697973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4/105</w:t>
            </w:r>
          </w:p>
          <w:p w:rsidR="00697973" w:rsidRPr="00B81D3F" w:rsidRDefault="00697973" w:rsidP="00B81D3F">
            <w:pPr>
              <w:pStyle w:val="TERRATabellenkopf"/>
              <w:rPr>
                <w:b w:val="0"/>
                <w:color w:val="00B050"/>
              </w:rPr>
            </w:pPr>
            <w:r w:rsidRPr="00B81D3F">
              <w:rPr>
                <w:b w:val="0"/>
                <w:color w:val="00B050"/>
              </w:rPr>
              <w:t>106/107</w:t>
            </w:r>
          </w:p>
          <w:p w:rsidR="00697973" w:rsidRPr="00B81D3F" w:rsidRDefault="00697973" w:rsidP="00B81D3F">
            <w:pPr>
              <w:pStyle w:val="TERRATabellenkopf"/>
              <w:rPr>
                <w:b w:val="0"/>
                <w:color w:val="CC66FF"/>
              </w:rPr>
            </w:pPr>
            <w:r w:rsidRPr="00B81D3F">
              <w:rPr>
                <w:b w:val="0"/>
                <w:color w:val="CC66FF"/>
              </w:rPr>
              <w:t>108/109</w:t>
            </w:r>
            <w:r w:rsidR="00C16C8E">
              <w:rPr>
                <w:b w:val="0"/>
                <w:color w:val="CC66FF"/>
              </w:rPr>
              <w:br/>
            </w:r>
          </w:p>
          <w:p w:rsidR="00697973" w:rsidRPr="00A44F42" w:rsidRDefault="00697973" w:rsidP="00B81D3F">
            <w:pPr>
              <w:pStyle w:val="TERRATabellenkopf"/>
              <w:rPr>
                <w:b w:val="0"/>
              </w:rPr>
            </w:pPr>
            <w:r w:rsidRPr="00B81D3F">
              <w:rPr>
                <w:b w:val="0"/>
                <w:color w:val="CC66FF"/>
              </w:rPr>
              <w:t>110/11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DD4472">
            <w:pPr>
              <w:pStyle w:val="TERRATabelle"/>
            </w:pPr>
          </w:p>
          <w:p w:rsidR="00697973" w:rsidRDefault="00697973" w:rsidP="00DD4472">
            <w:pPr>
              <w:pStyle w:val="TERRATabelle"/>
            </w:pPr>
          </w:p>
          <w:p w:rsidR="00697973" w:rsidRPr="008D4A8E" w:rsidRDefault="00697973" w:rsidP="00DD4472">
            <w:pPr>
              <w:pStyle w:val="TERRATabellenkopf"/>
            </w:pPr>
            <w:r w:rsidRPr="00B81D3F">
              <w:rPr>
                <w:b w:val="0"/>
                <w:color w:val="00B0F0"/>
              </w:rPr>
              <w:t>Sich im Internet gezielt i</w:t>
            </w:r>
            <w:r w:rsidRPr="00B81D3F">
              <w:rPr>
                <w:b w:val="0"/>
                <w:color w:val="00B0F0"/>
              </w:rPr>
              <w:t>n</w:t>
            </w:r>
            <w:r w:rsidRPr="00B81D3F">
              <w:rPr>
                <w:b w:val="0"/>
                <w:color w:val="00B0F0"/>
              </w:rPr>
              <w:t>formier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54386B">
            <w:pPr>
              <w:pStyle w:val="TERRATabellenkopf"/>
            </w:pPr>
            <w:r>
              <w:t>3.1.1.Teil</w:t>
            </w:r>
            <w:r w:rsidR="00697973">
              <w:t>system Erdoberfläche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1.2 Gestaltung der Erdoberfläche durch naturräumliche Prozesse in Deutschland und Europa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E71ADE" w:rsidRDefault="00E71AD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1) charakteristische Oberflächenformen in Europa an Raumbeispielen erläutern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(2) Talbildung als </w:t>
            </w:r>
            <w:r w:rsidR="00E71ADE">
              <w:rPr>
                <w:b w:val="0"/>
              </w:rPr>
              <w:t>charakteristischen</w:t>
            </w:r>
            <w:r>
              <w:rPr>
                <w:b w:val="0"/>
              </w:rPr>
              <w:t xml:space="preserve"> Pr</w:t>
            </w:r>
            <w:r>
              <w:rPr>
                <w:b w:val="0"/>
              </w:rPr>
              <w:t>o</w:t>
            </w:r>
            <w:r>
              <w:rPr>
                <w:b w:val="0"/>
              </w:rPr>
              <w:t>zess der Land</w:t>
            </w:r>
            <w:r w:rsidR="00E71ADE">
              <w:rPr>
                <w:b w:val="0"/>
              </w:rPr>
              <w:t>schaftsgestaltung</w:t>
            </w:r>
            <w:r>
              <w:rPr>
                <w:b w:val="0"/>
              </w:rPr>
              <w:t xml:space="preserve"> in Europa e</w:t>
            </w:r>
            <w:r>
              <w:rPr>
                <w:b w:val="0"/>
              </w:rPr>
              <w:t>r</w:t>
            </w:r>
            <w:r w:rsidR="00E71ADE">
              <w:rPr>
                <w:b w:val="0"/>
              </w:rPr>
              <w:t>läutern</w:t>
            </w:r>
          </w:p>
          <w:p w:rsidR="00697973" w:rsidRDefault="001B6CA0" w:rsidP="00E71ADE">
            <w:pPr>
              <w:pStyle w:val="TERRATabellenkopf"/>
            </w:pPr>
            <w:r>
              <w:rPr>
                <w:b w:val="0"/>
              </w:rPr>
              <w:t>(</w:t>
            </w:r>
            <w:r w:rsidR="00E71ADE">
              <w:rPr>
                <w:b w:val="0"/>
              </w:rPr>
              <w:t>4</w:t>
            </w:r>
            <w:r>
              <w:rPr>
                <w:b w:val="0"/>
              </w:rPr>
              <w:t>) Naturereignisse</w:t>
            </w:r>
            <w:r w:rsidR="00697973">
              <w:rPr>
                <w:b w:val="0"/>
              </w:rPr>
              <w:t>, daraus resulti</w:t>
            </w:r>
            <w:r w:rsidR="00697973">
              <w:rPr>
                <w:b w:val="0"/>
              </w:rPr>
              <w:t>e</w:t>
            </w:r>
            <w:r w:rsidR="00697973">
              <w:rPr>
                <w:b w:val="0"/>
              </w:rPr>
              <w:t>rende Bedrohungen und geeignete Schutzma</w:t>
            </w:r>
            <w:r w:rsidR="00697973">
              <w:rPr>
                <w:b w:val="0"/>
              </w:rPr>
              <w:t>ß</w:t>
            </w:r>
            <w:r w:rsidR="00697973">
              <w:rPr>
                <w:b w:val="0"/>
              </w:rPr>
              <w:t>nahmen 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C16C8E">
            <w:pPr>
              <w:pStyle w:val="TERRATabelle"/>
            </w:pPr>
          </w:p>
          <w:p w:rsidR="00853EDE" w:rsidRPr="003A7C6F" w:rsidRDefault="00697973" w:rsidP="00C16C8E">
            <w:pPr>
              <w:pStyle w:val="TERRATabelle"/>
              <w:rPr>
                <w:rFonts w:cs="Arial"/>
              </w:rPr>
            </w:pPr>
            <w:r w:rsidRPr="003A7C6F">
              <w:rPr>
                <w:rFonts w:cs="Arial"/>
              </w:rPr>
              <w:t>Abtragung</w:t>
            </w:r>
            <w:r w:rsidR="00E71ADE">
              <w:rPr>
                <w:rFonts w:cs="Arial"/>
              </w:rPr>
              <w:br/>
              <w:t>(Ablagerung)</w:t>
            </w:r>
            <w:r w:rsidRPr="003A7C6F">
              <w:rPr>
                <w:rFonts w:cs="Arial"/>
              </w:rPr>
              <w:t xml:space="preserve"> </w:t>
            </w:r>
            <w:r w:rsidR="00C16C8E">
              <w:rPr>
                <w:rFonts w:cs="Arial"/>
              </w:rPr>
              <w:br/>
            </w:r>
            <w:r w:rsidR="005C7F9A" w:rsidRPr="003A7C6F">
              <w:rPr>
                <w:rFonts w:cs="Arial"/>
              </w:rPr>
              <w:t>Fjord</w:t>
            </w:r>
            <w:r w:rsidR="00C16C8E">
              <w:rPr>
                <w:rFonts w:cs="Arial"/>
              </w:rPr>
              <w:br/>
            </w:r>
            <w:r w:rsidR="00194705" w:rsidRPr="003A7C6F">
              <w:rPr>
                <w:rFonts w:cs="Arial"/>
              </w:rPr>
              <w:t>Fluss</w:t>
            </w:r>
            <w:r w:rsidR="00C16C8E">
              <w:rPr>
                <w:rFonts w:cs="Arial"/>
              </w:rPr>
              <w:br/>
            </w:r>
            <w:r w:rsidR="00194705" w:rsidRPr="003A7C6F">
              <w:rPr>
                <w:rFonts w:cs="Arial"/>
              </w:rPr>
              <w:t>Tal</w:t>
            </w:r>
            <w:r w:rsidR="00853EDE">
              <w:rPr>
                <w:rFonts w:cs="Arial"/>
              </w:rPr>
              <w:br/>
              <w:t>Vulkan</w:t>
            </w:r>
          </w:p>
          <w:p w:rsidR="003A7C6F" w:rsidRDefault="003A7C6F" w:rsidP="00C16C8E">
            <w:pPr>
              <w:pStyle w:val="TERRATabelle"/>
              <w:rPr>
                <w:rFonts w:cs="Arial"/>
              </w:rPr>
            </w:pPr>
          </w:p>
          <w:p w:rsidR="003A7C6F" w:rsidRPr="003A7C6F" w:rsidRDefault="003A7C6F" w:rsidP="00C16C8E">
            <w:pPr>
              <w:pStyle w:val="TERRATabelle"/>
              <w:rPr>
                <w:rFonts w:cs="Arial"/>
              </w:rPr>
            </w:pPr>
          </w:p>
          <w:p w:rsidR="004736FE" w:rsidRDefault="00697973" w:rsidP="00E71ADE">
            <w:pPr>
              <w:pStyle w:val="TERRATabelle"/>
            </w:pPr>
            <w:r w:rsidRPr="003A7C6F">
              <w:rPr>
                <w:rFonts w:cs="Arial"/>
              </w:rPr>
              <w:t>Beispiele:</w:t>
            </w:r>
            <w:r w:rsidR="002B226A">
              <w:rPr>
                <w:rFonts w:cs="Arial"/>
              </w:rPr>
              <w:br/>
            </w:r>
            <w:r w:rsidRPr="003A7C6F">
              <w:rPr>
                <w:rFonts w:cs="Arial"/>
              </w:rPr>
              <w:t>Erdbebe</w:t>
            </w:r>
            <w:r w:rsidR="001B6CA0" w:rsidRPr="003A7C6F">
              <w:rPr>
                <w:rFonts w:cs="Arial"/>
              </w:rPr>
              <w:t>n</w:t>
            </w:r>
            <w:r w:rsidR="002B226A">
              <w:rPr>
                <w:rFonts w:cs="Arial"/>
              </w:rPr>
              <w:br/>
            </w:r>
            <w:r w:rsidRPr="003A7C6F">
              <w:rPr>
                <w:rFonts w:cs="Arial"/>
              </w:rPr>
              <w:t>Hochwasser</w:t>
            </w:r>
            <w:r w:rsidR="002B226A">
              <w:rPr>
                <w:rFonts w:cs="Arial"/>
              </w:rPr>
              <w:br/>
            </w:r>
            <w:r w:rsidRPr="003A7C6F">
              <w:rPr>
                <w:rFonts w:cs="Arial"/>
              </w:rPr>
              <w:t>Sturm</w:t>
            </w:r>
            <w:r w:rsidR="002B226A">
              <w:rPr>
                <w:rFonts w:cs="Arial"/>
              </w:rPr>
              <w:br/>
            </w:r>
            <w:r w:rsidRPr="003A7C6F">
              <w:rPr>
                <w:rFonts w:cs="Arial"/>
              </w:rPr>
              <w:t>Vulkanau</w:t>
            </w:r>
            <w:r w:rsidRPr="003A7C6F">
              <w:rPr>
                <w:rFonts w:cs="Arial"/>
              </w:rPr>
              <w:t>s</w:t>
            </w:r>
            <w:r w:rsidRPr="003A7C6F">
              <w:rPr>
                <w:rFonts w:cs="Arial"/>
              </w:rPr>
              <w:t>bruch</w:t>
            </w:r>
            <w:r w:rsidR="002B226A">
              <w:rPr>
                <w:rFonts w:cs="Arial"/>
              </w:rPr>
              <w:br/>
            </w:r>
            <w:r w:rsidR="00853EDE">
              <w:rPr>
                <w:rFonts w:cs="Arial"/>
              </w:rPr>
              <w:t>Sturmflut S.</w:t>
            </w:r>
            <w:r w:rsidR="004736FE" w:rsidRPr="003A7C6F">
              <w:rPr>
                <w:rFonts w:cs="Arial"/>
              </w:rPr>
              <w:t>1</w:t>
            </w:r>
            <w:r w:rsidR="00E71ADE">
              <w:rPr>
                <w:rFonts w:cs="Arial"/>
              </w:rPr>
              <w:t>84/1185</w:t>
            </w:r>
            <w:r w:rsidR="002B226A">
              <w:rPr>
                <w:rFonts w:cs="Arial"/>
              </w:rPr>
              <w:br/>
            </w:r>
            <w:r w:rsidR="00853EDE">
              <w:rPr>
                <w:rFonts w:cs="Arial"/>
              </w:rPr>
              <w:t xml:space="preserve">Lawine S. </w:t>
            </w:r>
            <w:r w:rsidR="004736FE" w:rsidRPr="003A7C6F">
              <w:rPr>
                <w:rFonts w:cs="Arial"/>
              </w:rPr>
              <w:t>28</w:t>
            </w:r>
            <w:r w:rsidR="00E71ADE">
              <w:rPr>
                <w:rFonts w:cs="Arial"/>
              </w:rPr>
              <w:t>8/289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A61352">
            <w:pPr>
              <w:pStyle w:val="TERRATabellenkopf"/>
            </w:pPr>
          </w:p>
        </w:tc>
      </w:tr>
    </w:tbl>
    <w:p w:rsidR="00206B58" w:rsidRDefault="00206B58" w:rsidP="00AC20E2">
      <w:pPr>
        <w:sectPr w:rsidR="00206B58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2A3E2A" w:rsidTr="002B226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183197">
            <w:pPr>
              <w:pStyle w:val="TERRATabellenkopf"/>
            </w:pPr>
            <w:r>
              <w:t>7 Deutschland und Baden-Württemberg im Überblick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B226A" w:rsidRDefault="00DF5019" w:rsidP="00A61352">
            <w:pPr>
              <w:pStyle w:val="TERRATabellenkopf"/>
            </w:pPr>
            <w:r w:rsidRPr="002B226A">
              <w:t>112/11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B81D3F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2B226A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>5 Std.</w:t>
            </w:r>
          </w:p>
          <w:p w:rsidR="00DF5019" w:rsidRPr="002A3E2A" w:rsidRDefault="002A3E2A" w:rsidP="00183197">
            <w:pPr>
              <w:pStyle w:val="TERRATabellenkopf"/>
              <w:rPr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2B226A">
              <w:rPr>
                <w:color w:val="808080"/>
                <w:lang w:val="en-US"/>
              </w:rPr>
              <w:t xml:space="preserve"> ca. </w:t>
            </w:r>
            <w:r w:rsidR="00DF5019" w:rsidRPr="0033352E">
              <w:rPr>
                <w:color w:val="808080"/>
                <w:lang w:val="en-US"/>
              </w:rPr>
              <w:t>1 Std</w:t>
            </w:r>
            <w:r w:rsidR="00DF5019" w:rsidRPr="002A3E2A">
              <w:rPr>
                <w:lang w:val="en-US"/>
              </w:rPr>
              <w:t>.</w:t>
            </w:r>
          </w:p>
        </w:tc>
      </w:tr>
      <w:tr w:rsidR="00FF453F" w:rsidRPr="002A3E2A" w:rsidTr="00E71ADE">
        <w:trPr>
          <w:cantSplit/>
          <w:trHeight w:val="4362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FF453F" w:rsidRPr="00D46656" w:rsidRDefault="00FF453F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Pr="002B226A" w:rsidRDefault="00FF453F" w:rsidP="002B226A">
            <w:pPr>
              <w:pStyle w:val="TERRATabelle"/>
            </w:pPr>
            <w:r w:rsidRPr="002B226A">
              <w:t>Bundesländer und Nachbar-staaten</w:t>
            </w:r>
          </w:p>
          <w:p w:rsidR="00FF453F" w:rsidRPr="002B226A" w:rsidRDefault="00FF453F" w:rsidP="002B226A">
            <w:pPr>
              <w:pStyle w:val="TERRATabelle"/>
            </w:pPr>
          </w:p>
          <w:p w:rsidR="00FF453F" w:rsidRPr="002B226A" w:rsidRDefault="00FF453F" w:rsidP="002B226A">
            <w:pPr>
              <w:pStyle w:val="TERRATabelle"/>
            </w:pPr>
            <w:r w:rsidRPr="002B226A">
              <w:t>Bundeshauptstadt Berlin</w:t>
            </w:r>
          </w:p>
          <w:p w:rsidR="00FF453F" w:rsidRPr="002B226A" w:rsidRDefault="00FF453F" w:rsidP="002B226A">
            <w:pPr>
              <w:pStyle w:val="TERRATabelle"/>
            </w:pPr>
            <w:r w:rsidRPr="002B226A">
              <w:t>Landeshauptstadt Stuttgart</w:t>
            </w:r>
          </w:p>
          <w:p w:rsidR="00FF453F" w:rsidRDefault="00FF453F" w:rsidP="002B226A">
            <w:pPr>
              <w:pStyle w:val="TERRATabelle"/>
            </w:pPr>
            <w:r w:rsidRPr="002B226A">
              <w:t>Großlandschaften in Deutsc</w:t>
            </w:r>
            <w:r w:rsidRPr="002B226A">
              <w:t>h</w:t>
            </w:r>
            <w:r w:rsidRPr="002B226A">
              <w:t>land</w:t>
            </w:r>
          </w:p>
          <w:p w:rsidR="00FF453F" w:rsidRPr="002B226A" w:rsidRDefault="00FF453F" w:rsidP="002B226A">
            <w:pPr>
              <w:pStyle w:val="TERRATabelle"/>
            </w:pPr>
          </w:p>
          <w:p w:rsidR="00FF453F" w:rsidRPr="00FD1F8F" w:rsidRDefault="00FF453F" w:rsidP="00FD1F8F">
            <w:pPr>
              <w:pStyle w:val="TERRATabellenkopf"/>
              <w:jc w:val="both"/>
              <w:rPr>
                <w:b w:val="0"/>
                <w:color w:val="00B050"/>
              </w:rPr>
            </w:pPr>
            <w:r w:rsidRPr="00FD1F8F">
              <w:rPr>
                <w:b w:val="0"/>
                <w:color w:val="00B050"/>
              </w:rPr>
              <w:t>Training</w:t>
            </w:r>
          </w:p>
          <w:p w:rsidR="00FF453F" w:rsidRPr="00FD1F8F" w:rsidRDefault="00FF453F" w:rsidP="00875521">
            <w:pPr>
              <w:pStyle w:val="TERRATabellenkopf"/>
              <w:rPr>
                <w:b w:val="0"/>
                <w:color w:val="CC66FF"/>
              </w:rPr>
            </w:pPr>
            <w:r w:rsidRPr="00FD1F8F">
              <w:rPr>
                <w:b w:val="0"/>
                <w:color w:val="CC66FF"/>
              </w:rPr>
              <w:t xml:space="preserve">Für dich: Werde sicher </w:t>
            </w:r>
            <w:r>
              <w:rPr>
                <w:b w:val="0"/>
                <w:color w:val="CC66FF"/>
              </w:rPr>
              <w:t>–</w:t>
            </w:r>
            <w:r w:rsidRPr="00FD1F8F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br/>
            </w:r>
            <w:r w:rsidRPr="00FD1F8F">
              <w:rPr>
                <w:b w:val="0"/>
                <w:color w:val="CC66FF"/>
              </w:rPr>
              <w:t>Ford</w:t>
            </w:r>
            <w:r w:rsidRPr="00FD1F8F">
              <w:rPr>
                <w:b w:val="0"/>
                <w:color w:val="CC66FF"/>
              </w:rPr>
              <w:t>e</w:t>
            </w:r>
            <w:r w:rsidRPr="00FD1F8F">
              <w:rPr>
                <w:b w:val="0"/>
                <w:color w:val="CC66FF"/>
              </w:rPr>
              <w:t>re dich</w:t>
            </w:r>
          </w:p>
          <w:p w:rsidR="00FF453F" w:rsidRPr="002B226A" w:rsidRDefault="00FF453F" w:rsidP="00DD4472">
            <w:pPr>
              <w:pStyle w:val="TERRATabelle"/>
            </w:pPr>
            <w:r w:rsidRPr="00DD4472">
              <w:rPr>
                <w:color w:val="CC66FF"/>
              </w:rPr>
              <w:t>Für dich: Stuttgar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  <w:r w:rsidRPr="003542F9">
              <w:rPr>
                <w:b w:val="0"/>
              </w:rPr>
              <w:t>114/115</w:t>
            </w:r>
            <w:r w:rsidRPr="003542F9">
              <w:rPr>
                <w:b w:val="0"/>
              </w:rPr>
              <w:br/>
            </w:r>
          </w:p>
          <w:p w:rsidR="00FF453F" w:rsidRPr="003542F9" w:rsidRDefault="00FF453F" w:rsidP="003542F9">
            <w:pPr>
              <w:pStyle w:val="TERRATabellenkopf"/>
              <w:rPr>
                <w:b w:val="0"/>
                <w:color w:val="00B0F0"/>
              </w:rPr>
            </w:pPr>
            <w:r w:rsidRPr="003542F9">
              <w:rPr>
                <w:b w:val="0"/>
                <w:color w:val="00B0F0"/>
              </w:rPr>
              <w:t>116/117</w:t>
            </w:r>
          </w:p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  <w:r w:rsidRPr="003542F9">
              <w:rPr>
                <w:b w:val="0"/>
              </w:rPr>
              <w:t>118/119</w:t>
            </w:r>
          </w:p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  <w:r w:rsidRPr="003542F9">
              <w:rPr>
                <w:b w:val="0"/>
              </w:rPr>
              <w:t>120/121</w:t>
            </w:r>
          </w:p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  <w:r w:rsidRPr="003542F9">
              <w:rPr>
                <w:b w:val="0"/>
              </w:rPr>
              <w:t>122/123</w:t>
            </w:r>
          </w:p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</w:p>
          <w:p w:rsidR="00FF453F" w:rsidRPr="003542F9" w:rsidRDefault="00FF453F" w:rsidP="003542F9">
            <w:pPr>
              <w:pStyle w:val="TERRATabellenkopf"/>
              <w:rPr>
                <w:b w:val="0"/>
              </w:rPr>
            </w:pPr>
            <w:r w:rsidRPr="003542F9">
              <w:rPr>
                <w:b w:val="0"/>
                <w:color w:val="00B0F0"/>
              </w:rPr>
              <w:t>124/125</w:t>
            </w:r>
          </w:p>
          <w:p w:rsidR="00FF453F" w:rsidRPr="003542F9" w:rsidRDefault="00FF453F" w:rsidP="003542F9">
            <w:pPr>
              <w:pStyle w:val="TERRATabellenkopf"/>
              <w:ind w:left="-57" w:right="-57"/>
              <w:rPr>
                <w:b w:val="0"/>
                <w:color w:val="00B050"/>
              </w:rPr>
            </w:pPr>
            <w:r w:rsidRPr="003542F9">
              <w:rPr>
                <w:b w:val="0"/>
                <w:color w:val="00B050"/>
              </w:rPr>
              <w:t>126/127</w:t>
            </w:r>
          </w:p>
          <w:p w:rsidR="00FF453F" w:rsidRPr="003542F9" w:rsidRDefault="00FF453F" w:rsidP="003542F9">
            <w:pPr>
              <w:pStyle w:val="TERRATabellenkopf"/>
              <w:ind w:left="-57" w:right="-57"/>
              <w:rPr>
                <w:b w:val="0"/>
                <w:color w:val="CC66FF"/>
              </w:rPr>
            </w:pPr>
            <w:r w:rsidRPr="003542F9">
              <w:rPr>
                <w:b w:val="0"/>
                <w:color w:val="CC66FF"/>
              </w:rPr>
              <w:t>128/129</w:t>
            </w:r>
            <w:r w:rsidRPr="003542F9">
              <w:rPr>
                <w:b w:val="0"/>
                <w:color w:val="CC66FF"/>
              </w:rPr>
              <w:br/>
            </w:r>
          </w:p>
          <w:p w:rsidR="00FF453F" w:rsidRDefault="00FF453F" w:rsidP="003542F9">
            <w:pPr>
              <w:pStyle w:val="TERRATabellenkopf"/>
              <w:ind w:left="-57" w:right="-57"/>
            </w:pPr>
            <w:r w:rsidRPr="003542F9">
              <w:rPr>
                <w:b w:val="0"/>
                <w:color w:val="CC66FF"/>
              </w:rPr>
              <w:t>130/13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Pr="002B226A" w:rsidRDefault="00FF453F" w:rsidP="002B226A">
            <w:pPr>
              <w:pStyle w:val="TERRATabelle"/>
              <w:rPr>
                <w:color w:val="00B0F0"/>
              </w:rPr>
            </w:pPr>
            <w:r>
              <w:rPr>
                <w:color w:val="00B0F0"/>
              </w:rPr>
              <w:br/>
            </w:r>
          </w:p>
          <w:p w:rsidR="00FF453F" w:rsidRPr="002B226A" w:rsidRDefault="00FF453F" w:rsidP="002B226A">
            <w:pPr>
              <w:pStyle w:val="TERRATabelle"/>
              <w:rPr>
                <w:color w:val="00B0F0"/>
              </w:rPr>
            </w:pPr>
            <w:r w:rsidRPr="002B226A">
              <w:rPr>
                <w:color w:val="00B0F0"/>
              </w:rPr>
              <w:t>Eine Tabelle lesen</w:t>
            </w:r>
          </w:p>
          <w:p w:rsidR="00FF453F" w:rsidRPr="002B226A" w:rsidRDefault="00FF453F" w:rsidP="002B226A">
            <w:pPr>
              <w:pStyle w:val="TERRATabelle"/>
              <w:rPr>
                <w:color w:val="00B0F0"/>
              </w:rPr>
            </w:pPr>
          </w:p>
          <w:p w:rsidR="00FF453F" w:rsidRPr="002B226A" w:rsidRDefault="00FF453F" w:rsidP="002B226A">
            <w:pPr>
              <w:pStyle w:val="TERRATabelle"/>
              <w:rPr>
                <w:color w:val="00B0F0"/>
              </w:rPr>
            </w:pPr>
          </w:p>
          <w:p w:rsidR="00FF453F" w:rsidRDefault="00FF453F" w:rsidP="002B226A">
            <w:pPr>
              <w:pStyle w:val="TERRATabelle"/>
              <w:rPr>
                <w:color w:val="00B0F0"/>
              </w:rPr>
            </w:pPr>
          </w:p>
          <w:p w:rsidR="00FF453F" w:rsidRDefault="00FF453F" w:rsidP="00BF2CC2">
            <w:pPr>
              <w:pStyle w:val="TERRATabelle"/>
              <w:rPr>
                <w:color w:val="00B0F0"/>
                <w:sz w:val="19"/>
                <w:szCs w:val="19"/>
              </w:rPr>
            </w:pPr>
          </w:p>
          <w:p w:rsidR="00FF453F" w:rsidRPr="00BC2996" w:rsidRDefault="00FF453F" w:rsidP="00BF2CC2">
            <w:pPr>
              <w:pStyle w:val="TERRATabelle"/>
              <w:rPr>
                <w:sz w:val="19"/>
                <w:szCs w:val="19"/>
              </w:rPr>
            </w:pPr>
            <w:r w:rsidRPr="00BC2996">
              <w:rPr>
                <w:color w:val="00B0F0"/>
                <w:sz w:val="19"/>
                <w:szCs w:val="19"/>
              </w:rPr>
              <w:t>Eine Kartenskizze zeic</w:t>
            </w:r>
            <w:r w:rsidRPr="00BC2996">
              <w:rPr>
                <w:color w:val="00B0F0"/>
                <w:sz w:val="19"/>
                <w:szCs w:val="19"/>
              </w:rPr>
              <w:t>h</w:t>
            </w:r>
            <w:r w:rsidRPr="00BC2996">
              <w:rPr>
                <w:color w:val="00B0F0"/>
                <w:sz w:val="19"/>
                <w:szCs w:val="19"/>
              </w:rPr>
              <w:t xml:space="preserve">nen 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Default="00FF453F" w:rsidP="002B226A">
            <w:pPr>
              <w:pStyle w:val="TERRATabellenkopf"/>
            </w:pPr>
            <w:r>
              <w:t>3.1.3. Teilsystem Gesellschaft</w:t>
            </w:r>
          </w:p>
          <w:p w:rsidR="00FF453F" w:rsidRDefault="00FF453F" w:rsidP="002B226A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3.1. Lebensraum Stadt</w:t>
            </w:r>
          </w:p>
          <w:p w:rsidR="00FF453F" w:rsidRDefault="00FF453F" w:rsidP="002B226A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FF453F" w:rsidRDefault="00FF453F" w:rsidP="002B226A">
            <w:pPr>
              <w:pStyle w:val="TERRATabellenkopf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die politische Gliederung Deutsc</w:t>
            </w:r>
            <w:r>
              <w:rPr>
                <w:b w:val="0"/>
              </w:rPr>
              <w:t>h</w:t>
            </w:r>
            <w:r>
              <w:rPr>
                <w:b w:val="0"/>
              </w:rPr>
              <w:t>lands (…) beschreiben</w:t>
            </w:r>
          </w:p>
          <w:p w:rsidR="00FF453F" w:rsidRPr="00E71ADE" w:rsidRDefault="00FF453F" w:rsidP="002B226A">
            <w:pPr>
              <w:pStyle w:val="TERRATabellenkopf"/>
              <w:rPr>
                <w:sz w:val="16"/>
                <w:szCs w:val="16"/>
              </w:rPr>
            </w:pPr>
            <w:r w:rsidRPr="00E71ADE">
              <w:rPr>
                <w:b w:val="0"/>
                <w:sz w:val="16"/>
                <w:szCs w:val="16"/>
              </w:rPr>
              <w:t>Hinweis: Länder der Bundesrepublik Deutsc</w:t>
            </w:r>
            <w:r w:rsidRPr="00E71ADE">
              <w:rPr>
                <w:b w:val="0"/>
                <w:sz w:val="16"/>
                <w:szCs w:val="16"/>
              </w:rPr>
              <w:t>h</w:t>
            </w:r>
            <w:r w:rsidRPr="00E71ADE">
              <w:rPr>
                <w:b w:val="0"/>
                <w:sz w:val="16"/>
                <w:szCs w:val="16"/>
              </w:rPr>
              <w:t>land mit Landeshauptstädten</w:t>
            </w:r>
          </w:p>
          <w:p w:rsidR="00FF453F" w:rsidRDefault="00FF453F">
            <w:pPr>
              <w:pStyle w:val="TERRATabellenkopf"/>
            </w:pPr>
            <w:r>
              <w:t>3.1.5.</w:t>
            </w:r>
            <w:r w:rsidR="001A56BA">
              <w:t xml:space="preserve"> </w:t>
            </w:r>
            <w:r>
              <w:t>Natur- und Kulturräume</w:t>
            </w:r>
          </w:p>
          <w:p w:rsidR="00FF453F" w:rsidRDefault="00FF453F" w:rsidP="00843889">
            <w:pPr>
              <w:pStyle w:val="TERRATabelle"/>
            </w:pPr>
            <w:r w:rsidRPr="00843889">
              <w:t xml:space="preserve">(1) die naturräumliche Gliederung Baden-Württembergs, Deutschlands (…) beschreiben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Pr="002B226A" w:rsidRDefault="00FF453F" w:rsidP="002B226A">
            <w:pPr>
              <w:pStyle w:val="TERRATabelle"/>
            </w:pPr>
          </w:p>
          <w:p w:rsidR="00FF453F" w:rsidRPr="002B226A" w:rsidRDefault="00FF453F" w:rsidP="002B226A">
            <w:pPr>
              <w:pStyle w:val="TERRATabelle"/>
            </w:pPr>
            <w:r w:rsidRPr="002B226A">
              <w:t>Bundeshauptstadt</w:t>
            </w:r>
          </w:p>
          <w:p w:rsidR="00FF453F" w:rsidRPr="002B226A" w:rsidRDefault="00FF453F" w:rsidP="002B226A">
            <w:pPr>
              <w:pStyle w:val="TERRATabelle"/>
            </w:pPr>
            <w:r w:rsidRPr="002B226A">
              <w:t>Bundesland</w:t>
            </w:r>
          </w:p>
          <w:p w:rsidR="00FF453F" w:rsidRDefault="00FF453F" w:rsidP="002B226A">
            <w:pPr>
              <w:pStyle w:val="TERRATabelle"/>
            </w:pPr>
            <w:r w:rsidRPr="002B226A">
              <w:t>Landeshauptstadt</w:t>
            </w:r>
          </w:p>
          <w:p w:rsidR="00FF453F" w:rsidRPr="00E71ADE" w:rsidRDefault="00FF453F">
            <w:pPr>
              <w:pStyle w:val="TERRATabellenkopf"/>
              <w:rPr>
                <w:b w:val="0"/>
                <w:sz w:val="16"/>
                <w:szCs w:val="16"/>
              </w:rPr>
            </w:pP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E71ADE">
              <w:rPr>
                <w:b w:val="0"/>
                <w:sz w:val="16"/>
                <w:szCs w:val="16"/>
              </w:rPr>
              <w:br/>
            </w:r>
            <w:r w:rsidRPr="00E71ADE">
              <w:rPr>
                <w:b w:val="0"/>
                <w:sz w:val="16"/>
                <w:szCs w:val="16"/>
              </w:rPr>
              <w:br/>
            </w:r>
            <w:r w:rsidRPr="003A7C6F">
              <w:rPr>
                <w:b w:val="0"/>
              </w:rPr>
              <w:t>Alpenvorland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Fluss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Hochgebirge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Küste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Meer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Mittelgebirge</w:t>
            </w:r>
          </w:p>
          <w:p w:rsidR="00FF453F" w:rsidRPr="003A7C6F" w:rsidRDefault="00FF453F">
            <w:pPr>
              <w:pStyle w:val="TERRATabellenkopf"/>
              <w:rPr>
                <w:b w:val="0"/>
              </w:rPr>
            </w:pPr>
            <w:r w:rsidRPr="003A7C6F">
              <w:rPr>
                <w:b w:val="0"/>
              </w:rPr>
              <w:t>See</w:t>
            </w:r>
          </w:p>
          <w:p w:rsidR="00FF453F" w:rsidRDefault="00FF453F" w:rsidP="00B83B1B">
            <w:pPr>
              <w:pStyle w:val="TERRATabellenkopf"/>
            </w:pPr>
            <w:r w:rsidRPr="003A7C6F">
              <w:rPr>
                <w:b w:val="0"/>
              </w:rPr>
              <w:t>Tiefland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F453F" w:rsidRPr="002A3E2A" w:rsidRDefault="00FF453F" w:rsidP="002B226A">
            <w:pPr>
              <w:pStyle w:val="TERRATabelle"/>
              <w:rPr>
                <w:lang w:val="en-US"/>
              </w:rPr>
            </w:pPr>
          </w:p>
        </w:tc>
      </w:tr>
      <w:tr w:rsidR="00DF5019" w:rsidRPr="002A3E2A" w:rsidTr="002B226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  <w:r>
              <w:t>8 Landschaften in Baden-Württemberg untersuch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A44F42" w:rsidRDefault="00DF5019" w:rsidP="00B506AA">
            <w:pPr>
              <w:pStyle w:val="TERRATabellenkopf"/>
              <w:ind w:left="-57" w:right="-57"/>
            </w:pPr>
            <w:r>
              <w:t>132/13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B81D3F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2B226A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>5 Std.</w:t>
            </w:r>
          </w:p>
          <w:p w:rsidR="00DF5019" w:rsidRPr="0033352E" w:rsidRDefault="002A3E2A" w:rsidP="002A3E2A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2B226A">
              <w:rPr>
                <w:color w:val="808080"/>
                <w:lang w:val="en-US"/>
              </w:rPr>
              <w:t xml:space="preserve"> ca. </w:t>
            </w:r>
            <w:r w:rsidR="00DF5019" w:rsidRPr="0033352E">
              <w:rPr>
                <w:color w:val="808080"/>
                <w:lang w:val="en-US"/>
              </w:rPr>
              <w:t>4 Std.</w:t>
            </w:r>
          </w:p>
        </w:tc>
      </w:tr>
      <w:tr w:rsidR="001D7592" w:rsidRPr="001D7592" w:rsidTr="00E71ADE">
        <w:trPr>
          <w:cantSplit/>
          <w:trHeight w:val="3187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1D7592" w:rsidRPr="003E28B7" w:rsidRDefault="001D7592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Default="001D7592" w:rsidP="00A61352">
            <w:pPr>
              <w:pStyle w:val="TERRATabellenkopf"/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Pr="00213BB1" w:rsidRDefault="001D7592" w:rsidP="001D7592">
            <w:pPr>
              <w:pStyle w:val="TERRATabellenkopf"/>
              <w:ind w:left="-57" w:right="-57"/>
              <w:jc w:val="both"/>
              <w:rPr>
                <w:b w:val="0"/>
                <w:color w:val="00B0F0"/>
              </w:rPr>
            </w:pPr>
            <w:r w:rsidRPr="00213BB1">
              <w:rPr>
                <w:b w:val="0"/>
                <w:color w:val="00B0F0"/>
              </w:rPr>
              <w:t>134/135</w:t>
            </w:r>
          </w:p>
          <w:p w:rsidR="001D7592" w:rsidRDefault="001D7592" w:rsidP="00B506AA">
            <w:pPr>
              <w:pStyle w:val="TERRATabellenkopf"/>
              <w:ind w:left="-57" w:right="-57"/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Pr="001D7592" w:rsidRDefault="001D7592" w:rsidP="00A61352">
            <w:pPr>
              <w:pStyle w:val="TERRATabellenkopf"/>
              <w:rPr>
                <w:b w:val="0"/>
                <w:color w:val="00B0F0"/>
              </w:rPr>
            </w:pPr>
            <w:r w:rsidRPr="001D7592">
              <w:rPr>
                <w:b w:val="0"/>
                <w:color w:val="00B0F0"/>
              </w:rPr>
              <w:t>Einen Raum unters</w:t>
            </w:r>
            <w:r w:rsidRPr="001D7592">
              <w:rPr>
                <w:b w:val="0"/>
                <w:color w:val="00B0F0"/>
              </w:rPr>
              <w:t>u</w:t>
            </w:r>
            <w:r w:rsidRPr="001D7592">
              <w:rPr>
                <w:b w:val="0"/>
                <w:color w:val="00B0F0"/>
              </w:rPr>
              <w:t>ch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Default="001D7592" w:rsidP="001D7592">
            <w:pPr>
              <w:pStyle w:val="TERRATabellenkopf"/>
            </w:pPr>
            <w:r>
              <w:t>3.1.5. Natur und Kulturräume</w:t>
            </w:r>
          </w:p>
          <w:p w:rsidR="001D7592" w:rsidRDefault="001D7592" w:rsidP="00E71ADE">
            <w:pPr>
              <w:pStyle w:val="TERRATabellenkopf"/>
            </w:pPr>
            <w:r>
              <w:t xml:space="preserve">3.1.5.1. Analyse ausgewählter </w:t>
            </w:r>
            <w:r w:rsidR="00742FF2">
              <w:br/>
            </w:r>
            <w:r>
              <w:t>Räume in Deutschland und Eur</w:t>
            </w:r>
            <w:r>
              <w:t>o</w:t>
            </w:r>
            <w:r>
              <w:t>pa</w:t>
            </w:r>
            <w:r w:rsidR="00E71ADE">
              <w:br/>
            </w:r>
            <w:r>
              <w:rPr>
                <w:b w:val="0"/>
              </w:rPr>
              <w:t>(2) Zusammenhänge zwischen natu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räuml</w:t>
            </w:r>
            <w:r w:rsidR="00BC2996">
              <w:rPr>
                <w:b w:val="0"/>
              </w:rPr>
              <w:t>icher</w:t>
            </w:r>
            <w:r>
              <w:rPr>
                <w:b w:val="0"/>
              </w:rPr>
              <w:t xml:space="preserve"> Ausstattung und mensch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licher Nutzung an folgenden Rau</w:t>
            </w:r>
            <w:r>
              <w:rPr>
                <w:b w:val="0"/>
              </w:rPr>
              <w:t>m</w:t>
            </w:r>
            <w:r>
              <w:rPr>
                <w:b w:val="0"/>
              </w:rPr>
              <w:t>beispielen erklären sowie Vorte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le einer nachhaltigen Nutzung alters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gemäß beurteilen: eine Landschaft Baden- Württembergs, z.B. Ober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rhe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nisches Tiefland, Schwarzwald, Schwäbische</w:t>
            </w:r>
            <w:r w:rsidR="00E71ADE">
              <w:rPr>
                <w:b w:val="0"/>
              </w:rPr>
              <w:t xml:space="preserve"> Alb,</w:t>
            </w:r>
            <w:r w:rsidR="00BC2996">
              <w:rPr>
                <w:b w:val="0"/>
              </w:rPr>
              <w:t xml:space="preserve"> Alpenvorland </w:t>
            </w:r>
            <w:r w:rsidR="00E71ADE">
              <w:rPr>
                <w:b w:val="0"/>
              </w:rPr>
              <w:t>oder eine andere Landschaft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Default="00BC2996" w:rsidP="00B81D3F">
            <w:pPr>
              <w:pStyle w:val="TERRATabellenkopf"/>
              <w:rPr>
                <w:b w:val="0"/>
              </w:rPr>
            </w:pPr>
            <w:r w:rsidRPr="00BC2996">
              <w:rPr>
                <w:b w:val="0"/>
              </w:rPr>
              <w:t>Mittelgebirge</w:t>
            </w:r>
          </w:p>
          <w:p w:rsidR="00BC2996" w:rsidRDefault="00BC2996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Alpenvorland</w:t>
            </w:r>
          </w:p>
          <w:p w:rsidR="006245BE" w:rsidRPr="00BC2996" w:rsidRDefault="006245BE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Nachhaltigkeit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7592" w:rsidRPr="001D7592" w:rsidRDefault="001D7592" w:rsidP="00B81D3F">
            <w:pPr>
              <w:pStyle w:val="TERRATabellenkopf"/>
            </w:pPr>
          </w:p>
        </w:tc>
      </w:tr>
      <w:tr w:rsidR="00895057" w:rsidRPr="00D46656" w:rsidTr="001A56BA">
        <w:trPr>
          <w:cantSplit/>
          <w:trHeight w:val="6860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895057" w:rsidRPr="001D7592" w:rsidRDefault="00895057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Pr="00ED060A" w:rsidRDefault="00895057" w:rsidP="002B226A">
            <w:pPr>
              <w:pStyle w:val="TERRATabellenkopf"/>
            </w:pPr>
            <w:r w:rsidRPr="00ED060A">
              <w:rPr>
                <w:b w:val="0"/>
              </w:rPr>
              <w:t xml:space="preserve">Die drei Gesichter der </w:t>
            </w:r>
            <w:r w:rsidR="00742FF2">
              <w:rPr>
                <w:b w:val="0"/>
              </w:rPr>
              <w:br/>
            </w:r>
            <w:r w:rsidRPr="00ED060A">
              <w:t>Schw</w:t>
            </w:r>
            <w:r w:rsidRPr="00ED060A">
              <w:t>ä</w:t>
            </w:r>
            <w:r w:rsidRPr="00ED060A">
              <w:t>bischen Alb</w:t>
            </w: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Wo sind die Flüsse geblieben?</w:t>
            </w: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Mit Linsen und Flachs in die Z</w:t>
            </w:r>
            <w:r w:rsidRPr="00ED060A">
              <w:rPr>
                <w:b w:val="0"/>
              </w:rPr>
              <w:t>u</w:t>
            </w:r>
            <w:r w:rsidRPr="00ED060A">
              <w:rPr>
                <w:b w:val="0"/>
              </w:rPr>
              <w:t>kunft?</w:t>
            </w: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Hig</w:t>
            </w:r>
            <w:r w:rsidRPr="00ED060A">
              <w:rPr>
                <w:b w:val="0"/>
              </w:rPr>
              <w:t>htech-Textilien von der Alb</w:t>
            </w:r>
          </w:p>
          <w:p w:rsidR="00895057" w:rsidRDefault="00895057" w:rsidP="002B226A">
            <w:pPr>
              <w:pStyle w:val="TERRATabellenkopf"/>
              <w:rPr>
                <w:b w:val="0"/>
              </w:rPr>
            </w:pP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 xml:space="preserve">Im </w:t>
            </w:r>
            <w:r w:rsidRPr="00ED060A">
              <w:t>Oberrheinischen Tiefland</w:t>
            </w: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Rhein ohne Schlingen</w:t>
            </w:r>
          </w:p>
          <w:p w:rsidR="00895057" w:rsidRPr="00ED060A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Land der Sonderkulturen</w:t>
            </w:r>
          </w:p>
          <w:p w:rsidR="00895057" w:rsidRDefault="00895057" w:rsidP="002B226A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Immer dichter, immer mehr…</w:t>
            </w:r>
          </w:p>
          <w:p w:rsidR="00895057" w:rsidRDefault="00895057" w:rsidP="00A61352">
            <w:pPr>
              <w:pStyle w:val="TERRATabellenkopf"/>
            </w:pPr>
          </w:p>
          <w:p w:rsidR="00895057" w:rsidRPr="00ED060A" w:rsidRDefault="00895057" w:rsidP="00A61352">
            <w:pPr>
              <w:pStyle w:val="TERRATabellenkopf"/>
              <w:rPr>
                <w:b w:val="0"/>
              </w:rPr>
            </w:pPr>
            <w:r w:rsidRPr="00ED060A">
              <w:t>Schwarzwald</w:t>
            </w:r>
            <w:r w:rsidRPr="00ED060A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="00742FF2">
              <w:rPr>
                <w:b w:val="0"/>
              </w:rPr>
              <w:t xml:space="preserve"> </w:t>
            </w:r>
            <w:r w:rsidRPr="00ED060A">
              <w:rPr>
                <w:b w:val="0"/>
              </w:rPr>
              <w:t>überall gleich?</w:t>
            </w:r>
          </w:p>
          <w:p w:rsidR="00895057" w:rsidRPr="00ED060A" w:rsidRDefault="00895057" w:rsidP="00A61352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Schatzkammer Wald –</w:t>
            </w:r>
            <w:r w:rsidRPr="00ED060A">
              <w:rPr>
                <w:b w:val="0"/>
              </w:rPr>
              <w:t xml:space="preserve"> nützen und schützen</w:t>
            </w:r>
          </w:p>
          <w:p w:rsidR="00895057" w:rsidRPr="00ED060A" w:rsidRDefault="00895057" w:rsidP="00A61352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Der Sc</w:t>
            </w:r>
            <w:r>
              <w:rPr>
                <w:b w:val="0"/>
              </w:rPr>
              <w:t>hwarzwaldhof –</w:t>
            </w:r>
            <w:r w:rsidRPr="00ED060A">
              <w:rPr>
                <w:b w:val="0"/>
              </w:rPr>
              <w:t xml:space="preserve"> zurück in die Zukunft</w:t>
            </w:r>
          </w:p>
          <w:p w:rsidR="00895057" w:rsidRPr="00ED060A" w:rsidRDefault="00895057" w:rsidP="00A61352">
            <w:pPr>
              <w:pStyle w:val="TERRATabellenkopf"/>
              <w:rPr>
                <w:b w:val="0"/>
              </w:rPr>
            </w:pPr>
            <w:r w:rsidRPr="00ED060A">
              <w:rPr>
                <w:b w:val="0"/>
              </w:rPr>
              <w:t>Vom Bauerndorf zum Ferienort</w:t>
            </w:r>
          </w:p>
          <w:p w:rsidR="00895057" w:rsidRDefault="00895057" w:rsidP="00A61352">
            <w:pPr>
              <w:pStyle w:val="TERRATabellenkopf"/>
              <w:rPr>
                <w:b w:val="0"/>
                <w:color w:val="00B050"/>
              </w:rPr>
            </w:pPr>
          </w:p>
          <w:p w:rsidR="00895057" w:rsidRDefault="00895057" w:rsidP="00050FC7">
            <w:pPr>
              <w:pStyle w:val="TERRATabellenkopf"/>
              <w:rPr>
                <w:b w:val="0"/>
                <w:color w:val="00B050"/>
              </w:rPr>
            </w:pPr>
            <w:r w:rsidRPr="00213BB1">
              <w:rPr>
                <w:b w:val="0"/>
                <w:color w:val="00B050"/>
              </w:rPr>
              <w:t>Training</w:t>
            </w:r>
          </w:p>
          <w:p w:rsidR="009936B1" w:rsidRDefault="009936B1" w:rsidP="00050FC7">
            <w:pPr>
              <w:pStyle w:val="TERRATabellenkopf"/>
              <w:rPr>
                <w:b w:val="0"/>
                <w:color w:val="00B050"/>
              </w:rPr>
            </w:pPr>
          </w:p>
          <w:p w:rsidR="009936B1" w:rsidRDefault="009936B1" w:rsidP="00050FC7">
            <w:pPr>
              <w:pStyle w:val="TERRATabellenkopf"/>
              <w:rPr>
                <w:b w:val="0"/>
                <w:color w:val="00B050"/>
              </w:rPr>
            </w:pPr>
          </w:p>
          <w:p w:rsidR="009936B1" w:rsidRDefault="009936B1" w:rsidP="00050FC7">
            <w:pPr>
              <w:pStyle w:val="TERRATabellenkopf"/>
              <w:rPr>
                <w:b w:val="0"/>
              </w:rPr>
            </w:pPr>
            <w:r w:rsidRPr="009936B1">
              <w:rPr>
                <w:b w:val="0"/>
              </w:rPr>
              <w:t>Gesteine entdecken</w:t>
            </w:r>
          </w:p>
          <w:p w:rsidR="009936B1" w:rsidRPr="009936B1" w:rsidRDefault="009936B1" w:rsidP="00050FC7">
            <w:pPr>
              <w:pStyle w:val="TERRATabellenkopf"/>
            </w:pPr>
            <w:r>
              <w:rPr>
                <w:b w:val="0"/>
              </w:rPr>
              <w:t>Boden und Wiese untersuch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36/137</w:t>
            </w:r>
            <w:r>
              <w:rPr>
                <w:b w:val="0"/>
              </w:rPr>
              <w:br/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38/189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40/141</w:t>
            </w:r>
            <w:r>
              <w:rPr>
                <w:b w:val="0"/>
              </w:rPr>
              <w:br/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42/143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44/145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46/147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48/149</w:t>
            </w:r>
          </w:p>
          <w:p w:rsidR="00895057" w:rsidRPr="002B226A" w:rsidRDefault="00895057" w:rsidP="00B506AA">
            <w:pPr>
              <w:pStyle w:val="TERRATabellenkopf"/>
              <w:ind w:left="-57" w:right="-57"/>
              <w:jc w:val="both"/>
            </w:pPr>
            <w:r>
              <w:rPr>
                <w:b w:val="0"/>
              </w:rPr>
              <w:t>150/151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52/153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54/155</w:t>
            </w:r>
            <w:r>
              <w:rPr>
                <w:b w:val="0"/>
              </w:rPr>
              <w:br/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56/157</w:t>
            </w:r>
            <w:r>
              <w:rPr>
                <w:b w:val="0"/>
              </w:rPr>
              <w:br/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>
              <w:rPr>
                <w:b w:val="0"/>
              </w:rPr>
              <w:t>158/159</w:t>
            </w:r>
          </w:p>
          <w:p w:rsidR="00895057" w:rsidRPr="009936B1" w:rsidRDefault="009936B1" w:rsidP="00B506AA">
            <w:pPr>
              <w:pStyle w:val="TERRATabellenkopf"/>
              <w:ind w:left="-57" w:right="-57"/>
              <w:jc w:val="both"/>
              <w:rPr>
                <w:b w:val="0"/>
                <w:color w:val="00B0F0"/>
              </w:rPr>
            </w:pPr>
            <w:r w:rsidRPr="009936B1">
              <w:rPr>
                <w:b w:val="0"/>
                <w:color w:val="00B0F0"/>
              </w:rPr>
              <w:t>160/161</w:t>
            </w:r>
          </w:p>
          <w:p w:rsidR="00895057" w:rsidRDefault="00895057" w:rsidP="00B506AA">
            <w:pPr>
              <w:pStyle w:val="TERRATabellenkopf"/>
              <w:ind w:left="-57" w:right="-57"/>
              <w:jc w:val="both"/>
              <w:rPr>
                <w:b w:val="0"/>
                <w:color w:val="00B050"/>
              </w:rPr>
            </w:pPr>
            <w:r w:rsidRPr="00213BB1">
              <w:rPr>
                <w:b w:val="0"/>
                <w:color w:val="00B050"/>
              </w:rPr>
              <w:t>16</w:t>
            </w:r>
            <w:r w:rsidR="009936B1">
              <w:rPr>
                <w:b w:val="0"/>
                <w:color w:val="00B050"/>
              </w:rPr>
              <w:t>2</w:t>
            </w:r>
            <w:r>
              <w:rPr>
                <w:b w:val="0"/>
                <w:color w:val="00B050"/>
              </w:rPr>
              <w:t>–</w:t>
            </w:r>
            <w:r w:rsidRPr="00213BB1">
              <w:rPr>
                <w:b w:val="0"/>
                <w:color w:val="00B050"/>
              </w:rPr>
              <w:t>16</w:t>
            </w:r>
            <w:r w:rsidR="009936B1">
              <w:rPr>
                <w:b w:val="0"/>
                <w:color w:val="00B050"/>
              </w:rPr>
              <w:t>5</w:t>
            </w:r>
          </w:p>
          <w:p w:rsidR="009936B1" w:rsidRDefault="009936B1" w:rsidP="00B506AA">
            <w:pPr>
              <w:pStyle w:val="TERRATabellenkopf"/>
              <w:ind w:left="-57" w:right="-57"/>
              <w:jc w:val="both"/>
              <w:rPr>
                <w:b w:val="0"/>
                <w:color w:val="00B050"/>
              </w:rPr>
            </w:pPr>
          </w:p>
          <w:p w:rsidR="009936B1" w:rsidRDefault="009936B1" w:rsidP="00B506AA">
            <w:pPr>
              <w:pStyle w:val="TERRATabellenkopf"/>
              <w:ind w:left="-57" w:right="-57"/>
              <w:jc w:val="both"/>
              <w:rPr>
                <w:b w:val="0"/>
                <w:color w:val="00B050"/>
              </w:rPr>
            </w:pPr>
          </w:p>
          <w:p w:rsidR="009936B1" w:rsidRDefault="009936B1" w:rsidP="00B506AA">
            <w:pPr>
              <w:pStyle w:val="TERRATabellenkopf"/>
              <w:ind w:left="-57" w:right="-57"/>
              <w:jc w:val="both"/>
              <w:rPr>
                <w:b w:val="0"/>
              </w:rPr>
            </w:pPr>
            <w:r w:rsidRPr="009936B1">
              <w:rPr>
                <w:b w:val="0"/>
              </w:rPr>
              <w:t>166/167</w:t>
            </w:r>
          </w:p>
          <w:p w:rsidR="009936B1" w:rsidRPr="009936B1" w:rsidRDefault="009936B1" w:rsidP="00B506AA">
            <w:pPr>
              <w:pStyle w:val="TERRATabellenkopf"/>
              <w:ind w:left="-57" w:right="-57"/>
              <w:jc w:val="both"/>
            </w:pPr>
            <w:r>
              <w:rPr>
                <w:b w:val="0"/>
              </w:rPr>
              <w:t>168/16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Default="00895057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Default="009936B1" w:rsidP="002B226A">
            <w:pPr>
              <w:pStyle w:val="TERRATabelle"/>
            </w:pPr>
          </w:p>
          <w:p w:rsidR="009936B1" w:rsidRPr="009936B1" w:rsidRDefault="009936B1" w:rsidP="002B226A">
            <w:pPr>
              <w:pStyle w:val="TERRATabelle"/>
              <w:rPr>
                <w:color w:val="00B0F0"/>
              </w:rPr>
            </w:pPr>
            <w:r w:rsidRPr="009936B1">
              <w:rPr>
                <w:color w:val="00B0F0"/>
              </w:rPr>
              <w:t>Landschaften vergleich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Pr="00610A57" w:rsidRDefault="0054386B">
            <w:pPr>
              <w:pStyle w:val="TERRATabellenkopf"/>
              <w:rPr>
                <w:color w:val="FF0000"/>
              </w:rPr>
            </w:pPr>
            <w:r>
              <w:rPr>
                <w:color w:val="FF0000"/>
              </w:rPr>
              <w:t>Synergieeffekte Teilsystem</w:t>
            </w:r>
            <w:r w:rsidR="00895057" w:rsidRPr="00610A57">
              <w:rPr>
                <w:color w:val="FF0000"/>
              </w:rPr>
              <w:t>:</w:t>
            </w:r>
          </w:p>
          <w:p w:rsidR="00895057" w:rsidRDefault="0054386B">
            <w:pPr>
              <w:pStyle w:val="TERRATabellenkopf"/>
            </w:pPr>
            <w:r>
              <w:t>3.1.1.</w:t>
            </w:r>
            <w:r w:rsidR="001A56BA">
              <w:t xml:space="preserve"> </w:t>
            </w:r>
            <w:r>
              <w:t>Teil</w:t>
            </w:r>
            <w:r w:rsidR="00895057">
              <w:t>system Erdoberfläche</w:t>
            </w:r>
          </w:p>
          <w:p w:rsidR="00895057" w:rsidRDefault="0089505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3.1.1.2. Gestaltung der Erdoberfläche durch naturräumliche Prozesse. </w:t>
            </w:r>
          </w:p>
          <w:p w:rsidR="00895057" w:rsidRDefault="00895057" w:rsidP="00BF2CC2">
            <w:pPr>
              <w:pStyle w:val="TERRATabellenkopf"/>
              <w:rPr>
                <w:b w:val="0"/>
              </w:rPr>
            </w:pPr>
          </w:p>
          <w:p w:rsidR="00895057" w:rsidRDefault="00895057" w:rsidP="00BF2CC2">
            <w:pPr>
              <w:pStyle w:val="TERRATabellenkopf"/>
            </w:pPr>
            <w:r>
              <w:rPr>
                <w:b w:val="0"/>
              </w:rPr>
              <w:t>(1) charakteristische Oberflächen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fo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men an folgende</w:t>
            </w:r>
            <w:r w:rsidR="00CA008D">
              <w:rPr>
                <w:b w:val="0"/>
              </w:rPr>
              <w:t>n</w:t>
            </w:r>
            <w:r>
              <w:rPr>
                <w:b w:val="0"/>
              </w:rPr>
              <w:t xml:space="preserve"> Raumbeispielen erläutern: eine Landschaft aus </w:t>
            </w:r>
            <w:r w:rsidR="00CA008D">
              <w:rPr>
                <w:b w:val="0"/>
              </w:rPr>
              <w:t xml:space="preserve">Baden-Württemberg </w:t>
            </w:r>
            <w:r>
              <w:rPr>
                <w:b w:val="0"/>
              </w:rPr>
              <w:t>(Oberrheinisches Tie</w:t>
            </w:r>
            <w:r>
              <w:rPr>
                <w:b w:val="0"/>
              </w:rPr>
              <w:t>f</w:t>
            </w:r>
            <w:r>
              <w:rPr>
                <w:b w:val="0"/>
              </w:rPr>
              <w:t>land, Schwarzwald, Schwäbische Alb, A</w:t>
            </w:r>
            <w:r>
              <w:rPr>
                <w:b w:val="0"/>
              </w:rPr>
              <w:t>l</w:t>
            </w:r>
            <w:r>
              <w:rPr>
                <w:b w:val="0"/>
              </w:rPr>
              <w:t>penvorland</w:t>
            </w:r>
            <w:r w:rsidR="009936B1">
              <w:rPr>
                <w:b w:val="0"/>
              </w:rPr>
              <w:t xml:space="preserve"> oder andere Landschaft</w:t>
            </w:r>
            <w:r>
              <w:rPr>
                <w:b w:val="0"/>
              </w:rPr>
              <w:t>)</w:t>
            </w:r>
            <w:r>
              <w:rPr>
                <w:b w:val="0"/>
              </w:rPr>
              <w:br/>
            </w:r>
          </w:p>
          <w:p w:rsidR="00895057" w:rsidRDefault="00895057" w:rsidP="00BC2996">
            <w:pPr>
              <w:pStyle w:val="TERRATabellenkopf"/>
            </w:pPr>
            <w:r>
              <w:t>3.1.2. Teilsystem Atmosphäre</w:t>
            </w:r>
          </w:p>
          <w:p w:rsidR="00895057" w:rsidRDefault="00895057" w:rsidP="00BC29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3.1.1.1. Grundlagen von Wetter und Klima (4) </w:t>
            </w:r>
          </w:p>
          <w:p w:rsidR="00895057" w:rsidRDefault="00895057" w:rsidP="00BF2CC2">
            <w:pPr>
              <w:pStyle w:val="TERRATabellenkopf"/>
            </w:pPr>
          </w:p>
          <w:p w:rsidR="00895057" w:rsidRDefault="00895057" w:rsidP="00BF2CC2">
            <w:pPr>
              <w:pStyle w:val="TERRATabellenkopf"/>
            </w:pPr>
            <w:r>
              <w:t>3.1.4.1. Teilsystem Wirtschaft</w:t>
            </w:r>
          </w:p>
          <w:p w:rsidR="00895057" w:rsidRPr="002B226A" w:rsidRDefault="00895057" w:rsidP="001A56BA">
            <w:pPr>
              <w:pStyle w:val="TERRATabellenkopf"/>
            </w:pPr>
            <w:r>
              <w:rPr>
                <w:b w:val="0"/>
              </w:rPr>
              <w:t>3.1.4.1.Wechselwirkungen zwischen wirtschaftlichem Handeln und Natu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raum (1), (2), (3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Pr="00050FC7" w:rsidRDefault="00895057" w:rsidP="002B226A">
            <w:pPr>
              <w:pStyle w:val="TERRATabelle"/>
              <w:rPr>
                <w:b/>
              </w:rPr>
            </w:pPr>
            <w:r>
              <w:rPr>
                <w:b/>
              </w:rPr>
              <w:t>Schwäbische Alb</w:t>
            </w:r>
            <w:r w:rsidRPr="00050FC7">
              <w:rPr>
                <w:b/>
              </w:rPr>
              <w:t>: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Doline</w:t>
            </w:r>
          </w:p>
          <w:p w:rsidR="00895057" w:rsidRPr="00050FC7" w:rsidRDefault="00CA008D" w:rsidP="002B226A">
            <w:pPr>
              <w:pStyle w:val="TERRATabelle"/>
            </w:pPr>
            <w:r>
              <w:t>Karsthöhle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Schichtstufe</w:t>
            </w:r>
          </w:p>
          <w:p w:rsidR="00895057" w:rsidRPr="00050FC7" w:rsidRDefault="00CA008D" w:rsidP="002B226A">
            <w:pPr>
              <w:pStyle w:val="TERRATabelle"/>
            </w:pPr>
            <w:r>
              <w:t>Trockental</w:t>
            </w:r>
          </w:p>
          <w:p w:rsidR="00895057" w:rsidRPr="00050FC7" w:rsidRDefault="00CA008D" w:rsidP="002B226A">
            <w:pPr>
              <w:pStyle w:val="TERRATabelle"/>
            </w:pPr>
            <w:r>
              <w:t>Tropfstein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Zeugenberg</w:t>
            </w:r>
          </w:p>
          <w:p w:rsidR="00895057" w:rsidRPr="002B226A" w:rsidRDefault="00895057" w:rsidP="002B226A">
            <w:pPr>
              <w:pStyle w:val="TERRATabelle"/>
            </w:pPr>
            <w:r w:rsidRPr="00050FC7">
              <w:t xml:space="preserve">Landwirtschaft, </w:t>
            </w:r>
            <w:r>
              <w:br/>
            </w:r>
            <w:r w:rsidRPr="00050FC7">
              <w:t>Indus</w:t>
            </w:r>
            <w:r w:rsidRPr="00050FC7">
              <w:t>t</w:t>
            </w:r>
            <w:r w:rsidRPr="00050FC7">
              <w:t>rie</w:t>
            </w:r>
          </w:p>
          <w:p w:rsidR="00895057" w:rsidRPr="00BC2996" w:rsidRDefault="00895057" w:rsidP="002B226A">
            <w:pPr>
              <w:pStyle w:val="TERRATabelle"/>
            </w:pPr>
          </w:p>
          <w:p w:rsidR="00895057" w:rsidRPr="00050FC7" w:rsidRDefault="00895057" w:rsidP="002B226A">
            <w:pPr>
              <w:pStyle w:val="TERRATabelle"/>
              <w:rPr>
                <w:b/>
              </w:rPr>
            </w:pPr>
            <w:r>
              <w:rPr>
                <w:b/>
              </w:rPr>
              <w:t>Obeerrheinisches Tiefland</w:t>
            </w:r>
            <w:r w:rsidRPr="00050FC7">
              <w:rPr>
                <w:b/>
              </w:rPr>
              <w:t xml:space="preserve">: 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Grabenbruch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Sonderkultur</w:t>
            </w:r>
          </w:p>
          <w:p w:rsidR="00895057" w:rsidRPr="00050FC7" w:rsidRDefault="00895057" w:rsidP="002B226A">
            <w:pPr>
              <w:pStyle w:val="TERRATabelle"/>
            </w:pPr>
            <w:r w:rsidRPr="00050FC7">
              <w:t>Verkehrsweg</w:t>
            </w:r>
            <w:r>
              <w:br/>
            </w:r>
          </w:p>
          <w:p w:rsidR="00895057" w:rsidRPr="00050FC7" w:rsidRDefault="00895057" w:rsidP="00050FC7">
            <w:pPr>
              <w:pStyle w:val="TERRATabelle"/>
              <w:rPr>
                <w:b/>
              </w:rPr>
            </w:pPr>
            <w:r>
              <w:rPr>
                <w:b/>
              </w:rPr>
              <w:t>Schwarzwald</w:t>
            </w:r>
            <w:r w:rsidRPr="00050FC7">
              <w:rPr>
                <w:b/>
              </w:rPr>
              <w:t xml:space="preserve">: </w:t>
            </w:r>
          </w:p>
          <w:p w:rsidR="00895057" w:rsidRPr="00050FC7" w:rsidRDefault="00895057" w:rsidP="00050FC7">
            <w:pPr>
              <w:pStyle w:val="TERRATabelle"/>
            </w:pPr>
            <w:r w:rsidRPr="00050FC7">
              <w:t xml:space="preserve">Deck- </w:t>
            </w:r>
            <w:r w:rsidR="009936B1">
              <w:t>/</w:t>
            </w:r>
            <w:r w:rsidRPr="00050FC7">
              <w:t>Grundg</w:t>
            </w:r>
            <w:r w:rsidRPr="00050FC7">
              <w:t>e</w:t>
            </w:r>
            <w:r w:rsidRPr="00050FC7">
              <w:t>birge</w:t>
            </w:r>
          </w:p>
          <w:p w:rsidR="00895057" w:rsidRPr="00050FC7" w:rsidRDefault="00895057" w:rsidP="00050FC7">
            <w:pPr>
              <w:pStyle w:val="TERRATabelle"/>
            </w:pPr>
            <w:r w:rsidRPr="00050FC7">
              <w:t>Forstwirtschaft</w:t>
            </w:r>
          </w:p>
          <w:p w:rsidR="00895057" w:rsidRPr="00050FC7" w:rsidRDefault="00895057" w:rsidP="00050FC7">
            <w:pPr>
              <w:pStyle w:val="TERRATabelle"/>
            </w:pPr>
            <w:r w:rsidRPr="00050FC7">
              <w:t>Nachhaltigkeit</w:t>
            </w:r>
          </w:p>
          <w:p w:rsidR="00895057" w:rsidRPr="00050FC7" w:rsidRDefault="00895057" w:rsidP="00050FC7">
            <w:pPr>
              <w:pStyle w:val="TERRATabelle"/>
            </w:pPr>
            <w:r w:rsidRPr="00050FC7">
              <w:t>Steigungsregen</w:t>
            </w:r>
          </w:p>
          <w:p w:rsidR="00895057" w:rsidRDefault="00895057" w:rsidP="001A56BA">
            <w:pPr>
              <w:pStyle w:val="TERRATabelle"/>
            </w:pPr>
            <w:r w:rsidRPr="00050FC7">
              <w:t>Tourismus</w:t>
            </w:r>
          </w:p>
          <w:p w:rsidR="009936B1" w:rsidRDefault="009936B1" w:rsidP="009936B1">
            <w:pPr>
              <w:pStyle w:val="TERRATabelle"/>
            </w:pPr>
            <w:r>
              <w:t>Gestein</w:t>
            </w:r>
          </w:p>
          <w:p w:rsidR="009936B1" w:rsidRPr="002B226A" w:rsidRDefault="009936B1" w:rsidP="009936B1">
            <w:pPr>
              <w:pStyle w:val="TERRATabelle"/>
            </w:pPr>
            <w:r>
              <w:t>Ausgangsgestein,  Boden, Bodentiere, H</w:t>
            </w:r>
            <w:r>
              <w:t>u</w:t>
            </w:r>
            <w:r>
              <w:t>mus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95057" w:rsidRPr="00D46656" w:rsidRDefault="00895057" w:rsidP="002B226A">
            <w:pPr>
              <w:pStyle w:val="TERRATabelle"/>
            </w:pPr>
          </w:p>
        </w:tc>
      </w:tr>
      <w:tr w:rsidR="00BC2996" w:rsidRPr="007A010B" w:rsidTr="005E561B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BC2996" w:rsidRPr="003E28B7" w:rsidRDefault="00BC2996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C2996" w:rsidRPr="008D4A8E" w:rsidRDefault="00BC2996" w:rsidP="00A86E61">
            <w:pPr>
              <w:pStyle w:val="TERRATabellenkopf"/>
              <w:spacing w:before="0" w:after="0"/>
            </w:pPr>
            <w:r>
              <w:rPr>
                <w:i/>
              </w:rPr>
              <w:t>Modul Alpenvorland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C2996" w:rsidRPr="00A44F42" w:rsidRDefault="00BC2996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online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C2996" w:rsidRPr="007A010B" w:rsidRDefault="00BC2996" w:rsidP="007A010B">
            <w:pPr>
              <w:pStyle w:val="TERRATabellenkopf"/>
              <w:rPr>
                <w:b w:val="0"/>
              </w:rPr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2996" w:rsidRDefault="00BC2996" w:rsidP="00050FC7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C2996" w:rsidRPr="00786A19" w:rsidRDefault="00BC299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  <w:i/>
              </w:rPr>
            </w:pPr>
            <w:r w:rsidRPr="00786A19">
              <w:rPr>
                <w:b/>
                <w:i/>
              </w:rPr>
              <w:t>Alpenvorland</w:t>
            </w:r>
          </w:p>
          <w:p w:rsidR="00BC2996" w:rsidRPr="003A7C6F" w:rsidRDefault="00BC2996" w:rsidP="009936B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786A19">
              <w:rPr>
                <w:i/>
              </w:rPr>
              <w:t>Gletscher</w:t>
            </w:r>
            <w:r w:rsidR="009936B1">
              <w:rPr>
                <w:i/>
              </w:rPr>
              <w:t>,</w:t>
            </w:r>
            <w:r w:rsidRPr="00786A19">
              <w:rPr>
                <w:i/>
              </w:rPr>
              <w:t>Moräne</w:t>
            </w:r>
            <w:r w:rsidRPr="00786A19">
              <w:rPr>
                <w:i/>
              </w:rPr>
              <w:br/>
              <w:t>Zungenbecke</w:t>
            </w:r>
            <w:r w:rsidRPr="00786A19">
              <w:rPr>
                <w:i/>
              </w:rPr>
              <w:t>n</w:t>
            </w:r>
            <w:r w:rsidRPr="00786A19">
              <w:rPr>
                <w:i/>
              </w:rPr>
              <w:t>see</w:t>
            </w:r>
            <w:r w:rsidRPr="00786A19">
              <w:rPr>
                <w:i/>
              </w:rPr>
              <w:br/>
              <w:t>Grünlandwir</w:t>
            </w:r>
            <w:r w:rsidRPr="00786A19">
              <w:rPr>
                <w:i/>
              </w:rPr>
              <w:t>t</w:t>
            </w:r>
            <w:r w:rsidRPr="00786A19">
              <w:rPr>
                <w:i/>
              </w:rPr>
              <w:t>schaft</w:t>
            </w:r>
            <w:r w:rsidRPr="00786A19">
              <w:rPr>
                <w:i/>
              </w:rPr>
              <w:br/>
              <w:t>Tourismus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C2996" w:rsidRPr="007A010B" w:rsidRDefault="00BC2996" w:rsidP="00A61352">
            <w:pPr>
              <w:pStyle w:val="TERRATabellenkopf"/>
            </w:pPr>
          </w:p>
        </w:tc>
      </w:tr>
    </w:tbl>
    <w:p w:rsidR="00810C95" w:rsidRDefault="00810C95" w:rsidP="00AC20E2">
      <w:pPr>
        <w:sectPr w:rsidR="00810C95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2A3E2A" w:rsidTr="005E561B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510FAF" w:rsidRDefault="00DF5019" w:rsidP="0035060C">
            <w:pPr>
              <w:pStyle w:val="TERRATabellenkopf"/>
              <w:rPr>
                <w:rFonts w:cs="Arial"/>
              </w:rPr>
            </w:pPr>
            <w:r w:rsidRPr="00510FAF">
              <w:rPr>
                <w:rFonts w:cs="Arial"/>
              </w:rPr>
              <w:t>9 An der Küst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506AA" w:rsidRDefault="009936B1" w:rsidP="00B506AA">
            <w:pPr>
              <w:pStyle w:val="TERRATabellenkopf"/>
              <w:ind w:left="-57" w:right="-57"/>
            </w:pPr>
            <w:r>
              <w:t>170/17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35060C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35060C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35060C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35060C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DF5019" w:rsidRPr="002A3E2A">
              <w:rPr>
                <w:lang w:val="en-US"/>
              </w:rPr>
              <w:t xml:space="preserve"> ca. 7 Std.</w:t>
            </w:r>
          </w:p>
          <w:p w:rsidR="00DF5019" w:rsidRPr="0033352E" w:rsidRDefault="002A3E2A" w:rsidP="0035060C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DF5019" w:rsidRPr="0033352E">
              <w:rPr>
                <w:color w:val="808080"/>
                <w:lang w:val="en-US"/>
              </w:rPr>
              <w:t xml:space="preserve"> ca. 2 Std.</w:t>
            </w:r>
          </w:p>
        </w:tc>
      </w:tr>
      <w:tr w:rsidR="00697973" w:rsidRPr="003E28B7" w:rsidTr="005E561B">
        <w:trPr>
          <w:cantSplit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2A3E2A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lebnistour Wattenmeer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Gezeiten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f nach Sylt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510FAF">
              <w:rPr>
                <w:rFonts w:cs="Arial"/>
              </w:rPr>
              <w:t xml:space="preserve">Im Nationalpark Wattenmeer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510FAF">
              <w:rPr>
                <w:rFonts w:cs="Arial"/>
              </w:rPr>
              <w:t xml:space="preserve">An der Ostseeküste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510FAF">
              <w:rPr>
                <w:rFonts w:cs="Arial"/>
              </w:rPr>
              <w:t xml:space="preserve">Gefahr und Schutz für die Küste 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510FAF">
              <w:rPr>
                <w:rFonts w:cs="Arial"/>
              </w:rPr>
              <w:t>Hafen Hamburg – Tor zur Welt</w:t>
            </w:r>
          </w:p>
          <w:p w:rsidR="00697973" w:rsidRPr="00510FAF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510FAF">
              <w:rPr>
                <w:rFonts w:cs="Arial"/>
              </w:rPr>
              <w:t xml:space="preserve">Steife Brise – Energie aus der Nordsee </w:t>
            </w:r>
          </w:p>
          <w:p w:rsidR="00697973" w:rsidRPr="00FE21B2" w:rsidRDefault="00697973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50"/>
              </w:rPr>
            </w:pPr>
            <w:r w:rsidRPr="00FE21B2">
              <w:rPr>
                <w:rFonts w:cs="Arial"/>
                <w:color w:val="00B050"/>
              </w:rPr>
              <w:t xml:space="preserve">Training </w:t>
            </w:r>
          </w:p>
          <w:p w:rsidR="00697973" w:rsidRPr="00FE21B2" w:rsidRDefault="00697973" w:rsidP="00FD1F8F">
            <w:pPr>
              <w:pStyle w:val="TERRATabellenkopf"/>
              <w:rPr>
                <w:b w:val="0"/>
                <w:color w:val="CC66FF"/>
              </w:rPr>
            </w:pPr>
            <w:r w:rsidRPr="00FE21B2">
              <w:rPr>
                <w:rFonts w:cs="Arial"/>
                <w:b w:val="0"/>
                <w:color w:val="CC66FF"/>
              </w:rPr>
              <w:t xml:space="preserve">Für dich: Werde sicher – </w:t>
            </w:r>
            <w:r w:rsidR="00B506AA">
              <w:rPr>
                <w:rFonts w:cs="Arial"/>
                <w:b w:val="0"/>
                <w:color w:val="CC66FF"/>
              </w:rPr>
              <w:br/>
            </w:r>
            <w:r w:rsidRPr="00FE21B2">
              <w:rPr>
                <w:rFonts w:cs="Arial"/>
                <w:b w:val="0"/>
                <w:color w:val="CC66FF"/>
              </w:rPr>
              <w:t>Ford</w:t>
            </w:r>
            <w:r w:rsidRPr="00FE21B2">
              <w:rPr>
                <w:rFonts w:cs="Arial"/>
                <w:b w:val="0"/>
                <w:color w:val="CC66FF"/>
              </w:rPr>
              <w:t>e</w:t>
            </w:r>
            <w:r w:rsidRPr="00FE21B2">
              <w:rPr>
                <w:rFonts w:cs="Arial"/>
                <w:b w:val="0"/>
                <w:color w:val="CC66FF"/>
              </w:rPr>
              <w:t>re dic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</w:t>
            </w:r>
            <w:r w:rsidR="009936B1">
              <w:rPr>
                <w:b w:val="0"/>
              </w:rPr>
              <w:t>72</w:t>
            </w:r>
            <w:r w:rsidR="00B506AA">
              <w:rPr>
                <w:b w:val="0"/>
              </w:rPr>
              <w:t>–</w:t>
            </w:r>
            <w:r>
              <w:rPr>
                <w:b w:val="0"/>
              </w:rPr>
              <w:t>1</w:t>
            </w:r>
            <w:r w:rsidR="009936B1">
              <w:rPr>
                <w:b w:val="0"/>
              </w:rPr>
              <w:t>75</w:t>
            </w:r>
          </w:p>
          <w:p w:rsidR="00697973" w:rsidRDefault="009936B1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76/177</w:t>
            </w:r>
          </w:p>
          <w:p w:rsidR="00697973" w:rsidRDefault="009936B1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78/179</w:t>
            </w:r>
          </w:p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</w:t>
            </w:r>
            <w:r w:rsidR="009936B1">
              <w:rPr>
                <w:b w:val="0"/>
              </w:rPr>
              <w:t>80</w:t>
            </w:r>
            <w:r>
              <w:rPr>
                <w:b w:val="0"/>
              </w:rPr>
              <w:t>/1</w:t>
            </w:r>
            <w:r w:rsidR="009936B1">
              <w:rPr>
                <w:b w:val="0"/>
              </w:rPr>
              <w:t>81</w:t>
            </w:r>
          </w:p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</w:t>
            </w:r>
            <w:r w:rsidR="009936B1">
              <w:rPr>
                <w:b w:val="0"/>
              </w:rPr>
              <w:t>82</w:t>
            </w:r>
            <w:r>
              <w:rPr>
                <w:b w:val="0"/>
              </w:rPr>
              <w:t>/1</w:t>
            </w:r>
            <w:r w:rsidR="009936B1">
              <w:rPr>
                <w:b w:val="0"/>
              </w:rPr>
              <w:t>83</w:t>
            </w:r>
          </w:p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</w:t>
            </w:r>
            <w:r w:rsidR="009936B1">
              <w:rPr>
                <w:b w:val="0"/>
              </w:rPr>
              <w:t>84</w:t>
            </w:r>
            <w:r>
              <w:rPr>
                <w:b w:val="0"/>
              </w:rPr>
              <w:t>/1</w:t>
            </w:r>
            <w:r w:rsidR="009936B1">
              <w:rPr>
                <w:b w:val="0"/>
              </w:rPr>
              <w:t>85</w:t>
            </w:r>
          </w:p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8</w:t>
            </w:r>
            <w:r w:rsidR="009936B1">
              <w:rPr>
                <w:b w:val="0"/>
              </w:rPr>
              <w:t>6</w:t>
            </w:r>
            <w:r>
              <w:rPr>
                <w:b w:val="0"/>
              </w:rPr>
              <w:t>/18</w:t>
            </w:r>
            <w:r w:rsidR="009936B1">
              <w:rPr>
                <w:b w:val="0"/>
              </w:rPr>
              <w:t>7</w:t>
            </w:r>
          </w:p>
          <w:p w:rsidR="00697973" w:rsidRDefault="00697973" w:rsidP="00B506AA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</w:rPr>
              <w:t>18</w:t>
            </w:r>
            <w:r w:rsidR="009936B1">
              <w:rPr>
                <w:b w:val="0"/>
              </w:rPr>
              <w:t>8</w:t>
            </w:r>
            <w:r>
              <w:rPr>
                <w:b w:val="0"/>
              </w:rPr>
              <w:t>/18</w:t>
            </w:r>
            <w:r w:rsidR="009936B1">
              <w:rPr>
                <w:b w:val="0"/>
              </w:rPr>
              <w:t>9</w:t>
            </w:r>
            <w:r w:rsidR="00050FC7">
              <w:rPr>
                <w:b w:val="0"/>
              </w:rPr>
              <w:br/>
            </w:r>
          </w:p>
          <w:p w:rsidR="00697973" w:rsidRPr="00FE21B2" w:rsidRDefault="00697973" w:rsidP="00B506AA">
            <w:pPr>
              <w:pStyle w:val="TERRATabellenkopf"/>
              <w:ind w:left="-57" w:right="-57"/>
              <w:rPr>
                <w:b w:val="0"/>
                <w:color w:val="00B050"/>
              </w:rPr>
            </w:pPr>
            <w:r w:rsidRPr="00FE21B2">
              <w:rPr>
                <w:b w:val="0"/>
                <w:color w:val="00B050"/>
              </w:rPr>
              <w:t>1</w:t>
            </w:r>
            <w:r w:rsidR="009936B1">
              <w:rPr>
                <w:b w:val="0"/>
                <w:color w:val="00B050"/>
              </w:rPr>
              <w:t>90</w:t>
            </w:r>
            <w:r w:rsidRPr="00FE21B2">
              <w:rPr>
                <w:b w:val="0"/>
                <w:color w:val="00B050"/>
              </w:rPr>
              <w:t>/1</w:t>
            </w:r>
            <w:r w:rsidR="009936B1">
              <w:rPr>
                <w:b w:val="0"/>
                <w:color w:val="00B050"/>
              </w:rPr>
              <w:t>91</w:t>
            </w:r>
          </w:p>
          <w:p w:rsidR="00697973" w:rsidRPr="00A44F42" w:rsidRDefault="00697973" w:rsidP="009936B1">
            <w:pPr>
              <w:pStyle w:val="TERRATabellenkopf"/>
              <w:ind w:left="-57" w:right="-57"/>
              <w:rPr>
                <w:b w:val="0"/>
              </w:rPr>
            </w:pPr>
            <w:r w:rsidRPr="00FE21B2">
              <w:rPr>
                <w:b w:val="0"/>
                <w:color w:val="CC66FF"/>
              </w:rPr>
              <w:t>1</w:t>
            </w:r>
            <w:r w:rsidR="009936B1">
              <w:rPr>
                <w:b w:val="0"/>
                <w:color w:val="CC66FF"/>
              </w:rPr>
              <w:t>92</w:t>
            </w:r>
            <w:r w:rsidRPr="00FE21B2">
              <w:rPr>
                <w:b w:val="0"/>
                <w:color w:val="CC66FF"/>
              </w:rPr>
              <w:t>/1</w:t>
            </w:r>
            <w:r w:rsidR="009936B1">
              <w:rPr>
                <w:b w:val="0"/>
                <w:color w:val="CC66FF"/>
              </w:rPr>
              <w:t>9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DD4472" w:rsidRDefault="00697973" w:rsidP="00A61352">
            <w:pPr>
              <w:pStyle w:val="TERRATabellenkopf"/>
              <w:rPr>
                <w:b w:val="0"/>
                <w:color w:val="00B0F0"/>
              </w:rPr>
            </w:pPr>
            <w:r w:rsidRPr="00DD4472">
              <w:rPr>
                <w:b w:val="0"/>
                <w:color w:val="00B0F0"/>
              </w:rPr>
              <w:t>Methoden anwend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>
            <w:pPr>
              <w:pStyle w:val="TERRATabellenkopf"/>
            </w:pPr>
            <w:r>
              <w:t>3.1.5. Natur und Kulturräume</w:t>
            </w:r>
          </w:p>
          <w:p w:rsidR="00697973" w:rsidRDefault="00697973">
            <w:pPr>
              <w:pStyle w:val="TERRATabellenkopf"/>
            </w:pPr>
            <w:r>
              <w:t>3.1.5.1. Analyse ausgewählter Rä</w:t>
            </w:r>
            <w:r>
              <w:t>u</w:t>
            </w:r>
            <w:r>
              <w:t>me in Deutschland und Europa</w:t>
            </w:r>
          </w:p>
          <w:p w:rsidR="00697973" w:rsidRPr="00610A57" w:rsidRDefault="00697973" w:rsidP="00843889">
            <w:pPr>
              <w:pStyle w:val="TERRATabelle"/>
            </w:pPr>
            <w:r>
              <w:t>(2)</w:t>
            </w:r>
            <w:r w:rsidR="00810C95">
              <w:t xml:space="preserve"> </w:t>
            </w:r>
            <w:r>
              <w:t xml:space="preserve">Zusammenhänge zwischen </w:t>
            </w:r>
            <w:r w:rsidR="006245BE">
              <w:br/>
            </w:r>
            <w:r>
              <w:t xml:space="preserve">naturräumlicher Ausstattung und menschlicher Nutzung an folgenden Raumbeispielen erklären sowie </w:t>
            </w:r>
            <w:r w:rsidR="006245BE">
              <w:br/>
            </w:r>
            <w:r>
              <w:t>Vorte</w:t>
            </w:r>
            <w:r>
              <w:t>i</w:t>
            </w:r>
            <w:r>
              <w:t>le einer nachhaltigen Nutzung alters</w:t>
            </w:r>
            <w:r w:rsidR="006245BE">
              <w:t>-</w:t>
            </w:r>
            <w:r>
              <w:t>g</w:t>
            </w:r>
            <w:r>
              <w:t>e</w:t>
            </w:r>
            <w:r>
              <w:t>mäß beurteilen: (…) eine deutsche Küstenlandschaft zum Be</w:t>
            </w:r>
            <w:r>
              <w:t>i</w:t>
            </w:r>
            <w:r>
              <w:t>spiel Nor</w:t>
            </w:r>
            <w:r>
              <w:t>d</w:t>
            </w:r>
            <w:r>
              <w:t>seeküste oder Ostseeküste (…)</w:t>
            </w:r>
          </w:p>
          <w:p w:rsidR="00697973" w:rsidRPr="00610A57" w:rsidRDefault="0054386B">
            <w:pPr>
              <w:pStyle w:val="TERRATabellenkopf"/>
              <w:rPr>
                <w:color w:val="FF0000"/>
              </w:rPr>
            </w:pPr>
            <w:r>
              <w:rPr>
                <w:color w:val="FF0000"/>
              </w:rPr>
              <w:t>Synergieeffekte Teilsystem</w:t>
            </w:r>
            <w:r w:rsidR="00697973" w:rsidRPr="00610A57">
              <w:rPr>
                <w:color w:val="FF0000"/>
              </w:rPr>
              <w:t>:</w:t>
            </w:r>
          </w:p>
          <w:p w:rsidR="00697973" w:rsidRDefault="0054386B">
            <w:pPr>
              <w:pStyle w:val="TERRATabellenkopf"/>
            </w:pPr>
            <w:r>
              <w:t>3.1.1.</w:t>
            </w:r>
            <w:r w:rsidR="001A56BA">
              <w:t xml:space="preserve"> </w:t>
            </w:r>
            <w:r>
              <w:t>Teil</w:t>
            </w:r>
            <w:r w:rsidR="00697973">
              <w:t>system Erdoberfläche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3.1.1.2. Gestaltung der Erdoberfläche durch naturräumliche Prozesse. </w:t>
            </w:r>
          </w:p>
          <w:p w:rsidR="006245BE" w:rsidRDefault="00697973" w:rsidP="006245B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</w:t>
            </w:r>
            <w:r w:rsidR="006245BE">
              <w:rPr>
                <w:b w:val="0"/>
              </w:rPr>
              <w:t>n</w:t>
            </w:r>
          </w:p>
          <w:p w:rsidR="006245BE" w:rsidRDefault="006245BE" w:rsidP="006245BE">
            <w:pPr>
              <w:pStyle w:val="TERRATabellenkopf"/>
              <w:rPr>
                <w:b w:val="0"/>
              </w:rPr>
            </w:pPr>
            <w:r>
              <w:rPr>
                <w:b w:val="0"/>
                <w:sz w:val="22"/>
              </w:rPr>
              <w:t>(</w:t>
            </w:r>
            <w:r w:rsidRPr="006245BE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 xml:space="preserve">) </w:t>
            </w:r>
            <w:r w:rsidR="00697973" w:rsidRPr="006245BE">
              <w:rPr>
                <w:b w:val="0"/>
              </w:rPr>
              <w:t>charakteristische Oberflächen</w:t>
            </w:r>
            <w:r w:rsidRPr="006245BE">
              <w:rPr>
                <w:b w:val="0"/>
              </w:rPr>
              <w:br/>
            </w:r>
            <w:r w:rsidR="00697973" w:rsidRPr="006245BE">
              <w:rPr>
                <w:b w:val="0"/>
              </w:rPr>
              <w:t>formen an folgende</w:t>
            </w:r>
            <w:r w:rsidRPr="006245BE">
              <w:rPr>
                <w:b w:val="0"/>
              </w:rPr>
              <w:t>n</w:t>
            </w:r>
            <w:r w:rsidR="00697973" w:rsidRPr="006245BE">
              <w:rPr>
                <w:b w:val="0"/>
              </w:rPr>
              <w:t xml:space="preserve"> Raumbe</w:t>
            </w:r>
            <w:r w:rsidR="00697973" w:rsidRPr="006245BE">
              <w:rPr>
                <w:b w:val="0"/>
              </w:rPr>
              <w:t>i</w:t>
            </w:r>
            <w:r w:rsidR="00697973" w:rsidRPr="006245BE">
              <w:rPr>
                <w:b w:val="0"/>
              </w:rPr>
              <w:t>spielen erläutern: eine deutsche Küstenlan</w:t>
            </w:r>
            <w:r w:rsidR="00697973" w:rsidRPr="006245BE">
              <w:rPr>
                <w:b w:val="0"/>
              </w:rPr>
              <w:t>d</w:t>
            </w:r>
            <w:r w:rsidR="00697973" w:rsidRPr="006245BE">
              <w:rPr>
                <w:b w:val="0"/>
              </w:rPr>
              <w:t>schaft, zum Beispiel Nordse</w:t>
            </w:r>
            <w:r w:rsidR="00697973" w:rsidRPr="006245BE">
              <w:rPr>
                <w:b w:val="0"/>
              </w:rPr>
              <w:t>e</w:t>
            </w:r>
            <w:r>
              <w:rPr>
                <w:b w:val="0"/>
              </w:rPr>
              <w:t>küste oder Ostseeküste</w:t>
            </w:r>
          </w:p>
          <w:p w:rsidR="00697973" w:rsidRDefault="006245BE" w:rsidP="006245B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</w:t>
            </w:r>
            <w:r w:rsidR="00E8703D">
              <w:rPr>
                <w:b w:val="0"/>
              </w:rPr>
              <w:t>4</w:t>
            </w:r>
            <w:r>
              <w:rPr>
                <w:b w:val="0"/>
              </w:rPr>
              <w:t xml:space="preserve">) </w:t>
            </w:r>
            <w:r w:rsidR="00697973" w:rsidRPr="00810C95">
              <w:rPr>
                <w:b w:val="0"/>
              </w:rPr>
              <w:t>Naturereignisse, daraus resulti</w:t>
            </w:r>
            <w:r w:rsidR="00697973" w:rsidRPr="00810C95">
              <w:rPr>
                <w:b w:val="0"/>
              </w:rPr>
              <w:t>e</w:t>
            </w:r>
            <w:r w:rsidR="00697973" w:rsidRPr="00810C95">
              <w:rPr>
                <w:b w:val="0"/>
              </w:rPr>
              <w:t>rende Bedrohungen und geeignete Schutzmaßnahmen darste</w:t>
            </w:r>
            <w:r w:rsidR="00697973" w:rsidRPr="00810C95">
              <w:rPr>
                <w:b w:val="0"/>
              </w:rPr>
              <w:t>l</w:t>
            </w:r>
            <w:r w:rsidR="00697973" w:rsidRPr="00810C95">
              <w:rPr>
                <w:b w:val="0"/>
              </w:rPr>
              <w:t>len</w:t>
            </w:r>
          </w:p>
          <w:p w:rsidR="00A8680F" w:rsidRDefault="00A8680F" w:rsidP="00A8680F">
            <w:pPr>
              <w:pStyle w:val="TERRATabellenkopf"/>
            </w:pPr>
            <w:r>
              <w:t>3.1.4.1. Teilsystem Wirtschaft</w:t>
            </w:r>
          </w:p>
          <w:p w:rsidR="00A8680F" w:rsidRPr="006245BE" w:rsidRDefault="00A8680F" w:rsidP="00A8680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4.1. Wechselwirkungen zwischen wirtschaftlichem Handeln und Natu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 xml:space="preserve">raum </w:t>
            </w:r>
            <w:r>
              <w:rPr>
                <w:b w:val="0"/>
                <w:i/>
              </w:rPr>
              <w:t>(3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245BE" w:rsidP="00810C95">
            <w:pPr>
              <w:pStyle w:val="TERRATabelle"/>
            </w:pPr>
            <w:r>
              <w:t>Nachhaltigkeit</w:t>
            </w: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Default="00697973" w:rsidP="00810C95">
            <w:pPr>
              <w:pStyle w:val="TERRATabelle"/>
            </w:pPr>
          </w:p>
          <w:p w:rsidR="00697973" w:rsidRPr="003A7C6F" w:rsidRDefault="0069797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:rsidR="00697973" w:rsidRPr="00786A19" w:rsidRDefault="0069797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786A19">
              <w:rPr>
                <w:rFonts w:cs="Arial"/>
              </w:rPr>
              <w:t>Flachküste</w:t>
            </w:r>
          </w:p>
          <w:p w:rsidR="00697973" w:rsidRPr="00786A19" w:rsidRDefault="0069797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786A19">
              <w:rPr>
                <w:rFonts w:cs="Arial"/>
              </w:rPr>
              <w:t>Steilküste</w:t>
            </w:r>
          </w:p>
          <w:p w:rsidR="00697973" w:rsidRPr="00786A19" w:rsidRDefault="0069797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786A19">
              <w:rPr>
                <w:rFonts w:cs="Arial"/>
              </w:rPr>
              <w:t>Watt</w:t>
            </w:r>
          </w:p>
          <w:p w:rsidR="00697973" w:rsidRPr="00786A19" w:rsidRDefault="00697973">
            <w:pPr>
              <w:pStyle w:val="TERRATabellenkopf"/>
              <w:rPr>
                <w:rFonts w:cs="Arial"/>
              </w:rPr>
            </w:pPr>
          </w:p>
          <w:p w:rsidR="00697973" w:rsidRPr="00786A19" w:rsidRDefault="00697973">
            <w:pPr>
              <w:pStyle w:val="TERRATabellenkopf"/>
              <w:rPr>
                <w:rFonts w:cs="Arial"/>
              </w:rPr>
            </w:pPr>
          </w:p>
          <w:p w:rsidR="00697973" w:rsidRDefault="00697973" w:rsidP="00810C9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786A19">
              <w:rPr>
                <w:rFonts w:cs="Arial"/>
              </w:rPr>
              <w:t>Sturmflut</w:t>
            </w:r>
          </w:p>
          <w:p w:rsidR="00A8680F" w:rsidRDefault="00A8680F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  <w:p w:rsidR="00A8680F" w:rsidRDefault="00A8680F" w:rsidP="00A8680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786A19">
              <w:rPr>
                <w:b/>
              </w:rPr>
              <w:t>Verkehr</w:t>
            </w:r>
          </w:p>
          <w:p w:rsidR="00A8680F" w:rsidRPr="00A8680F" w:rsidRDefault="00A8680F" w:rsidP="00A8680F">
            <w:pPr>
              <w:pStyle w:val="TERRATabellenkopf"/>
              <w:rPr>
                <w:b w:val="0"/>
              </w:rPr>
            </w:pPr>
            <w:r w:rsidRPr="00A8680F">
              <w:rPr>
                <w:b w:val="0"/>
              </w:rPr>
              <w:t>Verkehr</w:t>
            </w:r>
            <w:r w:rsidRPr="00A8680F">
              <w:rPr>
                <w:b w:val="0"/>
              </w:rPr>
              <w:t>s</w:t>
            </w:r>
            <w:r w:rsidRPr="00A8680F">
              <w:rPr>
                <w:b w:val="0"/>
              </w:rPr>
              <w:t>weg</w:t>
            </w:r>
          </w:p>
          <w:p w:rsidR="00A8680F" w:rsidRDefault="00A8680F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A8680F">
              <w:t>Tourismus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3718C5">
            <w:pPr>
              <w:pStyle w:val="TERRATabellenkopf"/>
            </w:pPr>
          </w:p>
        </w:tc>
      </w:tr>
    </w:tbl>
    <w:p w:rsidR="00D46656" w:rsidRDefault="00D46656" w:rsidP="00AC20E2">
      <w:pPr>
        <w:rPr>
          <w:lang w:val="en-US"/>
        </w:rPr>
        <w:sectPr w:rsidR="00D46656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p w:rsidR="00D46656" w:rsidRDefault="00D46656" w:rsidP="00AC20E2">
      <w:pPr>
        <w:sectPr w:rsidR="00D46656" w:rsidSect="00D46656">
          <w:type w:val="continuous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2A3E2A" w:rsidTr="00B506A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050FC7" w:rsidP="00B506AA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>
              <w:rPr>
                <w:rFonts w:cs="Arial"/>
                <w:b/>
              </w:rPr>
              <w:t xml:space="preserve">10 </w:t>
            </w:r>
            <w:r w:rsidR="00DF5019" w:rsidRPr="00697973">
              <w:rPr>
                <w:rFonts w:cs="Arial"/>
                <w:b/>
              </w:rPr>
              <w:t xml:space="preserve">Europa in Überblick 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506AA" w:rsidRDefault="00DF5019" w:rsidP="00E8703D">
            <w:pPr>
              <w:pStyle w:val="TERRATabellenkopf"/>
            </w:pPr>
            <w:r w:rsidRPr="00B506AA">
              <w:t>1</w:t>
            </w:r>
            <w:r w:rsidR="00E8703D">
              <w:t>94</w:t>
            </w:r>
            <w:r w:rsidRPr="00B506AA">
              <w:t>/1</w:t>
            </w:r>
            <w:r w:rsidR="00E8703D">
              <w:t>9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E21B2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E21B2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FE21B2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DF5019" w:rsidRPr="002A3E2A">
              <w:rPr>
                <w:lang w:val="en-US"/>
              </w:rPr>
              <w:t xml:space="preserve"> ca. 4 Std.</w:t>
            </w:r>
          </w:p>
          <w:p w:rsidR="00DF5019" w:rsidRPr="0033352E" w:rsidRDefault="002A3E2A" w:rsidP="00FE21B2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DF5019" w:rsidRPr="0033352E">
              <w:rPr>
                <w:color w:val="808080"/>
                <w:lang w:val="en-US"/>
              </w:rPr>
              <w:t xml:space="preserve"> ca. 1 Std.</w:t>
            </w:r>
          </w:p>
        </w:tc>
      </w:tr>
      <w:tr w:rsidR="00B506AA" w:rsidRPr="00D46656" w:rsidTr="00B506A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B506AA" w:rsidRPr="00D46656" w:rsidRDefault="00B506AA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Pr="004150CF" w:rsidRDefault="008C62B3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4150CF">
              <w:rPr>
                <w:rFonts w:cs="Arial"/>
              </w:rPr>
              <w:t>Europa –</w:t>
            </w:r>
            <w:r w:rsidR="0080145C">
              <w:rPr>
                <w:rFonts w:cs="Arial"/>
              </w:rPr>
              <w:t xml:space="preserve"> ein Kontinent</w:t>
            </w:r>
          </w:p>
          <w:p w:rsidR="008C62B3" w:rsidRPr="004150CF" w:rsidRDefault="0080145C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Europas Landschaften</w:t>
            </w:r>
          </w:p>
          <w:p w:rsidR="008C62B3" w:rsidRPr="004150CF" w:rsidRDefault="008C62B3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4150CF">
              <w:rPr>
                <w:rFonts w:cs="Arial"/>
              </w:rPr>
              <w:t>Europa –</w:t>
            </w:r>
            <w:r w:rsidR="0080145C">
              <w:rPr>
                <w:rFonts w:cs="Arial"/>
              </w:rPr>
              <w:t xml:space="preserve"> Vielfalt und Einheit</w:t>
            </w:r>
          </w:p>
          <w:p w:rsidR="00B506AA" w:rsidRDefault="008C62B3" w:rsidP="008C62B3">
            <w:pPr>
              <w:pStyle w:val="TERRATabelle"/>
            </w:pPr>
            <w:r w:rsidRPr="00B92196">
              <w:rPr>
                <w:rFonts w:cs="Arial"/>
                <w:color w:val="00B050"/>
              </w:rPr>
              <w:t>Traini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Default="008C62B3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9</w:t>
            </w:r>
            <w:r w:rsidR="00E8703D">
              <w:rPr>
                <w:b w:val="0"/>
              </w:rPr>
              <w:t>6</w:t>
            </w:r>
            <w:r>
              <w:rPr>
                <w:b w:val="0"/>
              </w:rPr>
              <w:t>/19</w:t>
            </w:r>
            <w:r w:rsidR="00E8703D">
              <w:rPr>
                <w:b w:val="0"/>
              </w:rPr>
              <w:t>7</w:t>
            </w:r>
          </w:p>
          <w:p w:rsidR="008C62B3" w:rsidRDefault="008C62B3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9</w:t>
            </w:r>
            <w:r w:rsidR="00E8703D">
              <w:rPr>
                <w:b w:val="0"/>
              </w:rPr>
              <w:t>8</w:t>
            </w:r>
            <w:r>
              <w:rPr>
                <w:b w:val="0"/>
              </w:rPr>
              <w:t>/19</w:t>
            </w:r>
            <w:r w:rsidR="00E8703D">
              <w:rPr>
                <w:b w:val="0"/>
              </w:rPr>
              <w:t>9</w:t>
            </w:r>
          </w:p>
          <w:p w:rsidR="008C62B3" w:rsidRDefault="00E8703D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00/201</w:t>
            </w:r>
          </w:p>
          <w:p w:rsidR="00B506AA" w:rsidRPr="008C62B3" w:rsidRDefault="00E8703D" w:rsidP="008C62B3">
            <w:pPr>
              <w:pStyle w:val="TERRATabelle"/>
            </w:pPr>
            <w:r>
              <w:rPr>
                <w:color w:val="00B050"/>
              </w:rPr>
              <w:t>202/20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Pr="008D4A8E" w:rsidRDefault="008C62B3" w:rsidP="008C62B3">
            <w:pPr>
              <w:pStyle w:val="TERRATabelle"/>
            </w:pPr>
            <w:r w:rsidRPr="00B92196">
              <w:rPr>
                <w:color w:val="00B0F0"/>
              </w:rPr>
              <w:t>Methoden anwend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Default="008C62B3" w:rsidP="008C62B3">
            <w:pPr>
              <w:pStyle w:val="TERRATabellenkopf"/>
            </w:pPr>
            <w:r>
              <w:t>3.1.3. Teilsystem Gesellschaft</w:t>
            </w:r>
          </w:p>
          <w:p w:rsidR="008C62B3" w:rsidRDefault="008C62B3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3.1. Lebensraum Stadt</w:t>
            </w:r>
          </w:p>
          <w:p w:rsidR="008C62B3" w:rsidRDefault="008C62B3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Die SuS können</w:t>
            </w:r>
          </w:p>
          <w:p w:rsidR="008C62B3" w:rsidRPr="00D46656" w:rsidRDefault="00843889" w:rsidP="00D46656">
            <w:pPr>
              <w:pStyle w:val="TERRATabelle"/>
              <w:rPr>
                <w:sz w:val="16"/>
                <w:szCs w:val="16"/>
              </w:rPr>
            </w:pPr>
            <w:r>
              <w:t>(2</w:t>
            </w:r>
            <w:r w:rsidRPr="00843889">
              <w:t xml:space="preserve">) </w:t>
            </w:r>
            <w:r w:rsidR="008C62B3">
              <w:t>die politische Gliederung Deutsc</w:t>
            </w:r>
            <w:r w:rsidR="008C62B3">
              <w:t>h</w:t>
            </w:r>
            <w:r w:rsidR="008C62B3">
              <w:t>lands und Europas beschreiben</w:t>
            </w:r>
            <w:r w:rsidR="00D46656">
              <w:br/>
            </w:r>
            <w:r w:rsidR="008C62B3" w:rsidRPr="00D46656">
              <w:rPr>
                <w:sz w:val="16"/>
                <w:szCs w:val="16"/>
              </w:rPr>
              <w:t>Hinweis: ausgewählte Staaten Eur</w:t>
            </w:r>
            <w:r w:rsidR="008C62B3" w:rsidRPr="00D46656">
              <w:rPr>
                <w:sz w:val="16"/>
                <w:szCs w:val="16"/>
              </w:rPr>
              <w:t>o</w:t>
            </w:r>
            <w:r w:rsidR="008C62B3" w:rsidRPr="00D46656">
              <w:rPr>
                <w:sz w:val="16"/>
                <w:szCs w:val="16"/>
              </w:rPr>
              <w:t>pas mit Hauptstädten</w:t>
            </w:r>
          </w:p>
          <w:p w:rsidR="008C62B3" w:rsidRDefault="008C62B3" w:rsidP="008C62B3">
            <w:pPr>
              <w:pStyle w:val="TERRATabellenkopf"/>
            </w:pPr>
            <w:r>
              <w:t>3.1.5.</w:t>
            </w:r>
            <w:r w:rsidR="00843889">
              <w:t xml:space="preserve"> </w:t>
            </w:r>
            <w:r>
              <w:t>Natur- und Kulturräume</w:t>
            </w:r>
          </w:p>
          <w:p w:rsidR="00B506AA" w:rsidRDefault="008C62B3" w:rsidP="00843889">
            <w:pPr>
              <w:pStyle w:val="TERRATabelle"/>
            </w:pPr>
            <w:r>
              <w:t>(</w:t>
            </w:r>
            <w:r w:rsidRPr="00843889">
              <w:t>1) die naturräumliche Gliederung (…)</w:t>
            </w:r>
            <w:r w:rsidR="00843889" w:rsidRPr="00843889">
              <w:t xml:space="preserve"> </w:t>
            </w:r>
            <w:r w:rsidRPr="00843889">
              <w:t xml:space="preserve">Europas beschreiben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Pr="008C62B3" w:rsidRDefault="008C62B3" w:rsidP="008C62B3">
            <w:pPr>
              <w:pStyle w:val="TERRATabelle"/>
            </w:pPr>
          </w:p>
          <w:p w:rsidR="008C62B3" w:rsidRPr="008C62B3" w:rsidRDefault="008C62B3" w:rsidP="008C62B3">
            <w:pPr>
              <w:pStyle w:val="TERRATabelle"/>
            </w:pPr>
            <w:r w:rsidRPr="008C62B3">
              <w:t>Hauptstadt</w:t>
            </w:r>
          </w:p>
          <w:p w:rsidR="008C62B3" w:rsidRPr="008C62B3" w:rsidRDefault="008C62B3" w:rsidP="008C62B3">
            <w:pPr>
              <w:pStyle w:val="TERRATabelle"/>
            </w:pPr>
            <w:r w:rsidRPr="008C62B3">
              <w:t>Staat</w:t>
            </w:r>
          </w:p>
          <w:p w:rsidR="008C62B3" w:rsidRPr="008C62B3" w:rsidRDefault="008C62B3" w:rsidP="008C62B3">
            <w:pPr>
              <w:pStyle w:val="TERRATabelle"/>
            </w:pPr>
            <w:r w:rsidRPr="008C62B3">
              <w:br/>
            </w:r>
          </w:p>
          <w:p w:rsidR="00B506AA" w:rsidRPr="008C62B3" w:rsidRDefault="008C62B3" w:rsidP="00281279">
            <w:pPr>
              <w:pStyle w:val="TERRATabelle"/>
            </w:pPr>
            <w:r w:rsidRPr="008C62B3">
              <w:br/>
              <w:t>Küste</w:t>
            </w:r>
            <w:r w:rsidR="00281279">
              <w:t>/</w:t>
            </w:r>
            <w:r w:rsidRPr="008C62B3">
              <w:t>Tiefland</w:t>
            </w:r>
            <w:r>
              <w:br/>
            </w:r>
            <w:r w:rsidRPr="008C62B3">
              <w:t>Mittelgebirge</w:t>
            </w:r>
            <w:r>
              <w:br/>
            </w:r>
            <w:r w:rsidRPr="008C62B3">
              <w:t>Hochgebirge</w:t>
            </w:r>
            <w:r>
              <w:br/>
            </w:r>
            <w:r w:rsidRPr="008C62B3">
              <w:t>Fluss</w:t>
            </w:r>
            <w:r>
              <w:br/>
            </w:r>
            <w:r w:rsidRPr="008C62B3">
              <w:t>See</w:t>
            </w:r>
            <w:r>
              <w:br/>
            </w:r>
            <w:r w:rsidRPr="008C62B3">
              <w:t>Meer</w:t>
            </w:r>
            <w:r>
              <w:br/>
            </w:r>
            <w:r w:rsidRPr="008C62B3">
              <w:t>Halbinsel, Insel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Pr="00D46656" w:rsidRDefault="00B506AA" w:rsidP="008C62B3">
            <w:pPr>
              <w:pStyle w:val="TERRATabelle"/>
            </w:pPr>
          </w:p>
        </w:tc>
      </w:tr>
      <w:tr w:rsidR="00DF5019" w:rsidRPr="002A3E2A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92196" w:rsidRDefault="00DF5019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  <w:b/>
              </w:rPr>
              <w:t>11 Klima und Vegetation in E</w:t>
            </w:r>
            <w:r w:rsidRPr="00797C9D">
              <w:rPr>
                <w:rFonts w:cs="Arial"/>
                <w:b/>
              </w:rPr>
              <w:t>u</w:t>
            </w:r>
            <w:r w:rsidRPr="00797C9D">
              <w:rPr>
                <w:rFonts w:cs="Arial"/>
                <w:b/>
              </w:rPr>
              <w:t>ropa</w:t>
            </w:r>
            <w:r w:rsidRPr="00797C9D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C62B3" w:rsidRDefault="00E8703D" w:rsidP="008C62B3">
            <w:pPr>
              <w:pStyle w:val="TERRATabellenkopf"/>
            </w:pPr>
            <w:r>
              <w:t>204/20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F3046D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DF5019" w:rsidRPr="002A3E2A">
              <w:rPr>
                <w:lang w:val="en-US"/>
              </w:rPr>
              <w:t xml:space="preserve"> ca. 7 Std.</w:t>
            </w:r>
          </w:p>
          <w:p w:rsidR="00DF5019" w:rsidRPr="0033352E" w:rsidRDefault="002A3E2A" w:rsidP="00F3046D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DF5019" w:rsidRPr="0033352E">
              <w:rPr>
                <w:color w:val="808080"/>
                <w:lang w:val="en-US"/>
              </w:rPr>
              <w:t xml:space="preserve"> ca. 1 Std.</w:t>
            </w:r>
          </w:p>
        </w:tc>
      </w:tr>
      <w:tr w:rsidR="00697973" w:rsidRPr="003E28B7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2A3E2A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Nadelwald, soweit das Auge reicht?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Holzwirtschaft im Nadelwald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Wo die Bäume Laub abwerfen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>Vielfältige Landwirtschaft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im mittleren Europa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Pflanzen am Mittelmeer – ganz schön clever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>Mit oder ohne Regen? – eine Lernau</w:t>
            </w:r>
            <w:r w:rsidRPr="00797C9D">
              <w:rPr>
                <w:rFonts w:cs="Arial"/>
              </w:rPr>
              <w:t>f</w:t>
            </w:r>
            <w:r w:rsidRPr="00797C9D">
              <w:rPr>
                <w:rFonts w:cs="Arial"/>
              </w:rPr>
              <w:t xml:space="preserve">gabe </w:t>
            </w:r>
          </w:p>
          <w:p w:rsidR="00697973" w:rsidRPr="00797C9D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</w:rPr>
              <w:t xml:space="preserve">Klima und Vegetation in Europa </w:t>
            </w:r>
          </w:p>
          <w:p w:rsidR="00697973" w:rsidRPr="00B92196" w:rsidRDefault="00697973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50"/>
              </w:rPr>
            </w:pPr>
            <w:r w:rsidRPr="00B92196">
              <w:rPr>
                <w:rFonts w:cs="Arial"/>
                <w:color w:val="00B050"/>
              </w:rPr>
              <w:t xml:space="preserve">Training </w:t>
            </w:r>
          </w:p>
          <w:p w:rsidR="00697973" w:rsidRPr="00B92196" w:rsidRDefault="00697973" w:rsidP="008C62B3">
            <w:pPr>
              <w:pStyle w:val="TERRATabellenkopf"/>
              <w:rPr>
                <w:color w:val="CC66FF"/>
              </w:rPr>
            </w:pPr>
            <w:r w:rsidRPr="00B92196">
              <w:rPr>
                <w:rFonts w:cs="Arial"/>
                <w:b w:val="0"/>
                <w:color w:val="CC66FF"/>
              </w:rPr>
              <w:t>Für dic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C62B3" w:rsidRDefault="00697973" w:rsidP="00B921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0</w:t>
            </w:r>
            <w:r w:rsidR="00E8703D">
              <w:rPr>
                <w:b w:val="0"/>
              </w:rPr>
              <w:t>6</w:t>
            </w:r>
            <w:r>
              <w:rPr>
                <w:b w:val="0"/>
              </w:rPr>
              <w:t>/20</w:t>
            </w:r>
            <w:r w:rsidR="00E8703D">
              <w:rPr>
                <w:b w:val="0"/>
              </w:rPr>
              <w:t>7</w:t>
            </w:r>
            <w:r w:rsidR="008C62B3">
              <w:rPr>
                <w:b w:val="0"/>
              </w:rPr>
              <w:br/>
            </w:r>
          </w:p>
          <w:p w:rsidR="00697973" w:rsidRDefault="00697973" w:rsidP="00B921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0</w:t>
            </w:r>
            <w:r w:rsidR="00E8703D">
              <w:rPr>
                <w:b w:val="0"/>
              </w:rPr>
              <w:t>8</w:t>
            </w:r>
            <w:r>
              <w:rPr>
                <w:b w:val="0"/>
              </w:rPr>
              <w:t>/20</w:t>
            </w:r>
            <w:r w:rsidR="00E8703D">
              <w:rPr>
                <w:b w:val="0"/>
              </w:rPr>
              <w:t>9</w:t>
            </w:r>
          </w:p>
          <w:p w:rsidR="00697973" w:rsidRDefault="00697973" w:rsidP="00B921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E8703D">
              <w:rPr>
                <w:b w:val="0"/>
              </w:rPr>
              <w:t>10</w:t>
            </w:r>
            <w:r>
              <w:rPr>
                <w:b w:val="0"/>
              </w:rPr>
              <w:t>/2</w:t>
            </w:r>
            <w:r w:rsidR="00E8703D">
              <w:rPr>
                <w:b w:val="0"/>
              </w:rPr>
              <w:t>11</w:t>
            </w:r>
          </w:p>
          <w:p w:rsidR="00697973" w:rsidRDefault="00697973" w:rsidP="00B921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E8703D">
              <w:rPr>
                <w:b w:val="0"/>
              </w:rPr>
              <w:t>12</w:t>
            </w:r>
            <w:r>
              <w:rPr>
                <w:b w:val="0"/>
              </w:rPr>
              <w:t>/2</w:t>
            </w:r>
            <w:r w:rsidR="00E8703D">
              <w:rPr>
                <w:b w:val="0"/>
              </w:rPr>
              <w:t>13</w:t>
            </w:r>
          </w:p>
          <w:p w:rsidR="00697973" w:rsidRDefault="00697973" w:rsidP="00B92196">
            <w:pPr>
              <w:pStyle w:val="TERRATabellenkopf"/>
              <w:rPr>
                <w:b w:val="0"/>
              </w:rPr>
            </w:pPr>
          </w:p>
          <w:p w:rsidR="00697973" w:rsidRPr="008C62B3" w:rsidRDefault="00697973" w:rsidP="008C62B3">
            <w:pPr>
              <w:pStyle w:val="TERRATabelle"/>
            </w:pPr>
            <w:r>
              <w:t>2</w:t>
            </w:r>
            <w:r w:rsidR="00A72C45">
              <w:t>14</w:t>
            </w:r>
            <w:r>
              <w:t>/2</w:t>
            </w:r>
            <w:r w:rsidR="00A72C45">
              <w:t>15</w:t>
            </w:r>
            <w:r w:rsidR="008C62B3">
              <w:br/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>21</w:t>
            </w:r>
            <w:r w:rsidR="00A72C45">
              <w:t>6</w:t>
            </w:r>
            <w:r w:rsidRPr="008C62B3">
              <w:t>/21</w:t>
            </w:r>
            <w:r w:rsidR="00A72C45">
              <w:t>6</w:t>
            </w:r>
            <w:r w:rsidR="008C62B3">
              <w:br/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>21</w:t>
            </w:r>
            <w:r w:rsidR="00A72C45">
              <w:t>8</w:t>
            </w:r>
            <w:r w:rsidRPr="008C62B3">
              <w:t>/21</w:t>
            </w:r>
            <w:r w:rsidR="00A72C45">
              <w:t>9</w:t>
            </w:r>
          </w:p>
          <w:p w:rsidR="00697973" w:rsidRPr="00B92196" w:rsidRDefault="00697973" w:rsidP="00B92196">
            <w:pPr>
              <w:pStyle w:val="TERRATabellenkopf"/>
              <w:rPr>
                <w:b w:val="0"/>
                <w:color w:val="00B050"/>
              </w:rPr>
            </w:pPr>
            <w:r w:rsidRPr="00B92196">
              <w:rPr>
                <w:b w:val="0"/>
                <w:color w:val="00B050"/>
              </w:rPr>
              <w:t>2</w:t>
            </w:r>
            <w:r w:rsidR="00A72C45">
              <w:rPr>
                <w:b w:val="0"/>
                <w:color w:val="00B050"/>
              </w:rPr>
              <w:t>20</w:t>
            </w:r>
            <w:r w:rsidRPr="00B92196">
              <w:rPr>
                <w:b w:val="0"/>
                <w:color w:val="00B050"/>
              </w:rPr>
              <w:t>/2</w:t>
            </w:r>
            <w:r w:rsidR="00A72C45">
              <w:rPr>
                <w:b w:val="0"/>
                <w:color w:val="00B050"/>
              </w:rPr>
              <w:t>21</w:t>
            </w:r>
          </w:p>
          <w:p w:rsidR="00697973" w:rsidRPr="008C62B3" w:rsidRDefault="008C62B3" w:rsidP="00A72C45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2</w:t>
            </w:r>
            <w:r w:rsidR="00A72C45">
              <w:rPr>
                <w:b w:val="0"/>
                <w:color w:val="CC66FF"/>
              </w:rPr>
              <w:t>22</w:t>
            </w:r>
            <w:r>
              <w:rPr>
                <w:b w:val="0"/>
                <w:color w:val="CC66FF"/>
              </w:rPr>
              <w:t>/2</w:t>
            </w:r>
            <w:r w:rsidR="00A72C45">
              <w:rPr>
                <w:b w:val="0"/>
                <w:color w:val="CC66FF"/>
              </w:rPr>
              <w:t>2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0145C" w:rsidRDefault="00697973" w:rsidP="00A61352">
            <w:pPr>
              <w:pStyle w:val="TERRATabellenkopf"/>
              <w:rPr>
                <w:b w:val="0"/>
              </w:rPr>
            </w:pPr>
            <w:r w:rsidRPr="0080145C">
              <w:rPr>
                <w:b w:val="0"/>
                <w:color w:val="00B0F0"/>
              </w:rPr>
              <w:t>Methoden anwend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>
            <w:pPr>
              <w:pStyle w:val="TERRATabellenkopf"/>
            </w:pPr>
            <w:r>
              <w:t>3.1.2.</w:t>
            </w:r>
            <w:r w:rsidR="001A56BA">
              <w:t xml:space="preserve"> </w:t>
            </w:r>
            <w:r>
              <w:t>Teilsystem Atmosphäre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2.1. Grundlagen von Wetter und Klima</w:t>
            </w:r>
          </w:p>
          <w:p w:rsidR="00697973" w:rsidRDefault="00697973">
            <w:pPr>
              <w:pStyle w:val="TERRATabellenkopf"/>
            </w:pPr>
            <w:r w:rsidRPr="008C62B3">
              <w:rPr>
                <w:b w:val="0"/>
              </w:rPr>
              <w:t>(</w:t>
            </w:r>
            <w:r>
              <w:rPr>
                <w:b w:val="0"/>
              </w:rPr>
              <w:t xml:space="preserve">4) </w:t>
            </w:r>
            <w:r w:rsidR="00A72C45">
              <w:rPr>
                <w:b w:val="0"/>
              </w:rPr>
              <w:t>typische</w:t>
            </w:r>
            <w:r>
              <w:rPr>
                <w:b w:val="0"/>
              </w:rPr>
              <w:t xml:space="preserve"> Klima</w:t>
            </w:r>
            <w:r w:rsidR="00A72C45">
              <w:rPr>
                <w:b w:val="0"/>
              </w:rPr>
              <w:t>phänomene</w:t>
            </w:r>
            <w:r>
              <w:rPr>
                <w:b w:val="0"/>
              </w:rPr>
              <w:t xml:space="preserve"> (…) ch</w:t>
            </w:r>
            <w:r>
              <w:rPr>
                <w:b w:val="0"/>
              </w:rPr>
              <w:t>a</w:t>
            </w:r>
            <w:r>
              <w:rPr>
                <w:b w:val="0"/>
              </w:rPr>
              <w:t>rakterisieren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2.2. Klimazonen Europas</w:t>
            </w:r>
          </w:p>
          <w:p w:rsidR="00697973" w:rsidRDefault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1) Klimazonen Europas anhand von Temperatur, Niederschlag und Veg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tation im Überblick charakterisieren</w:t>
            </w:r>
          </w:p>
          <w:p w:rsidR="00697973" w:rsidRPr="00D46656" w:rsidRDefault="00697973">
            <w:pPr>
              <w:pStyle w:val="TERRATabellenkopf"/>
              <w:rPr>
                <w:b w:val="0"/>
                <w:sz w:val="16"/>
                <w:szCs w:val="16"/>
              </w:rPr>
            </w:pPr>
            <w:r w:rsidRPr="00D46656">
              <w:rPr>
                <w:b w:val="0"/>
                <w:sz w:val="16"/>
                <w:szCs w:val="16"/>
              </w:rPr>
              <w:t>Hinweis: Bezeichnung der Klimazonen entspr</w:t>
            </w:r>
            <w:r w:rsidRPr="00D46656">
              <w:rPr>
                <w:b w:val="0"/>
                <w:sz w:val="16"/>
                <w:szCs w:val="16"/>
              </w:rPr>
              <w:t>e</w:t>
            </w:r>
            <w:r w:rsidRPr="00D46656">
              <w:rPr>
                <w:b w:val="0"/>
                <w:sz w:val="16"/>
                <w:szCs w:val="16"/>
              </w:rPr>
              <w:t>chend vereinfachter Klimaka</w:t>
            </w:r>
            <w:r w:rsidRPr="00D46656">
              <w:rPr>
                <w:b w:val="0"/>
                <w:sz w:val="16"/>
                <w:szCs w:val="16"/>
              </w:rPr>
              <w:t>r</w:t>
            </w:r>
            <w:r w:rsidR="00CA008D">
              <w:rPr>
                <w:b w:val="0"/>
                <w:sz w:val="16"/>
                <w:szCs w:val="16"/>
              </w:rPr>
              <w:t>te</w:t>
            </w:r>
          </w:p>
          <w:p w:rsidR="00697973" w:rsidRDefault="00697973" w:rsidP="008C62B3">
            <w:pPr>
              <w:pStyle w:val="TERRATabellenkopf"/>
            </w:pPr>
            <w:r>
              <w:rPr>
                <w:b w:val="0"/>
              </w:rPr>
              <w:t>(2) Zusammenhänge zwischen Klima, Vegetation und land-</w:t>
            </w:r>
            <w:r w:rsidR="008C62B3">
              <w:rPr>
                <w:b w:val="0"/>
              </w:rPr>
              <w:t xml:space="preserve"> </w:t>
            </w:r>
            <w:r>
              <w:rPr>
                <w:b w:val="0"/>
              </w:rPr>
              <w:t>und forstwir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schaftlicher Nutzung für Nordeuropa, Mittele</w:t>
            </w:r>
            <w:r w:rsidR="008C62B3">
              <w:rPr>
                <w:b w:val="0"/>
              </w:rPr>
              <w:t>uropa und Südeuropa</w:t>
            </w:r>
            <w:r>
              <w:rPr>
                <w:b w:val="0"/>
              </w:rPr>
              <w:t xml:space="preserve"> erklär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>
            <w:pPr>
              <w:pStyle w:val="TERRATabellenkopf"/>
              <w:rPr>
                <w:b w:val="0"/>
              </w:rPr>
            </w:pPr>
          </w:p>
          <w:p w:rsidR="00697973" w:rsidRPr="00786A19" w:rsidRDefault="00786A19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M</w:t>
            </w:r>
            <w:r w:rsidR="00697973" w:rsidRPr="00786A19">
              <w:rPr>
                <w:b w:val="0"/>
              </w:rPr>
              <w:t>aritimes</w:t>
            </w:r>
            <w:r w:rsidR="00843889">
              <w:rPr>
                <w:b w:val="0"/>
              </w:rPr>
              <w:t>/</w:t>
            </w:r>
            <w:r w:rsidR="00843889">
              <w:rPr>
                <w:b w:val="0"/>
              </w:rPr>
              <w:br/>
            </w:r>
            <w:r>
              <w:rPr>
                <w:b w:val="0"/>
              </w:rPr>
              <w:t>ozeanisches</w:t>
            </w:r>
            <w:r w:rsidR="00697973" w:rsidRPr="00786A19">
              <w:rPr>
                <w:b w:val="0"/>
              </w:rPr>
              <w:t xml:space="preserve"> Kl</w:t>
            </w:r>
            <w:r w:rsidR="00697973" w:rsidRPr="00786A19">
              <w:rPr>
                <w:b w:val="0"/>
              </w:rPr>
              <w:t>i</w:t>
            </w:r>
            <w:r w:rsidR="00697973" w:rsidRPr="00786A19">
              <w:rPr>
                <w:b w:val="0"/>
              </w:rPr>
              <w:t>ma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kontinent</w:t>
            </w:r>
            <w:r w:rsidRPr="00786A19">
              <w:rPr>
                <w:b w:val="0"/>
              </w:rPr>
              <w:t>a</w:t>
            </w:r>
            <w:r w:rsidRPr="00786A19">
              <w:rPr>
                <w:b w:val="0"/>
              </w:rPr>
              <w:t>les Klima</w:t>
            </w:r>
            <w:r w:rsidR="008C62B3">
              <w:rPr>
                <w:b w:val="0"/>
              </w:rPr>
              <w:br/>
            </w:r>
            <w:r w:rsidRPr="00786A19">
              <w:rPr>
                <w:b w:val="0"/>
              </w:rPr>
              <w:t>Golfstrom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Tundra</w:t>
            </w:r>
          </w:p>
          <w:p w:rsidR="00697973" w:rsidRPr="00786A19" w:rsidRDefault="00A72C45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b</w:t>
            </w:r>
            <w:r w:rsidR="00697973" w:rsidRPr="00786A19">
              <w:rPr>
                <w:b w:val="0"/>
              </w:rPr>
              <w:t>orealer Nade</w:t>
            </w:r>
            <w:r w:rsidR="00697973" w:rsidRPr="00786A19">
              <w:rPr>
                <w:b w:val="0"/>
              </w:rPr>
              <w:t>l</w:t>
            </w:r>
            <w:r w:rsidR="00697973" w:rsidRPr="00786A19">
              <w:rPr>
                <w:b w:val="0"/>
              </w:rPr>
              <w:t>wald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Forstwir</w:t>
            </w:r>
            <w:r w:rsidRPr="00786A19">
              <w:rPr>
                <w:b w:val="0"/>
              </w:rPr>
              <w:t>t</w:t>
            </w:r>
            <w:r w:rsidRPr="00786A19">
              <w:rPr>
                <w:b w:val="0"/>
              </w:rPr>
              <w:t>schaft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Laubwald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Mischwald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Hartlaubvegetat</w:t>
            </w:r>
            <w:r w:rsidRPr="00786A19">
              <w:rPr>
                <w:b w:val="0"/>
              </w:rPr>
              <w:t>i</w:t>
            </w:r>
            <w:r w:rsidRPr="00786A19">
              <w:rPr>
                <w:b w:val="0"/>
              </w:rPr>
              <w:t>on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Regenfel</w:t>
            </w:r>
            <w:r w:rsidRPr="00786A19">
              <w:rPr>
                <w:b w:val="0"/>
              </w:rPr>
              <w:t>d</w:t>
            </w:r>
            <w:r w:rsidRPr="00786A19">
              <w:rPr>
                <w:b w:val="0"/>
              </w:rPr>
              <w:t>bau</w:t>
            </w:r>
          </w:p>
          <w:p w:rsidR="00697973" w:rsidRDefault="00697973" w:rsidP="008C62B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Bewäss</w:t>
            </w:r>
            <w:r w:rsidRPr="00786A19">
              <w:rPr>
                <w:b w:val="0"/>
              </w:rPr>
              <w:t>e</w:t>
            </w:r>
            <w:r w:rsidR="008C62B3">
              <w:rPr>
                <w:b w:val="0"/>
              </w:rPr>
              <w:t>rungs</w:t>
            </w:r>
            <w:r w:rsidRPr="00786A19">
              <w:rPr>
                <w:b w:val="0"/>
              </w:rPr>
              <w:t>feldbau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A61352">
            <w:pPr>
              <w:pStyle w:val="TERRATabellenkopf"/>
            </w:pPr>
          </w:p>
        </w:tc>
      </w:tr>
      <w:tr w:rsidR="00DF5019" w:rsidRPr="002A3E2A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281279" w:rsidP="00303723">
            <w:pPr>
              <w:pStyle w:val="TERRATabellenkopf"/>
            </w:pPr>
            <w:r>
              <w:t xml:space="preserve">12 </w:t>
            </w:r>
            <w:r w:rsidR="00DF5019">
              <w:t>Wirtschaft ein Rad greift ins a</w:t>
            </w:r>
            <w:r w:rsidR="00DF5019">
              <w:t>n</w:t>
            </w:r>
            <w:r w:rsidR="00303723">
              <w:t>der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A44F42" w:rsidRDefault="00DF5019" w:rsidP="00A72C45">
            <w:pPr>
              <w:pStyle w:val="TERRATabellenkopf"/>
            </w:pPr>
            <w:r>
              <w:t>2</w:t>
            </w:r>
            <w:r w:rsidR="00A72C45">
              <w:t>24</w:t>
            </w:r>
            <w:r>
              <w:t>/2</w:t>
            </w:r>
            <w:r w:rsidR="00A72C45">
              <w:t>2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45592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45592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545592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DF5019" w:rsidRPr="002A3E2A">
              <w:rPr>
                <w:lang w:val="en-US"/>
              </w:rPr>
              <w:t xml:space="preserve"> ca. 9 Std.</w:t>
            </w:r>
          </w:p>
          <w:p w:rsidR="00DF5019" w:rsidRPr="0033352E" w:rsidRDefault="002A3E2A" w:rsidP="00545592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 w:rsidR="00DF5019" w:rsidRPr="0033352E">
              <w:rPr>
                <w:color w:val="808080"/>
                <w:lang w:val="en-US"/>
              </w:rPr>
              <w:t xml:space="preserve"> ca. 4 Std.</w:t>
            </w:r>
          </w:p>
        </w:tc>
      </w:tr>
      <w:tr w:rsidR="00DF5019" w:rsidRPr="003E28B7" w:rsidTr="00281279">
        <w:trPr>
          <w:cantSplit/>
          <w:trHeight w:val="1048"/>
        </w:trPr>
        <w:tc>
          <w:tcPr>
            <w:tcW w:w="376" w:type="dxa"/>
            <w:tcBorders>
              <w:right w:val="single" w:sz="4" w:space="0" w:color="BFBFBF"/>
            </w:tcBorders>
            <w:shd w:val="clear" w:color="auto" w:fill="FFFFFF"/>
            <w:vAlign w:val="bottom"/>
          </w:tcPr>
          <w:p w:rsidR="00DF5019" w:rsidRPr="002A3E2A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2A3E2A" w:rsidRDefault="00DF5019" w:rsidP="00050FC7">
            <w:pPr>
              <w:pStyle w:val="TERRATabelle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2A3E2A" w:rsidRDefault="00DF5019" w:rsidP="00545592">
            <w:pPr>
              <w:pStyle w:val="TERRATabellenkopf"/>
              <w:rPr>
                <w:b w:val="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2A3E2A" w:rsidRDefault="00DF5019" w:rsidP="00545592">
            <w:pPr>
              <w:pStyle w:val="TERRATabellenkopf"/>
              <w:rPr>
                <w:lang w:val="en-US"/>
              </w:rPr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697973">
            <w:pPr>
              <w:pStyle w:val="TERRATabellenkopf"/>
            </w:pPr>
            <w:r>
              <w:t>3.1.4. Wirtschaft</w:t>
            </w:r>
          </w:p>
          <w:p w:rsidR="00DF5019" w:rsidRDefault="00697973" w:rsidP="00786A19">
            <w:pPr>
              <w:pStyle w:val="TERRATabellenkopf"/>
            </w:pPr>
            <w:r>
              <w:rPr>
                <w:b w:val="0"/>
              </w:rPr>
              <w:t>3.1.4.1 Wechselwirkungen zwischen wirtschaftlichem Handeln und Natu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raum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45592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45592">
            <w:pPr>
              <w:pStyle w:val="TERRATabellenkopf"/>
            </w:pPr>
          </w:p>
        </w:tc>
      </w:tr>
      <w:tr w:rsidR="00DF5019" w:rsidRPr="003E28B7" w:rsidTr="00281279">
        <w:trPr>
          <w:cantSplit/>
          <w:trHeight w:val="3062"/>
        </w:trPr>
        <w:tc>
          <w:tcPr>
            <w:tcW w:w="376" w:type="dxa"/>
            <w:tcBorders>
              <w:right w:val="single" w:sz="4" w:space="0" w:color="BFBFBF"/>
            </w:tcBorders>
            <w:shd w:val="clear" w:color="auto" w:fill="FFFFFF"/>
            <w:vAlign w:val="bottom"/>
          </w:tcPr>
          <w:p w:rsidR="00DF5019" w:rsidRPr="00D46656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050FC7" w:rsidRDefault="00DF5019" w:rsidP="00050FC7">
            <w:pPr>
              <w:pStyle w:val="TERRATabelle"/>
            </w:pPr>
            <w:r w:rsidRPr="00050FC7">
              <w:t xml:space="preserve">MYSTERY: </w:t>
            </w:r>
          </w:p>
          <w:p w:rsidR="00DF5019" w:rsidRPr="00050FC7" w:rsidRDefault="00DF5019" w:rsidP="00050FC7">
            <w:pPr>
              <w:pStyle w:val="TERRATabelle"/>
            </w:pPr>
            <w:r w:rsidRPr="00050FC7">
              <w:t xml:space="preserve">Kuh Greta hat wenig zu lachen </w:t>
            </w:r>
          </w:p>
          <w:p w:rsidR="00DF5019" w:rsidRPr="00050FC7" w:rsidRDefault="00DF5019" w:rsidP="00050FC7">
            <w:pPr>
              <w:pStyle w:val="TERRATabelle"/>
            </w:pPr>
            <w:r w:rsidRPr="00050FC7">
              <w:t xml:space="preserve">Wie wirtschaftet Landwirt Karl? </w:t>
            </w:r>
          </w:p>
          <w:p w:rsidR="00DF5019" w:rsidRPr="00050FC7" w:rsidRDefault="00F039ED" w:rsidP="00050FC7">
            <w:pPr>
              <w:pStyle w:val="TERRATabelle"/>
            </w:pPr>
            <w:r w:rsidRPr="00050FC7">
              <w:t>Viel Fleisch für viele</w:t>
            </w:r>
          </w:p>
          <w:p w:rsidR="00DF5019" w:rsidRPr="00050FC7" w:rsidRDefault="00DF5019" w:rsidP="00050FC7">
            <w:pPr>
              <w:pStyle w:val="TERRATabelle"/>
            </w:pPr>
          </w:p>
          <w:p w:rsidR="00DF5019" w:rsidRPr="00050FC7" w:rsidRDefault="00F039ED" w:rsidP="00050FC7">
            <w:pPr>
              <w:pStyle w:val="TERRATabelle"/>
            </w:pPr>
            <w:r w:rsidRPr="00050FC7">
              <w:t xml:space="preserve">Was ihr wollt </w:t>
            </w:r>
          </w:p>
          <w:p w:rsidR="00DF5019" w:rsidRPr="00050FC7" w:rsidRDefault="00DF5019" w:rsidP="00050FC7">
            <w:pPr>
              <w:pStyle w:val="TERRATabelle"/>
            </w:pPr>
            <w:r w:rsidRPr="00050FC7">
              <w:t xml:space="preserve">Vom Landwirt zum Energiewirt </w:t>
            </w:r>
          </w:p>
          <w:p w:rsidR="00DF5019" w:rsidRPr="00050FC7" w:rsidRDefault="00DF5019" w:rsidP="00050FC7">
            <w:pPr>
              <w:pStyle w:val="TERRATabelle"/>
            </w:pPr>
          </w:p>
          <w:p w:rsidR="00DF5019" w:rsidRPr="00050FC7" w:rsidRDefault="00DF5019" w:rsidP="00050FC7">
            <w:pPr>
              <w:pStyle w:val="TERRATabelle"/>
            </w:pPr>
          </w:p>
          <w:p w:rsidR="00DF5019" w:rsidRPr="00050FC7" w:rsidRDefault="008C62B3" w:rsidP="008C62B3">
            <w:pPr>
              <w:pStyle w:val="TERRATabelle"/>
            </w:pPr>
            <w:r>
              <w:rPr>
                <w:color w:val="00B050"/>
              </w:rPr>
              <w:t>Training Landwirtschaf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2</w:t>
            </w:r>
            <w:r w:rsidR="00A72C45">
              <w:rPr>
                <w:b w:val="0"/>
              </w:rPr>
              <w:t>6</w:t>
            </w:r>
            <w:r>
              <w:rPr>
                <w:b w:val="0"/>
              </w:rPr>
              <w:t>/22</w:t>
            </w:r>
            <w:r w:rsidR="00A72C45">
              <w:rPr>
                <w:b w:val="0"/>
              </w:rPr>
              <w:t>7</w:t>
            </w:r>
          </w:p>
          <w:p w:rsidR="00DF5019" w:rsidRDefault="00DF5019" w:rsidP="008C62B3">
            <w:pPr>
              <w:pStyle w:val="TERRATabellenkopf"/>
              <w:ind w:left="-28" w:right="-28"/>
              <w:rPr>
                <w:b w:val="0"/>
              </w:rPr>
            </w:pPr>
          </w:p>
          <w:p w:rsidR="00DF5019" w:rsidRDefault="008C62B3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2</w:t>
            </w:r>
            <w:r w:rsidR="00A72C45">
              <w:rPr>
                <w:b w:val="0"/>
              </w:rPr>
              <w:t>8</w:t>
            </w:r>
            <w:r>
              <w:rPr>
                <w:b w:val="0"/>
              </w:rPr>
              <w:t>–</w:t>
            </w:r>
            <w:r w:rsidR="00DF5019">
              <w:rPr>
                <w:b w:val="0"/>
              </w:rPr>
              <w:t>2</w:t>
            </w:r>
            <w:r w:rsidR="00A72C45">
              <w:rPr>
                <w:b w:val="0"/>
              </w:rPr>
              <w:t>31</w:t>
            </w:r>
          </w:p>
          <w:p w:rsidR="00DF5019" w:rsidRDefault="00DF5019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32</w:t>
            </w:r>
            <w:r>
              <w:rPr>
                <w:b w:val="0"/>
              </w:rPr>
              <w:t>/2</w:t>
            </w:r>
            <w:r w:rsidR="00A72C45">
              <w:rPr>
                <w:b w:val="0"/>
              </w:rPr>
              <w:t>33</w:t>
            </w:r>
          </w:p>
          <w:p w:rsidR="00DF5019" w:rsidRPr="00545592" w:rsidRDefault="00DF5019" w:rsidP="008C62B3">
            <w:pPr>
              <w:pStyle w:val="TERRATabellenkopf"/>
              <w:ind w:left="-28" w:right="-28"/>
              <w:rPr>
                <w:b w:val="0"/>
                <w:color w:val="00B0F0"/>
              </w:rPr>
            </w:pPr>
            <w:r w:rsidRPr="00545592">
              <w:rPr>
                <w:b w:val="0"/>
                <w:color w:val="00B0F0"/>
              </w:rPr>
              <w:t>2</w:t>
            </w:r>
            <w:r w:rsidR="00A72C45">
              <w:rPr>
                <w:b w:val="0"/>
                <w:color w:val="00B0F0"/>
              </w:rPr>
              <w:t>34</w:t>
            </w:r>
            <w:r w:rsidRPr="00545592">
              <w:rPr>
                <w:b w:val="0"/>
                <w:color w:val="00B0F0"/>
              </w:rPr>
              <w:t>/2</w:t>
            </w:r>
            <w:r w:rsidR="00A72C45">
              <w:rPr>
                <w:b w:val="0"/>
                <w:color w:val="00B0F0"/>
              </w:rPr>
              <w:t>35</w:t>
            </w:r>
          </w:p>
          <w:p w:rsidR="00DF5019" w:rsidRDefault="00DF5019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3</w:t>
            </w:r>
            <w:r w:rsidR="00A72C45">
              <w:rPr>
                <w:b w:val="0"/>
              </w:rPr>
              <w:t>6</w:t>
            </w:r>
            <w:r>
              <w:rPr>
                <w:b w:val="0"/>
              </w:rPr>
              <w:t>/23</w:t>
            </w:r>
            <w:r w:rsidR="00A72C45">
              <w:rPr>
                <w:b w:val="0"/>
              </w:rPr>
              <w:t>7</w:t>
            </w:r>
          </w:p>
          <w:p w:rsidR="00DF5019" w:rsidRDefault="00DF5019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3</w:t>
            </w:r>
            <w:r w:rsidR="00A72C45">
              <w:rPr>
                <w:b w:val="0"/>
              </w:rPr>
              <w:t>8</w:t>
            </w:r>
            <w:r>
              <w:rPr>
                <w:b w:val="0"/>
              </w:rPr>
              <w:t>/23</w:t>
            </w:r>
            <w:r w:rsidR="00A72C45">
              <w:rPr>
                <w:b w:val="0"/>
              </w:rPr>
              <w:t>9</w:t>
            </w:r>
          </w:p>
          <w:p w:rsidR="00DF5019" w:rsidRPr="00725971" w:rsidRDefault="00DF5019" w:rsidP="008C62B3">
            <w:pPr>
              <w:pStyle w:val="TERRATabellenkopf"/>
              <w:ind w:left="-28" w:right="-28"/>
              <w:rPr>
                <w:b w:val="0"/>
                <w:color w:val="00B0F0"/>
              </w:rPr>
            </w:pPr>
            <w:r w:rsidRPr="00725971">
              <w:rPr>
                <w:b w:val="0"/>
                <w:color w:val="00B0F0"/>
              </w:rPr>
              <w:t>2</w:t>
            </w:r>
            <w:r w:rsidR="00A72C45">
              <w:rPr>
                <w:b w:val="0"/>
                <w:color w:val="00B0F0"/>
              </w:rPr>
              <w:t>40</w:t>
            </w:r>
            <w:r w:rsidRPr="00725971">
              <w:rPr>
                <w:b w:val="0"/>
                <w:color w:val="00B0F0"/>
              </w:rPr>
              <w:t>/2</w:t>
            </w:r>
            <w:r w:rsidR="00A72C45">
              <w:rPr>
                <w:b w:val="0"/>
                <w:color w:val="00B0F0"/>
              </w:rPr>
              <w:t>41</w:t>
            </w:r>
          </w:p>
          <w:p w:rsidR="00DF5019" w:rsidRDefault="00DF5019" w:rsidP="008C62B3">
            <w:pPr>
              <w:pStyle w:val="TERRATabelle"/>
            </w:pPr>
          </w:p>
          <w:p w:rsidR="00DF5019" w:rsidRPr="00545592" w:rsidRDefault="00DF5019" w:rsidP="00A72C45">
            <w:pPr>
              <w:pStyle w:val="TERRATabellenkopf"/>
              <w:ind w:left="-28" w:right="-28"/>
              <w:rPr>
                <w:b w:val="0"/>
                <w:color w:val="0070C0"/>
              </w:rPr>
            </w:pPr>
            <w:r w:rsidRPr="00545592">
              <w:rPr>
                <w:b w:val="0"/>
                <w:color w:val="00B050"/>
              </w:rPr>
              <w:t>2</w:t>
            </w:r>
            <w:r w:rsidR="00A72C45">
              <w:rPr>
                <w:b w:val="0"/>
                <w:color w:val="00B050"/>
              </w:rPr>
              <w:t>42</w:t>
            </w:r>
            <w:r w:rsidRPr="00545592">
              <w:rPr>
                <w:b w:val="0"/>
                <w:color w:val="00B050"/>
              </w:rPr>
              <w:t>/2</w:t>
            </w:r>
            <w:r w:rsidR="00A72C45">
              <w:rPr>
                <w:b w:val="0"/>
                <w:color w:val="00B050"/>
              </w:rPr>
              <w:t>4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8C62B3" w:rsidRDefault="00DF5019" w:rsidP="008C62B3">
            <w:pPr>
              <w:pStyle w:val="TERRATabelle"/>
            </w:pPr>
          </w:p>
          <w:p w:rsidR="00DF5019" w:rsidRPr="008C62B3" w:rsidRDefault="00DF5019" w:rsidP="008C62B3">
            <w:pPr>
              <w:pStyle w:val="TERRATabelle"/>
            </w:pPr>
          </w:p>
          <w:p w:rsidR="00DF5019" w:rsidRPr="008C62B3" w:rsidRDefault="00DF5019" w:rsidP="008C62B3">
            <w:pPr>
              <w:pStyle w:val="TERRATabelle"/>
            </w:pPr>
          </w:p>
          <w:p w:rsidR="00DF5019" w:rsidRPr="008C62B3" w:rsidRDefault="00DF5019" w:rsidP="008C62B3">
            <w:pPr>
              <w:pStyle w:val="TERRATabelle"/>
            </w:pPr>
          </w:p>
          <w:p w:rsidR="00DF5019" w:rsidRPr="008C62B3" w:rsidRDefault="00DF5019" w:rsidP="008C62B3">
            <w:pPr>
              <w:pStyle w:val="TERRATabelle"/>
              <w:rPr>
                <w:color w:val="00B0F0"/>
              </w:rPr>
            </w:pPr>
            <w:r w:rsidRPr="008C62B3">
              <w:rPr>
                <w:color w:val="00B0F0"/>
              </w:rPr>
              <w:t xml:space="preserve">Einen Betrieb erkunden </w:t>
            </w:r>
          </w:p>
          <w:p w:rsidR="00DF5019" w:rsidRPr="008C62B3" w:rsidRDefault="00DF5019" w:rsidP="008C62B3">
            <w:pPr>
              <w:pStyle w:val="TERRATabelle"/>
            </w:pPr>
          </w:p>
          <w:p w:rsidR="00DF5019" w:rsidRPr="008C62B3" w:rsidRDefault="00DF5019" w:rsidP="008C62B3">
            <w:pPr>
              <w:pStyle w:val="TERRATabelle"/>
            </w:pPr>
          </w:p>
          <w:p w:rsidR="00DF5019" w:rsidRPr="008D4A8E" w:rsidRDefault="00DF5019" w:rsidP="008C62B3">
            <w:pPr>
              <w:pStyle w:val="TERRATabelle"/>
            </w:pPr>
            <w:r w:rsidRPr="008C62B3">
              <w:rPr>
                <w:color w:val="00B0F0"/>
              </w:rPr>
              <w:t xml:space="preserve">Eine thematische Karte auswerten </w:t>
            </w:r>
            <w:r w:rsidR="008C62B3">
              <w:rPr>
                <w:color w:val="00B0F0"/>
              </w:rPr>
              <w:t>–</w:t>
            </w:r>
            <w:r w:rsidRPr="008C62B3">
              <w:rPr>
                <w:color w:val="00B0F0"/>
              </w:rPr>
              <w:t xml:space="preserve"> Landwir</w:t>
            </w:r>
            <w:r w:rsidRPr="008C62B3">
              <w:rPr>
                <w:color w:val="00B0F0"/>
              </w:rPr>
              <w:t>t</w:t>
            </w:r>
            <w:r w:rsidR="008C62B3">
              <w:rPr>
                <w:color w:val="00B0F0"/>
              </w:rPr>
              <w:t>schaft in Deutschland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(1)</w:t>
            </w:r>
            <w:r w:rsidR="008C62B3">
              <w:rPr>
                <w:b w:val="0"/>
              </w:rPr>
              <w:t xml:space="preserve"> </w:t>
            </w:r>
            <w:r>
              <w:rPr>
                <w:b w:val="0"/>
              </w:rPr>
              <w:t>anhand eines Betriebsbeispiels den Zusammenhang von landwir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schaftlicher Produktion, naturräum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licher Au</w:t>
            </w:r>
            <w:r>
              <w:rPr>
                <w:b w:val="0"/>
              </w:rPr>
              <w:t>s</w:t>
            </w:r>
            <w:r>
              <w:rPr>
                <w:b w:val="0"/>
              </w:rPr>
              <w:t>stattung und Markt erläutern</w:t>
            </w:r>
          </w:p>
          <w:p w:rsidR="00697973" w:rsidRDefault="00697973" w:rsidP="00697973">
            <w:pPr>
              <w:pStyle w:val="TERRATabellenkopf"/>
              <w:rPr>
                <w:b w:val="0"/>
              </w:rPr>
            </w:pPr>
          </w:p>
          <w:p w:rsidR="00DF5019" w:rsidRPr="0054386B" w:rsidRDefault="00697973" w:rsidP="008C62B3">
            <w:pPr>
              <w:pStyle w:val="TERRATabellenkopf"/>
              <w:rPr>
                <w:b w:val="0"/>
              </w:rPr>
            </w:pPr>
            <w:r w:rsidRPr="0054386B">
              <w:rPr>
                <w:b w:val="0"/>
              </w:rPr>
              <w:t>Hinweis Erkundung</w:t>
            </w:r>
            <w:r w:rsidR="008C62B3" w:rsidRPr="0054386B">
              <w:rPr>
                <w:b w:val="0"/>
              </w:rPr>
              <w:t>/</w:t>
            </w:r>
            <w:r w:rsidRPr="0054386B">
              <w:rPr>
                <w:b w:val="0"/>
              </w:rPr>
              <w:t>Exkursion mö</w:t>
            </w:r>
            <w:r w:rsidRPr="0054386B">
              <w:rPr>
                <w:b w:val="0"/>
              </w:rPr>
              <w:t>g</w:t>
            </w:r>
            <w:r w:rsidR="008C62B3" w:rsidRPr="0054386B">
              <w:rPr>
                <w:b w:val="0"/>
              </w:rPr>
              <w:t>lich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786A19" w:rsidRDefault="00697973" w:rsidP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Landwir</w:t>
            </w:r>
            <w:r w:rsidRPr="00786A19">
              <w:rPr>
                <w:b w:val="0"/>
              </w:rPr>
              <w:t>t</w:t>
            </w:r>
            <w:r w:rsidRPr="00786A19">
              <w:rPr>
                <w:b w:val="0"/>
              </w:rPr>
              <w:t>schaft</w:t>
            </w:r>
          </w:p>
          <w:p w:rsidR="00697973" w:rsidRPr="00786A19" w:rsidRDefault="00697973" w:rsidP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Zum Be</w:t>
            </w:r>
            <w:r w:rsidRPr="00786A19">
              <w:rPr>
                <w:b w:val="0"/>
              </w:rPr>
              <w:t>i</w:t>
            </w:r>
            <w:r w:rsidRPr="00786A19">
              <w:rPr>
                <w:b w:val="0"/>
              </w:rPr>
              <w:t>spiel:</w:t>
            </w:r>
          </w:p>
          <w:p w:rsidR="00697973" w:rsidRPr="00786A19" w:rsidRDefault="008C62B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– </w:t>
            </w:r>
            <w:r w:rsidR="00697973" w:rsidRPr="00786A19">
              <w:rPr>
                <w:b w:val="0"/>
              </w:rPr>
              <w:t xml:space="preserve">Ackerbau </w:t>
            </w:r>
          </w:p>
          <w:p w:rsidR="00697973" w:rsidRPr="00786A19" w:rsidRDefault="008C62B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– </w:t>
            </w:r>
            <w:r w:rsidR="00CA008D">
              <w:rPr>
                <w:b w:val="0"/>
              </w:rPr>
              <w:t>Grün</w:t>
            </w:r>
            <w:r w:rsidR="00697973" w:rsidRPr="00786A19">
              <w:rPr>
                <w:b w:val="0"/>
              </w:rPr>
              <w:t>landwir</w:t>
            </w:r>
            <w:r w:rsidR="00697973" w:rsidRPr="00786A19">
              <w:rPr>
                <w:b w:val="0"/>
              </w:rPr>
              <w:t>t</w:t>
            </w:r>
            <w:r w:rsidR="00697973" w:rsidRPr="00786A19">
              <w:rPr>
                <w:b w:val="0"/>
              </w:rPr>
              <w:t>schaft</w:t>
            </w:r>
          </w:p>
          <w:p w:rsidR="00697973" w:rsidRPr="00786A19" w:rsidRDefault="008C62B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– </w:t>
            </w:r>
            <w:r w:rsidR="003B2B0D" w:rsidRPr="00786A19">
              <w:rPr>
                <w:b w:val="0"/>
              </w:rPr>
              <w:t>Sonder</w:t>
            </w:r>
            <w:r w:rsidR="00697973" w:rsidRPr="00786A19">
              <w:rPr>
                <w:b w:val="0"/>
              </w:rPr>
              <w:t>kultur</w:t>
            </w:r>
            <w:r w:rsidR="00A72C45">
              <w:rPr>
                <w:b w:val="0"/>
              </w:rPr>
              <w:t xml:space="preserve"> </w:t>
            </w:r>
            <w:r w:rsidR="00A72C45" w:rsidRPr="00A72C45">
              <w:rPr>
                <w:b w:val="0"/>
                <w:sz w:val="16"/>
                <w:szCs w:val="16"/>
              </w:rPr>
              <w:t>(178/179)</w:t>
            </w:r>
          </w:p>
          <w:p w:rsidR="00697973" w:rsidRPr="00786A19" w:rsidRDefault="008C62B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– </w:t>
            </w:r>
            <w:r w:rsidR="00697973" w:rsidRPr="00786A19">
              <w:rPr>
                <w:b w:val="0"/>
              </w:rPr>
              <w:t>regionales Pr</w:t>
            </w:r>
            <w:r w:rsidR="00697973" w:rsidRPr="00786A19">
              <w:rPr>
                <w:b w:val="0"/>
              </w:rPr>
              <w:t>o</w:t>
            </w:r>
            <w:r w:rsidR="00697973" w:rsidRPr="00786A19">
              <w:rPr>
                <w:b w:val="0"/>
              </w:rPr>
              <w:t>dukt</w:t>
            </w:r>
          </w:p>
          <w:p w:rsidR="00A72C45" w:rsidRDefault="008C62B3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– </w:t>
            </w:r>
            <w:r w:rsidR="00697973" w:rsidRPr="00786A19">
              <w:rPr>
                <w:b w:val="0"/>
              </w:rPr>
              <w:t>saisonales Produk</w:t>
            </w:r>
            <w:r w:rsidR="00697973" w:rsidRPr="00786A19">
              <w:rPr>
                <w:b w:val="0"/>
              </w:rPr>
              <w:t>t</w:t>
            </w:r>
          </w:p>
          <w:p w:rsidR="00DF5019" w:rsidRDefault="00A72C45" w:rsidP="0069797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– Boden</w:t>
            </w:r>
          </w:p>
          <w:p w:rsidR="00A72C45" w:rsidRDefault="00A72C45" w:rsidP="00697973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45592">
            <w:pPr>
              <w:pStyle w:val="TERRATabellenkopf"/>
            </w:pPr>
          </w:p>
        </w:tc>
      </w:tr>
      <w:tr w:rsidR="00697973" w:rsidRPr="003E28B7" w:rsidTr="00810C95">
        <w:trPr>
          <w:cantSplit/>
          <w:trHeight w:val="567"/>
        </w:trPr>
        <w:tc>
          <w:tcPr>
            <w:tcW w:w="376" w:type="dxa"/>
            <w:tcBorders>
              <w:right w:val="single" w:sz="4" w:space="0" w:color="BFBFBF"/>
            </w:tcBorders>
            <w:shd w:val="clear" w:color="auto" w:fill="FFFFFF"/>
            <w:vAlign w:val="bottom"/>
          </w:tcPr>
          <w:p w:rsidR="00697973" w:rsidRPr="003E28B7" w:rsidRDefault="00697973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C62B3" w:rsidRDefault="00697973" w:rsidP="008C62B3">
            <w:pPr>
              <w:pStyle w:val="TERRATabelle"/>
            </w:pPr>
            <w:r w:rsidRPr="008C62B3">
              <w:t xml:space="preserve">Autos aus Stuttgart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Das größte Chemiewerk der Welt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Von Kohle und Stahl zur </w:t>
            </w:r>
            <w:r w:rsidR="008C62B3">
              <w:br/>
            </w:r>
            <w:r w:rsidRPr="008C62B3">
              <w:t>„Ku</w:t>
            </w:r>
            <w:r w:rsidRPr="008C62B3">
              <w:t>l</w:t>
            </w:r>
            <w:r w:rsidRPr="008C62B3">
              <w:t xml:space="preserve">turmetropole“ </w:t>
            </w:r>
          </w:p>
          <w:p w:rsidR="00697973" w:rsidRPr="008C62B3" w:rsidRDefault="00697973" w:rsidP="008C62B3">
            <w:pPr>
              <w:pStyle w:val="TERRATabelle"/>
              <w:rPr>
                <w:color w:val="FFC000"/>
              </w:rPr>
            </w:pPr>
            <w:r w:rsidRPr="008C62B3">
              <w:rPr>
                <w:color w:val="FFC000"/>
              </w:rPr>
              <w:t>Industriestandorte in</w:t>
            </w:r>
          </w:p>
          <w:p w:rsidR="00697973" w:rsidRPr="008C62B3" w:rsidRDefault="00697973" w:rsidP="008C62B3">
            <w:pPr>
              <w:pStyle w:val="TERRATabelle"/>
              <w:rPr>
                <w:color w:val="FFC000"/>
              </w:rPr>
            </w:pPr>
            <w:r w:rsidRPr="008C62B3">
              <w:rPr>
                <w:color w:val="FFC000"/>
              </w:rPr>
              <w:t xml:space="preserve">Deutschland und Europa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Der A 380 – ein europäisches Produkt </w:t>
            </w:r>
          </w:p>
          <w:p w:rsidR="008C62B3" w:rsidRDefault="00697973" w:rsidP="008C62B3">
            <w:pPr>
              <w:pStyle w:val="TERRATabelle"/>
            </w:pPr>
            <w:r w:rsidRPr="008C62B3">
              <w:t xml:space="preserve">Pet-Flaschen, eine praktische Erfindung </w:t>
            </w:r>
          </w:p>
          <w:p w:rsidR="00697973" w:rsidRPr="008C62B3" w:rsidRDefault="00CA008D" w:rsidP="008C62B3">
            <w:pPr>
              <w:pStyle w:val="TERRATabelle"/>
            </w:pPr>
            <w:r>
              <w:rPr>
                <w:color w:val="00B050"/>
              </w:rPr>
              <w:t xml:space="preserve">Training Industrie 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44</w:t>
            </w:r>
            <w:r>
              <w:rPr>
                <w:b w:val="0"/>
              </w:rPr>
              <w:t>/2</w:t>
            </w:r>
            <w:r w:rsidR="00A72C45">
              <w:rPr>
                <w:b w:val="0"/>
              </w:rPr>
              <w:t>45</w:t>
            </w:r>
          </w:p>
          <w:p w:rsidR="00F039ED" w:rsidRDefault="00697973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4</w:t>
            </w:r>
            <w:r w:rsidR="00A72C45">
              <w:rPr>
                <w:b w:val="0"/>
              </w:rPr>
              <w:t>6</w:t>
            </w:r>
            <w:r>
              <w:rPr>
                <w:b w:val="0"/>
              </w:rPr>
              <w:t>/24</w:t>
            </w:r>
            <w:r w:rsidR="00A72C45">
              <w:rPr>
                <w:b w:val="0"/>
              </w:rPr>
              <w:t>7</w:t>
            </w:r>
            <w:r w:rsidR="00F039ED">
              <w:rPr>
                <w:b w:val="0"/>
              </w:rPr>
              <w:br/>
            </w:r>
          </w:p>
          <w:p w:rsidR="00697973" w:rsidRDefault="00697973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4</w:t>
            </w:r>
            <w:r w:rsidR="00A72C45">
              <w:rPr>
                <w:b w:val="0"/>
              </w:rPr>
              <w:t>8</w:t>
            </w:r>
            <w:r w:rsidR="008C62B3">
              <w:rPr>
                <w:b w:val="0"/>
              </w:rPr>
              <w:t>–</w:t>
            </w:r>
            <w:r>
              <w:rPr>
                <w:b w:val="0"/>
              </w:rPr>
              <w:t>24</w:t>
            </w:r>
            <w:r w:rsidR="00A72C45">
              <w:rPr>
                <w:b w:val="0"/>
              </w:rPr>
              <w:t>9</w:t>
            </w:r>
            <w:r w:rsidR="00F039ED">
              <w:rPr>
                <w:b w:val="0"/>
              </w:rPr>
              <w:br/>
            </w:r>
          </w:p>
          <w:p w:rsidR="00697973" w:rsidRPr="009C7E36" w:rsidRDefault="00697973" w:rsidP="008C62B3">
            <w:pPr>
              <w:pStyle w:val="TERRATabellenkopf"/>
              <w:ind w:left="-28" w:right="-28"/>
              <w:rPr>
                <w:b w:val="0"/>
                <w:color w:val="FFC000"/>
              </w:rPr>
            </w:pPr>
            <w:r w:rsidRPr="009C7E36">
              <w:rPr>
                <w:b w:val="0"/>
                <w:color w:val="FFC000"/>
              </w:rPr>
              <w:t>2</w:t>
            </w:r>
            <w:r w:rsidR="00A72C45">
              <w:rPr>
                <w:b w:val="0"/>
                <w:color w:val="FFC000"/>
              </w:rPr>
              <w:t>52</w:t>
            </w:r>
            <w:r w:rsidRPr="009C7E36">
              <w:rPr>
                <w:b w:val="0"/>
                <w:color w:val="FFC000"/>
              </w:rPr>
              <w:t>/2</w:t>
            </w:r>
            <w:r w:rsidR="00A72C45">
              <w:rPr>
                <w:b w:val="0"/>
                <w:color w:val="FFC000"/>
              </w:rPr>
              <w:t>53</w:t>
            </w:r>
          </w:p>
          <w:p w:rsidR="00697973" w:rsidRDefault="00697973" w:rsidP="008C62B3">
            <w:pPr>
              <w:pStyle w:val="TERRATabellenkopf"/>
              <w:ind w:left="-28" w:right="-28"/>
              <w:rPr>
                <w:b w:val="0"/>
              </w:rPr>
            </w:pPr>
          </w:p>
          <w:p w:rsidR="00697973" w:rsidRDefault="00697973" w:rsidP="008C62B3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54</w:t>
            </w:r>
            <w:r>
              <w:rPr>
                <w:b w:val="0"/>
              </w:rPr>
              <w:t>/2</w:t>
            </w:r>
            <w:r w:rsidR="00A72C45">
              <w:rPr>
                <w:b w:val="0"/>
              </w:rPr>
              <w:t>55</w:t>
            </w:r>
            <w:r w:rsidR="008C62B3">
              <w:rPr>
                <w:b w:val="0"/>
              </w:rPr>
              <w:br/>
            </w:r>
          </w:p>
          <w:p w:rsidR="008C62B3" w:rsidRDefault="00697973" w:rsidP="008C62B3">
            <w:pPr>
              <w:pStyle w:val="TERRATabellenkopf"/>
              <w:ind w:left="-28" w:right="-28"/>
              <w:rPr>
                <w:b w:val="0"/>
                <w:color w:val="00B050"/>
              </w:rPr>
            </w:pPr>
            <w:r>
              <w:rPr>
                <w:b w:val="0"/>
              </w:rPr>
              <w:t>25</w:t>
            </w:r>
            <w:r w:rsidR="00A72C45">
              <w:rPr>
                <w:b w:val="0"/>
              </w:rPr>
              <w:t>6</w:t>
            </w:r>
            <w:r>
              <w:rPr>
                <w:b w:val="0"/>
              </w:rPr>
              <w:t>/25</w:t>
            </w:r>
            <w:r w:rsidR="00A72C45">
              <w:rPr>
                <w:b w:val="0"/>
              </w:rPr>
              <w:t>7</w:t>
            </w:r>
            <w:r w:rsidR="00F039ED">
              <w:rPr>
                <w:b w:val="0"/>
              </w:rPr>
              <w:br/>
            </w:r>
          </w:p>
          <w:p w:rsidR="00697973" w:rsidRPr="009C7E36" w:rsidRDefault="00697973" w:rsidP="00A72C45">
            <w:pPr>
              <w:pStyle w:val="TERRATabellenkopf"/>
              <w:ind w:left="-28" w:right="-28"/>
              <w:rPr>
                <w:b w:val="0"/>
                <w:color w:val="00B050"/>
              </w:rPr>
            </w:pPr>
            <w:r w:rsidRPr="009C7E36">
              <w:rPr>
                <w:b w:val="0"/>
                <w:color w:val="00B050"/>
              </w:rPr>
              <w:t>25</w:t>
            </w:r>
            <w:r w:rsidR="00A72C45">
              <w:rPr>
                <w:b w:val="0"/>
                <w:color w:val="00B050"/>
              </w:rPr>
              <w:t>8</w:t>
            </w:r>
            <w:r w:rsidRPr="009C7E36">
              <w:rPr>
                <w:b w:val="0"/>
                <w:color w:val="00B050"/>
              </w:rPr>
              <w:t>/25</w:t>
            </w:r>
            <w:r w:rsidR="00A72C45">
              <w:rPr>
                <w:b w:val="0"/>
                <w:color w:val="00B050"/>
              </w:rPr>
              <w:t>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C62B3" w:rsidRDefault="00697973" w:rsidP="009C7E36">
            <w:pPr>
              <w:pStyle w:val="TERRATabellenkopf"/>
              <w:rPr>
                <w:b w:val="0"/>
              </w:rPr>
            </w:pPr>
            <w:r w:rsidRPr="008C62B3">
              <w:rPr>
                <w:b w:val="0"/>
                <w:color w:val="00B0F0"/>
              </w:rPr>
              <w:t>Methoden anwend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8C62B3">
            <w:pPr>
              <w:pStyle w:val="TERRATabellenkopf"/>
            </w:pPr>
            <w:r>
              <w:rPr>
                <w:b w:val="0"/>
              </w:rPr>
              <w:t>(2)</w:t>
            </w:r>
            <w:r w:rsidR="008C62B3">
              <w:rPr>
                <w:b w:val="0"/>
              </w:rPr>
              <w:t xml:space="preserve"> </w:t>
            </w:r>
            <w:r>
              <w:rPr>
                <w:b w:val="0"/>
              </w:rPr>
              <w:t>anhand eines Industriestandortes Voraussetzungen</w:t>
            </w:r>
            <w:r w:rsidR="00A72C45">
              <w:rPr>
                <w:b w:val="0"/>
              </w:rPr>
              <w:t xml:space="preserve"> und Auswirkungen</w:t>
            </w:r>
            <w:r>
              <w:rPr>
                <w:b w:val="0"/>
              </w:rPr>
              <w:t xml:space="preserve"> industrieller Pr</w:t>
            </w:r>
            <w:r>
              <w:rPr>
                <w:b w:val="0"/>
              </w:rPr>
              <w:t>o</w:t>
            </w:r>
            <w:r>
              <w:rPr>
                <w:b w:val="0"/>
              </w:rPr>
              <w:t>duktion erläuter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Industrie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Arbeitskräfte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Flächenb</w:t>
            </w:r>
            <w:r w:rsidRPr="00786A19">
              <w:rPr>
                <w:b w:val="0"/>
              </w:rPr>
              <w:t>e</w:t>
            </w:r>
            <w:r w:rsidRPr="00786A19">
              <w:rPr>
                <w:b w:val="0"/>
              </w:rPr>
              <w:t>darf</w:t>
            </w:r>
          </w:p>
          <w:p w:rsidR="00697973" w:rsidRPr="00786A19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Verkehrsweg</w:t>
            </w:r>
          </w:p>
          <w:p w:rsidR="00F039ED" w:rsidRDefault="00697973">
            <w:pPr>
              <w:pStyle w:val="TERRATabellenkopf"/>
              <w:rPr>
                <w:b w:val="0"/>
              </w:rPr>
            </w:pPr>
            <w:r w:rsidRPr="00786A19">
              <w:rPr>
                <w:b w:val="0"/>
              </w:rPr>
              <w:t>Rohstoff</w:t>
            </w:r>
          </w:p>
          <w:p w:rsidR="00A72C45" w:rsidRPr="00786A19" w:rsidRDefault="00A72C45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Standort</w:t>
            </w:r>
          </w:p>
          <w:p w:rsidR="00F039ED" w:rsidRPr="00786A19" w:rsidRDefault="00F039ED">
            <w:pPr>
              <w:pStyle w:val="TERRATabellenkopf"/>
              <w:rPr>
                <w:b w:val="0"/>
              </w:rPr>
            </w:pPr>
          </w:p>
          <w:p w:rsidR="00F039ED" w:rsidRDefault="008C62B3" w:rsidP="00A72C45">
            <w:pPr>
              <w:pStyle w:val="TERRATabellenkopf"/>
              <w:rPr>
                <w:b w:val="0"/>
                <w:sz w:val="18"/>
                <w:szCs w:val="18"/>
              </w:rPr>
            </w:pP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 w:rsidR="00F039ED" w:rsidRPr="00786A19">
              <w:rPr>
                <w:b w:val="0"/>
              </w:rPr>
              <w:t>Nachhaltigkeit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545592">
            <w:pPr>
              <w:pStyle w:val="TERRATabellenkopf"/>
            </w:pPr>
          </w:p>
        </w:tc>
      </w:tr>
    </w:tbl>
    <w:p w:rsidR="008C62B3" w:rsidRDefault="008C62B3" w:rsidP="00AC20E2">
      <w:pPr>
        <w:sectPr w:rsidR="008C62B3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697973" w:rsidRPr="003E28B7" w:rsidTr="00810C95">
        <w:trPr>
          <w:cantSplit/>
          <w:trHeight w:val="567"/>
        </w:trPr>
        <w:tc>
          <w:tcPr>
            <w:tcW w:w="376" w:type="dxa"/>
            <w:tcBorders>
              <w:right w:val="single" w:sz="4" w:space="0" w:color="BFBFBF"/>
            </w:tcBorders>
            <w:shd w:val="clear" w:color="auto" w:fill="FFFFFF"/>
            <w:vAlign w:val="bottom"/>
          </w:tcPr>
          <w:p w:rsidR="00697973" w:rsidRPr="00D46656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C62B3" w:rsidRDefault="00697973" w:rsidP="008C62B3">
            <w:pPr>
              <w:pStyle w:val="TERRATabelle"/>
            </w:pPr>
            <w:r w:rsidRPr="008C62B3">
              <w:t xml:space="preserve">Hier wird was geboten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Einkaufen, aber wo?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Trauminsel Mallorca?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Anders Reisen, aber wie? </w:t>
            </w:r>
          </w:p>
          <w:p w:rsidR="00697973" w:rsidRPr="008C62B3" w:rsidRDefault="00697973" w:rsidP="008C62B3">
            <w:pPr>
              <w:pStyle w:val="TERRATabelle"/>
              <w:rPr>
                <w:color w:val="FFC000"/>
              </w:rPr>
            </w:pPr>
            <w:r w:rsidRPr="008C62B3">
              <w:rPr>
                <w:color w:val="FFC000"/>
              </w:rPr>
              <w:t xml:space="preserve">Touristenziele in Europa </w:t>
            </w:r>
          </w:p>
          <w:p w:rsidR="00697973" w:rsidRPr="008C62B3" w:rsidRDefault="00697973" w:rsidP="008C62B3">
            <w:pPr>
              <w:pStyle w:val="TERRATabelle"/>
              <w:rPr>
                <w:color w:val="00B050"/>
              </w:rPr>
            </w:pPr>
            <w:r w:rsidRPr="008C62B3">
              <w:rPr>
                <w:color w:val="00B050"/>
              </w:rPr>
              <w:t xml:space="preserve">Training Dienstleistung 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rPr>
                <w:color w:val="00B050"/>
              </w:rPr>
              <w:t>Training Wirtschaft</w:t>
            </w:r>
            <w:r w:rsidRPr="008C62B3">
              <w:t xml:space="preserve"> 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9C7E3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60</w:t>
            </w:r>
            <w:r>
              <w:rPr>
                <w:b w:val="0"/>
              </w:rPr>
              <w:t>/2</w:t>
            </w:r>
            <w:r w:rsidR="00A72C45">
              <w:rPr>
                <w:b w:val="0"/>
              </w:rPr>
              <w:t>61</w:t>
            </w:r>
          </w:p>
          <w:p w:rsidR="00697973" w:rsidRDefault="00697973" w:rsidP="009C7E3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62</w:t>
            </w:r>
            <w:r>
              <w:rPr>
                <w:b w:val="0"/>
              </w:rPr>
              <w:t>/2</w:t>
            </w:r>
            <w:r w:rsidR="00A72C45">
              <w:rPr>
                <w:b w:val="0"/>
              </w:rPr>
              <w:t>63</w:t>
            </w:r>
          </w:p>
          <w:p w:rsidR="00697973" w:rsidRDefault="00697973" w:rsidP="009C7E3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A72C45">
              <w:rPr>
                <w:b w:val="0"/>
              </w:rPr>
              <w:t>64-2</w:t>
            </w:r>
            <w:r>
              <w:rPr>
                <w:b w:val="0"/>
              </w:rPr>
              <w:t>6</w:t>
            </w:r>
            <w:r w:rsidR="00A72C45">
              <w:rPr>
                <w:b w:val="0"/>
              </w:rPr>
              <w:t>7</w:t>
            </w:r>
          </w:p>
          <w:p w:rsidR="00697973" w:rsidRDefault="00697973" w:rsidP="009C7E3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6</w:t>
            </w:r>
            <w:r w:rsidR="00A72C45">
              <w:rPr>
                <w:b w:val="0"/>
              </w:rPr>
              <w:t>8</w:t>
            </w:r>
            <w:r>
              <w:rPr>
                <w:b w:val="0"/>
              </w:rPr>
              <w:t>/26</w:t>
            </w:r>
            <w:r w:rsidR="00A72C45">
              <w:rPr>
                <w:b w:val="0"/>
              </w:rPr>
              <w:t>9</w:t>
            </w:r>
          </w:p>
          <w:p w:rsidR="00697973" w:rsidRPr="009C7E36" w:rsidRDefault="00697973" w:rsidP="009C7E36">
            <w:pPr>
              <w:pStyle w:val="TERRATabellenkopf"/>
              <w:rPr>
                <w:b w:val="0"/>
                <w:color w:val="FFC000"/>
              </w:rPr>
            </w:pPr>
            <w:r w:rsidRPr="009C7E36">
              <w:rPr>
                <w:b w:val="0"/>
                <w:color w:val="FFC000"/>
              </w:rPr>
              <w:t>2</w:t>
            </w:r>
            <w:r w:rsidR="00A72C45">
              <w:rPr>
                <w:b w:val="0"/>
                <w:color w:val="FFC000"/>
              </w:rPr>
              <w:t>70</w:t>
            </w:r>
            <w:r w:rsidRPr="009C7E36">
              <w:rPr>
                <w:b w:val="0"/>
                <w:color w:val="FFC000"/>
              </w:rPr>
              <w:t>/2</w:t>
            </w:r>
            <w:r w:rsidR="00A72C45">
              <w:rPr>
                <w:b w:val="0"/>
                <w:color w:val="FFC000"/>
              </w:rPr>
              <w:t>71</w:t>
            </w:r>
          </w:p>
          <w:p w:rsidR="00697973" w:rsidRDefault="00697973" w:rsidP="008C62B3">
            <w:pPr>
              <w:pStyle w:val="TERRATabellenkopf"/>
              <w:rPr>
                <w:b w:val="0"/>
                <w:color w:val="00B050"/>
              </w:rPr>
            </w:pPr>
            <w:r w:rsidRPr="009C7E36">
              <w:rPr>
                <w:b w:val="0"/>
                <w:color w:val="00B050"/>
              </w:rPr>
              <w:t>2</w:t>
            </w:r>
            <w:r w:rsidR="00A72C45">
              <w:rPr>
                <w:b w:val="0"/>
                <w:color w:val="00B050"/>
              </w:rPr>
              <w:t>72</w:t>
            </w:r>
            <w:r w:rsidRPr="009C7E36">
              <w:rPr>
                <w:b w:val="0"/>
                <w:color w:val="00B050"/>
              </w:rPr>
              <w:t>/2</w:t>
            </w:r>
            <w:r w:rsidR="00A72C45">
              <w:rPr>
                <w:b w:val="0"/>
                <w:color w:val="00B050"/>
              </w:rPr>
              <w:t>73</w:t>
            </w:r>
          </w:p>
          <w:p w:rsidR="00CA008D" w:rsidRDefault="00CA008D" w:rsidP="00A72C45">
            <w:pPr>
              <w:pStyle w:val="TERRATabellenkopf"/>
              <w:rPr>
                <w:b w:val="0"/>
              </w:rPr>
            </w:pPr>
            <w:r>
              <w:rPr>
                <w:b w:val="0"/>
                <w:color w:val="00B050"/>
              </w:rPr>
              <w:t>2</w:t>
            </w:r>
            <w:r w:rsidR="00A72C45">
              <w:rPr>
                <w:b w:val="0"/>
                <w:color w:val="00B050"/>
              </w:rPr>
              <w:t>74</w:t>
            </w:r>
            <w:r>
              <w:rPr>
                <w:b w:val="0"/>
                <w:color w:val="00B050"/>
              </w:rPr>
              <w:t>/2</w:t>
            </w:r>
            <w:r w:rsidR="00A72C45">
              <w:rPr>
                <w:b w:val="0"/>
                <w:color w:val="00B050"/>
              </w:rPr>
              <w:t>7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C62B3" w:rsidRDefault="00697973" w:rsidP="009C7E36">
            <w:pPr>
              <w:pStyle w:val="TERRATabellenkopf"/>
              <w:rPr>
                <w:b w:val="0"/>
              </w:rPr>
            </w:pPr>
            <w:r w:rsidRPr="008C62B3">
              <w:rPr>
                <w:b w:val="0"/>
                <w:color w:val="00B0F0"/>
              </w:rPr>
              <w:t>Methoden anwend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6245BE">
            <w:pPr>
              <w:pStyle w:val="TERRATabellenkopf"/>
            </w:pPr>
            <w:r>
              <w:rPr>
                <w:b w:val="0"/>
                <w:i/>
              </w:rPr>
              <w:t>(</w:t>
            </w:r>
            <w:r>
              <w:rPr>
                <w:b w:val="0"/>
              </w:rPr>
              <w:t>3)</w:t>
            </w:r>
            <w:r w:rsidR="008C62B3">
              <w:rPr>
                <w:b w:val="0"/>
              </w:rPr>
              <w:t xml:space="preserve"> </w:t>
            </w:r>
            <w:r w:rsidR="0054386B">
              <w:rPr>
                <w:b w:val="0"/>
              </w:rPr>
              <w:t>a</w:t>
            </w:r>
            <w:r>
              <w:rPr>
                <w:b w:val="0"/>
              </w:rPr>
              <w:t>nhand eine</w:t>
            </w:r>
            <w:r w:rsidR="006245BE">
              <w:rPr>
                <w:b w:val="0"/>
              </w:rPr>
              <w:t>r</w:t>
            </w:r>
            <w:r>
              <w:rPr>
                <w:b w:val="0"/>
              </w:rPr>
              <w:t xml:space="preserve"> ausgewählten </w:t>
            </w:r>
            <w:r w:rsidR="00CA008D">
              <w:rPr>
                <w:b w:val="0"/>
              </w:rPr>
              <w:br/>
            </w:r>
            <w:r>
              <w:rPr>
                <w:b w:val="0"/>
              </w:rPr>
              <w:t>Region Europas die Wirkung des Diens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leistungsbereich auf den Raum altersgemäß erörtern und Möglich</w:t>
            </w:r>
            <w:r w:rsidR="00CA008D">
              <w:rPr>
                <w:b w:val="0"/>
              </w:rPr>
              <w:t>-</w:t>
            </w:r>
            <w:r>
              <w:rPr>
                <w:b w:val="0"/>
              </w:rPr>
              <w:t>keiten einer nachhaltigen Nutzung da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C62B3" w:rsidRDefault="00697973" w:rsidP="008C62B3">
            <w:pPr>
              <w:pStyle w:val="TERRATabelle"/>
            </w:pPr>
            <w:r w:rsidRPr="008C62B3">
              <w:t>Nachhaltigkeit</w:t>
            </w:r>
          </w:p>
          <w:p w:rsidR="00697973" w:rsidRPr="008C62B3" w:rsidRDefault="00697973" w:rsidP="008C62B3">
            <w:pPr>
              <w:pStyle w:val="TERRATabelle"/>
            </w:pPr>
            <w:r w:rsidRPr="008C62B3">
              <w:t xml:space="preserve">Dienstleistung </w:t>
            </w:r>
          </w:p>
          <w:p w:rsidR="00697973" w:rsidRPr="00CE37C8" w:rsidRDefault="00697973" w:rsidP="008C62B3">
            <w:pPr>
              <w:pStyle w:val="TERRATabelle"/>
            </w:pPr>
            <w:r w:rsidRPr="00CE37C8">
              <w:t>zum Beispiel:</w:t>
            </w:r>
          </w:p>
          <w:p w:rsidR="00697973" w:rsidRPr="008C62B3" w:rsidRDefault="008C62B3" w:rsidP="008C62B3">
            <w:pPr>
              <w:pStyle w:val="TERRATabelle"/>
            </w:pPr>
            <w:r>
              <w:t xml:space="preserve">– </w:t>
            </w:r>
            <w:r w:rsidR="00697973" w:rsidRPr="008C62B3">
              <w:t>Tourismus,</w:t>
            </w:r>
          </w:p>
          <w:p w:rsidR="005500F6" w:rsidRPr="00786A19" w:rsidRDefault="008C62B3" w:rsidP="008C62B3">
            <w:pPr>
              <w:pStyle w:val="TERRATabelle"/>
              <w:rPr>
                <w:b/>
              </w:rPr>
            </w:pPr>
            <w:r>
              <w:t xml:space="preserve">– </w:t>
            </w:r>
            <w:r w:rsidR="00697973" w:rsidRPr="008C62B3">
              <w:t>Einzelhandel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545592">
            <w:pPr>
              <w:pStyle w:val="TERRATabellenkopf"/>
            </w:pPr>
          </w:p>
        </w:tc>
      </w:tr>
      <w:tr w:rsidR="00DF5019" w:rsidRPr="00B976D9" w:rsidTr="008C62B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  <w:r>
              <w:t>13 In den Alp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C62B3" w:rsidRDefault="00DF5019" w:rsidP="00D66E0A">
            <w:pPr>
              <w:pStyle w:val="TERRATabellenkopf"/>
            </w:pPr>
            <w:r w:rsidRPr="008C62B3">
              <w:t>27</w:t>
            </w:r>
            <w:r w:rsidR="00D66E0A">
              <w:t>6</w:t>
            </w:r>
            <w:r w:rsidRPr="008C62B3">
              <w:t>/27</w:t>
            </w:r>
            <w:r w:rsidR="00D66E0A">
              <w:t>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055A05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055A05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CA008D" w:rsidRDefault="00B976D9" w:rsidP="00055A05">
            <w:pPr>
              <w:pStyle w:val="TERRATabellenkopf"/>
            </w:pPr>
            <w:r w:rsidRPr="00CA008D">
              <w:t>KC</w:t>
            </w:r>
            <w:r w:rsidR="008C62B3" w:rsidRPr="00CA008D">
              <w:t xml:space="preserve"> ca.</w:t>
            </w:r>
            <w:r w:rsidR="00BB1320" w:rsidRPr="00CA008D">
              <w:t xml:space="preserve"> 7</w:t>
            </w:r>
            <w:r w:rsidR="00DF5019" w:rsidRPr="00CA008D">
              <w:rPr>
                <w:color w:val="FF0000"/>
              </w:rPr>
              <w:t xml:space="preserve"> </w:t>
            </w:r>
            <w:r w:rsidR="00DF5019" w:rsidRPr="00CA008D">
              <w:t>Std.</w:t>
            </w:r>
          </w:p>
          <w:p w:rsidR="00DF5019" w:rsidRPr="0033352E" w:rsidRDefault="00B976D9" w:rsidP="00055A05">
            <w:pPr>
              <w:pStyle w:val="TERRATabellenkopf"/>
              <w:rPr>
                <w:color w:val="808080"/>
                <w:lang w:val="en-US"/>
              </w:rPr>
            </w:pPr>
            <w:r w:rsidRPr="00CA008D">
              <w:rPr>
                <w:color w:val="808080"/>
              </w:rPr>
              <w:t>SC</w:t>
            </w:r>
            <w:r w:rsidR="008C62B3" w:rsidRPr="00CA008D">
              <w:rPr>
                <w:color w:val="808080"/>
              </w:rPr>
              <w:t xml:space="preserve"> ca.</w:t>
            </w:r>
            <w:r w:rsidR="00DF5019" w:rsidRPr="00CA008D">
              <w:rPr>
                <w:color w:val="808080"/>
              </w:rPr>
              <w:t xml:space="preserve"> 2 S</w:t>
            </w:r>
            <w:r w:rsidR="00DF5019" w:rsidRPr="0033352E">
              <w:rPr>
                <w:color w:val="808080"/>
                <w:lang w:val="en-US"/>
              </w:rPr>
              <w:t>td.</w:t>
            </w:r>
          </w:p>
        </w:tc>
      </w:tr>
      <w:tr w:rsidR="008C62B3" w:rsidRPr="00D46656" w:rsidTr="008C62B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8C62B3" w:rsidRPr="00D46656" w:rsidRDefault="008C62B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F7501" w:rsidRPr="00DF7501" w:rsidRDefault="00DF7501" w:rsidP="00DF7501">
            <w:pPr>
              <w:pStyle w:val="TERRATabelle"/>
            </w:pPr>
            <w:r w:rsidRPr="00DF7501">
              <w:t xml:space="preserve">Faszination Hochgebirge </w:t>
            </w:r>
          </w:p>
          <w:p w:rsidR="00DF7501" w:rsidRPr="00DF7501" w:rsidRDefault="00DF7501" w:rsidP="00DF7501">
            <w:pPr>
              <w:pStyle w:val="TERRATabelle"/>
            </w:pPr>
            <w:r w:rsidRPr="00DF7501">
              <w:t xml:space="preserve">Vom Meeresboden in die Höhe </w:t>
            </w:r>
          </w:p>
          <w:p w:rsidR="00DF7501" w:rsidRPr="00DF7501" w:rsidRDefault="00DF7501" w:rsidP="00DF7501">
            <w:pPr>
              <w:pStyle w:val="TERRATabelle"/>
            </w:pPr>
            <w:r w:rsidRPr="00DF7501">
              <w:t>Vom Sommer in den Winter –</w:t>
            </w:r>
            <w:r>
              <w:br/>
            </w:r>
            <w:r w:rsidRPr="00DF7501">
              <w:t xml:space="preserve">Höhenstufen in den Alpen </w:t>
            </w:r>
          </w:p>
          <w:p w:rsidR="00DF7501" w:rsidRPr="0080145C" w:rsidRDefault="00DF7501" w:rsidP="00DF7501">
            <w:pPr>
              <w:pStyle w:val="TERRATabelle"/>
              <w:rPr>
                <w:color w:val="00B0F0"/>
              </w:rPr>
            </w:pPr>
            <w:r w:rsidRPr="0080145C">
              <w:rPr>
                <w:color w:val="00B0F0"/>
              </w:rPr>
              <w:t xml:space="preserve">Ein Bild auswerten </w:t>
            </w:r>
          </w:p>
          <w:p w:rsidR="00DF7501" w:rsidRPr="00DF7501" w:rsidRDefault="00DF7501" w:rsidP="00DF7501">
            <w:pPr>
              <w:pStyle w:val="TERRATabelle"/>
            </w:pPr>
            <w:r w:rsidRPr="00DF7501">
              <w:t xml:space="preserve">Gletscher – Eis in Strömen </w:t>
            </w:r>
          </w:p>
          <w:p w:rsidR="00DF7501" w:rsidRPr="00DF7501" w:rsidRDefault="00DF7501" w:rsidP="00DF7501">
            <w:pPr>
              <w:pStyle w:val="TERRATabelle"/>
            </w:pPr>
            <w:r w:rsidRPr="00DF7501">
              <w:t xml:space="preserve">Gefahren in den Alpen </w:t>
            </w:r>
          </w:p>
          <w:p w:rsidR="00DF7501" w:rsidRPr="00DF7501" w:rsidRDefault="00DF7501" w:rsidP="00DF7501">
            <w:pPr>
              <w:pStyle w:val="TERRATabelle"/>
            </w:pPr>
            <w:r w:rsidRPr="00DF7501">
              <w:t xml:space="preserve">Über und durch die Alpen </w:t>
            </w:r>
          </w:p>
          <w:p w:rsidR="008C62B3" w:rsidRDefault="00DF7501" w:rsidP="00DF7501">
            <w:pPr>
              <w:pStyle w:val="TERRATabelle"/>
            </w:pPr>
            <w:r w:rsidRPr="00DF7501">
              <w:t>Vom Bergdorf zum Ferien</w:t>
            </w:r>
            <w:r w:rsidR="00655045">
              <w:softHyphen/>
            </w:r>
            <w:r w:rsidRPr="00DF7501">
              <w:t>zen</w:t>
            </w:r>
            <w:r w:rsidRPr="00DF7501">
              <w:t>t</w:t>
            </w:r>
            <w:r w:rsidRPr="00DF7501">
              <w:t>rum – Se</w:t>
            </w:r>
            <w:r w:rsidR="00655045">
              <w:t>rfaus</w:t>
            </w:r>
          </w:p>
          <w:p w:rsidR="00281279" w:rsidRDefault="00281279" w:rsidP="00DF7501">
            <w:pPr>
              <w:pStyle w:val="TERRATabelle"/>
            </w:pPr>
          </w:p>
          <w:p w:rsidR="00281279" w:rsidRDefault="00303723" w:rsidP="00DF7501">
            <w:pPr>
              <w:pStyle w:val="TERRATabelle"/>
              <w:rPr>
                <w:color w:val="00B050"/>
              </w:rPr>
            </w:pPr>
            <w:r>
              <w:rPr>
                <w:color w:val="00B050"/>
              </w:rPr>
              <w:br/>
            </w:r>
            <w:r w:rsidR="00281279" w:rsidRPr="00655045">
              <w:rPr>
                <w:color w:val="00B050"/>
              </w:rPr>
              <w:t>Training</w:t>
            </w:r>
          </w:p>
          <w:p w:rsidR="00281279" w:rsidRDefault="00281279" w:rsidP="00DF7501">
            <w:pPr>
              <w:pStyle w:val="TERRATabelle"/>
            </w:pPr>
            <w:r w:rsidRPr="00655045">
              <w:rPr>
                <w:color w:val="CC00FF"/>
              </w:rPr>
              <w:t>Für dich: Zukunft der Alpen</w:t>
            </w:r>
          </w:p>
          <w:p w:rsidR="00281279" w:rsidRPr="00DF7501" w:rsidRDefault="00281279" w:rsidP="00DF7501">
            <w:pPr>
              <w:pStyle w:val="TERRATabelle"/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7</w:t>
            </w:r>
            <w:r w:rsidR="00D66E0A">
              <w:rPr>
                <w:b w:val="0"/>
              </w:rPr>
              <w:t>8</w:t>
            </w:r>
            <w:r>
              <w:rPr>
                <w:b w:val="0"/>
              </w:rPr>
              <w:t>/27</w:t>
            </w:r>
            <w:r w:rsidR="00D66E0A">
              <w:rPr>
                <w:b w:val="0"/>
              </w:rPr>
              <w:t>9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80</w:t>
            </w:r>
            <w:r>
              <w:rPr>
                <w:b w:val="0"/>
              </w:rPr>
              <w:t>/2</w:t>
            </w:r>
            <w:r w:rsidR="00D66E0A">
              <w:rPr>
                <w:b w:val="0"/>
              </w:rPr>
              <w:t>81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82</w:t>
            </w:r>
            <w:r>
              <w:rPr>
                <w:b w:val="0"/>
              </w:rPr>
              <w:t>/2</w:t>
            </w:r>
            <w:r w:rsidR="00D66E0A">
              <w:rPr>
                <w:b w:val="0"/>
              </w:rPr>
              <w:t>83</w:t>
            </w:r>
            <w:r>
              <w:rPr>
                <w:b w:val="0"/>
              </w:rPr>
              <w:br/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84</w:t>
            </w:r>
            <w:r>
              <w:rPr>
                <w:b w:val="0"/>
              </w:rPr>
              <w:t>/2</w:t>
            </w:r>
            <w:r w:rsidR="00D66E0A">
              <w:rPr>
                <w:b w:val="0"/>
              </w:rPr>
              <w:t>85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8</w:t>
            </w:r>
            <w:r w:rsidR="00D66E0A">
              <w:rPr>
                <w:b w:val="0"/>
              </w:rPr>
              <w:t>6</w:t>
            </w:r>
            <w:r>
              <w:rPr>
                <w:b w:val="0"/>
              </w:rPr>
              <w:t>/28</w:t>
            </w:r>
            <w:r w:rsidR="00D66E0A">
              <w:rPr>
                <w:b w:val="0"/>
              </w:rPr>
              <w:t>7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8</w:t>
            </w:r>
            <w:r w:rsidR="00D66E0A">
              <w:rPr>
                <w:b w:val="0"/>
              </w:rPr>
              <w:t>8</w:t>
            </w:r>
            <w:r>
              <w:rPr>
                <w:b w:val="0"/>
              </w:rPr>
              <w:t>/28</w:t>
            </w:r>
            <w:r w:rsidR="00D66E0A">
              <w:rPr>
                <w:b w:val="0"/>
              </w:rPr>
              <w:t>9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90</w:t>
            </w:r>
            <w:r>
              <w:rPr>
                <w:b w:val="0"/>
              </w:rPr>
              <w:t>/2</w:t>
            </w:r>
            <w:r w:rsidR="00D66E0A">
              <w:rPr>
                <w:b w:val="0"/>
              </w:rPr>
              <w:t>91</w:t>
            </w:r>
          </w:p>
          <w:p w:rsidR="00DF7501" w:rsidRDefault="00DF7501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92</w:t>
            </w:r>
            <w:r>
              <w:rPr>
                <w:b w:val="0"/>
              </w:rPr>
              <w:t>/2</w:t>
            </w:r>
            <w:r w:rsidR="00D66E0A">
              <w:rPr>
                <w:b w:val="0"/>
              </w:rPr>
              <w:t>93</w:t>
            </w:r>
            <w:r>
              <w:rPr>
                <w:b w:val="0"/>
              </w:rPr>
              <w:br/>
            </w:r>
          </w:p>
          <w:p w:rsidR="008C62B3" w:rsidRDefault="00DF7501" w:rsidP="00DF7501">
            <w:pPr>
              <w:pStyle w:val="TERRATabelle"/>
              <w:rPr>
                <w:color w:val="00B0F0"/>
              </w:rPr>
            </w:pPr>
            <w:r w:rsidRPr="00DF7501">
              <w:rPr>
                <w:color w:val="00B0F0"/>
              </w:rPr>
              <w:t>2</w:t>
            </w:r>
            <w:r w:rsidR="00D66E0A">
              <w:rPr>
                <w:color w:val="00B0F0"/>
              </w:rPr>
              <w:t>94</w:t>
            </w:r>
            <w:r w:rsidRPr="00DF7501">
              <w:rPr>
                <w:color w:val="00B0F0"/>
              </w:rPr>
              <w:t>/2</w:t>
            </w:r>
            <w:r w:rsidR="00D66E0A">
              <w:rPr>
                <w:color w:val="00B0F0"/>
              </w:rPr>
              <w:t>95</w:t>
            </w:r>
          </w:p>
          <w:p w:rsidR="00281279" w:rsidRDefault="00303723" w:rsidP="00281279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br/>
            </w:r>
            <w:r w:rsidR="00281279" w:rsidRPr="00EF74DB">
              <w:rPr>
                <w:b w:val="0"/>
                <w:color w:val="00B050"/>
              </w:rPr>
              <w:t>29</w:t>
            </w:r>
            <w:r w:rsidR="00D66E0A">
              <w:rPr>
                <w:b w:val="0"/>
                <w:color w:val="00B050"/>
              </w:rPr>
              <w:t>6</w:t>
            </w:r>
            <w:r w:rsidR="00281279" w:rsidRPr="00EF74DB">
              <w:rPr>
                <w:b w:val="0"/>
                <w:color w:val="00B050"/>
              </w:rPr>
              <w:t>/29</w:t>
            </w:r>
            <w:r w:rsidR="00D66E0A">
              <w:rPr>
                <w:b w:val="0"/>
                <w:color w:val="00B050"/>
              </w:rPr>
              <w:t>7</w:t>
            </w:r>
          </w:p>
          <w:p w:rsidR="00281279" w:rsidRPr="00936C25" w:rsidRDefault="00281279" w:rsidP="00D66E0A">
            <w:pPr>
              <w:pStyle w:val="TERRATabelle"/>
              <w:rPr>
                <w:color w:val="00B0F0"/>
              </w:rPr>
            </w:pPr>
            <w:r w:rsidRPr="00936C25">
              <w:rPr>
                <w:color w:val="CC00FF"/>
              </w:rPr>
              <w:t>29</w:t>
            </w:r>
            <w:r w:rsidR="00D66E0A">
              <w:rPr>
                <w:color w:val="CC00FF"/>
              </w:rPr>
              <w:t>8</w:t>
            </w:r>
            <w:r w:rsidRPr="00936C25">
              <w:rPr>
                <w:color w:val="CC00FF"/>
              </w:rPr>
              <w:t>/29</w:t>
            </w:r>
            <w:r w:rsidR="00D66E0A">
              <w:rPr>
                <w:color w:val="CC00FF"/>
              </w:rPr>
              <w:t>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F7501" w:rsidRPr="00DF7501" w:rsidRDefault="00DF7501" w:rsidP="00DF7501">
            <w:pPr>
              <w:pStyle w:val="TERRATabelle"/>
            </w:pPr>
          </w:p>
          <w:p w:rsidR="00DF7501" w:rsidRPr="00DF7501" w:rsidRDefault="00DF7501" w:rsidP="00DF7501">
            <w:pPr>
              <w:pStyle w:val="TERRATabelle"/>
            </w:pPr>
          </w:p>
          <w:p w:rsidR="00DF7501" w:rsidRPr="00DF7501" w:rsidRDefault="00DF7501" w:rsidP="00DF7501">
            <w:pPr>
              <w:pStyle w:val="TERRATabelle"/>
            </w:pPr>
            <w:r>
              <w:br/>
            </w:r>
          </w:p>
          <w:p w:rsidR="00DF7501" w:rsidRPr="00DF7501" w:rsidRDefault="00281279" w:rsidP="00DF7501">
            <w:pPr>
              <w:pStyle w:val="TERRATabelle"/>
              <w:rPr>
                <w:color w:val="00B0F0"/>
              </w:rPr>
            </w:pPr>
            <w:r>
              <w:rPr>
                <w:color w:val="00B0F0"/>
              </w:rPr>
              <w:t>Ein Bild auswerten</w:t>
            </w:r>
          </w:p>
          <w:p w:rsidR="00DF7501" w:rsidRPr="00DF7501" w:rsidRDefault="00DF7501" w:rsidP="00DF7501">
            <w:pPr>
              <w:pStyle w:val="TERRATabelle"/>
            </w:pPr>
          </w:p>
          <w:p w:rsidR="00DF7501" w:rsidRPr="00DF7501" w:rsidRDefault="00DF7501" w:rsidP="00DF7501">
            <w:pPr>
              <w:pStyle w:val="TERRATabelle"/>
            </w:pPr>
          </w:p>
          <w:p w:rsidR="00DF7501" w:rsidRPr="00DF7501" w:rsidRDefault="00DF7501" w:rsidP="00DF7501">
            <w:pPr>
              <w:pStyle w:val="TERRATabelle"/>
            </w:pPr>
          </w:p>
          <w:p w:rsidR="00DF7501" w:rsidRPr="00DF7501" w:rsidRDefault="00DF7501" w:rsidP="00DF7501">
            <w:pPr>
              <w:pStyle w:val="TERRATabelle"/>
            </w:pPr>
            <w:r>
              <w:br/>
            </w:r>
          </w:p>
          <w:p w:rsidR="008C62B3" w:rsidRPr="008D4A8E" w:rsidRDefault="00DF7501" w:rsidP="00DF7501">
            <w:pPr>
              <w:pStyle w:val="TERRATabelle"/>
            </w:pPr>
            <w:r w:rsidRPr="00DF7501">
              <w:rPr>
                <w:color w:val="00B0F0"/>
              </w:rPr>
              <w:t>Alp(en)traum – ein Rolle</w:t>
            </w:r>
            <w:r w:rsidRPr="00DF7501">
              <w:rPr>
                <w:color w:val="00B0F0"/>
              </w:rPr>
              <w:t>n</w:t>
            </w:r>
            <w:r w:rsidR="00281279">
              <w:rPr>
                <w:color w:val="00B0F0"/>
              </w:rPr>
              <w:t>spiel durchführ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F7501" w:rsidRDefault="00DF7501" w:rsidP="00DF7501">
            <w:pPr>
              <w:pStyle w:val="TERRATabellenkopf"/>
            </w:pPr>
            <w:r>
              <w:t>3.1.5. Natur und Kulturräume</w:t>
            </w:r>
          </w:p>
          <w:p w:rsidR="00DF7501" w:rsidRDefault="00DF7501" w:rsidP="00DF7501">
            <w:pPr>
              <w:pStyle w:val="TERRATabellenkopf"/>
            </w:pPr>
            <w:r>
              <w:t xml:space="preserve">3.1.5.1. Analyse ausgewählter </w:t>
            </w:r>
            <w:r w:rsidR="00CA008D">
              <w:br/>
            </w:r>
            <w:r>
              <w:t>Rä</w:t>
            </w:r>
            <w:r>
              <w:t>u</w:t>
            </w:r>
            <w:r>
              <w:t>me in Deutschland und Europa</w:t>
            </w:r>
          </w:p>
          <w:p w:rsidR="008C62B3" w:rsidRPr="00843889" w:rsidRDefault="00DF7501" w:rsidP="00843889">
            <w:pPr>
              <w:pStyle w:val="TERRATabelle"/>
            </w:pPr>
            <w:r w:rsidRPr="00843889">
              <w:t>(2) Zusammenhänge zwischen natu</w:t>
            </w:r>
            <w:r w:rsidRPr="00843889">
              <w:t>r</w:t>
            </w:r>
            <w:r w:rsidRPr="00843889">
              <w:t>räumlicher Ausstattung und mensch</w:t>
            </w:r>
            <w:r w:rsidR="00CA008D">
              <w:t>-</w:t>
            </w:r>
            <w:r w:rsidRPr="00843889">
              <w:t>licher Nutzung an folgenden Rau</w:t>
            </w:r>
            <w:r w:rsidRPr="00843889">
              <w:t>m</w:t>
            </w:r>
            <w:r w:rsidRPr="00843889">
              <w:t>beispielen erklären sowie Vorteile einer nachhaltigen Nutzung alters</w:t>
            </w:r>
            <w:r w:rsidR="00CA008D">
              <w:t>-</w:t>
            </w:r>
            <w:r w:rsidRPr="00843889">
              <w:t>g</w:t>
            </w:r>
            <w:r w:rsidRPr="00843889">
              <w:t>e</w:t>
            </w:r>
            <w:r w:rsidRPr="00843889">
              <w:t>mäß beurteilen: (…) die Alpen (…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Default="008C62B3" w:rsidP="00DF7501">
            <w:pPr>
              <w:pStyle w:val="TERRATabelle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Pr="00D46656" w:rsidRDefault="008C62B3" w:rsidP="00DF7501">
            <w:pPr>
              <w:pStyle w:val="TERRATabelle"/>
            </w:pPr>
          </w:p>
        </w:tc>
      </w:tr>
    </w:tbl>
    <w:p w:rsidR="008C62B3" w:rsidRPr="00D46656" w:rsidRDefault="008C62B3" w:rsidP="00AC20E2"/>
    <w:p w:rsidR="008C62B3" w:rsidRPr="00D46656" w:rsidRDefault="008C62B3" w:rsidP="00AC20E2">
      <w:pPr>
        <w:sectPr w:rsidR="008C62B3" w:rsidRPr="00D46656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7501" w:rsidRPr="00B976D9" w:rsidTr="00435D1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7501" w:rsidRPr="003E28B7" w:rsidRDefault="00DF7501" w:rsidP="00435D13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Pr="008D4A8E" w:rsidRDefault="00DF7501" w:rsidP="00435D13">
            <w:pPr>
              <w:pStyle w:val="TERRATabellenkopf"/>
            </w:pPr>
            <w:r>
              <w:t>13 In den Alp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Pr="008C62B3" w:rsidRDefault="00DF7501" w:rsidP="00D92293">
            <w:pPr>
              <w:pStyle w:val="TERRATabellenkopf"/>
              <w:ind w:left="-57" w:right="-57"/>
            </w:pPr>
            <w:r w:rsidRPr="008C62B3">
              <w:t>270</w:t>
            </w:r>
            <w:r w:rsidR="00D92293">
              <w:t>–</w:t>
            </w:r>
            <w:r w:rsidRPr="008C62B3">
              <w:t>2</w:t>
            </w:r>
            <w:r w:rsidR="00CC31B1">
              <w:t>9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Pr="008D4A8E" w:rsidRDefault="00DF7501" w:rsidP="00435D13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Default="00DF7501" w:rsidP="00435D13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Default="00DF7501" w:rsidP="00435D13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7501" w:rsidRPr="00B976D9" w:rsidRDefault="00DF7501" w:rsidP="00435D13">
            <w:pPr>
              <w:pStyle w:val="TERRATabellenkopf"/>
              <w:rPr>
                <w:lang w:val="en-US"/>
              </w:rPr>
            </w:pPr>
            <w:r w:rsidRPr="00B976D9">
              <w:rPr>
                <w:lang w:val="en-US"/>
              </w:rPr>
              <w:t>KC</w:t>
            </w:r>
            <w:r>
              <w:rPr>
                <w:lang w:val="en-US"/>
              </w:rPr>
              <w:t xml:space="preserve"> ca. </w:t>
            </w:r>
            <w:r w:rsidRPr="005500F6">
              <w:rPr>
                <w:lang w:val="en-US"/>
              </w:rPr>
              <w:t>7</w:t>
            </w:r>
            <w:r w:rsidRPr="00BB1320">
              <w:rPr>
                <w:color w:val="FF0000"/>
                <w:lang w:val="en-US"/>
              </w:rPr>
              <w:t xml:space="preserve"> </w:t>
            </w:r>
            <w:r w:rsidRPr="00B976D9">
              <w:rPr>
                <w:lang w:val="en-US"/>
              </w:rPr>
              <w:t>Std.</w:t>
            </w:r>
          </w:p>
          <w:p w:rsidR="00DF7501" w:rsidRPr="0033352E" w:rsidRDefault="00DF7501" w:rsidP="00435D13">
            <w:pPr>
              <w:pStyle w:val="TERRATabellenkopf"/>
              <w:rPr>
                <w:color w:val="808080"/>
                <w:lang w:val="en-US"/>
              </w:rPr>
            </w:pPr>
            <w:r w:rsidRPr="0033352E">
              <w:rPr>
                <w:color w:val="808080"/>
                <w:lang w:val="en-US"/>
              </w:rPr>
              <w:t>SC</w:t>
            </w:r>
            <w:r>
              <w:rPr>
                <w:color w:val="808080"/>
                <w:lang w:val="en-US"/>
              </w:rPr>
              <w:t xml:space="preserve"> ca.</w:t>
            </w:r>
            <w:r w:rsidRPr="0033352E">
              <w:rPr>
                <w:color w:val="808080"/>
                <w:lang w:val="en-US"/>
              </w:rPr>
              <w:t xml:space="preserve"> 2 Std.</w:t>
            </w:r>
          </w:p>
        </w:tc>
      </w:tr>
      <w:tr w:rsidR="00697973" w:rsidRPr="003E28B7" w:rsidTr="008C62B3">
        <w:trPr>
          <w:cantSplit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B976D9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655045" w:rsidRDefault="00697973" w:rsidP="00655045">
            <w:pPr>
              <w:pStyle w:val="TERRATabelle"/>
              <w:rPr>
                <w:color w:val="CC00FF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EF74DB" w:rsidRDefault="00697973" w:rsidP="00D92293">
            <w:pPr>
              <w:pStyle w:val="TERRATabellenkopf"/>
              <w:ind w:left="-57" w:right="-57"/>
              <w:rPr>
                <w:b w:val="0"/>
                <w:color w:val="00B050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D4A8E" w:rsidRDefault="00697973" w:rsidP="00655045">
            <w:pPr>
              <w:pStyle w:val="TERRATabelle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0A57" w:rsidRPr="00610A57" w:rsidRDefault="0054386B" w:rsidP="00610A57">
            <w:pPr>
              <w:pStyle w:val="TERRATabellenkopf"/>
              <w:rPr>
                <w:color w:val="FF0000"/>
              </w:rPr>
            </w:pPr>
            <w:r>
              <w:rPr>
                <w:color w:val="FF0000"/>
              </w:rPr>
              <w:t>Synergieeffekte Teilsystem</w:t>
            </w:r>
            <w:r w:rsidR="00610A57" w:rsidRPr="00610A57">
              <w:rPr>
                <w:color w:val="FF0000"/>
              </w:rPr>
              <w:t>:</w:t>
            </w:r>
          </w:p>
          <w:p w:rsidR="00697973" w:rsidRDefault="0054386B">
            <w:pPr>
              <w:pStyle w:val="TERRATabellenkopf"/>
            </w:pPr>
            <w:r>
              <w:t>3.1.1.</w:t>
            </w:r>
            <w:r w:rsidR="001A56BA">
              <w:t xml:space="preserve"> </w:t>
            </w:r>
            <w:r>
              <w:t>Teil</w:t>
            </w:r>
            <w:r w:rsidR="00697973">
              <w:t>system Erdoberfläche</w:t>
            </w:r>
          </w:p>
          <w:p w:rsidR="00CA008D" w:rsidRDefault="00697973" w:rsidP="00CA008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1.2. Gestaltung der Erdoberfläche</w:t>
            </w:r>
            <w:r w:rsidR="0054386B">
              <w:rPr>
                <w:b w:val="0"/>
              </w:rPr>
              <w:t xml:space="preserve"> durch naturräumliche Prozesse</w:t>
            </w:r>
            <w:r w:rsidR="00CA008D">
              <w:rPr>
                <w:b w:val="0"/>
              </w:rPr>
              <w:t xml:space="preserve"> </w:t>
            </w:r>
          </w:p>
          <w:p w:rsidR="00CA008D" w:rsidRDefault="00CA008D" w:rsidP="00CA008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697973">
              <w:rPr>
                <w:b w:val="0"/>
              </w:rPr>
              <w:t>ch</w:t>
            </w:r>
            <w:r w:rsidR="00697973">
              <w:rPr>
                <w:b w:val="0"/>
              </w:rPr>
              <w:t>a</w:t>
            </w:r>
            <w:r w:rsidR="00697973">
              <w:rPr>
                <w:b w:val="0"/>
              </w:rPr>
              <w:t>rakteristische Oberflächen</w:t>
            </w:r>
            <w:r w:rsidR="0054386B">
              <w:rPr>
                <w:b w:val="0"/>
              </w:rPr>
              <w:t>-</w:t>
            </w:r>
            <w:r w:rsidR="00697973">
              <w:rPr>
                <w:b w:val="0"/>
              </w:rPr>
              <w:t>formen an folgende</w:t>
            </w:r>
            <w:r w:rsidR="0054386B">
              <w:rPr>
                <w:b w:val="0"/>
              </w:rPr>
              <w:t>n</w:t>
            </w:r>
            <w:r w:rsidR="00697973">
              <w:rPr>
                <w:b w:val="0"/>
              </w:rPr>
              <w:t xml:space="preserve"> Raumbeispielen erläutern: (…) die Alpen (…)</w:t>
            </w:r>
            <w:r>
              <w:rPr>
                <w:b w:val="0"/>
              </w:rPr>
              <w:t xml:space="preserve"> </w:t>
            </w:r>
          </w:p>
          <w:p w:rsidR="00697973" w:rsidRPr="0080145C" w:rsidRDefault="00CA008D" w:rsidP="00CA008D">
            <w:pPr>
              <w:pStyle w:val="TERRATabellenkopf"/>
            </w:pPr>
            <w:r>
              <w:rPr>
                <w:b w:val="0"/>
              </w:rPr>
              <w:t>(</w:t>
            </w:r>
            <w:r w:rsidR="00D66E0A">
              <w:rPr>
                <w:b w:val="0"/>
              </w:rPr>
              <w:t>4</w:t>
            </w:r>
            <w:r>
              <w:rPr>
                <w:b w:val="0"/>
              </w:rPr>
              <w:t xml:space="preserve">) </w:t>
            </w:r>
            <w:r w:rsidR="0054386B">
              <w:rPr>
                <w:b w:val="0"/>
              </w:rPr>
              <w:t>Naturereignisse</w:t>
            </w:r>
            <w:r w:rsidR="00697973">
              <w:rPr>
                <w:b w:val="0"/>
              </w:rPr>
              <w:t>, daraus resulti</w:t>
            </w:r>
            <w:r w:rsidR="00697973">
              <w:rPr>
                <w:b w:val="0"/>
              </w:rPr>
              <w:t>e</w:t>
            </w:r>
            <w:r w:rsidR="00697973">
              <w:rPr>
                <w:b w:val="0"/>
              </w:rPr>
              <w:t>rende Bedrohungen und geeignete Schutzmaßnahmen darste</w:t>
            </w:r>
            <w:r w:rsidR="00697973">
              <w:rPr>
                <w:b w:val="0"/>
              </w:rPr>
              <w:t>l</w:t>
            </w:r>
            <w:r w:rsidR="00697973">
              <w:rPr>
                <w:b w:val="0"/>
              </w:rPr>
              <w:t>len</w:t>
            </w:r>
          </w:p>
          <w:p w:rsidR="0080145C" w:rsidRDefault="0080145C" w:rsidP="0080145C">
            <w:pPr>
              <w:pStyle w:val="TERRATabellenkopf"/>
            </w:pPr>
            <w:r>
              <w:t>3.1.2. Teilsystem Atmosphäre</w:t>
            </w:r>
          </w:p>
          <w:p w:rsidR="0080145C" w:rsidRDefault="0080145C" w:rsidP="0080145C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2.1. Grundlagen von Wetter und Klima</w:t>
            </w:r>
          </w:p>
          <w:p w:rsidR="0080145C" w:rsidRDefault="0080145C" w:rsidP="0080145C">
            <w:pPr>
              <w:pStyle w:val="TERRATabellenkopf"/>
            </w:pPr>
            <w:r w:rsidRPr="00655045">
              <w:rPr>
                <w:b w:val="0"/>
              </w:rPr>
              <w:t>(</w:t>
            </w:r>
            <w:r>
              <w:rPr>
                <w:b w:val="0"/>
              </w:rPr>
              <w:t>4) (…) Gebirgsklima charakterisieren</w:t>
            </w:r>
          </w:p>
          <w:p w:rsidR="0080145C" w:rsidRDefault="0080145C" w:rsidP="0080145C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2.2. Klimazonen Europas</w:t>
            </w:r>
          </w:p>
          <w:p w:rsidR="0080145C" w:rsidRDefault="0080145C" w:rsidP="0080145C">
            <w:pPr>
              <w:pStyle w:val="TERRATabelle"/>
            </w:pPr>
            <w:r>
              <w:t>(2) Zusammenhänge zwischen Klima, Vegetation und land- und forstwir</w:t>
            </w:r>
            <w:r>
              <w:t>t</w:t>
            </w:r>
            <w:r>
              <w:t>schaftlicher Nutzung für (...) Mittel</w:t>
            </w:r>
            <w:r w:rsidR="0054386B">
              <w:t>-</w:t>
            </w:r>
            <w:r>
              <w:t>e</w:t>
            </w:r>
            <w:r>
              <w:t>u</w:t>
            </w:r>
            <w:r>
              <w:t>ropa (…) erklären</w:t>
            </w:r>
          </w:p>
          <w:p w:rsidR="0080145C" w:rsidRDefault="001D7592" w:rsidP="001D7592">
            <w:pPr>
              <w:pStyle w:val="TERRATabellenkopf"/>
            </w:pPr>
            <w:r>
              <w:t>3.1.4. Teilsystem Wirtschaft</w:t>
            </w:r>
            <w:r>
              <w:br/>
            </w:r>
            <w:r w:rsidR="0080145C">
              <w:rPr>
                <w:b w:val="0"/>
              </w:rPr>
              <w:t>3.1.4.1 Wechselwirkungen zw</w:t>
            </w:r>
            <w:r w:rsidR="0080145C">
              <w:rPr>
                <w:b w:val="0"/>
              </w:rPr>
              <w:t>i</w:t>
            </w:r>
            <w:r w:rsidR="0080145C">
              <w:rPr>
                <w:b w:val="0"/>
              </w:rPr>
              <w:t>schen wirtschaftlichem Handeln und Natu</w:t>
            </w:r>
            <w:r w:rsidR="0080145C">
              <w:rPr>
                <w:b w:val="0"/>
              </w:rPr>
              <w:t>r</w:t>
            </w:r>
            <w:r w:rsidR="0080145C">
              <w:rPr>
                <w:b w:val="0"/>
              </w:rPr>
              <w:t>raum (3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655045" w:rsidRDefault="00697973" w:rsidP="00655045">
            <w:pPr>
              <w:pStyle w:val="TERRATabelle"/>
            </w:pPr>
          </w:p>
          <w:p w:rsidR="00697973" w:rsidRPr="00655045" w:rsidRDefault="00697973" w:rsidP="00655045">
            <w:pPr>
              <w:pStyle w:val="TERRATabelle"/>
            </w:pPr>
          </w:p>
          <w:p w:rsidR="00655045" w:rsidRPr="00655045" w:rsidRDefault="00655045" w:rsidP="00655045">
            <w:pPr>
              <w:pStyle w:val="TERRATabelle"/>
            </w:pPr>
            <w:r>
              <w:br/>
            </w:r>
          </w:p>
          <w:p w:rsidR="00697973" w:rsidRPr="00655045" w:rsidRDefault="00697973" w:rsidP="00655045">
            <w:pPr>
              <w:pStyle w:val="TERRATabelle"/>
            </w:pPr>
          </w:p>
          <w:p w:rsidR="00697973" w:rsidRPr="00655045" w:rsidRDefault="00697973" w:rsidP="00655045">
            <w:pPr>
              <w:pStyle w:val="TERRATabelle"/>
            </w:pPr>
            <w:r w:rsidRPr="00655045">
              <w:t>Hochgebirge</w:t>
            </w:r>
            <w:r w:rsidR="00655045">
              <w:br/>
            </w:r>
            <w:r w:rsidRPr="00655045">
              <w:t>Gletscher</w:t>
            </w:r>
            <w:r w:rsidR="00655045">
              <w:br/>
            </w:r>
          </w:p>
          <w:p w:rsidR="0080145C" w:rsidRDefault="00697973" w:rsidP="00655045">
            <w:pPr>
              <w:pStyle w:val="TERRATabelle"/>
            </w:pPr>
            <w:r w:rsidRPr="00655045">
              <w:t>Lawine</w:t>
            </w:r>
            <w:r w:rsidR="0080145C">
              <w:br/>
            </w:r>
            <w:r w:rsidR="00D66E0A">
              <w:t>(Mure)</w:t>
            </w:r>
            <w:r w:rsidR="0080145C">
              <w:br/>
            </w:r>
          </w:p>
          <w:p w:rsidR="0080145C" w:rsidRDefault="00362443" w:rsidP="0080145C">
            <w:pPr>
              <w:pStyle w:val="TERRATabelle"/>
            </w:pPr>
            <w:r>
              <w:br/>
            </w:r>
          </w:p>
          <w:p w:rsidR="0080145C" w:rsidRPr="00655045" w:rsidRDefault="00D66E0A" w:rsidP="0080145C">
            <w:pPr>
              <w:pStyle w:val="TERRATabelle"/>
            </w:pPr>
            <w:r>
              <w:t>(</w:t>
            </w:r>
            <w:r w:rsidR="0080145C" w:rsidRPr="00655045">
              <w:t>Gebirgsklima</w:t>
            </w:r>
            <w:r>
              <w:t>)</w:t>
            </w:r>
          </w:p>
          <w:p w:rsidR="0080145C" w:rsidRPr="00655045" w:rsidRDefault="0080145C" w:rsidP="0080145C">
            <w:pPr>
              <w:pStyle w:val="TERRATabelle"/>
            </w:pPr>
          </w:p>
          <w:p w:rsidR="0080145C" w:rsidRDefault="0080145C" w:rsidP="0080145C">
            <w:pPr>
              <w:pStyle w:val="TERRATabelle"/>
            </w:pPr>
            <w:r w:rsidRPr="00655045">
              <w:t>Almwirtschaft</w:t>
            </w:r>
            <w:r>
              <w:br/>
            </w:r>
            <w:r>
              <w:br/>
            </w:r>
            <w:r>
              <w:br/>
            </w:r>
          </w:p>
          <w:p w:rsidR="0080145C" w:rsidRDefault="001D7592" w:rsidP="001D7592">
            <w:pPr>
              <w:pStyle w:val="TERRATabelle"/>
              <w:rPr>
                <w:b/>
              </w:rPr>
            </w:pPr>
            <w:r>
              <w:br/>
            </w:r>
            <w:r w:rsidR="00362443">
              <w:t>Verkehr</w:t>
            </w:r>
            <w:r w:rsidR="00362443">
              <w:br/>
            </w:r>
            <w:r w:rsidR="0080145C" w:rsidRPr="00655045">
              <w:t>Verkehrsw</w:t>
            </w:r>
            <w:r w:rsidR="0080145C" w:rsidRPr="00655045">
              <w:t>e</w:t>
            </w:r>
            <w:r w:rsidR="0080145C" w:rsidRPr="00655045">
              <w:t>ge</w:t>
            </w:r>
            <w:r w:rsidR="0080145C">
              <w:br/>
            </w:r>
            <w:r w:rsidR="0080145C" w:rsidRPr="00655045">
              <w:t>Tourismus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DE0C6E">
            <w:pPr>
              <w:pStyle w:val="TERRATabellenkopf"/>
            </w:pPr>
          </w:p>
        </w:tc>
      </w:tr>
    </w:tbl>
    <w:p w:rsidR="00655045" w:rsidRDefault="00655045" w:rsidP="00AC20E2">
      <w:pPr>
        <w:sectPr w:rsidR="00655045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D46656" w:rsidTr="001A56BA">
        <w:trPr>
          <w:cantSplit/>
          <w:trHeight w:val="510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  <w:r>
              <w:t xml:space="preserve">14 Räume in Europa </w:t>
            </w:r>
            <w:r w:rsidR="00655045">
              <w:br/>
            </w:r>
            <w:r>
              <w:t>unters</w:t>
            </w:r>
            <w:r>
              <w:t>u</w:t>
            </w:r>
            <w:r>
              <w:t>ch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655045" w:rsidRDefault="00D66E0A" w:rsidP="00D66E0A">
            <w:pPr>
              <w:pStyle w:val="TERRATabellenkopf"/>
            </w:pPr>
            <w:r>
              <w:t>300</w:t>
            </w:r>
            <w:r w:rsidR="00DF5019" w:rsidRPr="00655045">
              <w:t>/</w:t>
            </w:r>
            <w:r>
              <w:t>30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FB5729" w:rsidRDefault="00B976D9" w:rsidP="00F3046D">
            <w:pPr>
              <w:pStyle w:val="TERRATabellenkopf"/>
              <w:rPr>
                <w:lang w:val="en-US"/>
              </w:rPr>
            </w:pPr>
            <w:r w:rsidRPr="00FB5729">
              <w:rPr>
                <w:lang w:val="en-US"/>
              </w:rPr>
              <w:t>KC</w:t>
            </w:r>
            <w:r w:rsidR="00655045">
              <w:rPr>
                <w:lang w:val="en-US"/>
              </w:rPr>
              <w:t xml:space="preserve"> ca.</w:t>
            </w:r>
            <w:r w:rsidR="00DF5019" w:rsidRPr="00FB5729">
              <w:rPr>
                <w:lang w:val="en-US"/>
              </w:rPr>
              <w:t xml:space="preserve"> </w:t>
            </w:r>
            <w:r w:rsidR="00BB1320" w:rsidRPr="00EC3591">
              <w:rPr>
                <w:lang w:val="en-US"/>
              </w:rPr>
              <w:t>6</w:t>
            </w:r>
            <w:r w:rsidR="00BB1320" w:rsidRPr="00FB5729">
              <w:rPr>
                <w:lang w:val="en-US"/>
              </w:rPr>
              <w:t xml:space="preserve"> </w:t>
            </w:r>
            <w:r w:rsidR="00DF5019" w:rsidRPr="00FB5729">
              <w:rPr>
                <w:lang w:val="en-US"/>
              </w:rPr>
              <w:t>Std.</w:t>
            </w:r>
          </w:p>
          <w:p w:rsidR="00DF5019" w:rsidRPr="00D46656" w:rsidRDefault="00B976D9" w:rsidP="00B976D9">
            <w:pPr>
              <w:pStyle w:val="TERRATabellenkopf"/>
              <w:rPr>
                <w:color w:val="808080"/>
                <w:lang w:val="en-US"/>
              </w:rPr>
            </w:pPr>
            <w:r w:rsidRPr="00FB5729">
              <w:rPr>
                <w:color w:val="808080"/>
                <w:lang w:val="en-US"/>
              </w:rPr>
              <w:t>SC</w:t>
            </w:r>
            <w:r w:rsidR="00655045">
              <w:rPr>
                <w:color w:val="808080"/>
                <w:lang w:val="en-US"/>
              </w:rPr>
              <w:t xml:space="preserve"> ca.</w:t>
            </w:r>
            <w:r w:rsidR="00BB1320" w:rsidRPr="00FB5729">
              <w:rPr>
                <w:color w:val="808080"/>
                <w:lang w:val="en-US"/>
              </w:rPr>
              <w:t xml:space="preserve"> </w:t>
            </w:r>
            <w:r w:rsidRPr="00D46656">
              <w:rPr>
                <w:color w:val="808080"/>
                <w:lang w:val="en-US"/>
              </w:rPr>
              <w:t>1</w:t>
            </w:r>
            <w:r w:rsidR="00EC1A70" w:rsidRPr="00D46656">
              <w:rPr>
                <w:color w:val="808080"/>
                <w:lang w:val="en-US"/>
              </w:rPr>
              <w:t xml:space="preserve"> </w:t>
            </w:r>
            <w:r w:rsidR="00DF5019" w:rsidRPr="00D46656">
              <w:rPr>
                <w:color w:val="808080"/>
                <w:lang w:val="en-US"/>
              </w:rPr>
              <w:t>Std.</w:t>
            </w:r>
          </w:p>
        </w:tc>
      </w:tr>
      <w:tr w:rsidR="00DF5019" w:rsidRPr="003E28B7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D46656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D46656" w:rsidRDefault="00DF5019" w:rsidP="00655045">
            <w:pPr>
              <w:pStyle w:val="TERRATabelle"/>
              <w:rPr>
                <w:lang w:val="en-US"/>
              </w:rPr>
            </w:pPr>
          </w:p>
          <w:p w:rsidR="00DF5019" w:rsidRPr="00655045" w:rsidRDefault="00DF5019" w:rsidP="00655045">
            <w:pPr>
              <w:pStyle w:val="TERRATabelle"/>
              <w:rPr>
                <w:u w:val="single"/>
              </w:rPr>
            </w:pPr>
            <w:r w:rsidRPr="00655045">
              <w:rPr>
                <w:u w:val="single"/>
              </w:rPr>
              <w:t>Westeuropa</w:t>
            </w:r>
          </w:p>
          <w:p w:rsidR="00DF5019" w:rsidRPr="00655045" w:rsidRDefault="00DF5019" w:rsidP="00655045">
            <w:pPr>
              <w:pStyle w:val="TERRATabelle"/>
            </w:pPr>
            <w:r w:rsidRPr="00655045">
              <w:t>London – Wo Big Ben die Stu</w:t>
            </w:r>
            <w:r w:rsidRPr="00655045">
              <w:t>n</w:t>
            </w:r>
            <w:r w:rsidRPr="00655045">
              <w:t xml:space="preserve">de schlägt … </w:t>
            </w:r>
          </w:p>
          <w:p w:rsidR="00DF5019" w:rsidRPr="00655045" w:rsidRDefault="00DF5019" w:rsidP="00655045">
            <w:pPr>
              <w:pStyle w:val="TERRATabelle"/>
            </w:pPr>
            <w:r w:rsidRPr="00655045">
              <w:t xml:space="preserve">… wird die Metropole aufpoliert </w:t>
            </w:r>
          </w:p>
          <w:p w:rsidR="00362443" w:rsidRDefault="00362443" w:rsidP="00655045">
            <w:pPr>
              <w:pStyle w:val="TERRATabelle"/>
              <w:rPr>
                <w:u w:val="single"/>
              </w:rPr>
            </w:pPr>
          </w:p>
          <w:p w:rsidR="00DF5019" w:rsidRPr="00655045" w:rsidRDefault="00DF5019" w:rsidP="00655045">
            <w:pPr>
              <w:pStyle w:val="TERRATabelle"/>
              <w:rPr>
                <w:u w:val="single"/>
              </w:rPr>
            </w:pPr>
            <w:r w:rsidRPr="00655045">
              <w:rPr>
                <w:u w:val="single"/>
              </w:rPr>
              <w:t>Östliches Mitteleuropa</w:t>
            </w:r>
          </w:p>
          <w:p w:rsidR="00DF5019" w:rsidRPr="00655045" w:rsidRDefault="00DF5019" w:rsidP="00655045">
            <w:pPr>
              <w:pStyle w:val="TERRATabelle"/>
            </w:pPr>
            <w:r w:rsidRPr="00655045">
              <w:t>Masuren – Wo das Eis seine Spuren hinterlassen hat …</w:t>
            </w:r>
          </w:p>
          <w:p w:rsidR="00DF5019" w:rsidRPr="00655045" w:rsidRDefault="00DF5019" w:rsidP="00655045">
            <w:pPr>
              <w:pStyle w:val="TERRATabelle"/>
            </w:pPr>
            <w:r w:rsidRPr="00655045">
              <w:t xml:space="preserve">… und der Höckerschwan sich mausert… </w:t>
            </w:r>
          </w:p>
          <w:p w:rsidR="00DF5019" w:rsidRPr="008D4A8E" w:rsidRDefault="00DF5019" w:rsidP="00655045">
            <w:pPr>
              <w:pStyle w:val="TERRATabelle"/>
            </w:pPr>
            <w:r w:rsidRPr="00655045">
              <w:t>…machen Menschen gerne Urlaub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DF5019" w:rsidRDefault="00D66E0A" w:rsidP="001B6D9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02/303</w:t>
            </w:r>
            <w:r w:rsidR="00655045">
              <w:rPr>
                <w:b w:val="0"/>
              </w:rPr>
              <w:br/>
            </w:r>
          </w:p>
          <w:p w:rsidR="00DF5019" w:rsidRDefault="00D66E0A" w:rsidP="001B6D9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04-307</w:t>
            </w: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</w:p>
          <w:p w:rsidR="00362443" w:rsidRDefault="00362443" w:rsidP="001B6D9D">
            <w:pPr>
              <w:pStyle w:val="TERRATabellenkopf"/>
              <w:rPr>
                <w:b w:val="0"/>
              </w:rPr>
            </w:pP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0</w:t>
            </w:r>
            <w:r w:rsidR="00D66E0A">
              <w:rPr>
                <w:b w:val="0"/>
              </w:rPr>
              <w:t>8</w:t>
            </w:r>
            <w:r>
              <w:rPr>
                <w:b w:val="0"/>
              </w:rPr>
              <w:t>/30</w:t>
            </w:r>
            <w:r w:rsidR="00D66E0A">
              <w:rPr>
                <w:b w:val="0"/>
              </w:rPr>
              <w:t>9</w:t>
            </w:r>
            <w:r w:rsidR="00655045">
              <w:rPr>
                <w:b w:val="0"/>
              </w:rPr>
              <w:br/>
            </w:r>
          </w:p>
          <w:p w:rsidR="00DF5019" w:rsidRDefault="00DF5019" w:rsidP="001B6D9D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</w:t>
            </w:r>
            <w:r w:rsidR="00D66E0A">
              <w:rPr>
                <w:b w:val="0"/>
              </w:rPr>
              <w:t>10</w:t>
            </w:r>
            <w:r>
              <w:rPr>
                <w:b w:val="0"/>
              </w:rPr>
              <w:t>/3</w:t>
            </w:r>
            <w:r w:rsidR="00D66E0A">
              <w:rPr>
                <w:b w:val="0"/>
              </w:rPr>
              <w:t>11</w:t>
            </w:r>
            <w:r w:rsidR="00655045">
              <w:rPr>
                <w:b w:val="0"/>
              </w:rPr>
              <w:br/>
            </w:r>
          </w:p>
          <w:p w:rsidR="00DF5019" w:rsidRPr="00A44F42" w:rsidRDefault="00DF5019" w:rsidP="00D66E0A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</w:t>
            </w:r>
            <w:r w:rsidR="00D66E0A">
              <w:rPr>
                <w:b w:val="0"/>
              </w:rPr>
              <w:t>12</w:t>
            </w:r>
            <w:r>
              <w:rPr>
                <w:b w:val="0"/>
              </w:rPr>
              <w:t>/3</w:t>
            </w:r>
            <w:r w:rsidR="00D66E0A">
              <w:rPr>
                <w:b w:val="0"/>
              </w:rPr>
              <w:t>1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8D4A8E" w:rsidRDefault="00DF5019" w:rsidP="001B6D9D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C1A70" w:rsidRDefault="00EC1A70" w:rsidP="00EC1A70">
            <w:pPr>
              <w:pStyle w:val="TERRATabellenkopf"/>
            </w:pPr>
            <w:r>
              <w:t>3.1.5. Natur und Kulturräume</w:t>
            </w:r>
          </w:p>
          <w:p w:rsidR="00EC1A70" w:rsidRDefault="00EC1A70" w:rsidP="00EC1A70">
            <w:pPr>
              <w:pStyle w:val="TERRATabellenkopf"/>
            </w:pPr>
            <w:r>
              <w:t xml:space="preserve">3.1.5.1. Analyse ausgewählter </w:t>
            </w:r>
            <w:r w:rsidR="0054386B">
              <w:br/>
            </w:r>
            <w:r>
              <w:t>Rä</w:t>
            </w:r>
            <w:r>
              <w:t>u</w:t>
            </w:r>
            <w:r>
              <w:t>me in Deutschland und Europa</w:t>
            </w:r>
          </w:p>
          <w:p w:rsidR="00EC1A70" w:rsidRPr="00786A19" w:rsidRDefault="00EC1A70" w:rsidP="0080145C">
            <w:pPr>
              <w:pStyle w:val="TERRATabelle"/>
            </w:pPr>
            <w:r w:rsidRPr="00786A19">
              <w:t>(2) (…) ein weiterer europäischer Großraum z.B. Westeuropa, Nord</w:t>
            </w:r>
            <w:r w:rsidR="0054386B">
              <w:t>-</w:t>
            </w:r>
            <w:r w:rsidRPr="00786A19">
              <w:t>e</w:t>
            </w:r>
            <w:r w:rsidRPr="00786A19">
              <w:t>u</w:t>
            </w:r>
            <w:r w:rsidRPr="00786A19">
              <w:t>ropa, Südeuropa, Osteuropa</w:t>
            </w:r>
          </w:p>
          <w:p w:rsidR="00610A57" w:rsidRPr="00E33313" w:rsidRDefault="0054386B" w:rsidP="00E33313">
            <w:pPr>
              <w:pStyle w:val="TERRATabellenkopf"/>
              <w:rPr>
                <w:color w:val="FF0000"/>
              </w:rPr>
            </w:pPr>
            <w:r>
              <w:rPr>
                <w:color w:val="FF0000"/>
              </w:rPr>
              <w:t>Synergieeffekte Teilsystem</w:t>
            </w:r>
            <w:r w:rsidR="00610A57" w:rsidRPr="00E33313">
              <w:rPr>
                <w:color w:val="FF0000"/>
              </w:rPr>
              <w:t>:</w:t>
            </w:r>
          </w:p>
          <w:p w:rsidR="00EC1A70" w:rsidRDefault="00EC1A70" w:rsidP="00EC1A70">
            <w:pPr>
              <w:pStyle w:val="TERRATabellenkopf"/>
            </w:pPr>
            <w:r>
              <w:t>3.1.3. Teilsystem Gesellschaft</w:t>
            </w:r>
          </w:p>
          <w:p w:rsidR="00EC1A70" w:rsidRDefault="00EC1A70" w:rsidP="00EC1A70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3.1. Lebensraum Stadt (2)</w:t>
            </w:r>
          </w:p>
          <w:p w:rsidR="00EC1A70" w:rsidRDefault="00EC1A70" w:rsidP="00655045">
            <w:pPr>
              <w:pStyle w:val="TERRATabelle"/>
            </w:pPr>
          </w:p>
          <w:p w:rsidR="00EC1A70" w:rsidRDefault="00EC1A70" w:rsidP="00655045">
            <w:pPr>
              <w:pStyle w:val="TERRATabelle"/>
            </w:pPr>
          </w:p>
          <w:p w:rsidR="00895057" w:rsidRDefault="00895057" w:rsidP="00655045">
            <w:pPr>
              <w:pStyle w:val="TERRATabelle"/>
            </w:pPr>
          </w:p>
          <w:p w:rsidR="00EC1A70" w:rsidRDefault="0054386B" w:rsidP="00EC1A70">
            <w:pPr>
              <w:pStyle w:val="TERRATabellenkopf"/>
            </w:pPr>
            <w:r>
              <w:t>3.1.1.</w:t>
            </w:r>
            <w:r w:rsidR="001A56BA">
              <w:t xml:space="preserve"> </w:t>
            </w:r>
            <w:r>
              <w:t>Teil</w:t>
            </w:r>
            <w:r w:rsidR="00EC1A70">
              <w:t>system Erdoberfläche</w:t>
            </w:r>
          </w:p>
          <w:p w:rsidR="00EC1A70" w:rsidRDefault="00EC1A70" w:rsidP="00EC1A70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.1.1.2. Gestaltung der Erdoberfläche d</w:t>
            </w:r>
            <w:r w:rsidR="00843889">
              <w:rPr>
                <w:b w:val="0"/>
              </w:rPr>
              <w:t>urch naturräumliche Prozesse.</w:t>
            </w:r>
          </w:p>
          <w:p w:rsidR="00EC1A70" w:rsidRDefault="00EC1A70" w:rsidP="00EC1A70">
            <w:pPr>
              <w:pStyle w:val="TERRATabellenkopf"/>
            </w:pPr>
            <w:r>
              <w:t>3.1.4. Wirtschaft</w:t>
            </w:r>
          </w:p>
          <w:p w:rsidR="00DF5019" w:rsidRPr="00A61352" w:rsidRDefault="00EC1A70" w:rsidP="00655045">
            <w:pPr>
              <w:pStyle w:val="TERRATabellenkopf"/>
            </w:pPr>
            <w:r>
              <w:rPr>
                <w:b w:val="0"/>
              </w:rPr>
              <w:t>3.1.4.1 Wechselwirkungen zwischen wirtschaftlichem Handeln und Natu</w:t>
            </w:r>
            <w:r>
              <w:rPr>
                <w:b w:val="0"/>
              </w:rPr>
              <w:t>r</w:t>
            </w:r>
            <w:r w:rsidR="00843889">
              <w:rPr>
                <w:b w:val="0"/>
              </w:rPr>
              <w:t>raum (1) (3)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655045" w:rsidRDefault="00DF5019" w:rsidP="00655045">
            <w:pPr>
              <w:pStyle w:val="TERRATabelle"/>
            </w:pP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362443" w:rsidP="00655045">
            <w:pPr>
              <w:pStyle w:val="TERRATabelle"/>
            </w:pPr>
            <w:r>
              <w:t>S</w:t>
            </w:r>
            <w:r w:rsidR="005C7F9A" w:rsidRPr="00655045">
              <w:t>tadt</w:t>
            </w:r>
          </w:p>
          <w:p w:rsidR="005C7F9A" w:rsidRPr="00655045" w:rsidRDefault="005C7F9A" w:rsidP="00655045">
            <w:pPr>
              <w:pStyle w:val="TERRATabelle"/>
            </w:pPr>
            <w:r w:rsidRPr="00655045">
              <w:t>Stadtviertel</w:t>
            </w:r>
          </w:p>
          <w:p w:rsidR="005C7F9A" w:rsidRPr="00655045" w:rsidRDefault="006958F9" w:rsidP="00655045">
            <w:pPr>
              <w:pStyle w:val="TERRATabelle"/>
            </w:pPr>
            <w:r w:rsidRPr="00655045">
              <w:t>Dienstleistung</w:t>
            </w:r>
          </w:p>
          <w:p w:rsidR="005C7F9A" w:rsidRPr="00655045" w:rsidRDefault="006958F9" w:rsidP="00655045">
            <w:pPr>
              <w:pStyle w:val="TERRATabelle"/>
            </w:pPr>
            <w:r w:rsidRPr="00655045">
              <w:t>Tourismus</w:t>
            </w:r>
          </w:p>
          <w:p w:rsidR="005C7F9A" w:rsidRPr="00655045" w:rsidRDefault="005C7F9A" w:rsidP="00655045">
            <w:pPr>
              <w:pStyle w:val="TERRATabelle"/>
            </w:pPr>
          </w:p>
          <w:p w:rsidR="005C7F9A" w:rsidRPr="00655045" w:rsidRDefault="006958F9" w:rsidP="00655045">
            <w:pPr>
              <w:pStyle w:val="TERRATabelle"/>
            </w:pPr>
            <w:r w:rsidRPr="00655045">
              <w:t>Gletscher</w:t>
            </w:r>
          </w:p>
          <w:p w:rsidR="005C7F9A" w:rsidRPr="00655045" w:rsidRDefault="006958F9" w:rsidP="00655045">
            <w:pPr>
              <w:pStyle w:val="TERRATabelle"/>
            </w:pPr>
            <w:r w:rsidRPr="00655045">
              <w:t>Moräne</w:t>
            </w:r>
          </w:p>
          <w:p w:rsidR="005C7F9A" w:rsidRPr="006958F9" w:rsidRDefault="005C7F9A" w:rsidP="00655045">
            <w:pPr>
              <w:pStyle w:val="TERRATabelle"/>
              <w:rPr>
                <w:b/>
              </w:rPr>
            </w:pPr>
            <w:r w:rsidRPr="00655045">
              <w:t>Tourismus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A61352">
            <w:pPr>
              <w:pStyle w:val="TERRATabellenkopf"/>
            </w:pPr>
          </w:p>
        </w:tc>
      </w:tr>
      <w:tr w:rsidR="00DF5019" w:rsidRPr="003E28B7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D46656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C7F9A" w:rsidRDefault="00DF5019" w:rsidP="00050FC7">
            <w:pPr>
              <w:pStyle w:val="TERRATabelle"/>
            </w:pPr>
            <w:r w:rsidRPr="00050FC7">
              <w:rPr>
                <w:u w:val="single"/>
              </w:rPr>
              <w:t>Nordeuropa</w:t>
            </w:r>
            <w:r w:rsidR="00362443">
              <w:rPr>
                <w:u w:val="single"/>
              </w:rPr>
              <w:br/>
            </w:r>
            <w:r w:rsidR="001D7592">
              <w:t>Kap.</w:t>
            </w:r>
            <w:r w:rsidR="005C7F9A">
              <w:t xml:space="preserve"> 6</w:t>
            </w:r>
            <w:r w:rsidR="006958F9">
              <w:t xml:space="preserve"> Was die Er</w:t>
            </w:r>
            <w:r w:rsidR="006958F9">
              <w:t>d</w:t>
            </w:r>
            <w:r w:rsidR="00EC3591">
              <w:t>oberfläche f</w:t>
            </w:r>
            <w:r w:rsidR="006958F9">
              <w:t>ormt</w:t>
            </w:r>
          </w:p>
          <w:p w:rsidR="00DF5019" w:rsidRDefault="001D7592" w:rsidP="00050FC7">
            <w:pPr>
              <w:pStyle w:val="TERRATabelle"/>
            </w:pPr>
            <w:r>
              <w:t>Kap.</w:t>
            </w:r>
            <w:r w:rsidR="00DF5019">
              <w:t xml:space="preserve"> 11 Klima und V</w:t>
            </w:r>
            <w:r w:rsidR="00DF5019">
              <w:t>e</w:t>
            </w:r>
            <w:r w:rsidR="00DF5019">
              <w:t>getation in Europa</w:t>
            </w:r>
          </w:p>
          <w:p w:rsidR="00DF5019" w:rsidRDefault="00DF5019" w:rsidP="00050FC7">
            <w:pPr>
              <w:pStyle w:val="TERRATabelle"/>
            </w:pPr>
            <w:r w:rsidRPr="00050FC7">
              <w:rPr>
                <w:u w:val="single"/>
              </w:rPr>
              <w:t>Südeuropa</w:t>
            </w:r>
            <w:r w:rsidR="00362443">
              <w:rPr>
                <w:u w:val="single"/>
              </w:rPr>
              <w:br/>
            </w:r>
            <w:r w:rsidR="001D7592">
              <w:t>Kap.</w:t>
            </w:r>
            <w:r>
              <w:t xml:space="preserve"> 11 Klima und V</w:t>
            </w:r>
            <w:r>
              <w:t>e</w:t>
            </w:r>
            <w:r>
              <w:t>getation in Europa</w:t>
            </w:r>
          </w:p>
          <w:p w:rsidR="00DF5019" w:rsidRDefault="001D7592" w:rsidP="00050FC7">
            <w:pPr>
              <w:pStyle w:val="TERRATabelle"/>
            </w:pPr>
            <w:r>
              <w:t>Kap</w:t>
            </w:r>
            <w:r w:rsidR="00DF5019">
              <w:t xml:space="preserve"> 12 Wirtschaft</w:t>
            </w:r>
            <w:r>
              <w:t xml:space="preserve">, </w:t>
            </w:r>
            <w:r w:rsidR="00DF5019">
              <w:t>Mallorca</w:t>
            </w:r>
          </w:p>
          <w:p w:rsidR="00DF5019" w:rsidRPr="00194705" w:rsidRDefault="00DF5019" w:rsidP="00936C25">
            <w:pPr>
              <w:pStyle w:val="TERRATabelle"/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58F9" w:rsidRDefault="001D7592" w:rsidP="00843889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br/>
            </w:r>
            <w:r w:rsidR="006958F9">
              <w:rPr>
                <w:b w:val="0"/>
              </w:rPr>
              <w:t>100</w:t>
            </w:r>
            <w:r w:rsidR="00843889">
              <w:rPr>
                <w:b w:val="0"/>
              </w:rPr>
              <w:t>–</w:t>
            </w:r>
            <w:r w:rsidR="006958F9">
              <w:rPr>
                <w:b w:val="0"/>
              </w:rPr>
              <w:t>101</w:t>
            </w:r>
            <w:r w:rsidR="00843889">
              <w:rPr>
                <w:b w:val="0"/>
              </w:rPr>
              <w:br/>
            </w:r>
          </w:p>
          <w:p w:rsidR="00E33313" w:rsidRDefault="00843889" w:rsidP="00843889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0</w:t>
            </w:r>
            <w:r w:rsidR="00D66E0A">
              <w:rPr>
                <w:b w:val="0"/>
              </w:rPr>
              <w:t>6</w:t>
            </w:r>
            <w:r>
              <w:rPr>
                <w:b w:val="0"/>
              </w:rPr>
              <w:t>–</w:t>
            </w:r>
            <w:r w:rsidR="006958F9">
              <w:rPr>
                <w:b w:val="0"/>
              </w:rPr>
              <w:t>20</w:t>
            </w:r>
            <w:r w:rsidR="00D66E0A">
              <w:rPr>
                <w:b w:val="0"/>
              </w:rPr>
              <w:t>9</w:t>
            </w:r>
            <w:r>
              <w:rPr>
                <w:b w:val="0"/>
              </w:rPr>
              <w:br/>
            </w:r>
          </w:p>
          <w:p w:rsidR="00E33313" w:rsidRDefault="001D7592" w:rsidP="00843889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br/>
            </w:r>
            <w:r w:rsidR="00843889">
              <w:rPr>
                <w:b w:val="0"/>
              </w:rPr>
              <w:t>2</w:t>
            </w:r>
            <w:r w:rsidR="00D66E0A">
              <w:rPr>
                <w:b w:val="0"/>
              </w:rPr>
              <w:t>14</w:t>
            </w:r>
            <w:r w:rsidR="00843889">
              <w:rPr>
                <w:b w:val="0"/>
              </w:rPr>
              <w:t>–</w:t>
            </w:r>
            <w:r w:rsidR="00E33313">
              <w:rPr>
                <w:b w:val="0"/>
              </w:rPr>
              <w:t>21</w:t>
            </w:r>
            <w:r w:rsidR="00D66E0A">
              <w:rPr>
                <w:b w:val="0"/>
              </w:rPr>
              <w:t>7</w:t>
            </w:r>
            <w:r w:rsidR="00E33313">
              <w:rPr>
                <w:b w:val="0"/>
              </w:rPr>
              <w:br/>
              <w:t>2</w:t>
            </w:r>
            <w:r w:rsidR="00D66E0A">
              <w:rPr>
                <w:b w:val="0"/>
              </w:rPr>
              <w:t>22</w:t>
            </w:r>
            <w:r w:rsidR="00E33313">
              <w:rPr>
                <w:b w:val="0"/>
              </w:rPr>
              <w:t>/2</w:t>
            </w:r>
            <w:r w:rsidR="00D66E0A">
              <w:rPr>
                <w:b w:val="0"/>
              </w:rPr>
              <w:t>23</w:t>
            </w:r>
          </w:p>
          <w:p w:rsidR="00E33313" w:rsidRDefault="00843889" w:rsidP="00843889">
            <w:pPr>
              <w:pStyle w:val="TERRATabellenkopf"/>
              <w:ind w:left="-28" w:right="-28"/>
              <w:rPr>
                <w:b w:val="0"/>
              </w:rPr>
            </w:pPr>
            <w:r>
              <w:rPr>
                <w:b w:val="0"/>
              </w:rPr>
              <w:t>2</w:t>
            </w:r>
            <w:r w:rsidR="00D66E0A">
              <w:rPr>
                <w:b w:val="0"/>
              </w:rPr>
              <w:t>64</w:t>
            </w:r>
            <w:r>
              <w:rPr>
                <w:b w:val="0"/>
              </w:rPr>
              <w:t>–</w:t>
            </w:r>
            <w:r w:rsidR="00E33313">
              <w:rPr>
                <w:b w:val="0"/>
              </w:rPr>
              <w:t>26</w:t>
            </w:r>
            <w:r w:rsidR="00D66E0A">
              <w:rPr>
                <w:b w:val="0"/>
              </w:rPr>
              <w:t>9</w:t>
            </w:r>
          </w:p>
          <w:p w:rsidR="00936C25" w:rsidRDefault="00936C25" w:rsidP="00843889">
            <w:pPr>
              <w:pStyle w:val="TERRATabellenkopf"/>
              <w:ind w:left="-28" w:right="-28"/>
              <w:rPr>
                <w:b w:val="0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8D4A8E" w:rsidRDefault="00DF5019" w:rsidP="001B6D9D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A61352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58F9" w:rsidRPr="00843889" w:rsidRDefault="006958F9" w:rsidP="00843889">
            <w:pPr>
              <w:pStyle w:val="TERRATabelle"/>
            </w:pPr>
            <w:r w:rsidRPr="00843889">
              <w:t>Fjord</w:t>
            </w:r>
            <w:r w:rsidR="00936C25">
              <w:br/>
            </w:r>
            <w:r w:rsidRPr="00843889">
              <w:t>Bore</w:t>
            </w:r>
            <w:r w:rsidR="00CE37C8">
              <w:t xml:space="preserve">aler Nadelwald Forstwirtschaft </w:t>
            </w:r>
            <w:r w:rsidR="00CE37C8">
              <w:br/>
            </w:r>
            <w:r w:rsidRPr="00843889">
              <w:t>Tu</w:t>
            </w:r>
            <w:r w:rsidRPr="00843889">
              <w:t>n</w:t>
            </w:r>
            <w:r w:rsidRPr="00843889">
              <w:t>dra</w:t>
            </w:r>
            <w:r w:rsidR="00E33313" w:rsidRPr="00843889">
              <w:t xml:space="preserve"> </w:t>
            </w:r>
            <w:r w:rsidR="001D7592">
              <w:br/>
            </w:r>
            <w:r w:rsidR="00E33313" w:rsidRPr="00843889">
              <w:t>Golfstrom</w:t>
            </w:r>
          </w:p>
          <w:p w:rsidR="00362443" w:rsidRPr="00843889" w:rsidRDefault="00362443" w:rsidP="00843889">
            <w:pPr>
              <w:pStyle w:val="TERRATabelle"/>
            </w:pPr>
          </w:p>
          <w:p w:rsidR="006958F9" w:rsidRPr="003A7C6F" w:rsidRDefault="00843889" w:rsidP="00CE37C8">
            <w:pPr>
              <w:pStyle w:val="TERRATabelle"/>
              <w:rPr>
                <w:b/>
                <w:sz w:val="18"/>
                <w:szCs w:val="18"/>
              </w:rPr>
            </w:pPr>
            <w:r>
              <w:t>Hartlaubvegetation</w:t>
            </w:r>
            <w:r>
              <w:br/>
            </w:r>
            <w:r w:rsidR="006958F9" w:rsidRPr="00843889">
              <w:t>Bewässerungsfel</w:t>
            </w:r>
            <w:r w:rsidR="006958F9" w:rsidRPr="00843889">
              <w:t>d</w:t>
            </w:r>
            <w:r w:rsidR="006958F9" w:rsidRPr="00843889">
              <w:t>ba</w:t>
            </w:r>
            <w:r w:rsidR="00CE37C8">
              <w:t>u</w:t>
            </w:r>
            <w:r w:rsidR="006958F9" w:rsidRPr="00843889">
              <w:t xml:space="preserve"> Regenfeldbau</w:t>
            </w:r>
            <w:r w:rsidR="00CE37C8">
              <w:br/>
            </w:r>
            <w:r w:rsidR="00E33313" w:rsidRPr="00843889">
              <w:t>Touris</w:t>
            </w:r>
            <w:r w:rsidR="00CE37C8">
              <w:t>mus</w:t>
            </w:r>
            <w:r w:rsidR="00E33313" w:rsidRPr="00843889">
              <w:t xml:space="preserve"> </w:t>
            </w:r>
            <w:r w:rsidR="00CE37C8">
              <w:br/>
            </w:r>
            <w:r w:rsidR="00E33313" w:rsidRPr="00843889">
              <w:t>Nachha</w:t>
            </w:r>
            <w:r w:rsidR="00E33313" w:rsidRPr="00843889">
              <w:t>l</w:t>
            </w:r>
            <w:r w:rsidR="00E33313" w:rsidRPr="00843889">
              <w:t>tigkeit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A61352">
            <w:pPr>
              <w:pStyle w:val="TERRATabellenkopf"/>
            </w:pPr>
          </w:p>
        </w:tc>
      </w:tr>
    </w:tbl>
    <w:p w:rsidR="005A626B" w:rsidRPr="00843889" w:rsidRDefault="005A626B" w:rsidP="001A56BA">
      <w:pPr>
        <w:pStyle w:val="TERRAFuzeile"/>
        <w:spacing w:before="0" w:line="20" w:lineRule="exact"/>
      </w:pPr>
    </w:p>
    <w:sectPr w:rsidR="005A626B" w:rsidRPr="00843889" w:rsidSect="005358F1"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BF" w:rsidRDefault="00E33EBF">
      <w:pPr>
        <w:spacing w:line="240" w:lineRule="auto"/>
      </w:pPr>
      <w:r>
        <w:separator/>
      </w:r>
    </w:p>
    <w:p w:rsidR="00E33EBF" w:rsidRDefault="00E33EBF"/>
    <w:p w:rsidR="00E33EBF" w:rsidRDefault="00E33EBF"/>
  </w:endnote>
  <w:endnote w:type="continuationSeparator" w:id="0">
    <w:p w:rsidR="00E33EBF" w:rsidRDefault="00E33EBF">
      <w:pPr>
        <w:spacing w:line="240" w:lineRule="auto"/>
      </w:pPr>
      <w:r>
        <w:continuationSeparator/>
      </w:r>
    </w:p>
    <w:p w:rsidR="00E33EBF" w:rsidRDefault="00E33EBF"/>
    <w:p w:rsidR="00E33EBF" w:rsidRDefault="00E33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45" w:rsidRDefault="00A72C45"/>
  <w:p w:rsidR="00A72C45" w:rsidRDefault="00A72C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A72C45" w:rsidTr="00F73E9E">
      <w:trPr>
        <w:trHeight w:val="140"/>
      </w:trPr>
      <w:tc>
        <w:tcPr>
          <w:tcW w:w="397" w:type="dxa"/>
          <w:vMerge w:val="restart"/>
        </w:tcPr>
        <w:p w:rsidR="00A72C45" w:rsidRPr="008A6E2C" w:rsidRDefault="00A72C45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A72C45" w:rsidRPr="008A6E2C" w:rsidRDefault="00A72C45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A72C45" w:rsidRPr="008A6E2C" w:rsidRDefault="00A72C45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A72C45" w:rsidRPr="008A6E2C" w:rsidRDefault="00A72C45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A72C45" w:rsidTr="00F73E9E">
      <w:trPr>
        <w:trHeight w:hRule="exact" w:val="170"/>
      </w:trPr>
      <w:tc>
        <w:tcPr>
          <w:tcW w:w="397" w:type="dxa"/>
          <w:vMerge/>
        </w:tcPr>
        <w:p w:rsidR="00A72C45" w:rsidRDefault="00A72C45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A72C45" w:rsidRDefault="00A72C45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A72C45" w:rsidRDefault="00A72C45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A72C45" w:rsidRDefault="00A72C45" w:rsidP="00BB0F41">
          <w:pPr>
            <w:rPr>
              <w:b/>
              <w:bCs/>
            </w:rPr>
          </w:pPr>
        </w:p>
      </w:tc>
    </w:tr>
    <w:tr w:rsidR="00A72C45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A72C45" w:rsidRDefault="00A72C45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A72C45" w:rsidRDefault="00A72C45" w:rsidP="00BB0F41">
          <w:pPr>
            <w:spacing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15pt;height:18.35pt">
                <v:imagedata r:id="rId1" o:title="Klett_4C"/>
              </v:shape>
            </w:pict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2C45" w:rsidRPr="00693FBD" w:rsidRDefault="00A72C45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5</w:t>
          </w:r>
          <w:r w:rsidRPr="00693FBD">
            <w:t xml:space="preserve">. | www.klett.de | Erstellt für: </w:t>
          </w:r>
          <w:r w:rsidRPr="0099239B">
            <w:t xml:space="preserve">TERRA </w:t>
          </w:r>
          <w:r>
            <w:t xml:space="preserve">Geographie 5/6 Gymnasium Baden-Württemberg </w:t>
          </w:r>
          <w:r w:rsidRPr="00693FBD">
            <w:t xml:space="preserve">| </w:t>
          </w:r>
          <w:r w:rsidRPr="0099239B">
            <w:t xml:space="preserve">ISBN: </w:t>
          </w:r>
          <w:r w:rsidRPr="00845D93">
            <w:t>3-12-10460</w:t>
          </w:r>
          <w:r>
            <w:t>3</w:t>
          </w:r>
          <w:r w:rsidRPr="00845D93">
            <w:t>-</w:t>
          </w:r>
          <w:r>
            <w:t>4</w:t>
          </w:r>
        </w:p>
        <w:p w:rsidR="00A72C45" w:rsidRDefault="00A72C45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A72C45" w:rsidRPr="00AC57FA" w:rsidRDefault="00A72C45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D844E8">
            <w:rPr>
              <w:noProof/>
            </w:rPr>
            <w:t>11</w:t>
          </w:r>
          <w:r w:rsidRPr="00AC57FA">
            <w:fldChar w:fldCharType="end"/>
          </w:r>
          <w:r w:rsidRPr="00AC57FA">
            <w:t xml:space="preserve"> von </w:t>
          </w:r>
          <w:fldSimple w:instr=" NUMPAGES  ">
            <w:r w:rsidR="00D844E8">
              <w:rPr>
                <w:noProof/>
              </w:rPr>
              <w:t>11</w:t>
            </w:r>
          </w:fldSimple>
        </w:p>
      </w:tc>
    </w:tr>
  </w:tbl>
  <w:p w:rsidR="00A72C45" w:rsidRPr="00613C45" w:rsidRDefault="00A72C45" w:rsidP="009608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AF" w:rsidRDefault="006A75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BF" w:rsidRDefault="00E33EBF">
      <w:pPr>
        <w:spacing w:line="240" w:lineRule="auto"/>
      </w:pPr>
      <w:r>
        <w:separator/>
      </w:r>
    </w:p>
    <w:p w:rsidR="00E33EBF" w:rsidRDefault="00E33EBF"/>
    <w:p w:rsidR="00E33EBF" w:rsidRDefault="00E33EBF"/>
  </w:footnote>
  <w:footnote w:type="continuationSeparator" w:id="0">
    <w:p w:rsidR="00E33EBF" w:rsidRDefault="00E33EBF">
      <w:pPr>
        <w:spacing w:line="240" w:lineRule="auto"/>
      </w:pPr>
      <w:r>
        <w:continuationSeparator/>
      </w:r>
    </w:p>
    <w:p w:rsidR="00E33EBF" w:rsidRDefault="00E33EBF"/>
    <w:p w:rsidR="00E33EBF" w:rsidRDefault="00E33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45" w:rsidRDefault="00A72C4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;mso-position-horizontal:center;mso-position-horizontal-relative:margin;mso-position-vertical:center;mso-position-vertical-relative:margin" o:allowincell="f">
          <v:imagedata r:id="rId1" o:title="Balken"/>
        </v:shape>
      </w:pict>
    </w:r>
  </w:p>
  <w:p w:rsidR="00A72C45" w:rsidRDefault="00A72C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A72C45" w:rsidRPr="00BB6A03" w:rsidTr="001A56BA">
      <w:trPr>
        <w:trHeight w:hRule="exact" w:val="964"/>
      </w:trPr>
      <w:tc>
        <w:tcPr>
          <w:tcW w:w="1134" w:type="dxa"/>
          <w:vAlign w:val="bottom"/>
        </w:tcPr>
        <w:p w:rsidR="00A72C45" w:rsidRPr="00C538E9" w:rsidRDefault="00A72C45" w:rsidP="00B83B1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1" type="#_x0000_t75" style="position:absolute;left:0;text-align:left;margin-left:-1.55pt;margin-top:-.55pt;width:779.85pt;height:69.85pt;z-index:-1;mso-position-horizontal-relative:page;mso-position-vertical-relative:page">
                <v:imagedata r:id="rId1" o:title="Balken" croptop="6065f"/>
                <w10:wrap anchorx="page" anchory="page"/>
              </v:shape>
            </w:pict>
          </w:r>
        </w:p>
      </w:tc>
      <w:tc>
        <w:tcPr>
          <w:tcW w:w="14459" w:type="dxa"/>
          <w:vAlign w:val="bottom"/>
        </w:tcPr>
        <w:p w:rsidR="00A72C45" w:rsidRPr="00753002" w:rsidRDefault="00A72C45" w:rsidP="00B83B1B">
          <w:pPr>
            <w:pStyle w:val="TERRAThemenblockBezeichnung"/>
          </w:pPr>
        </w:p>
      </w:tc>
    </w:tr>
    <w:tr w:rsidR="00A72C45" w:rsidRPr="00BB6A03" w:rsidTr="00E06ED4">
      <w:trPr>
        <w:trHeight w:val="561"/>
      </w:trPr>
      <w:tc>
        <w:tcPr>
          <w:tcW w:w="15593" w:type="dxa"/>
          <w:gridSpan w:val="2"/>
        </w:tcPr>
        <w:p w:rsidR="00A72C45" w:rsidRPr="00C46068" w:rsidRDefault="00A72C45" w:rsidP="001A56BA">
          <w:pPr>
            <w:pStyle w:val="TERRAKapitelberschrift"/>
          </w:pPr>
          <w:r w:rsidRPr="00845D93">
            <w:rPr>
              <w:b/>
            </w:rPr>
            <w:t xml:space="preserve">TERRA Geographie Gymnasium </w:t>
          </w:r>
          <w:r>
            <w:rPr>
              <w:b/>
            </w:rPr>
            <w:t>Baden-Württember</w:t>
          </w:r>
          <w:r w:rsidRPr="001A56BA">
            <w:rPr>
              <w:b/>
            </w:rPr>
            <w:t>g Doppeljahrgangsstufe</w:t>
          </w:r>
          <w:r>
            <w:rPr>
              <w:b/>
            </w:rPr>
            <w:t xml:space="preserve"> 5/6</w:t>
          </w:r>
          <w:r w:rsidR="006A75AF">
            <w:rPr>
              <w:b/>
            </w:rPr>
            <w:t xml:space="preserve"> (104603)</w:t>
          </w:r>
        </w:p>
      </w:tc>
    </w:tr>
  </w:tbl>
  <w:p w:rsidR="00A72C45" w:rsidRPr="00A6226C" w:rsidRDefault="00A72C45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45" w:rsidRDefault="00A72C4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3;mso-position-horizontal:center;mso-position-horizontal-relative:margin;mso-position-vertical:center;mso-position-vertical-relative:margin" o:allowincell="f">
          <v:imagedata r:id="rId1" o:title="Balke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45pt;height:14.2pt" o:bullet="t">
        <v:imagedata r:id="rId1" o:title="Aufgabenzahlen01"/>
      </v:shape>
    </w:pict>
  </w:numPicBullet>
  <w:numPicBullet w:numPicBulletId="1">
    <w:pict>
      <v:shape id="_x0000_i1038" type="#_x0000_t75" style="width:22.45pt;height:14.2pt" o:bullet="t">
        <v:imagedata r:id="rId2" o:title="Aufgabenzahlen03"/>
      </v:shape>
    </w:pict>
  </w:numPicBullet>
  <w:numPicBullet w:numPicBulletId="2">
    <w:pict>
      <v:shape id="_x0000_i1039" type="#_x0000_t75" style="width:22.45pt;height:14.2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242C0"/>
    <w:multiLevelType w:val="hybridMultilevel"/>
    <w:tmpl w:val="98789D8C"/>
    <w:lvl w:ilvl="0" w:tplc="B37E7AC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679"/>
    <w:multiLevelType w:val="hybridMultilevel"/>
    <w:tmpl w:val="E36642E4"/>
    <w:lvl w:ilvl="0" w:tplc="D77420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1ABA"/>
    <w:multiLevelType w:val="hybridMultilevel"/>
    <w:tmpl w:val="0FC0A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E6FEB"/>
    <w:multiLevelType w:val="hybridMultilevel"/>
    <w:tmpl w:val="B5C255E6"/>
    <w:lvl w:ilvl="0" w:tplc="B98A7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50344C1"/>
    <w:multiLevelType w:val="hybridMultilevel"/>
    <w:tmpl w:val="C2FCD5CC"/>
    <w:lvl w:ilvl="0" w:tplc="12941CB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771AF"/>
    <w:multiLevelType w:val="hybridMultilevel"/>
    <w:tmpl w:val="089CA16E"/>
    <w:lvl w:ilvl="0" w:tplc="12941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61EC6694"/>
    <w:multiLevelType w:val="hybridMultilevel"/>
    <w:tmpl w:val="A08C92AA"/>
    <w:lvl w:ilvl="0" w:tplc="07AA5702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D3890"/>
    <w:multiLevelType w:val="hybridMultilevel"/>
    <w:tmpl w:val="9AA068F4"/>
    <w:lvl w:ilvl="0" w:tplc="F852E89A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4231"/>
    <w:multiLevelType w:val="hybridMultilevel"/>
    <w:tmpl w:val="A542761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B757B"/>
    <w:multiLevelType w:val="hybridMultilevel"/>
    <w:tmpl w:val="8610724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537C6D"/>
    <w:multiLevelType w:val="hybridMultilevel"/>
    <w:tmpl w:val="7F1A8844"/>
    <w:lvl w:ilvl="0" w:tplc="12941CB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16"/>
  </w:num>
  <w:num w:numId="13">
    <w:abstractNumId w:val="6"/>
  </w:num>
  <w:num w:numId="14">
    <w:abstractNumId w:val="22"/>
  </w:num>
  <w:num w:numId="15">
    <w:abstractNumId w:val="20"/>
  </w:num>
  <w:num w:numId="16">
    <w:abstractNumId w:val="21"/>
  </w:num>
  <w:num w:numId="17">
    <w:abstractNumId w:val="5"/>
  </w:num>
  <w:num w:numId="18">
    <w:abstractNumId w:val="8"/>
  </w:num>
  <w:num w:numId="19">
    <w:abstractNumId w:val="19"/>
  </w:num>
  <w:num w:numId="20">
    <w:abstractNumId w:val="14"/>
  </w:num>
  <w:num w:numId="21">
    <w:abstractNumId w:val="15"/>
  </w:num>
  <w:num w:numId="22">
    <w:abstractNumId w:val="10"/>
  </w:num>
  <w:num w:numId="23">
    <w:abstractNumId w:val="17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F3C"/>
    <w:rsid w:val="000011C8"/>
    <w:rsid w:val="00001C31"/>
    <w:rsid w:val="00003BB5"/>
    <w:rsid w:val="00005384"/>
    <w:rsid w:val="000076F2"/>
    <w:rsid w:val="00010B65"/>
    <w:rsid w:val="00013BA3"/>
    <w:rsid w:val="000144D8"/>
    <w:rsid w:val="00015777"/>
    <w:rsid w:val="00020793"/>
    <w:rsid w:val="000241E1"/>
    <w:rsid w:val="000252B0"/>
    <w:rsid w:val="000324CC"/>
    <w:rsid w:val="000341A4"/>
    <w:rsid w:val="00041F12"/>
    <w:rsid w:val="0004218D"/>
    <w:rsid w:val="00044450"/>
    <w:rsid w:val="00046901"/>
    <w:rsid w:val="00050FC7"/>
    <w:rsid w:val="000544E7"/>
    <w:rsid w:val="00055A05"/>
    <w:rsid w:val="00060980"/>
    <w:rsid w:val="00060C97"/>
    <w:rsid w:val="00062F52"/>
    <w:rsid w:val="00063D07"/>
    <w:rsid w:val="0006484F"/>
    <w:rsid w:val="000654D8"/>
    <w:rsid w:val="00066EE7"/>
    <w:rsid w:val="00070EDE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87A40"/>
    <w:rsid w:val="00092772"/>
    <w:rsid w:val="00093DAA"/>
    <w:rsid w:val="0009497B"/>
    <w:rsid w:val="00094E36"/>
    <w:rsid w:val="0009684B"/>
    <w:rsid w:val="000A009C"/>
    <w:rsid w:val="000A0CE3"/>
    <w:rsid w:val="000A1672"/>
    <w:rsid w:val="000A1994"/>
    <w:rsid w:val="000A39F9"/>
    <w:rsid w:val="000A4184"/>
    <w:rsid w:val="000A515C"/>
    <w:rsid w:val="000D725E"/>
    <w:rsid w:val="000E135B"/>
    <w:rsid w:val="000E329B"/>
    <w:rsid w:val="000E50A8"/>
    <w:rsid w:val="000E6110"/>
    <w:rsid w:val="000E6C87"/>
    <w:rsid w:val="000E718E"/>
    <w:rsid w:val="000F11AD"/>
    <w:rsid w:val="000F1208"/>
    <w:rsid w:val="00100E0E"/>
    <w:rsid w:val="00104B40"/>
    <w:rsid w:val="00104D59"/>
    <w:rsid w:val="001051F7"/>
    <w:rsid w:val="001110D6"/>
    <w:rsid w:val="001112B7"/>
    <w:rsid w:val="00114C1C"/>
    <w:rsid w:val="00116877"/>
    <w:rsid w:val="00122FC7"/>
    <w:rsid w:val="00125533"/>
    <w:rsid w:val="00125ADA"/>
    <w:rsid w:val="00130A60"/>
    <w:rsid w:val="00131A58"/>
    <w:rsid w:val="00140EE7"/>
    <w:rsid w:val="001429FF"/>
    <w:rsid w:val="00142F93"/>
    <w:rsid w:val="001432F8"/>
    <w:rsid w:val="001446DB"/>
    <w:rsid w:val="00144A1C"/>
    <w:rsid w:val="00145DAE"/>
    <w:rsid w:val="00146BE1"/>
    <w:rsid w:val="00151738"/>
    <w:rsid w:val="001542A7"/>
    <w:rsid w:val="00160690"/>
    <w:rsid w:val="00162B37"/>
    <w:rsid w:val="00163E98"/>
    <w:rsid w:val="00167837"/>
    <w:rsid w:val="00167FA8"/>
    <w:rsid w:val="001707C9"/>
    <w:rsid w:val="00172199"/>
    <w:rsid w:val="00173B0D"/>
    <w:rsid w:val="00183197"/>
    <w:rsid w:val="00183A37"/>
    <w:rsid w:val="00187A44"/>
    <w:rsid w:val="001925F6"/>
    <w:rsid w:val="00194705"/>
    <w:rsid w:val="00196416"/>
    <w:rsid w:val="00197664"/>
    <w:rsid w:val="001A0B13"/>
    <w:rsid w:val="001A3BD4"/>
    <w:rsid w:val="001A56BA"/>
    <w:rsid w:val="001B18A8"/>
    <w:rsid w:val="001B6CA0"/>
    <w:rsid w:val="001B6D9D"/>
    <w:rsid w:val="001C0AB5"/>
    <w:rsid w:val="001C367F"/>
    <w:rsid w:val="001C3BB2"/>
    <w:rsid w:val="001C53F7"/>
    <w:rsid w:val="001D11E7"/>
    <w:rsid w:val="001D134D"/>
    <w:rsid w:val="001D4167"/>
    <w:rsid w:val="001D4606"/>
    <w:rsid w:val="001D5314"/>
    <w:rsid w:val="001D6CE6"/>
    <w:rsid w:val="001D7592"/>
    <w:rsid w:val="001E4062"/>
    <w:rsid w:val="001E4319"/>
    <w:rsid w:val="001E500C"/>
    <w:rsid w:val="001E6DCE"/>
    <w:rsid w:val="001F43F5"/>
    <w:rsid w:val="00201DE2"/>
    <w:rsid w:val="002040B2"/>
    <w:rsid w:val="00206B58"/>
    <w:rsid w:val="00206E6C"/>
    <w:rsid w:val="00207A69"/>
    <w:rsid w:val="002102E1"/>
    <w:rsid w:val="002110B1"/>
    <w:rsid w:val="002118EE"/>
    <w:rsid w:val="00212526"/>
    <w:rsid w:val="00213BB1"/>
    <w:rsid w:val="00213D62"/>
    <w:rsid w:val="0021664C"/>
    <w:rsid w:val="00217A3C"/>
    <w:rsid w:val="00220DBA"/>
    <w:rsid w:val="0022518B"/>
    <w:rsid w:val="00230238"/>
    <w:rsid w:val="00237134"/>
    <w:rsid w:val="002373B8"/>
    <w:rsid w:val="002403C8"/>
    <w:rsid w:val="002405E3"/>
    <w:rsid w:val="002408A9"/>
    <w:rsid w:val="00241923"/>
    <w:rsid w:val="00242857"/>
    <w:rsid w:val="00245EC3"/>
    <w:rsid w:val="00250E67"/>
    <w:rsid w:val="00256338"/>
    <w:rsid w:val="0026519A"/>
    <w:rsid w:val="002703B2"/>
    <w:rsid w:val="002703CB"/>
    <w:rsid w:val="002748F3"/>
    <w:rsid w:val="00274AB3"/>
    <w:rsid w:val="00280463"/>
    <w:rsid w:val="00281279"/>
    <w:rsid w:val="002816CA"/>
    <w:rsid w:val="002829A4"/>
    <w:rsid w:val="00284C56"/>
    <w:rsid w:val="002A1555"/>
    <w:rsid w:val="002A30BE"/>
    <w:rsid w:val="002A3E2A"/>
    <w:rsid w:val="002A4052"/>
    <w:rsid w:val="002A6E90"/>
    <w:rsid w:val="002B226A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5CF5"/>
    <w:rsid w:val="002F05F5"/>
    <w:rsid w:val="002F06D6"/>
    <w:rsid w:val="002F4BA8"/>
    <w:rsid w:val="002F6C36"/>
    <w:rsid w:val="00303723"/>
    <w:rsid w:val="003043BE"/>
    <w:rsid w:val="00310193"/>
    <w:rsid w:val="0031094E"/>
    <w:rsid w:val="00312B9C"/>
    <w:rsid w:val="00314E99"/>
    <w:rsid w:val="0031513E"/>
    <w:rsid w:val="003173BF"/>
    <w:rsid w:val="00317817"/>
    <w:rsid w:val="003205CE"/>
    <w:rsid w:val="00320C18"/>
    <w:rsid w:val="003232FE"/>
    <w:rsid w:val="00323B2B"/>
    <w:rsid w:val="00323D2F"/>
    <w:rsid w:val="00324592"/>
    <w:rsid w:val="0033352E"/>
    <w:rsid w:val="0033413C"/>
    <w:rsid w:val="00335007"/>
    <w:rsid w:val="003353A6"/>
    <w:rsid w:val="00340DDC"/>
    <w:rsid w:val="003412F0"/>
    <w:rsid w:val="0034309F"/>
    <w:rsid w:val="0035060C"/>
    <w:rsid w:val="003542F9"/>
    <w:rsid w:val="003550F4"/>
    <w:rsid w:val="00356084"/>
    <w:rsid w:val="00357C37"/>
    <w:rsid w:val="00362443"/>
    <w:rsid w:val="00366098"/>
    <w:rsid w:val="003718C5"/>
    <w:rsid w:val="003722C8"/>
    <w:rsid w:val="0037246A"/>
    <w:rsid w:val="0037421F"/>
    <w:rsid w:val="003769F8"/>
    <w:rsid w:val="00377EA6"/>
    <w:rsid w:val="00377FF4"/>
    <w:rsid w:val="00380656"/>
    <w:rsid w:val="00381610"/>
    <w:rsid w:val="00384F60"/>
    <w:rsid w:val="00391024"/>
    <w:rsid w:val="0039208E"/>
    <w:rsid w:val="00397CAB"/>
    <w:rsid w:val="00397E0D"/>
    <w:rsid w:val="003A0369"/>
    <w:rsid w:val="003A7C6F"/>
    <w:rsid w:val="003B000E"/>
    <w:rsid w:val="003B2264"/>
    <w:rsid w:val="003B2B0D"/>
    <w:rsid w:val="003B42F6"/>
    <w:rsid w:val="003B59DF"/>
    <w:rsid w:val="003C1B3E"/>
    <w:rsid w:val="003C5283"/>
    <w:rsid w:val="003C7097"/>
    <w:rsid w:val="003D0D50"/>
    <w:rsid w:val="003D10DD"/>
    <w:rsid w:val="003D57DC"/>
    <w:rsid w:val="003E28B7"/>
    <w:rsid w:val="003E3DA0"/>
    <w:rsid w:val="003E3F58"/>
    <w:rsid w:val="003F45AE"/>
    <w:rsid w:val="00404D45"/>
    <w:rsid w:val="00404D8D"/>
    <w:rsid w:val="00405E22"/>
    <w:rsid w:val="0041150A"/>
    <w:rsid w:val="00412813"/>
    <w:rsid w:val="00415E17"/>
    <w:rsid w:val="00421384"/>
    <w:rsid w:val="00422815"/>
    <w:rsid w:val="00423FB9"/>
    <w:rsid w:val="00427A2E"/>
    <w:rsid w:val="00427F52"/>
    <w:rsid w:val="00430B33"/>
    <w:rsid w:val="0043168E"/>
    <w:rsid w:val="004330A1"/>
    <w:rsid w:val="00435D13"/>
    <w:rsid w:val="00435DFE"/>
    <w:rsid w:val="00436667"/>
    <w:rsid w:val="00437496"/>
    <w:rsid w:val="00437574"/>
    <w:rsid w:val="004461D4"/>
    <w:rsid w:val="0045039E"/>
    <w:rsid w:val="0045083D"/>
    <w:rsid w:val="00450B93"/>
    <w:rsid w:val="004518D7"/>
    <w:rsid w:val="0046310A"/>
    <w:rsid w:val="00465742"/>
    <w:rsid w:val="00470A94"/>
    <w:rsid w:val="004736FE"/>
    <w:rsid w:val="00473796"/>
    <w:rsid w:val="0047411A"/>
    <w:rsid w:val="0047428E"/>
    <w:rsid w:val="00474BBB"/>
    <w:rsid w:val="00480940"/>
    <w:rsid w:val="00480C39"/>
    <w:rsid w:val="00481278"/>
    <w:rsid w:val="00481C6B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1FD0"/>
    <w:rsid w:val="004A2AA9"/>
    <w:rsid w:val="004A3C89"/>
    <w:rsid w:val="004A44B2"/>
    <w:rsid w:val="004A5671"/>
    <w:rsid w:val="004A750A"/>
    <w:rsid w:val="004B123D"/>
    <w:rsid w:val="004B25FB"/>
    <w:rsid w:val="004B2B42"/>
    <w:rsid w:val="004B4899"/>
    <w:rsid w:val="004B7EDB"/>
    <w:rsid w:val="004C0C94"/>
    <w:rsid w:val="004C1AB5"/>
    <w:rsid w:val="004C271A"/>
    <w:rsid w:val="004C312F"/>
    <w:rsid w:val="004C3DAD"/>
    <w:rsid w:val="004C46E7"/>
    <w:rsid w:val="004D1E96"/>
    <w:rsid w:val="004D7932"/>
    <w:rsid w:val="004E3C68"/>
    <w:rsid w:val="004E545C"/>
    <w:rsid w:val="004F3605"/>
    <w:rsid w:val="004F66B8"/>
    <w:rsid w:val="00500804"/>
    <w:rsid w:val="00501F33"/>
    <w:rsid w:val="00506C1B"/>
    <w:rsid w:val="0050701A"/>
    <w:rsid w:val="005075C6"/>
    <w:rsid w:val="00511E4B"/>
    <w:rsid w:val="00514807"/>
    <w:rsid w:val="00516724"/>
    <w:rsid w:val="005205D1"/>
    <w:rsid w:val="005241A8"/>
    <w:rsid w:val="005252A1"/>
    <w:rsid w:val="0052649F"/>
    <w:rsid w:val="005267FC"/>
    <w:rsid w:val="00531FC7"/>
    <w:rsid w:val="005358F1"/>
    <w:rsid w:val="00536835"/>
    <w:rsid w:val="0054122B"/>
    <w:rsid w:val="0054386B"/>
    <w:rsid w:val="00545592"/>
    <w:rsid w:val="00545A0E"/>
    <w:rsid w:val="005500F6"/>
    <w:rsid w:val="00554AD2"/>
    <w:rsid w:val="005562F6"/>
    <w:rsid w:val="00556749"/>
    <w:rsid w:val="00560326"/>
    <w:rsid w:val="00572255"/>
    <w:rsid w:val="00572FB7"/>
    <w:rsid w:val="00574C33"/>
    <w:rsid w:val="00575A21"/>
    <w:rsid w:val="00580586"/>
    <w:rsid w:val="00581976"/>
    <w:rsid w:val="00582FAB"/>
    <w:rsid w:val="00587069"/>
    <w:rsid w:val="00591BBE"/>
    <w:rsid w:val="005A260E"/>
    <w:rsid w:val="005A3AAD"/>
    <w:rsid w:val="005A626B"/>
    <w:rsid w:val="005B4727"/>
    <w:rsid w:val="005B4A62"/>
    <w:rsid w:val="005C3FB9"/>
    <w:rsid w:val="005C4325"/>
    <w:rsid w:val="005C7F9A"/>
    <w:rsid w:val="005D1703"/>
    <w:rsid w:val="005D79C3"/>
    <w:rsid w:val="005E1C94"/>
    <w:rsid w:val="005E1E23"/>
    <w:rsid w:val="005E542F"/>
    <w:rsid w:val="005E561B"/>
    <w:rsid w:val="005E6CF7"/>
    <w:rsid w:val="005E75C2"/>
    <w:rsid w:val="005F27C3"/>
    <w:rsid w:val="005F2B0C"/>
    <w:rsid w:val="005F2CC6"/>
    <w:rsid w:val="005F59F0"/>
    <w:rsid w:val="005F6281"/>
    <w:rsid w:val="005F6505"/>
    <w:rsid w:val="0060640F"/>
    <w:rsid w:val="006074DE"/>
    <w:rsid w:val="0061068F"/>
    <w:rsid w:val="00610A57"/>
    <w:rsid w:val="00610AC4"/>
    <w:rsid w:val="006117DE"/>
    <w:rsid w:val="00613C45"/>
    <w:rsid w:val="00615A53"/>
    <w:rsid w:val="006239C8"/>
    <w:rsid w:val="006245BE"/>
    <w:rsid w:val="006268CC"/>
    <w:rsid w:val="00627494"/>
    <w:rsid w:val="00632F94"/>
    <w:rsid w:val="00635869"/>
    <w:rsid w:val="00640F37"/>
    <w:rsid w:val="00645226"/>
    <w:rsid w:val="0064594F"/>
    <w:rsid w:val="00655045"/>
    <w:rsid w:val="00666C2A"/>
    <w:rsid w:val="00673CDD"/>
    <w:rsid w:val="00686423"/>
    <w:rsid w:val="006905D0"/>
    <w:rsid w:val="006942FB"/>
    <w:rsid w:val="006958F9"/>
    <w:rsid w:val="00696EA2"/>
    <w:rsid w:val="00697973"/>
    <w:rsid w:val="006A0152"/>
    <w:rsid w:val="006A1817"/>
    <w:rsid w:val="006A6037"/>
    <w:rsid w:val="006A75AF"/>
    <w:rsid w:val="006B0BAD"/>
    <w:rsid w:val="006B2EE3"/>
    <w:rsid w:val="006B4C24"/>
    <w:rsid w:val="006B7017"/>
    <w:rsid w:val="006B7736"/>
    <w:rsid w:val="006B7EE5"/>
    <w:rsid w:val="006C17E0"/>
    <w:rsid w:val="006C5A26"/>
    <w:rsid w:val="006D11B3"/>
    <w:rsid w:val="006D5E52"/>
    <w:rsid w:val="006D62B4"/>
    <w:rsid w:val="006D63F2"/>
    <w:rsid w:val="006D7E1A"/>
    <w:rsid w:val="006D7F35"/>
    <w:rsid w:val="006E2BFE"/>
    <w:rsid w:val="006E6E77"/>
    <w:rsid w:val="006E7F54"/>
    <w:rsid w:val="006F3BB6"/>
    <w:rsid w:val="006F7296"/>
    <w:rsid w:val="006F72D9"/>
    <w:rsid w:val="00701EA7"/>
    <w:rsid w:val="00705CA7"/>
    <w:rsid w:val="00706155"/>
    <w:rsid w:val="00707BCE"/>
    <w:rsid w:val="00710185"/>
    <w:rsid w:val="00714E0D"/>
    <w:rsid w:val="007158D2"/>
    <w:rsid w:val="00715BF0"/>
    <w:rsid w:val="00721143"/>
    <w:rsid w:val="007220DA"/>
    <w:rsid w:val="007242A5"/>
    <w:rsid w:val="00724455"/>
    <w:rsid w:val="00725971"/>
    <w:rsid w:val="00733A48"/>
    <w:rsid w:val="007403E1"/>
    <w:rsid w:val="00742FF2"/>
    <w:rsid w:val="007459A2"/>
    <w:rsid w:val="00745C26"/>
    <w:rsid w:val="00752AE7"/>
    <w:rsid w:val="00753002"/>
    <w:rsid w:val="00753371"/>
    <w:rsid w:val="007535BD"/>
    <w:rsid w:val="007565F5"/>
    <w:rsid w:val="007619E6"/>
    <w:rsid w:val="00762A55"/>
    <w:rsid w:val="007674B6"/>
    <w:rsid w:val="00767E39"/>
    <w:rsid w:val="00772FDA"/>
    <w:rsid w:val="0078022E"/>
    <w:rsid w:val="00782B85"/>
    <w:rsid w:val="00782F07"/>
    <w:rsid w:val="007844DA"/>
    <w:rsid w:val="00784818"/>
    <w:rsid w:val="00786878"/>
    <w:rsid w:val="00786A19"/>
    <w:rsid w:val="007914A6"/>
    <w:rsid w:val="007918FC"/>
    <w:rsid w:val="007940F1"/>
    <w:rsid w:val="007A010B"/>
    <w:rsid w:val="007A1443"/>
    <w:rsid w:val="007B2FDC"/>
    <w:rsid w:val="007B3167"/>
    <w:rsid w:val="007B3DE6"/>
    <w:rsid w:val="007B699E"/>
    <w:rsid w:val="007C240C"/>
    <w:rsid w:val="007C38B7"/>
    <w:rsid w:val="007D0CE1"/>
    <w:rsid w:val="007D62BD"/>
    <w:rsid w:val="007E1467"/>
    <w:rsid w:val="007E45B6"/>
    <w:rsid w:val="007E4E3C"/>
    <w:rsid w:val="007F08B6"/>
    <w:rsid w:val="007F1D3F"/>
    <w:rsid w:val="007F3D10"/>
    <w:rsid w:val="007F3FB4"/>
    <w:rsid w:val="007F5848"/>
    <w:rsid w:val="007F7523"/>
    <w:rsid w:val="0080035E"/>
    <w:rsid w:val="00800E3B"/>
    <w:rsid w:val="0080145C"/>
    <w:rsid w:val="00801B81"/>
    <w:rsid w:val="008058C6"/>
    <w:rsid w:val="00810C95"/>
    <w:rsid w:val="00811331"/>
    <w:rsid w:val="008133DC"/>
    <w:rsid w:val="00814B57"/>
    <w:rsid w:val="00815CC9"/>
    <w:rsid w:val="008207AA"/>
    <w:rsid w:val="0082467B"/>
    <w:rsid w:val="00825D9D"/>
    <w:rsid w:val="0082761E"/>
    <w:rsid w:val="00827719"/>
    <w:rsid w:val="00827A13"/>
    <w:rsid w:val="008300DF"/>
    <w:rsid w:val="0084266F"/>
    <w:rsid w:val="00843889"/>
    <w:rsid w:val="00844071"/>
    <w:rsid w:val="00845D93"/>
    <w:rsid w:val="00847D4B"/>
    <w:rsid w:val="00851AF2"/>
    <w:rsid w:val="00852FC0"/>
    <w:rsid w:val="00853EDE"/>
    <w:rsid w:val="00853FA0"/>
    <w:rsid w:val="008558AB"/>
    <w:rsid w:val="00855F8C"/>
    <w:rsid w:val="0085754A"/>
    <w:rsid w:val="008576E3"/>
    <w:rsid w:val="0086144F"/>
    <w:rsid w:val="008706F6"/>
    <w:rsid w:val="00873413"/>
    <w:rsid w:val="00875521"/>
    <w:rsid w:val="0087782C"/>
    <w:rsid w:val="00884088"/>
    <w:rsid w:val="00884577"/>
    <w:rsid w:val="00887435"/>
    <w:rsid w:val="00887F91"/>
    <w:rsid w:val="008910B2"/>
    <w:rsid w:val="0089126C"/>
    <w:rsid w:val="00894CF0"/>
    <w:rsid w:val="00894DE1"/>
    <w:rsid w:val="00895057"/>
    <w:rsid w:val="008A1B25"/>
    <w:rsid w:val="008A6637"/>
    <w:rsid w:val="008B1F3C"/>
    <w:rsid w:val="008C04F8"/>
    <w:rsid w:val="008C62B3"/>
    <w:rsid w:val="008C6A34"/>
    <w:rsid w:val="008C776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52A0"/>
    <w:rsid w:val="008F5526"/>
    <w:rsid w:val="0090617C"/>
    <w:rsid w:val="009077E4"/>
    <w:rsid w:val="00912A88"/>
    <w:rsid w:val="00914C09"/>
    <w:rsid w:val="00916C28"/>
    <w:rsid w:val="00920C8B"/>
    <w:rsid w:val="009211E0"/>
    <w:rsid w:val="0092353B"/>
    <w:rsid w:val="00924B53"/>
    <w:rsid w:val="0092739D"/>
    <w:rsid w:val="00931F1E"/>
    <w:rsid w:val="00936C25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678"/>
    <w:rsid w:val="00947792"/>
    <w:rsid w:val="00953150"/>
    <w:rsid w:val="00953B31"/>
    <w:rsid w:val="0096086A"/>
    <w:rsid w:val="00966C0C"/>
    <w:rsid w:val="0097350D"/>
    <w:rsid w:val="00973CC8"/>
    <w:rsid w:val="00974A42"/>
    <w:rsid w:val="0098277B"/>
    <w:rsid w:val="00987F6C"/>
    <w:rsid w:val="009936B1"/>
    <w:rsid w:val="00994590"/>
    <w:rsid w:val="00997237"/>
    <w:rsid w:val="009A1841"/>
    <w:rsid w:val="009B00EB"/>
    <w:rsid w:val="009C7684"/>
    <w:rsid w:val="009C7E36"/>
    <w:rsid w:val="009D0DF6"/>
    <w:rsid w:val="009D5221"/>
    <w:rsid w:val="009E38BF"/>
    <w:rsid w:val="009E56DA"/>
    <w:rsid w:val="009F01E2"/>
    <w:rsid w:val="009F1828"/>
    <w:rsid w:val="00A07BC6"/>
    <w:rsid w:val="00A11D6F"/>
    <w:rsid w:val="00A136C9"/>
    <w:rsid w:val="00A1731A"/>
    <w:rsid w:val="00A22F90"/>
    <w:rsid w:val="00A3445B"/>
    <w:rsid w:val="00A34E2E"/>
    <w:rsid w:val="00A36876"/>
    <w:rsid w:val="00A375CC"/>
    <w:rsid w:val="00A4189F"/>
    <w:rsid w:val="00A44F42"/>
    <w:rsid w:val="00A47662"/>
    <w:rsid w:val="00A56D0F"/>
    <w:rsid w:val="00A61352"/>
    <w:rsid w:val="00A6226C"/>
    <w:rsid w:val="00A63426"/>
    <w:rsid w:val="00A66113"/>
    <w:rsid w:val="00A67256"/>
    <w:rsid w:val="00A67D7E"/>
    <w:rsid w:val="00A72C45"/>
    <w:rsid w:val="00A74B97"/>
    <w:rsid w:val="00A76AC7"/>
    <w:rsid w:val="00A80D39"/>
    <w:rsid w:val="00A8680F"/>
    <w:rsid w:val="00A86E61"/>
    <w:rsid w:val="00A94A05"/>
    <w:rsid w:val="00AA45AB"/>
    <w:rsid w:val="00AA48F0"/>
    <w:rsid w:val="00AA6D4B"/>
    <w:rsid w:val="00AB0733"/>
    <w:rsid w:val="00AC20E2"/>
    <w:rsid w:val="00AC2207"/>
    <w:rsid w:val="00AC2EE2"/>
    <w:rsid w:val="00AC57FA"/>
    <w:rsid w:val="00AC75D7"/>
    <w:rsid w:val="00AD0199"/>
    <w:rsid w:val="00AD3897"/>
    <w:rsid w:val="00AF1828"/>
    <w:rsid w:val="00AF69FD"/>
    <w:rsid w:val="00B00F1E"/>
    <w:rsid w:val="00B05BCB"/>
    <w:rsid w:val="00B1393B"/>
    <w:rsid w:val="00B205EA"/>
    <w:rsid w:val="00B22543"/>
    <w:rsid w:val="00B22DDC"/>
    <w:rsid w:val="00B264D8"/>
    <w:rsid w:val="00B27512"/>
    <w:rsid w:val="00B43C82"/>
    <w:rsid w:val="00B506AA"/>
    <w:rsid w:val="00B53678"/>
    <w:rsid w:val="00B54BFE"/>
    <w:rsid w:val="00B571A8"/>
    <w:rsid w:val="00B57A55"/>
    <w:rsid w:val="00B57C15"/>
    <w:rsid w:val="00B638E7"/>
    <w:rsid w:val="00B700C0"/>
    <w:rsid w:val="00B73F07"/>
    <w:rsid w:val="00B7568B"/>
    <w:rsid w:val="00B779FB"/>
    <w:rsid w:val="00B81D3F"/>
    <w:rsid w:val="00B83B1B"/>
    <w:rsid w:val="00B86453"/>
    <w:rsid w:val="00B87689"/>
    <w:rsid w:val="00B91AD9"/>
    <w:rsid w:val="00B92196"/>
    <w:rsid w:val="00B934C8"/>
    <w:rsid w:val="00B93EE7"/>
    <w:rsid w:val="00B949E5"/>
    <w:rsid w:val="00B976D9"/>
    <w:rsid w:val="00BA5B49"/>
    <w:rsid w:val="00BA7A65"/>
    <w:rsid w:val="00BB0F41"/>
    <w:rsid w:val="00BB1320"/>
    <w:rsid w:val="00BB1508"/>
    <w:rsid w:val="00BB36AD"/>
    <w:rsid w:val="00BB3A19"/>
    <w:rsid w:val="00BB473A"/>
    <w:rsid w:val="00BB6A03"/>
    <w:rsid w:val="00BC1914"/>
    <w:rsid w:val="00BC2996"/>
    <w:rsid w:val="00BC5143"/>
    <w:rsid w:val="00BC51D7"/>
    <w:rsid w:val="00BC69EE"/>
    <w:rsid w:val="00BC7871"/>
    <w:rsid w:val="00BD4654"/>
    <w:rsid w:val="00BD5B5F"/>
    <w:rsid w:val="00BE07D1"/>
    <w:rsid w:val="00BE38F8"/>
    <w:rsid w:val="00BE5CD6"/>
    <w:rsid w:val="00BE664C"/>
    <w:rsid w:val="00BF0952"/>
    <w:rsid w:val="00BF2CC2"/>
    <w:rsid w:val="00BF304B"/>
    <w:rsid w:val="00BF5439"/>
    <w:rsid w:val="00BF5482"/>
    <w:rsid w:val="00BF6575"/>
    <w:rsid w:val="00BF65E6"/>
    <w:rsid w:val="00BF6F64"/>
    <w:rsid w:val="00C023C3"/>
    <w:rsid w:val="00C02559"/>
    <w:rsid w:val="00C0310C"/>
    <w:rsid w:val="00C05E74"/>
    <w:rsid w:val="00C05E79"/>
    <w:rsid w:val="00C0639D"/>
    <w:rsid w:val="00C1026A"/>
    <w:rsid w:val="00C112C9"/>
    <w:rsid w:val="00C16C8E"/>
    <w:rsid w:val="00C21CDE"/>
    <w:rsid w:val="00C25022"/>
    <w:rsid w:val="00C37525"/>
    <w:rsid w:val="00C41474"/>
    <w:rsid w:val="00C4342F"/>
    <w:rsid w:val="00C44DAC"/>
    <w:rsid w:val="00C45F09"/>
    <w:rsid w:val="00C46068"/>
    <w:rsid w:val="00C53ABF"/>
    <w:rsid w:val="00C57B98"/>
    <w:rsid w:val="00C67660"/>
    <w:rsid w:val="00C709A4"/>
    <w:rsid w:val="00C71587"/>
    <w:rsid w:val="00C73728"/>
    <w:rsid w:val="00C75A36"/>
    <w:rsid w:val="00C76DEE"/>
    <w:rsid w:val="00C80286"/>
    <w:rsid w:val="00C81494"/>
    <w:rsid w:val="00C8324E"/>
    <w:rsid w:val="00C91C76"/>
    <w:rsid w:val="00C931B9"/>
    <w:rsid w:val="00C93A5A"/>
    <w:rsid w:val="00C94704"/>
    <w:rsid w:val="00C95E5B"/>
    <w:rsid w:val="00C95E8F"/>
    <w:rsid w:val="00CA008D"/>
    <w:rsid w:val="00CA08F6"/>
    <w:rsid w:val="00CA1396"/>
    <w:rsid w:val="00CA1EEF"/>
    <w:rsid w:val="00CA239B"/>
    <w:rsid w:val="00CA4A54"/>
    <w:rsid w:val="00CB08B8"/>
    <w:rsid w:val="00CB175B"/>
    <w:rsid w:val="00CB3BA8"/>
    <w:rsid w:val="00CB7BF8"/>
    <w:rsid w:val="00CC09F2"/>
    <w:rsid w:val="00CC15E3"/>
    <w:rsid w:val="00CC31B1"/>
    <w:rsid w:val="00CD7B08"/>
    <w:rsid w:val="00CE37C8"/>
    <w:rsid w:val="00CE39E3"/>
    <w:rsid w:val="00CE45BE"/>
    <w:rsid w:val="00CF1D54"/>
    <w:rsid w:val="00CF5D13"/>
    <w:rsid w:val="00D03A56"/>
    <w:rsid w:val="00D061C0"/>
    <w:rsid w:val="00D07BA6"/>
    <w:rsid w:val="00D1005B"/>
    <w:rsid w:val="00D103B9"/>
    <w:rsid w:val="00D10776"/>
    <w:rsid w:val="00D1163D"/>
    <w:rsid w:val="00D21CBC"/>
    <w:rsid w:val="00D22EF1"/>
    <w:rsid w:val="00D2523D"/>
    <w:rsid w:val="00D36C5D"/>
    <w:rsid w:val="00D36E92"/>
    <w:rsid w:val="00D4016A"/>
    <w:rsid w:val="00D463C5"/>
    <w:rsid w:val="00D46656"/>
    <w:rsid w:val="00D544DB"/>
    <w:rsid w:val="00D54569"/>
    <w:rsid w:val="00D643C6"/>
    <w:rsid w:val="00D64D9D"/>
    <w:rsid w:val="00D65B0B"/>
    <w:rsid w:val="00D66E0A"/>
    <w:rsid w:val="00D739B7"/>
    <w:rsid w:val="00D73A75"/>
    <w:rsid w:val="00D74C49"/>
    <w:rsid w:val="00D759C3"/>
    <w:rsid w:val="00D81F98"/>
    <w:rsid w:val="00D83900"/>
    <w:rsid w:val="00D844E8"/>
    <w:rsid w:val="00D85068"/>
    <w:rsid w:val="00D86D2B"/>
    <w:rsid w:val="00D86F03"/>
    <w:rsid w:val="00D90BC1"/>
    <w:rsid w:val="00D91342"/>
    <w:rsid w:val="00D91846"/>
    <w:rsid w:val="00D92293"/>
    <w:rsid w:val="00D93C56"/>
    <w:rsid w:val="00D95775"/>
    <w:rsid w:val="00D97142"/>
    <w:rsid w:val="00D97483"/>
    <w:rsid w:val="00D97799"/>
    <w:rsid w:val="00DA20AF"/>
    <w:rsid w:val="00DA223D"/>
    <w:rsid w:val="00DA2380"/>
    <w:rsid w:val="00DA37B0"/>
    <w:rsid w:val="00DA40A9"/>
    <w:rsid w:val="00DA46E6"/>
    <w:rsid w:val="00DB3018"/>
    <w:rsid w:val="00DB43CA"/>
    <w:rsid w:val="00DC2017"/>
    <w:rsid w:val="00DC3728"/>
    <w:rsid w:val="00DC42A4"/>
    <w:rsid w:val="00DC64A0"/>
    <w:rsid w:val="00DC76CF"/>
    <w:rsid w:val="00DC7967"/>
    <w:rsid w:val="00DD4472"/>
    <w:rsid w:val="00DD4E13"/>
    <w:rsid w:val="00DD5640"/>
    <w:rsid w:val="00DD5D34"/>
    <w:rsid w:val="00DD6F13"/>
    <w:rsid w:val="00DE0264"/>
    <w:rsid w:val="00DE0892"/>
    <w:rsid w:val="00DE0C6E"/>
    <w:rsid w:val="00DE3B39"/>
    <w:rsid w:val="00DF2B27"/>
    <w:rsid w:val="00DF372D"/>
    <w:rsid w:val="00DF5019"/>
    <w:rsid w:val="00DF667A"/>
    <w:rsid w:val="00DF7501"/>
    <w:rsid w:val="00E04843"/>
    <w:rsid w:val="00E06587"/>
    <w:rsid w:val="00E06ED4"/>
    <w:rsid w:val="00E11A95"/>
    <w:rsid w:val="00E13F66"/>
    <w:rsid w:val="00E13FA2"/>
    <w:rsid w:val="00E1409D"/>
    <w:rsid w:val="00E15462"/>
    <w:rsid w:val="00E1781C"/>
    <w:rsid w:val="00E22559"/>
    <w:rsid w:val="00E226F7"/>
    <w:rsid w:val="00E27C25"/>
    <w:rsid w:val="00E33313"/>
    <w:rsid w:val="00E33479"/>
    <w:rsid w:val="00E33EBF"/>
    <w:rsid w:val="00E37655"/>
    <w:rsid w:val="00E37AB6"/>
    <w:rsid w:val="00E4013C"/>
    <w:rsid w:val="00E412B1"/>
    <w:rsid w:val="00E432F9"/>
    <w:rsid w:val="00E441A5"/>
    <w:rsid w:val="00E45C06"/>
    <w:rsid w:val="00E51B3F"/>
    <w:rsid w:val="00E545AC"/>
    <w:rsid w:val="00E60C5C"/>
    <w:rsid w:val="00E632B6"/>
    <w:rsid w:val="00E63CD6"/>
    <w:rsid w:val="00E6561F"/>
    <w:rsid w:val="00E7081F"/>
    <w:rsid w:val="00E71ADE"/>
    <w:rsid w:val="00E71DE0"/>
    <w:rsid w:val="00E72ED2"/>
    <w:rsid w:val="00E7551D"/>
    <w:rsid w:val="00E85BC5"/>
    <w:rsid w:val="00E8703D"/>
    <w:rsid w:val="00E8723E"/>
    <w:rsid w:val="00E90036"/>
    <w:rsid w:val="00E9191D"/>
    <w:rsid w:val="00E948B6"/>
    <w:rsid w:val="00E95E1D"/>
    <w:rsid w:val="00E97632"/>
    <w:rsid w:val="00EA0693"/>
    <w:rsid w:val="00EB1685"/>
    <w:rsid w:val="00EB1A19"/>
    <w:rsid w:val="00EB275A"/>
    <w:rsid w:val="00EB2BE3"/>
    <w:rsid w:val="00EB5B91"/>
    <w:rsid w:val="00EB62ED"/>
    <w:rsid w:val="00EC0185"/>
    <w:rsid w:val="00EC09AE"/>
    <w:rsid w:val="00EC1A70"/>
    <w:rsid w:val="00EC3591"/>
    <w:rsid w:val="00EC6587"/>
    <w:rsid w:val="00EC6CBB"/>
    <w:rsid w:val="00ED060A"/>
    <w:rsid w:val="00ED3296"/>
    <w:rsid w:val="00ED3427"/>
    <w:rsid w:val="00ED7900"/>
    <w:rsid w:val="00EE2073"/>
    <w:rsid w:val="00EE3538"/>
    <w:rsid w:val="00EE37F0"/>
    <w:rsid w:val="00EE3D2E"/>
    <w:rsid w:val="00EE7E33"/>
    <w:rsid w:val="00EF2E9F"/>
    <w:rsid w:val="00EF3020"/>
    <w:rsid w:val="00EF5786"/>
    <w:rsid w:val="00EF675F"/>
    <w:rsid w:val="00EF74DB"/>
    <w:rsid w:val="00F023A6"/>
    <w:rsid w:val="00F036CA"/>
    <w:rsid w:val="00F039ED"/>
    <w:rsid w:val="00F04707"/>
    <w:rsid w:val="00F07799"/>
    <w:rsid w:val="00F1369B"/>
    <w:rsid w:val="00F14126"/>
    <w:rsid w:val="00F1623A"/>
    <w:rsid w:val="00F23D31"/>
    <w:rsid w:val="00F2507E"/>
    <w:rsid w:val="00F26AF0"/>
    <w:rsid w:val="00F3046D"/>
    <w:rsid w:val="00F31358"/>
    <w:rsid w:val="00F32591"/>
    <w:rsid w:val="00F32B55"/>
    <w:rsid w:val="00F33032"/>
    <w:rsid w:val="00F34263"/>
    <w:rsid w:val="00F35CDB"/>
    <w:rsid w:val="00F42089"/>
    <w:rsid w:val="00F429D5"/>
    <w:rsid w:val="00F42C11"/>
    <w:rsid w:val="00F5310B"/>
    <w:rsid w:val="00F554F5"/>
    <w:rsid w:val="00F55FAC"/>
    <w:rsid w:val="00F571EE"/>
    <w:rsid w:val="00F57923"/>
    <w:rsid w:val="00F61977"/>
    <w:rsid w:val="00F64B18"/>
    <w:rsid w:val="00F651FD"/>
    <w:rsid w:val="00F65F3B"/>
    <w:rsid w:val="00F665CA"/>
    <w:rsid w:val="00F669AE"/>
    <w:rsid w:val="00F73E9E"/>
    <w:rsid w:val="00F74510"/>
    <w:rsid w:val="00F80D3D"/>
    <w:rsid w:val="00F81C15"/>
    <w:rsid w:val="00F840D6"/>
    <w:rsid w:val="00F86AF7"/>
    <w:rsid w:val="00F937AD"/>
    <w:rsid w:val="00FA604C"/>
    <w:rsid w:val="00FA6C08"/>
    <w:rsid w:val="00FB3110"/>
    <w:rsid w:val="00FB3517"/>
    <w:rsid w:val="00FB3CC3"/>
    <w:rsid w:val="00FB5729"/>
    <w:rsid w:val="00FB5B92"/>
    <w:rsid w:val="00FB6984"/>
    <w:rsid w:val="00FC0F09"/>
    <w:rsid w:val="00FC1E57"/>
    <w:rsid w:val="00FC369E"/>
    <w:rsid w:val="00FC4ABD"/>
    <w:rsid w:val="00FC5D79"/>
    <w:rsid w:val="00FC657D"/>
    <w:rsid w:val="00FD1F8F"/>
    <w:rsid w:val="00FD3157"/>
    <w:rsid w:val="00FD3285"/>
    <w:rsid w:val="00FD4204"/>
    <w:rsid w:val="00FE0554"/>
    <w:rsid w:val="00FE0C80"/>
    <w:rsid w:val="00FE112F"/>
    <w:rsid w:val="00FE21B2"/>
    <w:rsid w:val="00FE2DD1"/>
    <w:rsid w:val="00FE398A"/>
    <w:rsid w:val="00FF21F2"/>
    <w:rsid w:val="00FF2EFC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Strong" w:uiPriority="22" w:qFormat="1"/>
    <w:lsdException w:name="Emphasis" w:uiPriority="20" w:qFormat="1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0F"/>
    <w:pPr>
      <w:widowControl w:val="0"/>
      <w:spacing w:line="234" w:lineRule="exact"/>
    </w:pPr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  <w:lang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087A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8680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AAC8-0FDC-4379-B996-72C576C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1</Words>
  <Characters>1292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4949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4</cp:revision>
  <cp:lastPrinted>2016-02-24T08:53:00Z</cp:lastPrinted>
  <dcterms:created xsi:type="dcterms:W3CDTF">2016-02-24T08:53:00Z</dcterms:created>
  <dcterms:modified xsi:type="dcterms:W3CDTF">2016-02-24T08:53:00Z</dcterms:modified>
</cp:coreProperties>
</file>